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7AF20" w14:textId="494BCA72" w:rsidR="00A53C6C" w:rsidRDefault="0078546C" w:rsidP="0078546C">
      <w:pPr>
        <w:pStyle w:val="BodyText"/>
        <w:rPr>
          <w:sz w:val="20"/>
        </w:rPr>
      </w:pPr>
      <w:r w:rsidRPr="0078546C">
        <w:rPr>
          <w:noProof/>
        </w:rPr>
        <w:t xml:space="preserve"> </w:t>
      </w:r>
    </w:p>
    <w:p w14:paraId="55261E3D" w14:textId="7B4179E6" w:rsidR="00A53C6C" w:rsidRDefault="00A53C6C">
      <w:pPr>
        <w:pStyle w:val="BodyText"/>
        <w:rPr>
          <w:sz w:val="20"/>
        </w:rPr>
      </w:pPr>
    </w:p>
    <w:p w14:paraId="3262EC2B" w14:textId="65BF691A" w:rsidR="00A53C6C" w:rsidRDefault="00A53C6C">
      <w:pPr>
        <w:pStyle w:val="BodyText"/>
        <w:rPr>
          <w:sz w:val="20"/>
        </w:rPr>
      </w:pPr>
    </w:p>
    <w:p w14:paraId="180AF794" w14:textId="7B300014" w:rsidR="00A53C6C" w:rsidRDefault="00BD08E2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487605760" behindDoc="0" locked="0" layoutInCell="1" allowOverlap="1" wp14:anchorId="69D5F87A" wp14:editId="30566359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4218940" cy="3124200"/>
            <wp:effectExtent l="323850" t="323850" r="314960" b="3238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/>
                    <a:stretch/>
                  </pic:blipFill>
                  <pic:spPr bwMode="auto">
                    <a:xfrm>
                      <a:off x="0" y="0"/>
                      <a:ext cx="4218940" cy="3124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C8A6F4" w14:textId="3F4ECF17" w:rsidR="00A53C6C" w:rsidRDefault="00A53C6C">
      <w:pPr>
        <w:pStyle w:val="BodyText"/>
        <w:rPr>
          <w:sz w:val="20"/>
        </w:rPr>
      </w:pPr>
    </w:p>
    <w:p w14:paraId="67B9D5B3" w14:textId="4D6B88DC" w:rsidR="00A53C6C" w:rsidRDefault="005D2D5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149E7412" wp14:editId="113A9D9B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882005" cy="685800"/>
                <wp:effectExtent l="0" t="0" r="4445" b="0"/>
                <wp:wrapNone/>
                <wp:docPr id="1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0ADE4" w14:textId="602BDDCA" w:rsidR="00575425" w:rsidRPr="00F34526" w:rsidRDefault="00575425" w:rsidP="001E72CF">
                            <w:pPr>
                              <w:spacing w:line="620" w:lineRule="exact"/>
                              <w:ind w:right="7"/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20"/>
                              </w:rPr>
                            </w:pPr>
                            <w:r w:rsidRPr="00F34526">
                              <w:rPr>
                                <w:b/>
                                <w:color w:val="00B050"/>
                                <w:sz w:val="44"/>
                                <w:szCs w:val="20"/>
                              </w:rPr>
                              <w:t>Task Management System (TMS)</w:t>
                            </w:r>
                          </w:p>
                          <w:p w14:paraId="38EEC84D" w14:textId="77777777" w:rsidR="00575425" w:rsidRPr="0078546C" w:rsidRDefault="00575425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E7412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0;margin-top:3.15pt;width:463.15pt;height:54pt;z-index:48759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" stroked="f">
                <v:textbox>
                  <w:txbxContent>
                    <w:p w14:paraId="5C40ADE4" w14:textId="602BDDCA" w:rsidR="00575425" w:rsidRPr="00F34526" w:rsidRDefault="00575425" w:rsidP="001E72CF">
                      <w:pPr>
                        <w:spacing w:line="620" w:lineRule="exact"/>
                        <w:ind w:right="7"/>
                        <w:jc w:val="center"/>
                        <w:rPr>
                          <w:b/>
                          <w:color w:val="00B050"/>
                          <w:sz w:val="44"/>
                          <w:szCs w:val="20"/>
                        </w:rPr>
                      </w:pPr>
                      <w:r w:rsidRPr="00F34526">
                        <w:rPr>
                          <w:b/>
                          <w:color w:val="00B050"/>
                          <w:sz w:val="44"/>
                          <w:szCs w:val="20"/>
                        </w:rPr>
                        <w:t>Task Management System (TMS)</w:t>
                      </w:r>
                    </w:p>
                    <w:p w14:paraId="38EEC84D" w14:textId="77777777" w:rsidR="00575425" w:rsidRPr="0078546C" w:rsidRDefault="00575425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825FE" w14:textId="6CCAA7FA" w:rsidR="00A53C6C" w:rsidRDefault="00A53C6C">
      <w:pPr>
        <w:pStyle w:val="BodyText"/>
        <w:spacing w:before="5"/>
        <w:rPr>
          <w:sz w:val="12"/>
        </w:rPr>
      </w:pPr>
    </w:p>
    <w:p w14:paraId="6DE665AD" w14:textId="45865876" w:rsidR="001E72CF" w:rsidRDefault="001E72CF">
      <w:pPr>
        <w:pStyle w:val="BodyText"/>
        <w:spacing w:before="5"/>
        <w:rPr>
          <w:sz w:val="12"/>
        </w:rPr>
      </w:pPr>
    </w:p>
    <w:p w14:paraId="3AD786F9" w14:textId="3FE56D3D" w:rsidR="001E72CF" w:rsidRDefault="001E72CF">
      <w:pPr>
        <w:pStyle w:val="BodyText"/>
        <w:spacing w:before="5"/>
        <w:rPr>
          <w:sz w:val="12"/>
        </w:rPr>
      </w:pPr>
    </w:p>
    <w:p w14:paraId="7961D24C" w14:textId="3EB46D54" w:rsidR="001E72CF" w:rsidRDefault="001E72CF">
      <w:pPr>
        <w:pStyle w:val="BodyText"/>
        <w:spacing w:before="5"/>
        <w:rPr>
          <w:sz w:val="12"/>
        </w:rPr>
      </w:pPr>
    </w:p>
    <w:p w14:paraId="38CDB7A1" w14:textId="63F8AE7F" w:rsidR="00A53C6C" w:rsidRDefault="00A53C6C">
      <w:pPr>
        <w:pStyle w:val="BodyText"/>
        <w:rPr>
          <w:sz w:val="20"/>
        </w:rPr>
      </w:pPr>
    </w:p>
    <w:p w14:paraId="470A6571" w14:textId="3EDD5324" w:rsidR="001E72CF" w:rsidRDefault="001E72CF">
      <w:pPr>
        <w:pStyle w:val="BodyText"/>
        <w:rPr>
          <w:sz w:val="10"/>
        </w:rPr>
      </w:pPr>
    </w:p>
    <w:p w14:paraId="74E2849A" w14:textId="2DFF97B4" w:rsidR="001E72CF" w:rsidRDefault="001E72CF">
      <w:pPr>
        <w:pStyle w:val="BodyText"/>
        <w:rPr>
          <w:sz w:val="10"/>
        </w:rPr>
      </w:pPr>
    </w:p>
    <w:p w14:paraId="3105FF02" w14:textId="38FBD978" w:rsidR="001E72CF" w:rsidRDefault="001E72CF">
      <w:pPr>
        <w:pStyle w:val="BodyText"/>
        <w:rPr>
          <w:sz w:val="10"/>
        </w:rPr>
      </w:pPr>
    </w:p>
    <w:p w14:paraId="4E14BB54" w14:textId="1CC183CB" w:rsidR="001E72CF" w:rsidRDefault="001E72CF">
      <w:pPr>
        <w:pStyle w:val="BodyText"/>
        <w:rPr>
          <w:sz w:val="10"/>
        </w:rPr>
      </w:pPr>
    </w:p>
    <w:p w14:paraId="0C6369EC" w14:textId="3819E444" w:rsidR="00A53C6C" w:rsidRDefault="00A53C6C">
      <w:pPr>
        <w:pStyle w:val="BodyText"/>
        <w:rPr>
          <w:sz w:val="10"/>
        </w:rPr>
      </w:pPr>
    </w:p>
    <w:p w14:paraId="5CE3457E" w14:textId="5456C6F0" w:rsidR="00A53C6C" w:rsidRDefault="005D2D5D">
      <w:pPr>
        <w:pStyle w:val="BodyText"/>
        <w:spacing w:before="7"/>
        <w:rPr>
          <w:sz w:val="11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61B19AF3" wp14:editId="3C72CCAA">
                <wp:simplePos x="0" y="0"/>
                <wp:positionH relativeFrom="page">
                  <wp:align>center</wp:align>
                </wp:positionH>
                <wp:positionV relativeFrom="paragraph">
                  <wp:posOffset>129484</wp:posOffset>
                </wp:positionV>
                <wp:extent cx="3213735" cy="388620"/>
                <wp:effectExtent l="0" t="0" r="5715" b="11430"/>
                <wp:wrapTopAndBottom/>
                <wp:docPr id="13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F4F0" w14:textId="103D85EE" w:rsidR="00575425" w:rsidRPr="0078546C" w:rsidRDefault="00575425" w:rsidP="00313877">
                            <w:pPr>
                              <w:spacing w:line="487" w:lineRule="exact"/>
                              <w:ind w:left="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16"/>
                              </w:rPr>
                            </w:pPr>
                            <w:r w:rsidRPr="0078546C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16"/>
                              </w:rPr>
                              <w:t>Application User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9AF3" id="Text Box 73" o:spid="_x0000_s1027" type="#_x0000_t202" style="position:absolute;margin-left:0;margin-top:10.2pt;width:253.05pt;height:30.6pt;z-index:4875893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" filled="f" stroked="f">
                <v:textbox inset="0,0,0,0">
                  <w:txbxContent>
                    <w:p w14:paraId="44B7F4F0" w14:textId="103D85EE" w:rsidR="00575425" w:rsidRPr="0078546C" w:rsidRDefault="00575425" w:rsidP="00313877">
                      <w:pPr>
                        <w:spacing w:line="487" w:lineRule="exact"/>
                        <w:ind w:left="6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16"/>
                        </w:rPr>
                      </w:pPr>
                      <w:r w:rsidRPr="0078546C"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16"/>
                        </w:rPr>
                        <w:t>Application User Man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EDECE9" w14:textId="1A9E5750" w:rsidR="00A53C6C" w:rsidRDefault="006B5658">
      <w:pPr>
        <w:spacing w:before="88"/>
        <w:ind w:left="3248" w:right="3578"/>
        <w:jc w:val="center"/>
        <w:rPr>
          <w:sz w:val="28"/>
        </w:rPr>
      </w:pPr>
      <w:r>
        <w:rPr>
          <w:sz w:val="28"/>
        </w:rPr>
        <w:t>Document Version 1</w:t>
      </w:r>
      <w:r w:rsidR="002E40E1">
        <w:rPr>
          <w:sz w:val="28"/>
        </w:rPr>
        <w:t>.0</w:t>
      </w:r>
    </w:p>
    <w:p w14:paraId="63A65CF7" w14:textId="725422B1" w:rsidR="00C40D7F" w:rsidRDefault="006B5658" w:rsidP="005E2603">
      <w:pPr>
        <w:spacing w:before="242"/>
        <w:ind w:left="3247" w:right="3578"/>
        <w:jc w:val="center"/>
        <w:rPr>
          <w:sz w:val="28"/>
        </w:rPr>
      </w:pPr>
      <w:r>
        <w:rPr>
          <w:sz w:val="28"/>
        </w:rPr>
        <w:t>07</w:t>
      </w:r>
      <w:r w:rsidR="005E2603">
        <w:rPr>
          <w:sz w:val="28"/>
        </w:rPr>
        <w:t xml:space="preserve"> </w:t>
      </w:r>
      <w:r w:rsidR="0078546C">
        <w:rPr>
          <w:sz w:val="28"/>
        </w:rPr>
        <w:t>November</w:t>
      </w:r>
      <w:r w:rsidR="005E2603">
        <w:rPr>
          <w:sz w:val="28"/>
        </w:rPr>
        <w:t xml:space="preserve"> 202</w:t>
      </w:r>
      <w:r w:rsidR="00FC527E">
        <w:rPr>
          <w:sz w:val="28"/>
        </w:rPr>
        <w:t>1</w:t>
      </w:r>
    </w:p>
    <w:p w14:paraId="4ECA9155" w14:textId="5A0EDB4A" w:rsidR="00C40D7F" w:rsidRDefault="00C40D7F">
      <w:pPr>
        <w:rPr>
          <w:sz w:val="28"/>
        </w:rPr>
      </w:pPr>
    </w:p>
    <w:p w14:paraId="20C3D75D" w14:textId="22049F3D" w:rsidR="00C40D7F" w:rsidRDefault="00C40D7F" w:rsidP="00C40D7F">
      <w:pPr>
        <w:jc w:val="center"/>
        <w:rPr>
          <w:sz w:val="28"/>
        </w:rPr>
      </w:pPr>
      <w:r>
        <w:rPr>
          <w:sz w:val="28"/>
        </w:rPr>
        <w:br w:type="page"/>
      </w:r>
    </w:p>
    <w:p w14:paraId="67F4EDA0" w14:textId="77777777" w:rsidR="00C40D7F" w:rsidRDefault="00C40D7F" w:rsidP="00C40D7F">
      <w:pPr>
        <w:pBdr>
          <w:bottom w:val="single" w:sz="4" w:space="1" w:color="auto"/>
        </w:pBdr>
        <w:rPr>
          <w:b/>
        </w:rPr>
      </w:pPr>
      <w:r w:rsidRPr="00DA0D3D">
        <w:rPr>
          <w:b/>
        </w:rPr>
        <w:lastRenderedPageBreak/>
        <w:t>Disclaimer</w:t>
      </w:r>
    </w:p>
    <w:p w14:paraId="3A4D11D4" w14:textId="09CA813F" w:rsidR="00C40D7F" w:rsidRDefault="00C40D7F" w:rsidP="00C40D7F">
      <w:pPr>
        <w:pStyle w:val="BodyText"/>
        <w:spacing w:before="91" w:line="360" w:lineRule="auto"/>
        <w:ind w:right="482"/>
        <w:jc w:val="both"/>
      </w:pPr>
      <w:r>
        <w:t>This</w:t>
      </w:r>
      <w:r>
        <w:rPr>
          <w:spacing w:val="-16"/>
        </w:rPr>
        <w:t xml:space="preserve"> </w:t>
      </w:r>
      <w:r>
        <w:t>guide</w:t>
      </w:r>
      <w:r>
        <w:rPr>
          <w:spacing w:val="-13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validated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viewed</w:t>
      </w:r>
      <w:r>
        <w:rPr>
          <w:spacing w:val="-14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ccuracy.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structions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escriptions it contains are accurate for Task Management System application. However, succeeding versions and guides are subject to change without</w:t>
      </w:r>
      <w:r>
        <w:rPr>
          <w:spacing w:val="-2"/>
        </w:rPr>
        <w:t xml:space="preserve"> </w:t>
      </w:r>
      <w:r>
        <w:t>notice.</w:t>
      </w:r>
    </w:p>
    <w:p w14:paraId="75C97803" w14:textId="77777777" w:rsidR="00C40D7F" w:rsidRDefault="00C40D7F" w:rsidP="00C40D7F">
      <w:pPr>
        <w:pStyle w:val="BodyText"/>
        <w:rPr>
          <w:sz w:val="24"/>
        </w:rPr>
      </w:pPr>
    </w:p>
    <w:p w14:paraId="4D0DF82F" w14:textId="77777777" w:rsidR="00C40D7F" w:rsidRPr="004726A3" w:rsidRDefault="00C40D7F" w:rsidP="00C40D7F">
      <w:pPr>
        <w:pBdr>
          <w:bottom w:val="single" w:sz="4" w:space="1" w:color="auto"/>
        </w:pBdr>
        <w:spacing w:before="154"/>
        <w:rPr>
          <w:b/>
        </w:rPr>
      </w:pPr>
      <w:r w:rsidRPr="004726A3">
        <w:rPr>
          <w:b/>
        </w:rPr>
        <w:t>Revision History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700"/>
        <w:gridCol w:w="2160"/>
        <w:gridCol w:w="2520"/>
      </w:tblGrid>
      <w:tr w:rsidR="00C40D7F" w:rsidRPr="00C40D7F" w14:paraId="1DC4D84C" w14:textId="77777777" w:rsidTr="00610FDC">
        <w:trPr>
          <w:trHeight w:val="377"/>
        </w:trPr>
        <w:tc>
          <w:tcPr>
            <w:tcW w:w="1980" w:type="dxa"/>
            <w:shd w:val="clear" w:color="auto" w:fill="00B050"/>
          </w:tcPr>
          <w:p w14:paraId="2BF70EE6" w14:textId="77777777" w:rsidR="00C40D7F" w:rsidRPr="00C40D7F" w:rsidRDefault="00C40D7F" w:rsidP="00610FDC">
            <w:pPr>
              <w:pStyle w:val="TableParagraph"/>
              <w:spacing w:line="247" w:lineRule="exact"/>
              <w:ind w:left="522" w:right="521"/>
              <w:rPr>
                <w:b/>
                <w:color w:val="FFFFFF" w:themeColor="background1"/>
              </w:rPr>
            </w:pPr>
            <w:r w:rsidRPr="00C40D7F">
              <w:rPr>
                <w:b/>
                <w:color w:val="FFFFFF" w:themeColor="background1"/>
              </w:rPr>
              <w:t>Revision No.</w:t>
            </w:r>
          </w:p>
        </w:tc>
        <w:tc>
          <w:tcPr>
            <w:tcW w:w="2700" w:type="dxa"/>
            <w:shd w:val="clear" w:color="auto" w:fill="00B050"/>
          </w:tcPr>
          <w:p w14:paraId="40034FA4" w14:textId="77777777" w:rsidR="00C40D7F" w:rsidRPr="00C40D7F" w:rsidRDefault="00C40D7F" w:rsidP="00610FDC">
            <w:pPr>
              <w:pStyle w:val="TableParagraph"/>
              <w:spacing w:line="247" w:lineRule="exact"/>
              <w:ind w:left="442" w:right="433"/>
              <w:rPr>
                <w:b/>
                <w:color w:val="FFFFFF" w:themeColor="background1"/>
              </w:rPr>
            </w:pPr>
            <w:r w:rsidRPr="00C40D7F">
              <w:rPr>
                <w:b/>
                <w:color w:val="FFFFFF" w:themeColor="background1"/>
              </w:rPr>
              <w:t>Created/Updated By</w:t>
            </w:r>
          </w:p>
        </w:tc>
        <w:tc>
          <w:tcPr>
            <w:tcW w:w="2160" w:type="dxa"/>
            <w:shd w:val="clear" w:color="auto" w:fill="00B050"/>
          </w:tcPr>
          <w:p w14:paraId="5A13285C" w14:textId="77777777" w:rsidR="00C40D7F" w:rsidRPr="00C40D7F" w:rsidRDefault="00C40D7F" w:rsidP="00610FDC">
            <w:pPr>
              <w:pStyle w:val="TableParagraph"/>
              <w:spacing w:line="247" w:lineRule="exact"/>
              <w:ind w:right="0"/>
              <w:rPr>
                <w:b/>
                <w:color w:val="FFFFFF" w:themeColor="background1"/>
              </w:rPr>
            </w:pPr>
            <w:r w:rsidRPr="00C40D7F">
              <w:rPr>
                <w:b/>
                <w:color w:val="FFFFFF" w:themeColor="background1"/>
              </w:rPr>
              <w:t>Release Date</w:t>
            </w:r>
          </w:p>
        </w:tc>
        <w:tc>
          <w:tcPr>
            <w:tcW w:w="2520" w:type="dxa"/>
            <w:shd w:val="clear" w:color="auto" w:fill="00B050"/>
          </w:tcPr>
          <w:p w14:paraId="2C002CD6" w14:textId="77777777" w:rsidR="00C40D7F" w:rsidRPr="00C40D7F" w:rsidRDefault="00C40D7F" w:rsidP="00610FDC">
            <w:pPr>
              <w:pStyle w:val="TableParagraph"/>
              <w:spacing w:line="247" w:lineRule="exact"/>
              <w:ind w:left="476" w:right="468"/>
              <w:rPr>
                <w:b/>
                <w:color w:val="FFFFFF" w:themeColor="background1"/>
              </w:rPr>
            </w:pPr>
            <w:r w:rsidRPr="00C40D7F">
              <w:rPr>
                <w:b/>
                <w:color w:val="FFFFFF" w:themeColor="background1"/>
              </w:rPr>
              <w:t>Comments</w:t>
            </w:r>
          </w:p>
        </w:tc>
      </w:tr>
      <w:tr w:rsidR="00C40D7F" w:rsidRPr="00EE1BFC" w14:paraId="1180751C" w14:textId="77777777" w:rsidTr="00610FDC">
        <w:trPr>
          <w:trHeight w:val="378"/>
        </w:trPr>
        <w:tc>
          <w:tcPr>
            <w:tcW w:w="1980" w:type="dxa"/>
          </w:tcPr>
          <w:p w14:paraId="23AAAB2F" w14:textId="77777777" w:rsidR="00C40D7F" w:rsidRDefault="00C40D7F" w:rsidP="00610FDC">
            <w:pPr>
              <w:pStyle w:val="TableParagraph"/>
              <w:spacing w:line="247" w:lineRule="exact"/>
              <w:ind w:left="522" w:right="516"/>
            </w:pPr>
            <w:r>
              <w:t>1.0</w:t>
            </w:r>
          </w:p>
        </w:tc>
        <w:tc>
          <w:tcPr>
            <w:tcW w:w="2700" w:type="dxa"/>
          </w:tcPr>
          <w:p w14:paraId="6576002A" w14:textId="77777777" w:rsidR="00C40D7F" w:rsidRPr="00EE1BFC" w:rsidRDefault="00C40D7F" w:rsidP="00610FDC">
            <w:pPr>
              <w:pStyle w:val="TableParagraph"/>
              <w:spacing w:line="247" w:lineRule="exact"/>
              <w:ind w:left="443" w:right="433"/>
            </w:pPr>
            <w:r w:rsidRPr="00EE1BFC">
              <w:t xml:space="preserve">A S M </w:t>
            </w:r>
            <w:proofErr w:type="spellStart"/>
            <w:r w:rsidRPr="00EE1BFC">
              <w:t>Lutful</w:t>
            </w:r>
            <w:proofErr w:type="spellEnd"/>
            <w:r w:rsidRPr="00EE1BFC">
              <w:t xml:space="preserve"> </w:t>
            </w:r>
            <w:proofErr w:type="spellStart"/>
            <w:r w:rsidRPr="00EE1BFC">
              <w:t>Kabir</w:t>
            </w:r>
            <w:proofErr w:type="spellEnd"/>
          </w:p>
        </w:tc>
        <w:tc>
          <w:tcPr>
            <w:tcW w:w="2160" w:type="dxa"/>
          </w:tcPr>
          <w:p w14:paraId="7AF14025" w14:textId="032A2DC3" w:rsidR="00C40D7F" w:rsidRPr="00EE1BFC" w:rsidRDefault="00D37030" w:rsidP="00610FDC">
            <w:pPr>
              <w:pStyle w:val="TableParagraph"/>
              <w:ind w:left="0" w:right="0"/>
            </w:pPr>
            <w:r>
              <w:t>09 November</w:t>
            </w:r>
            <w:r w:rsidR="00C40D7F" w:rsidRPr="00EE1BFC">
              <w:t xml:space="preserve"> 2021</w:t>
            </w:r>
          </w:p>
        </w:tc>
        <w:tc>
          <w:tcPr>
            <w:tcW w:w="2520" w:type="dxa"/>
          </w:tcPr>
          <w:p w14:paraId="1436B312" w14:textId="77777777" w:rsidR="00C40D7F" w:rsidRPr="00EE1BFC" w:rsidRDefault="00C40D7F" w:rsidP="00610FDC">
            <w:pPr>
              <w:pStyle w:val="TableParagraph"/>
              <w:spacing w:line="247" w:lineRule="exact"/>
              <w:ind w:left="476" w:right="473"/>
            </w:pPr>
            <w:r w:rsidRPr="00EE1BFC">
              <w:t>1st  Release</w:t>
            </w:r>
          </w:p>
        </w:tc>
      </w:tr>
    </w:tbl>
    <w:p w14:paraId="69C651B8" w14:textId="77777777" w:rsidR="00C40D7F" w:rsidRPr="00C40D7F" w:rsidRDefault="00C40D7F" w:rsidP="00C40D7F"/>
    <w:p w14:paraId="6A247D5C" w14:textId="77777777" w:rsidR="00C40D7F" w:rsidRDefault="00C40D7F">
      <w:pPr>
        <w:rPr>
          <w:sz w:val="28"/>
        </w:rPr>
      </w:pPr>
      <w:r>
        <w:rPr>
          <w:sz w:val="28"/>
        </w:rPr>
        <w:br w:type="page"/>
      </w:r>
    </w:p>
    <w:p w14:paraId="73A09745" w14:textId="77777777" w:rsidR="00A53C6C" w:rsidRPr="00C40D7F" w:rsidRDefault="00A53C6C" w:rsidP="005E2603">
      <w:pPr>
        <w:spacing w:before="242"/>
        <w:ind w:left="3247" w:right="3578"/>
        <w:jc w:val="center"/>
        <w:rPr>
          <w:color w:val="00B050"/>
          <w:sz w:val="28"/>
        </w:rPr>
        <w:sectPr w:rsidR="00A53C6C" w:rsidRPr="00C40D7F" w:rsidSect="00D14B10">
          <w:type w:val="continuous"/>
          <w:pgSz w:w="11910" w:h="16840"/>
          <w:pgMar w:top="1600" w:right="1080" w:bottom="280" w:left="1420" w:header="720" w:footer="720" w:gutter="0"/>
          <w:pgBorders w:display="firstPage" w:offsetFrom="page">
            <w:top w:val="single" w:sz="4" w:space="24" w:color="00B050"/>
            <w:left w:val="single" w:sz="4" w:space="24" w:color="00B050"/>
            <w:bottom w:val="single" w:sz="4" w:space="24" w:color="00B050"/>
            <w:right w:val="single" w:sz="4" w:space="24" w:color="00B050"/>
          </w:pgBorders>
          <w:cols w:space="720"/>
        </w:sectPr>
      </w:pPr>
    </w:p>
    <w:p w14:paraId="27553358" w14:textId="03654F18" w:rsidR="00A53C6C" w:rsidRPr="00F77C3E" w:rsidRDefault="00A53C6C" w:rsidP="00F77C3E">
      <w:bookmarkStart w:id="0" w:name="_bookmark0"/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2088989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EED046" w14:textId="09C0BA7A" w:rsidR="00872C96" w:rsidRDefault="00872C96" w:rsidP="00872C96">
          <w:pPr>
            <w:pStyle w:val="TOCHeading"/>
            <w:numPr>
              <w:ilvl w:val="0"/>
              <w:numId w:val="0"/>
            </w:numPr>
            <w:rPr>
              <w:b/>
              <w:color w:val="00B050"/>
            </w:rPr>
          </w:pPr>
          <w:r w:rsidRPr="00E02E1D">
            <w:rPr>
              <w:b/>
              <w:color w:val="00B050"/>
            </w:rPr>
            <w:t>Table of Contents</w:t>
          </w:r>
        </w:p>
        <w:p w14:paraId="7D5E2068" w14:textId="77777777" w:rsidR="000B36F2" w:rsidRPr="000B36F2" w:rsidRDefault="000B36F2" w:rsidP="000B36F2"/>
        <w:p w14:paraId="3788A23D" w14:textId="77777777" w:rsidR="004B4A24" w:rsidRPr="00F92081" w:rsidRDefault="00872C96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7539985" w:history="1">
            <w:r w:rsidR="004B4A24" w:rsidRPr="00F92081">
              <w:rPr>
                <w:rStyle w:val="Hyperlink"/>
              </w:rPr>
              <w:t>1</w:t>
            </w:r>
            <w:r w:rsidR="004B4A24" w:rsidRPr="00F92081">
              <w:rPr>
                <w:rFonts w:asciiTheme="minorHAnsi" w:eastAsiaTheme="minorEastAsia" w:hAnsiTheme="minorHAnsi" w:cstheme="minorBidi"/>
              </w:rPr>
              <w:tab/>
            </w:r>
            <w:r w:rsidR="004B4A24" w:rsidRPr="00F92081">
              <w:rPr>
                <w:rStyle w:val="Hyperlink"/>
              </w:rPr>
              <w:t>About the Solution</w:t>
            </w:r>
            <w:r w:rsidR="004B4A24" w:rsidRPr="00F92081">
              <w:rPr>
                <w:webHidden/>
              </w:rPr>
              <w:tab/>
            </w:r>
            <w:r w:rsidR="004B4A24" w:rsidRPr="00F92081">
              <w:rPr>
                <w:webHidden/>
              </w:rPr>
              <w:fldChar w:fldCharType="begin"/>
            </w:r>
            <w:r w:rsidR="004B4A24" w:rsidRPr="00F92081">
              <w:rPr>
                <w:webHidden/>
              </w:rPr>
              <w:instrText xml:space="preserve"> PAGEREF _Toc87539985 \h </w:instrText>
            </w:r>
            <w:r w:rsidR="004B4A24" w:rsidRPr="00F92081">
              <w:rPr>
                <w:webHidden/>
              </w:rPr>
            </w:r>
            <w:r w:rsidR="004B4A24" w:rsidRPr="00F92081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6</w:t>
            </w:r>
            <w:r w:rsidR="004B4A24" w:rsidRPr="00F92081">
              <w:rPr>
                <w:webHidden/>
              </w:rPr>
              <w:fldChar w:fldCharType="end"/>
            </w:r>
          </w:hyperlink>
        </w:p>
        <w:p w14:paraId="0FC4C951" w14:textId="77777777" w:rsidR="004B4A24" w:rsidRPr="00F92081" w:rsidRDefault="00575425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87539986" w:history="1">
            <w:r w:rsidR="004B4A24" w:rsidRPr="00F92081">
              <w:rPr>
                <w:rStyle w:val="Hyperlink"/>
                <w:spacing w:val="-3"/>
                <w:w w:val="99"/>
              </w:rPr>
              <w:t>2</w:t>
            </w:r>
            <w:r w:rsidR="004B4A24" w:rsidRPr="00F92081">
              <w:rPr>
                <w:rFonts w:asciiTheme="minorHAnsi" w:eastAsiaTheme="minorEastAsia" w:hAnsiTheme="minorHAnsi" w:cstheme="minorBidi"/>
              </w:rPr>
              <w:tab/>
            </w:r>
            <w:r w:rsidR="004B4A24" w:rsidRPr="00F92081">
              <w:rPr>
                <w:rStyle w:val="Hyperlink"/>
              </w:rPr>
              <w:t>Purpose of this</w:t>
            </w:r>
            <w:r w:rsidR="004B4A24" w:rsidRPr="00F92081">
              <w:rPr>
                <w:rStyle w:val="Hyperlink"/>
                <w:spacing w:val="-1"/>
              </w:rPr>
              <w:t xml:space="preserve"> </w:t>
            </w:r>
            <w:r w:rsidR="004B4A24" w:rsidRPr="00F92081">
              <w:rPr>
                <w:rStyle w:val="Hyperlink"/>
              </w:rPr>
              <w:t>Guide</w:t>
            </w:r>
            <w:r w:rsidR="004B4A24" w:rsidRPr="00F92081">
              <w:rPr>
                <w:webHidden/>
              </w:rPr>
              <w:tab/>
            </w:r>
            <w:r w:rsidR="004B4A24" w:rsidRPr="00F92081">
              <w:rPr>
                <w:webHidden/>
              </w:rPr>
              <w:fldChar w:fldCharType="begin"/>
            </w:r>
            <w:r w:rsidR="004B4A24" w:rsidRPr="00F92081">
              <w:rPr>
                <w:webHidden/>
              </w:rPr>
              <w:instrText xml:space="preserve"> PAGEREF _Toc87539986 \h </w:instrText>
            </w:r>
            <w:r w:rsidR="004B4A24" w:rsidRPr="00F92081">
              <w:rPr>
                <w:webHidden/>
              </w:rPr>
            </w:r>
            <w:r w:rsidR="004B4A24" w:rsidRPr="00F92081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6</w:t>
            </w:r>
            <w:r w:rsidR="004B4A24" w:rsidRPr="00F92081">
              <w:rPr>
                <w:webHidden/>
              </w:rPr>
              <w:fldChar w:fldCharType="end"/>
            </w:r>
          </w:hyperlink>
        </w:p>
        <w:p w14:paraId="0B6BE306" w14:textId="77777777" w:rsidR="004B4A24" w:rsidRPr="00F92081" w:rsidRDefault="00575425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87539987" w:history="1">
            <w:r w:rsidR="004B4A24" w:rsidRPr="00F92081">
              <w:rPr>
                <w:rStyle w:val="Hyperlink"/>
                <w:spacing w:val="-3"/>
                <w:w w:val="99"/>
              </w:rPr>
              <w:t>3</w:t>
            </w:r>
            <w:r w:rsidR="004B4A24" w:rsidRPr="00F92081">
              <w:rPr>
                <w:rFonts w:asciiTheme="minorHAnsi" w:eastAsiaTheme="minorEastAsia" w:hAnsiTheme="minorHAnsi" w:cstheme="minorBidi"/>
              </w:rPr>
              <w:tab/>
            </w:r>
            <w:r w:rsidR="004B4A24" w:rsidRPr="00F92081">
              <w:rPr>
                <w:rStyle w:val="Hyperlink"/>
              </w:rPr>
              <w:t>Typographical</w:t>
            </w:r>
            <w:r w:rsidR="004B4A24" w:rsidRPr="00F92081">
              <w:rPr>
                <w:rStyle w:val="Hyperlink"/>
                <w:spacing w:val="-2"/>
              </w:rPr>
              <w:t xml:space="preserve"> </w:t>
            </w:r>
            <w:r w:rsidR="004B4A24" w:rsidRPr="00F92081">
              <w:rPr>
                <w:rStyle w:val="Hyperlink"/>
              </w:rPr>
              <w:t>Conventions</w:t>
            </w:r>
            <w:r w:rsidR="004B4A24" w:rsidRPr="00F92081">
              <w:rPr>
                <w:webHidden/>
              </w:rPr>
              <w:tab/>
            </w:r>
            <w:r w:rsidR="004B4A24" w:rsidRPr="00F92081">
              <w:rPr>
                <w:webHidden/>
              </w:rPr>
              <w:fldChar w:fldCharType="begin"/>
            </w:r>
            <w:r w:rsidR="004B4A24" w:rsidRPr="00F92081">
              <w:rPr>
                <w:webHidden/>
              </w:rPr>
              <w:instrText xml:space="preserve"> PAGEREF _Toc87539987 \h </w:instrText>
            </w:r>
            <w:r w:rsidR="004B4A24" w:rsidRPr="00F92081">
              <w:rPr>
                <w:webHidden/>
              </w:rPr>
            </w:r>
            <w:r w:rsidR="004B4A24" w:rsidRPr="00F92081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6</w:t>
            </w:r>
            <w:r w:rsidR="004B4A24" w:rsidRPr="00F92081">
              <w:rPr>
                <w:webHidden/>
              </w:rPr>
              <w:fldChar w:fldCharType="end"/>
            </w:r>
          </w:hyperlink>
        </w:p>
        <w:p w14:paraId="44F1124E" w14:textId="77777777" w:rsidR="004B4A24" w:rsidRPr="00F92081" w:rsidRDefault="00575425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87539988" w:history="1">
            <w:r w:rsidR="004B4A24" w:rsidRPr="00F92081">
              <w:rPr>
                <w:rStyle w:val="Hyperlink"/>
                <w:spacing w:val="-3"/>
                <w:w w:val="99"/>
              </w:rPr>
              <w:t>4</w:t>
            </w:r>
            <w:r w:rsidR="004B4A24" w:rsidRPr="00F92081">
              <w:rPr>
                <w:rFonts w:asciiTheme="minorHAnsi" w:eastAsiaTheme="minorEastAsia" w:hAnsiTheme="minorHAnsi" w:cstheme="minorBidi"/>
              </w:rPr>
              <w:tab/>
            </w:r>
            <w:r w:rsidR="004B4A24" w:rsidRPr="00F92081">
              <w:rPr>
                <w:rStyle w:val="Hyperlink"/>
              </w:rPr>
              <w:t>Application</w:t>
            </w:r>
            <w:r w:rsidR="004B4A24" w:rsidRPr="00F92081">
              <w:rPr>
                <w:rStyle w:val="Hyperlink"/>
                <w:spacing w:val="-2"/>
              </w:rPr>
              <w:t xml:space="preserve"> </w:t>
            </w:r>
            <w:r w:rsidR="004B4A24" w:rsidRPr="00F92081">
              <w:rPr>
                <w:rStyle w:val="Hyperlink"/>
              </w:rPr>
              <w:t>Channel</w:t>
            </w:r>
            <w:r w:rsidR="004B4A24" w:rsidRPr="00F92081">
              <w:rPr>
                <w:webHidden/>
              </w:rPr>
              <w:tab/>
            </w:r>
            <w:r w:rsidR="004B4A24" w:rsidRPr="00F92081">
              <w:rPr>
                <w:webHidden/>
              </w:rPr>
              <w:fldChar w:fldCharType="begin"/>
            </w:r>
            <w:r w:rsidR="004B4A24" w:rsidRPr="00F92081">
              <w:rPr>
                <w:webHidden/>
              </w:rPr>
              <w:instrText xml:space="preserve"> PAGEREF _Toc87539988 \h </w:instrText>
            </w:r>
            <w:r w:rsidR="004B4A24" w:rsidRPr="00F92081">
              <w:rPr>
                <w:webHidden/>
              </w:rPr>
            </w:r>
            <w:r w:rsidR="004B4A24" w:rsidRPr="00F92081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6</w:t>
            </w:r>
            <w:r w:rsidR="004B4A24" w:rsidRPr="00F92081">
              <w:rPr>
                <w:webHidden/>
              </w:rPr>
              <w:fldChar w:fldCharType="end"/>
            </w:r>
          </w:hyperlink>
        </w:p>
        <w:p w14:paraId="6F580BDB" w14:textId="77777777" w:rsidR="004B4A24" w:rsidRDefault="00575425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87539989" w:history="1">
            <w:r w:rsidR="004B4A24" w:rsidRPr="00F92081">
              <w:rPr>
                <w:rStyle w:val="Hyperlink"/>
              </w:rPr>
              <w:t>5</w:t>
            </w:r>
            <w:r w:rsidR="004B4A24" w:rsidRPr="00F92081">
              <w:rPr>
                <w:rFonts w:asciiTheme="minorHAnsi" w:eastAsiaTheme="minorEastAsia" w:hAnsiTheme="minorHAnsi" w:cstheme="minorBidi"/>
              </w:rPr>
              <w:tab/>
            </w:r>
            <w:r w:rsidR="004B4A24" w:rsidRPr="00F92081">
              <w:rPr>
                <w:rStyle w:val="Hyperlink"/>
              </w:rPr>
              <w:t>Login</w:t>
            </w:r>
            <w:r w:rsidR="004B4A24" w:rsidRPr="00F92081">
              <w:rPr>
                <w:webHidden/>
              </w:rPr>
              <w:tab/>
            </w:r>
            <w:r w:rsidR="004B4A24" w:rsidRPr="00F92081">
              <w:rPr>
                <w:webHidden/>
              </w:rPr>
              <w:fldChar w:fldCharType="begin"/>
            </w:r>
            <w:r w:rsidR="004B4A24" w:rsidRPr="00F92081">
              <w:rPr>
                <w:webHidden/>
              </w:rPr>
              <w:instrText xml:space="preserve"> PAGEREF _Toc87539989 \h </w:instrText>
            </w:r>
            <w:r w:rsidR="004B4A24" w:rsidRPr="00F92081">
              <w:rPr>
                <w:webHidden/>
              </w:rPr>
            </w:r>
            <w:r w:rsidR="004B4A24" w:rsidRPr="00F92081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7</w:t>
            </w:r>
            <w:r w:rsidR="004B4A24" w:rsidRPr="00F92081">
              <w:rPr>
                <w:webHidden/>
              </w:rPr>
              <w:fldChar w:fldCharType="end"/>
            </w:r>
          </w:hyperlink>
        </w:p>
        <w:p w14:paraId="1FCBC261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39990" w:history="1">
            <w:r w:rsidR="004B4A24" w:rsidRPr="005C3AAF">
              <w:rPr>
                <w:rStyle w:val="Hyperlink"/>
                <w:noProof/>
              </w:rPr>
              <w:t>5.1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User Login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39990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7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66ECB36A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39991" w:history="1">
            <w:r w:rsidR="004B4A24" w:rsidRPr="005C3AAF">
              <w:rPr>
                <w:rStyle w:val="Hyperlink"/>
                <w:noProof/>
              </w:rPr>
              <w:t>5.2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Invalid Email / Password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39991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8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21ABE1D8" w14:textId="77777777" w:rsidR="004B4A24" w:rsidRDefault="00575425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539992" w:history="1">
            <w:r w:rsidR="004B4A24" w:rsidRPr="005C3AAF">
              <w:rPr>
                <w:rStyle w:val="Hyperlink"/>
                <w:noProof/>
              </w:rPr>
              <w:t>5.2.1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 xml:space="preserve"> Forget Password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39992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8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5A03EA5E" w14:textId="77777777" w:rsidR="004B4A24" w:rsidRPr="00F92081" w:rsidRDefault="00575425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87539993" w:history="1">
            <w:r w:rsidR="004B4A24" w:rsidRPr="00F92081">
              <w:rPr>
                <w:rStyle w:val="Hyperlink"/>
              </w:rPr>
              <w:t>6</w:t>
            </w:r>
            <w:r w:rsidR="004B4A24" w:rsidRPr="00F92081">
              <w:rPr>
                <w:rFonts w:asciiTheme="minorHAnsi" w:eastAsiaTheme="minorEastAsia" w:hAnsiTheme="minorHAnsi" w:cstheme="minorBidi"/>
              </w:rPr>
              <w:tab/>
            </w:r>
            <w:r w:rsidR="004B4A24" w:rsidRPr="00F92081">
              <w:rPr>
                <w:rStyle w:val="Hyperlink"/>
              </w:rPr>
              <w:t>Navigation Bar</w:t>
            </w:r>
            <w:r w:rsidR="004B4A24" w:rsidRPr="00F92081">
              <w:rPr>
                <w:webHidden/>
              </w:rPr>
              <w:tab/>
            </w:r>
            <w:r w:rsidR="004B4A24" w:rsidRPr="00F92081">
              <w:rPr>
                <w:webHidden/>
              </w:rPr>
              <w:fldChar w:fldCharType="begin"/>
            </w:r>
            <w:r w:rsidR="004B4A24" w:rsidRPr="00F92081">
              <w:rPr>
                <w:webHidden/>
              </w:rPr>
              <w:instrText xml:space="preserve"> PAGEREF _Toc87539993 \h </w:instrText>
            </w:r>
            <w:r w:rsidR="004B4A24" w:rsidRPr="00F92081">
              <w:rPr>
                <w:webHidden/>
              </w:rPr>
            </w:r>
            <w:r w:rsidR="004B4A24" w:rsidRPr="00F92081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9</w:t>
            </w:r>
            <w:r w:rsidR="004B4A24" w:rsidRPr="00F92081">
              <w:rPr>
                <w:webHidden/>
              </w:rPr>
              <w:fldChar w:fldCharType="end"/>
            </w:r>
          </w:hyperlink>
        </w:p>
        <w:p w14:paraId="6342FC40" w14:textId="77777777" w:rsidR="004B4A24" w:rsidRPr="00F92081" w:rsidRDefault="00575425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87539994" w:history="1">
            <w:r w:rsidR="004B4A24" w:rsidRPr="00F92081">
              <w:rPr>
                <w:rStyle w:val="Hyperlink"/>
              </w:rPr>
              <w:t>7</w:t>
            </w:r>
            <w:r w:rsidR="004B4A24" w:rsidRPr="00F92081">
              <w:rPr>
                <w:rFonts w:asciiTheme="minorHAnsi" w:eastAsiaTheme="minorEastAsia" w:hAnsiTheme="minorHAnsi" w:cstheme="minorBidi"/>
              </w:rPr>
              <w:tab/>
            </w:r>
            <w:r w:rsidR="004B4A24" w:rsidRPr="00F92081">
              <w:rPr>
                <w:rStyle w:val="Hyperlink"/>
              </w:rPr>
              <w:t>Dashb</w:t>
            </w:r>
            <w:r w:rsidR="004B4A24" w:rsidRPr="00F92081">
              <w:rPr>
                <w:rStyle w:val="Hyperlink"/>
              </w:rPr>
              <w:t>o</w:t>
            </w:r>
            <w:r w:rsidR="004B4A24" w:rsidRPr="00F92081">
              <w:rPr>
                <w:rStyle w:val="Hyperlink"/>
              </w:rPr>
              <w:t>ard</w:t>
            </w:r>
            <w:r w:rsidR="004B4A24" w:rsidRPr="00F92081">
              <w:rPr>
                <w:webHidden/>
              </w:rPr>
              <w:tab/>
            </w:r>
            <w:r w:rsidR="004B4A24" w:rsidRPr="00F92081">
              <w:rPr>
                <w:webHidden/>
              </w:rPr>
              <w:fldChar w:fldCharType="begin"/>
            </w:r>
            <w:r w:rsidR="004B4A24" w:rsidRPr="00F92081">
              <w:rPr>
                <w:webHidden/>
              </w:rPr>
              <w:instrText xml:space="preserve"> PAGEREF _Toc87539994 \h </w:instrText>
            </w:r>
            <w:r w:rsidR="004B4A24" w:rsidRPr="00F92081">
              <w:rPr>
                <w:webHidden/>
              </w:rPr>
            </w:r>
            <w:r w:rsidR="004B4A24" w:rsidRPr="00F92081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11</w:t>
            </w:r>
            <w:r w:rsidR="004B4A24" w:rsidRPr="00F92081">
              <w:rPr>
                <w:webHidden/>
              </w:rPr>
              <w:fldChar w:fldCharType="end"/>
            </w:r>
          </w:hyperlink>
        </w:p>
        <w:p w14:paraId="1BD416DE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39995" w:history="1">
            <w:r w:rsidR="004B4A24" w:rsidRPr="005C3AAF">
              <w:rPr>
                <w:rStyle w:val="Hyperlink"/>
                <w:noProof/>
              </w:rPr>
              <w:t>7.1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Assign New Task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39995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13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327E008A" w14:textId="77777777" w:rsidR="004B4A24" w:rsidRDefault="00575425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539996" w:history="1">
            <w:r w:rsidR="004B4A24" w:rsidRPr="005C3AAF">
              <w:rPr>
                <w:rStyle w:val="Hyperlink"/>
                <w:noProof/>
              </w:rPr>
              <w:t>7.1.1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 xml:space="preserve"> Create New Task (Assigner Module)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39996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14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26E78953" w14:textId="77777777" w:rsidR="004B4A24" w:rsidRDefault="00575425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539997" w:history="1">
            <w:r w:rsidR="004B4A24" w:rsidRPr="005C3AAF">
              <w:rPr>
                <w:rStyle w:val="Hyperlink"/>
                <w:noProof/>
              </w:rPr>
              <w:t>7.1.2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Accept New Task (Assignee Module)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39997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18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1B8BEACE" w14:textId="77777777" w:rsidR="004B4A24" w:rsidRPr="002021A7" w:rsidRDefault="00575425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87539998" w:history="1">
            <w:r w:rsidR="004B4A24" w:rsidRPr="002021A7">
              <w:rPr>
                <w:rStyle w:val="Hyperlink"/>
              </w:rPr>
              <w:t>8</w:t>
            </w:r>
            <w:r w:rsidR="004B4A24" w:rsidRPr="002021A7">
              <w:rPr>
                <w:rFonts w:asciiTheme="minorHAnsi" w:eastAsiaTheme="minorEastAsia" w:hAnsiTheme="minorHAnsi" w:cstheme="minorBidi"/>
              </w:rPr>
              <w:tab/>
            </w:r>
            <w:r w:rsidR="004B4A24" w:rsidRPr="002021A7">
              <w:rPr>
                <w:rStyle w:val="Hyperlink"/>
              </w:rPr>
              <w:t>Task Analytics</w:t>
            </w:r>
            <w:r w:rsidR="004B4A24" w:rsidRPr="002021A7">
              <w:rPr>
                <w:webHidden/>
              </w:rPr>
              <w:tab/>
            </w:r>
            <w:r w:rsidR="004B4A24" w:rsidRPr="002021A7">
              <w:rPr>
                <w:webHidden/>
              </w:rPr>
              <w:fldChar w:fldCharType="begin"/>
            </w:r>
            <w:r w:rsidR="004B4A24" w:rsidRPr="002021A7">
              <w:rPr>
                <w:webHidden/>
              </w:rPr>
              <w:instrText xml:space="preserve"> PAGEREF _Toc87539998 \h </w:instrText>
            </w:r>
            <w:r w:rsidR="004B4A24" w:rsidRPr="002021A7">
              <w:rPr>
                <w:webHidden/>
              </w:rPr>
            </w:r>
            <w:r w:rsidR="004B4A24" w:rsidRPr="002021A7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20</w:t>
            </w:r>
            <w:r w:rsidR="004B4A24" w:rsidRPr="002021A7">
              <w:rPr>
                <w:webHidden/>
              </w:rPr>
              <w:fldChar w:fldCharType="end"/>
            </w:r>
          </w:hyperlink>
        </w:p>
        <w:p w14:paraId="61BB9668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39999" w:history="1">
            <w:r w:rsidR="004B4A24" w:rsidRPr="005C3AAF">
              <w:rPr>
                <w:rStyle w:val="Hyperlink"/>
                <w:noProof/>
              </w:rPr>
              <w:t>8.1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Overall Task Status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39999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20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74860F1C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40000" w:history="1">
            <w:r w:rsidR="004B4A24" w:rsidRPr="005C3AAF">
              <w:rPr>
                <w:rStyle w:val="Hyperlink"/>
                <w:noProof/>
              </w:rPr>
              <w:t>8.2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Program Wise Details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40000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21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55FEA4A0" w14:textId="77777777" w:rsidR="004B4A24" w:rsidRDefault="00575425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540001" w:history="1">
            <w:r w:rsidR="004B4A24" w:rsidRPr="005C3AAF">
              <w:rPr>
                <w:rStyle w:val="Hyperlink"/>
                <w:noProof/>
              </w:rPr>
              <w:t>8.2.1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Overdue Task Status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40001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21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24FE66EB" w14:textId="77777777" w:rsidR="004B4A24" w:rsidRDefault="00575425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540002" w:history="1">
            <w:r w:rsidR="004B4A24" w:rsidRPr="005C3AAF">
              <w:rPr>
                <w:rStyle w:val="Hyperlink"/>
                <w:noProof/>
              </w:rPr>
              <w:t>8.2.2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Overall Task Status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40002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22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4EBF0236" w14:textId="77777777" w:rsidR="004B4A24" w:rsidRDefault="00575425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540003" w:history="1">
            <w:r w:rsidR="004B4A24" w:rsidRPr="005C3AAF">
              <w:rPr>
                <w:rStyle w:val="Hyperlink"/>
                <w:noProof/>
              </w:rPr>
              <w:t>8.2.3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Programme Task Details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40003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22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10C4BE57" w14:textId="77777777" w:rsidR="004B4A24" w:rsidRDefault="00575425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87540004" w:history="1">
            <w:r w:rsidR="004B4A24" w:rsidRPr="005C3AAF">
              <w:rPr>
                <w:rStyle w:val="Hyperlink"/>
              </w:rPr>
              <w:t>9</w:t>
            </w:r>
            <w:r w:rsidR="004B4A24">
              <w:rPr>
                <w:rFonts w:asciiTheme="minorHAnsi" w:eastAsiaTheme="minorEastAsia" w:hAnsiTheme="minorHAnsi" w:cstheme="minorBidi"/>
              </w:rPr>
              <w:tab/>
            </w:r>
            <w:r w:rsidR="004B4A24" w:rsidRPr="005C3AAF">
              <w:rPr>
                <w:rStyle w:val="Hyperlink"/>
              </w:rPr>
              <w:t>User Mana</w:t>
            </w:r>
            <w:r w:rsidR="004B4A24" w:rsidRPr="005C3AAF">
              <w:rPr>
                <w:rStyle w:val="Hyperlink"/>
              </w:rPr>
              <w:t>g</w:t>
            </w:r>
            <w:r w:rsidR="004B4A24" w:rsidRPr="005C3AAF">
              <w:rPr>
                <w:rStyle w:val="Hyperlink"/>
              </w:rPr>
              <w:t>ement</w:t>
            </w:r>
            <w:r w:rsidR="004B4A24">
              <w:rPr>
                <w:webHidden/>
              </w:rPr>
              <w:tab/>
            </w:r>
            <w:r w:rsidR="004B4A24">
              <w:rPr>
                <w:webHidden/>
              </w:rPr>
              <w:fldChar w:fldCharType="begin"/>
            </w:r>
            <w:r w:rsidR="004B4A24">
              <w:rPr>
                <w:webHidden/>
              </w:rPr>
              <w:instrText xml:space="preserve"> PAGEREF _Toc87540004 \h </w:instrText>
            </w:r>
            <w:r w:rsidR="004B4A24">
              <w:rPr>
                <w:webHidden/>
              </w:rPr>
            </w:r>
            <w:r w:rsidR="004B4A24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23</w:t>
            </w:r>
            <w:r w:rsidR="004B4A24">
              <w:rPr>
                <w:webHidden/>
              </w:rPr>
              <w:fldChar w:fldCharType="end"/>
            </w:r>
          </w:hyperlink>
        </w:p>
        <w:p w14:paraId="66C6D895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40005" w:history="1">
            <w:r w:rsidR="004B4A24" w:rsidRPr="005C3AAF">
              <w:rPr>
                <w:rStyle w:val="Hyperlink"/>
                <w:noProof/>
              </w:rPr>
              <w:t>9.1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All User List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40005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23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756FC92E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40006" w:history="1">
            <w:r w:rsidR="004B4A24" w:rsidRPr="005C3AAF">
              <w:rPr>
                <w:rStyle w:val="Hyperlink"/>
                <w:noProof/>
              </w:rPr>
              <w:t>9.2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Add New User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40006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24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5C85EFFB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40007" w:history="1">
            <w:r w:rsidR="004B4A24" w:rsidRPr="005C3AAF">
              <w:rPr>
                <w:rStyle w:val="Hyperlink"/>
                <w:noProof/>
              </w:rPr>
              <w:t>9.3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Edit User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40007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26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19545D35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40008" w:history="1">
            <w:r w:rsidR="004B4A24" w:rsidRPr="005C3AAF">
              <w:rPr>
                <w:rStyle w:val="Hyperlink"/>
                <w:noProof/>
              </w:rPr>
              <w:t>9.4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Bulk Upload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40008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27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548878BE" w14:textId="77777777" w:rsidR="004B4A24" w:rsidRDefault="00575425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87540009" w:history="1">
            <w:r w:rsidR="004B4A24" w:rsidRPr="005C3AAF">
              <w:rPr>
                <w:rStyle w:val="Hyperlink"/>
              </w:rPr>
              <w:t>10</w:t>
            </w:r>
            <w:r w:rsidR="004B4A24">
              <w:rPr>
                <w:rFonts w:asciiTheme="minorHAnsi" w:eastAsiaTheme="minorEastAsia" w:hAnsiTheme="minorHAnsi" w:cstheme="minorBidi"/>
              </w:rPr>
              <w:tab/>
            </w:r>
            <w:r w:rsidR="004B4A24" w:rsidRPr="005C3AAF">
              <w:rPr>
                <w:rStyle w:val="Hyperlink"/>
              </w:rPr>
              <w:t>Role Management</w:t>
            </w:r>
            <w:r w:rsidR="004B4A24">
              <w:rPr>
                <w:webHidden/>
              </w:rPr>
              <w:tab/>
            </w:r>
            <w:r w:rsidR="004B4A24">
              <w:rPr>
                <w:webHidden/>
              </w:rPr>
              <w:fldChar w:fldCharType="begin"/>
            </w:r>
            <w:r w:rsidR="004B4A24">
              <w:rPr>
                <w:webHidden/>
              </w:rPr>
              <w:instrText xml:space="preserve"> PAGEREF _Toc87540009 \h </w:instrText>
            </w:r>
            <w:r w:rsidR="004B4A24">
              <w:rPr>
                <w:webHidden/>
              </w:rPr>
            </w:r>
            <w:r w:rsidR="004B4A24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28</w:t>
            </w:r>
            <w:r w:rsidR="004B4A24">
              <w:rPr>
                <w:webHidden/>
              </w:rPr>
              <w:fldChar w:fldCharType="end"/>
            </w:r>
          </w:hyperlink>
        </w:p>
        <w:p w14:paraId="128CFD99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40010" w:history="1">
            <w:r w:rsidR="004B4A24" w:rsidRPr="005C3AAF">
              <w:rPr>
                <w:rStyle w:val="Hyperlink"/>
                <w:noProof/>
              </w:rPr>
              <w:t>10.1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All Role List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40010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28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45E991A0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40011" w:history="1">
            <w:r w:rsidR="004B4A24" w:rsidRPr="005C3AAF">
              <w:rPr>
                <w:rStyle w:val="Hyperlink"/>
                <w:noProof/>
              </w:rPr>
              <w:t>10.2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Create Role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40011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29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2C848610" w14:textId="77777777" w:rsidR="004B4A24" w:rsidRDefault="0057542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540012" w:history="1">
            <w:r w:rsidR="004B4A24" w:rsidRPr="005C3AAF">
              <w:rPr>
                <w:rStyle w:val="Hyperlink"/>
                <w:noProof/>
              </w:rPr>
              <w:t>10.3</w:t>
            </w:r>
            <w:r w:rsidR="004B4A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A24" w:rsidRPr="005C3AAF">
              <w:rPr>
                <w:rStyle w:val="Hyperlink"/>
                <w:noProof/>
              </w:rPr>
              <w:t>Edit Role</w:t>
            </w:r>
            <w:r w:rsidR="004B4A24">
              <w:rPr>
                <w:noProof/>
                <w:webHidden/>
              </w:rPr>
              <w:tab/>
            </w:r>
            <w:r w:rsidR="004B4A24">
              <w:rPr>
                <w:noProof/>
                <w:webHidden/>
              </w:rPr>
              <w:fldChar w:fldCharType="begin"/>
            </w:r>
            <w:r w:rsidR="004B4A24">
              <w:rPr>
                <w:noProof/>
                <w:webHidden/>
              </w:rPr>
              <w:instrText xml:space="preserve"> PAGEREF _Toc87540012 \h </w:instrText>
            </w:r>
            <w:r w:rsidR="004B4A24">
              <w:rPr>
                <w:noProof/>
                <w:webHidden/>
              </w:rPr>
            </w:r>
            <w:r w:rsidR="004B4A24">
              <w:rPr>
                <w:noProof/>
                <w:webHidden/>
              </w:rPr>
              <w:fldChar w:fldCharType="separate"/>
            </w:r>
            <w:r w:rsidR="0095555B">
              <w:rPr>
                <w:noProof/>
                <w:webHidden/>
              </w:rPr>
              <w:t>30</w:t>
            </w:r>
            <w:r w:rsidR="004B4A24">
              <w:rPr>
                <w:noProof/>
                <w:webHidden/>
              </w:rPr>
              <w:fldChar w:fldCharType="end"/>
            </w:r>
          </w:hyperlink>
        </w:p>
        <w:p w14:paraId="7317CC9B" w14:textId="77777777" w:rsidR="004B4A24" w:rsidRDefault="00575425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87540013" w:history="1">
            <w:r w:rsidR="004B4A24" w:rsidRPr="005C3AAF">
              <w:rPr>
                <w:rStyle w:val="Hyperlink"/>
              </w:rPr>
              <w:t>11</w:t>
            </w:r>
            <w:r w:rsidR="004B4A24">
              <w:rPr>
                <w:rFonts w:asciiTheme="minorHAnsi" w:eastAsiaTheme="minorEastAsia" w:hAnsiTheme="minorHAnsi" w:cstheme="minorBidi"/>
              </w:rPr>
              <w:tab/>
            </w:r>
            <w:r w:rsidR="004B4A24" w:rsidRPr="005C3AAF">
              <w:rPr>
                <w:rStyle w:val="Hyperlink"/>
              </w:rPr>
              <w:t>Report</w:t>
            </w:r>
            <w:r w:rsidR="004B4A24">
              <w:rPr>
                <w:webHidden/>
              </w:rPr>
              <w:tab/>
            </w:r>
            <w:r w:rsidR="004B4A24">
              <w:rPr>
                <w:webHidden/>
              </w:rPr>
              <w:fldChar w:fldCharType="begin"/>
            </w:r>
            <w:r w:rsidR="004B4A24">
              <w:rPr>
                <w:webHidden/>
              </w:rPr>
              <w:instrText xml:space="preserve"> PAGEREF _Toc87540013 \h </w:instrText>
            </w:r>
            <w:r w:rsidR="004B4A24">
              <w:rPr>
                <w:webHidden/>
              </w:rPr>
            </w:r>
            <w:r w:rsidR="004B4A24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31</w:t>
            </w:r>
            <w:r w:rsidR="004B4A24">
              <w:rPr>
                <w:webHidden/>
              </w:rPr>
              <w:fldChar w:fldCharType="end"/>
            </w:r>
          </w:hyperlink>
        </w:p>
        <w:p w14:paraId="73114A5F" w14:textId="77777777" w:rsidR="004B4A24" w:rsidRDefault="00575425" w:rsidP="00F920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87540014" w:history="1">
            <w:r w:rsidR="004B4A24" w:rsidRPr="005C3AAF">
              <w:rPr>
                <w:rStyle w:val="Hyperlink"/>
              </w:rPr>
              <w:t>12</w:t>
            </w:r>
            <w:r w:rsidR="004B4A24">
              <w:rPr>
                <w:rFonts w:asciiTheme="minorHAnsi" w:eastAsiaTheme="minorEastAsia" w:hAnsiTheme="minorHAnsi" w:cstheme="minorBidi"/>
              </w:rPr>
              <w:tab/>
            </w:r>
            <w:r w:rsidR="004B4A24" w:rsidRPr="005C3AAF">
              <w:rPr>
                <w:rStyle w:val="Hyperlink"/>
              </w:rPr>
              <w:t>Notification Module</w:t>
            </w:r>
            <w:r w:rsidR="004B4A24">
              <w:rPr>
                <w:webHidden/>
              </w:rPr>
              <w:tab/>
            </w:r>
            <w:r w:rsidR="004B4A24">
              <w:rPr>
                <w:webHidden/>
              </w:rPr>
              <w:fldChar w:fldCharType="begin"/>
            </w:r>
            <w:r w:rsidR="004B4A24">
              <w:rPr>
                <w:webHidden/>
              </w:rPr>
              <w:instrText xml:space="preserve"> PAGEREF _Toc87540014 \h </w:instrText>
            </w:r>
            <w:r w:rsidR="004B4A24">
              <w:rPr>
                <w:webHidden/>
              </w:rPr>
            </w:r>
            <w:r w:rsidR="004B4A24">
              <w:rPr>
                <w:webHidden/>
              </w:rPr>
              <w:fldChar w:fldCharType="separate"/>
            </w:r>
            <w:r w:rsidR="0095555B">
              <w:rPr>
                <w:webHidden/>
              </w:rPr>
              <w:t>32</w:t>
            </w:r>
            <w:r w:rsidR="004B4A24">
              <w:rPr>
                <w:webHidden/>
              </w:rPr>
              <w:fldChar w:fldCharType="end"/>
            </w:r>
          </w:hyperlink>
        </w:p>
        <w:p w14:paraId="01B8E5D9" w14:textId="7775BD09" w:rsidR="00872C96" w:rsidRDefault="00872C96" w:rsidP="004B4A24">
          <w:pPr>
            <w:tabs>
              <w:tab w:val="left" w:pos="660"/>
            </w:tabs>
          </w:pPr>
          <w:r>
            <w:rPr>
              <w:b/>
              <w:bCs/>
              <w:noProof/>
            </w:rPr>
            <w:fldChar w:fldCharType="end"/>
          </w:r>
          <w:r w:rsidR="004B4A24">
            <w:rPr>
              <w:b/>
              <w:bCs/>
              <w:noProof/>
            </w:rPr>
            <w:tab/>
          </w:r>
        </w:p>
      </w:sdtContent>
    </w:sdt>
    <w:p w14:paraId="5CCC8C84" w14:textId="77777777" w:rsidR="00F50B21" w:rsidRDefault="00990DFC" w:rsidP="00F77C3E">
      <w:pPr>
        <w:rPr>
          <w:noProof/>
        </w:rPr>
      </w:pPr>
      <w:r>
        <w:rPr>
          <w:rFonts w:ascii="Calibri"/>
          <w:sz w:val="20"/>
        </w:rPr>
        <w:br w:type="page"/>
      </w:r>
      <w:r w:rsidR="00275920" w:rsidRPr="00E02E1D">
        <w:rPr>
          <w:b/>
          <w:color w:val="00B050"/>
          <w:sz w:val="24"/>
        </w:rPr>
        <w:lastRenderedPageBreak/>
        <w:t>List</w:t>
      </w:r>
      <w:r w:rsidR="00373F88" w:rsidRPr="00E02E1D">
        <w:rPr>
          <w:b/>
          <w:color w:val="00B050"/>
          <w:sz w:val="24"/>
        </w:rPr>
        <w:t xml:space="preserve"> of Figures</w:t>
      </w:r>
      <w:r>
        <w:rPr>
          <w:rFonts w:ascii="Calibri"/>
          <w:b/>
          <w:sz w:val="20"/>
        </w:rPr>
        <w:fldChar w:fldCharType="begin"/>
      </w:r>
      <w:r w:rsidRPr="00F77C3E">
        <w:rPr>
          <w:rFonts w:ascii="Calibri"/>
          <w:b/>
          <w:sz w:val="20"/>
        </w:rPr>
        <w:instrText xml:space="preserve"> TOC \h \z \c "Figure" </w:instrText>
      </w:r>
      <w:r>
        <w:rPr>
          <w:rFonts w:ascii="Calibri"/>
          <w:b/>
          <w:sz w:val="20"/>
        </w:rPr>
        <w:fldChar w:fldCharType="separate"/>
      </w:r>
    </w:p>
    <w:p w14:paraId="2E3780A4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9" w:anchor="_Toc87539848" w:history="1">
        <w:r w:rsidR="00F50B21" w:rsidRPr="00154218">
          <w:rPr>
            <w:rStyle w:val="Hyperlink"/>
            <w:noProof/>
          </w:rPr>
          <w:t>Figure 1 Login Pag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48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7</w:t>
        </w:r>
        <w:r w:rsidR="00F50B21">
          <w:rPr>
            <w:noProof/>
            <w:webHidden/>
          </w:rPr>
          <w:fldChar w:fldCharType="end"/>
        </w:r>
      </w:hyperlink>
    </w:p>
    <w:p w14:paraId="224EE181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0" w:anchor="_Toc87539849" w:history="1">
        <w:r w:rsidR="00F50B21" w:rsidRPr="00154218">
          <w:rPr>
            <w:rStyle w:val="Hyperlink"/>
            <w:noProof/>
          </w:rPr>
          <w:t>Figure 2 Invalid Login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49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8</w:t>
        </w:r>
        <w:r w:rsidR="00F50B21">
          <w:rPr>
            <w:noProof/>
            <w:webHidden/>
          </w:rPr>
          <w:fldChar w:fldCharType="end"/>
        </w:r>
      </w:hyperlink>
    </w:p>
    <w:p w14:paraId="472DE81B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1" w:anchor="_Toc87539850" w:history="1">
        <w:r w:rsidR="00F50B21" w:rsidRPr="00154218">
          <w:rPr>
            <w:rStyle w:val="Hyperlink"/>
            <w:noProof/>
          </w:rPr>
          <w:t>Figure 3 Reset Password Pag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50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8</w:t>
        </w:r>
        <w:r w:rsidR="00F50B21">
          <w:rPr>
            <w:noProof/>
            <w:webHidden/>
          </w:rPr>
          <w:fldChar w:fldCharType="end"/>
        </w:r>
      </w:hyperlink>
    </w:p>
    <w:p w14:paraId="472E3045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w:anchor="_Toc87539851" w:history="1">
        <w:r w:rsidR="00F50B21" w:rsidRPr="00154218">
          <w:rPr>
            <w:rStyle w:val="Hyperlink"/>
            <w:noProof/>
          </w:rPr>
          <w:t>Figure 4 Navigation bar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51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9</w:t>
        </w:r>
        <w:r w:rsidR="00F50B21">
          <w:rPr>
            <w:noProof/>
            <w:webHidden/>
          </w:rPr>
          <w:fldChar w:fldCharType="end"/>
        </w:r>
      </w:hyperlink>
    </w:p>
    <w:p w14:paraId="51FEA673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2" w:anchor="_Toc87539852" w:history="1">
        <w:r w:rsidR="00F50B21" w:rsidRPr="00154218">
          <w:rPr>
            <w:rStyle w:val="Hyperlink"/>
            <w:noProof/>
          </w:rPr>
          <w:t>Figure 5 User Dashboard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52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1</w:t>
        </w:r>
        <w:r w:rsidR="00F50B21">
          <w:rPr>
            <w:noProof/>
            <w:webHidden/>
          </w:rPr>
          <w:fldChar w:fldCharType="end"/>
        </w:r>
      </w:hyperlink>
    </w:p>
    <w:p w14:paraId="31446C62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3" w:anchor="_Toc87539853" w:history="1">
        <w:r w:rsidR="00F50B21" w:rsidRPr="00154218">
          <w:rPr>
            <w:rStyle w:val="Hyperlink"/>
            <w:noProof/>
          </w:rPr>
          <w:t>Figure 6 Assign a New Task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53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3</w:t>
        </w:r>
        <w:r w:rsidR="00F50B21">
          <w:rPr>
            <w:noProof/>
            <w:webHidden/>
          </w:rPr>
          <w:fldChar w:fldCharType="end"/>
        </w:r>
      </w:hyperlink>
    </w:p>
    <w:p w14:paraId="28FEC6F1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4" w:anchor="_Toc87539854" w:history="1">
        <w:r w:rsidR="00F50B21" w:rsidRPr="00154218">
          <w:rPr>
            <w:rStyle w:val="Hyperlink"/>
            <w:noProof/>
          </w:rPr>
          <w:t>Figure 7 New Task Creat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54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6</w:t>
        </w:r>
        <w:r w:rsidR="00F50B21">
          <w:rPr>
            <w:noProof/>
            <w:webHidden/>
          </w:rPr>
          <w:fldChar w:fldCharType="end"/>
        </w:r>
      </w:hyperlink>
    </w:p>
    <w:p w14:paraId="5122CF23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5" w:anchor="_Toc87539855" w:history="1">
        <w:r w:rsidR="00F50B21" w:rsidRPr="00154218">
          <w:rPr>
            <w:rStyle w:val="Hyperlink"/>
            <w:noProof/>
          </w:rPr>
          <w:t>Figure 8 New Task Details Pag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55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6</w:t>
        </w:r>
        <w:r w:rsidR="00F50B21">
          <w:rPr>
            <w:noProof/>
            <w:webHidden/>
          </w:rPr>
          <w:fldChar w:fldCharType="end"/>
        </w:r>
      </w:hyperlink>
    </w:p>
    <w:p w14:paraId="3F714569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6" w:anchor="_Toc87539856" w:history="1">
        <w:r w:rsidR="00F50B21" w:rsidRPr="00154218">
          <w:rPr>
            <w:rStyle w:val="Hyperlink"/>
            <w:noProof/>
          </w:rPr>
          <w:t>Figure 9 All Task List (Assignee Module)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56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8</w:t>
        </w:r>
        <w:r w:rsidR="00F50B21">
          <w:rPr>
            <w:noProof/>
            <w:webHidden/>
          </w:rPr>
          <w:fldChar w:fldCharType="end"/>
        </w:r>
      </w:hyperlink>
    </w:p>
    <w:p w14:paraId="7780A2DC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7" w:anchor="_Toc87539857" w:history="1">
        <w:r w:rsidR="00F50B21" w:rsidRPr="00154218">
          <w:rPr>
            <w:rStyle w:val="Hyperlink"/>
            <w:noProof/>
          </w:rPr>
          <w:t>Figure 10 Update Task Status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57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8</w:t>
        </w:r>
        <w:r w:rsidR="00F50B21">
          <w:rPr>
            <w:noProof/>
            <w:webHidden/>
          </w:rPr>
          <w:fldChar w:fldCharType="end"/>
        </w:r>
      </w:hyperlink>
    </w:p>
    <w:p w14:paraId="1CF4CA56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8" w:anchor="_Toc87539858" w:history="1">
        <w:r w:rsidR="00F50B21" w:rsidRPr="00154218">
          <w:rPr>
            <w:rStyle w:val="Hyperlink"/>
            <w:noProof/>
          </w:rPr>
          <w:t>Figure 12 Request Menu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58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9</w:t>
        </w:r>
        <w:r w:rsidR="00F50B21">
          <w:rPr>
            <w:noProof/>
            <w:webHidden/>
          </w:rPr>
          <w:fldChar w:fldCharType="end"/>
        </w:r>
      </w:hyperlink>
    </w:p>
    <w:p w14:paraId="7602F4D2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9" w:anchor="_Toc87539859" w:history="1">
        <w:r w:rsidR="00F50B21" w:rsidRPr="00154218">
          <w:rPr>
            <w:rStyle w:val="Hyperlink"/>
            <w:noProof/>
          </w:rPr>
          <w:t>Figure 13 Overall Task Status Panel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59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0</w:t>
        </w:r>
        <w:r w:rsidR="00F50B21">
          <w:rPr>
            <w:noProof/>
            <w:webHidden/>
          </w:rPr>
          <w:fldChar w:fldCharType="end"/>
        </w:r>
      </w:hyperlink>
    </w:p>
    <w:p w14:paraId="6A77033D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w:anchor="_Toc87539860" w:history="1">
        <w:r w:rsidR="00F50B21" w:rsidRPr="00154218">
          <w:rPr>
            <w:rStyle w:val="Hyperlink"/>
            <w:noProof/>
          </w:rPr>
          <w:t>Figure 14 Individual Task Details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60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0</w:t>
        </w:r>
        <w:r w:rsidR="00F50B21">
          <w:rPr>
            <w:noProof/>
            <w:webHidden/>
          </w:rPr>
          <w:fldChar w:fldCharType="end"/>
        </w:r>
      </w:hyperlink>
    </w:p>
    <w:p w14:paraId="72C42B2D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0" w:anchor="_Toc87539861" w:history="1">
        <w:r w:rsidR="00F50B21" w:rsidRPr="00154218">
          <w:rPr>
            <w:rStyle w:val="Hyperlink"/>
            <w:noProof/>
          </w:rPr>
          <w:t>Figure 15 Program Wise Details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61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1</w:t>
        </w:r>
        <w:r w:rsidR="00F50B21">
          <w:rPr>
            <w:noProof/>
            <w:webHidden/>
          </w:rPr>
          <w:fldChar w:fldCharType="end"/>
        </w:r>
      </w:hyperlink>
    </w:p>
    <w:p w14:paraId="6AB94C64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1" w:anchor="_Toc87539862" w:history="1">
        <w:r w:rsidR="00F50B21" w:rsidRPr="00154218">
          <w:rPr>
            <w:rStyle w:val="Hyperlink"/>
            <w:noProof/>
          </w:rPr>
          <w:t>Figure 16 Overdue Task Statistics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62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1</w:t>
        </w:r>
        <w:r w:rsidR="00F50B21">
          <w:rPr>
            <w:noProof/>
            <w:webHidden/>
          </w:rPr>
          <w:fldChar w:fldCharType="end"/>
        </w:r>
      </w:hyperlink>
    </w:p>
    <w:p w14:paraId="61B479A9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2" w:anchor="_Toc87539863" w:history="1">
        <w:r w:rsidR="00F50B21" w:rsidRPr="00154218">
          <w:rPr>
            <w:rStyle w:val="Hyperlink"/>
            <w:noProof/>
          </w:rPr>
          <w:t>Figure 17 Statistics of Overall Task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63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2</w:t>
        </w:r>
        <w:r w:rsidR="00F50B21">
          <w:rPr>
            <w:noProof/>
            <w:webHidden/>
          </w:rPr>
          <w:fldChar w:fldCharType="end"/>
        </w:r>
      </w:hyperlink>
    </w:p>
    <w:p w14:paraId="63AC205C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3" w:anchor="_Toc87539864" w:history="1">
        <w:r w:rsidR="00F50B21" w:rsidRPr="00154218">
          <w:rPr>
            <w:rStyle w:val="Hyperlink"/>
            <w:noProof/>
          </w:rPr>
          <w:t>Figure 18 Programme Task Details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64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2</w:t>
        </w:r>
        <w:r w:rsidR="00F50B21">
          <w:rPr>
            <w:noProof/>
            <w:webHidden/>
          </w:rPr>
          <w:fldChar w:fldCharType="end"/>
        </w:r>
      </w:hyperlink>
    </w:p>
    <w:p w14:paraId="5D624CB3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4" w:anchor="_Toc87539865" w:history="1">
        <w:r w:rsidR="00F50B21" w:rsidRPr="00154218">
          <w:rPr>
            <w:rStyle w:val="Hyperlink"/>
            <w:noProof/>
          </w:rPr>
          <w:t>Figure 19All User list (1)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65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3</w:t>
        </w:r>
        <w:r w:rsidR="00F50B21">
          <w:rPr>
            <w:noProof/>
            <w:webHidden/>
          </w:rPr>
          <w:fldChar w:fldCharType="end"/>
        </w:r>
      </w:hyperlink>
    </w:p>
    <w:p w14:paraId="1F2562B8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5" w:anchor="_Toc87539866" w:history="1">
        <w:r w:rsidR="00F50B21" w:rsidRPr="00154218">
          <w:rPr>
            <w:rStyle w:val="Hyperlink"/>
            <w:noProof/>
          </w:rPr>
          <w:t>Figure 20 All User List (2)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66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3</w:t>
        </w:r>
        <w:r w:rsidR="00F50B21">
          <w:rPr>
            <w:noProof/>
            <w:webHidden/>
          </w:rPr>
          <w:fldChar w:fldCharType="end"/>
        </w:r>
      </w:hyperlink>
    </w:p>
    <w:p w14:paraId="7848F1B3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6" w:anchor="_Toc87539867" w:history="1">
        <w:r w:rsidR="00F50B21" w:rsidRPr="00154218">
          <w:rPr>
            <w:rStyle w:val="Hyperlink"/>
            <w:noProof/>
          </w:rPr>
          <w:t>Figure 21 Create New User Pag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67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4</w:t>
        </w:r>
        <w:r w:rsidR="00F50B21">
          <w:rPr>
            <w:noProof/>
            <w:webHidden/>
          </w:rPr>
          <w:fldChar w:fldCharType="end"/>
        </w:r>
      </w:hyperlink>
    </w:p>
    <w:p w14:paraId="216D5D76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w:anchor="_Toc87539868" w:history="1">
        <w:r w:rsidR="00F50B21" w:rsidRPr="00154218">
          <w:rPr>
            <w:rStyle w:val="Hyperlink"/>
            <w:noProof/>
          </w:rPr>
          <w:t>Figure 22 Edit User Pag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68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6</w:t>
        </w:r>
        <w:r w:rsidR="00F50B21">
          <w:rPr>
            <w:noProof/>
            <w:webHidden/>
          </w:rPr>
          <w:fldChar w:fldCharType="end"/>
        </w:r>
      </w:hyperlink>
    </w:p>
    <w:p w14:paraId="7BA72E09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7" w:anchor="_Toc87539869" w:history="1">
        <w:r w:rsidR="00F50B21" w:rsidRPr="00154218">
          <w:rPr>
            <w:rStyle w:val="Hyperlink"/>
            <w:noProof/>
          </w:rPr>
          <w:t>Figure 23 Bulk Upload Pag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69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7</w:t>
        </w:r>
        <w:r w:rsidR="00F50B21">
          <w:rPr>
            <w:noProof/>
            <w:webHidden/>
          </w:rPr>
          <w:fldChar w:fldCharType="end"/>
        </w:r>
      </w:hyperlink>
    </w:p>
    <w:p w14:paraId="579E1BFC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w:anchor="_Toc87539870" w:history="1">
        <w:r w:rsidR="00F50B21" w:rsidRPr="00154218">
          <w:rPr>
            <w:rStyle w:val="Hyperlink"/>
            <w:noProof/>
          </w:rPr>
          <w:t>Figure 24 Role Management Pag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70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8</w:t>
        </w:r>
        <w:r w:rsidR="00F50B21">
          <w:rPr>
            <w:noProof/>
            <w:webHidden/>
          </w:rPr>
          <w:fldChar w:fldCharType="end"/>
        </w:r>
      </w:hyperlink>
    </w:p>
    <w:p w14:paraId="67A4712E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8" w:anchor="_Toc87539871" w:history="1">
        <w:r w:rsidR="00F50B21" w:rsidRPr="00154218">
          <w:rPr>
            <w:rStyle w:val="Hyperlink"/>
            <w:noProof/>
          </w:rPr>
          <w:t>Figure 25 Add New Role Pag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71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9</w:t>
        </w:r>
        <w:r w:rsidR="00F50B21">
          <w:rPr>
            <w:noProof/>
            <w:webHidden/>
          </w:rPr>
          <w:fldChar w:fldCharType="end"/>
        </w:r>
      </w:hyperlink>
    </w:p>
    <w:p w14:paraId="2A96DB5D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9" w:anchor="_Toc87539872" w:history="1">
        <w:r w:rsidR="00F50B21" w:rsidRPr="00154218">
          <w:rPr>
            <w:rStyle w:val="Hyperlink"/>
            <w:noProof/>
          </w:rPr>
          <w:t>Figure 26 Edit Role Pag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72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30</w:t>
        </w:r>
        <w:r w:rsidR="00F50B21">
          <w:rPr>
            <w:noProof/>
            <w:webHidden/>
          </w:rPr>
          <w:fldChar w:fldCharType="end"/>
        </w:r>
      </w:hyperlink>
    </w:p>
    <w:p w14:paraId="786A369B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30" w:anchor="_Toc87539873" w:history="1">
        <w:r w:rsidR="00F50B21" w:rsidRPr="00154218">
          <w:rPr>
            <w:rStyle w:val="Hyperlink"/>
            <w:noProof/>
          </w:rPr>
          <w:t>Figure 27 Report generate pag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73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31</w:t>
        </w:r>
        <w:r w:rsidR="00F50B21">
          <w:rPr>
            <w:noProof/>
            <w:webHidden/>
          </w:rPr>
          <w:fldChar w:fldCharType="end"/>
        </w:r>
      </w:hyperlink>
    </w:p>
    <w:p w14:paraId="1DBDBE83" w14:textId="77777777" w:rsidR="00F50B21" w:rsidRDefault="00575425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31" w:anchor="_Toc87539874" w:history="1">
        <w:r w:rsidR="00F50B21" w:rsidRPr="00154218">
          <w:rPr>
            <w:rStyle w:val="Hyperlink"/>
            <w:noProof/>
          </w:rPr>
          <w:t>Figure 28 Notification Module page</w:t>
        </w:r>
        <w:r w:rsidR="00F50B21">
          <w:rPr>
            <w:noProof/>
            <w:webHidden/>
          </w:rPr>
          <w:tab/>
        </w:r>
        <w:r w:rsidR="00F50B21">
          <w:rPr>
            <w:noProof/>
            <w:webHidden/>
          </w:rPr>
          <w:fldChar w:fldCharType="begin"/>
        </w:r>
        <w:r w:rsidR="00F50B21">
          <w:rPr>
            <w:noProof/>
            <w:webHidden/>
          </w:rPr>
          <w:instrText xml:space="preserve"> PAGEREF _Toc87539874 \h </w:instrText>
        </w:r>
        <w:r w:rsidR="00F50B21">
          <w:rPr>
            <w:noProof/>
            <w:webHidden/>
          </w:rPr>
        </w:r>
        <w:r w:rsidR="00F50B21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32</w:t>
        </w:r>
        <w:r w:rsidR="00F50B21">
          <w:rPr>
            <w:noProof/>
            <w:webHidden/>
          </w:rPr>
          <w:fldChar w:fldCharType="end"/>
        </w:r>
      </w:hyperlink>
    </w:p>
    <w:p w14:paraId="46B67782" w14:textId="0FE6D07D" w:rsidR="00D91B3C" w:rsidRDefault="00990DFC" w:rsidP="00DC5F9B">
      <w:pPr>
        <w:tabs>
          <w:tab w:val="left" w:pos="1961"/>
          <w:tab w:val="right" w:pos="9663"/>
        </w:tabs>
        <w:spacing w:line="360" w:lineRule="auto"/>
        <w:rPr>
          <w:rFonts w:ascii="Calibri"/>
          <w:sz w:val="20"/>
        </w:rPr>
      </w:pPr>
      <w:r>
        <w:rPr>
          <w:rFonts w:ascii="Calibri"/>
          <w:sz w:val="20"/>
        </w:rPr>
        <w:fldChar w:fldCharType="end"/>
      </w:r>
    </w:p>
    <w:p w14:paraId="508FAE90" w14:textId="77777777" w:rsidR="00D91B3C" w:rsidRPr="00D91B3C" w:rsidRDefault="00D91B3C" w:rsidP="00D91B3C">
      <w:pPr>
        <w:rPr>
          <w:rFonts w:ascii="Calibri"/>
          <w:sz w:val="20"/>
        </w:rPr>
      </w:pPr>
    </w:p>
    <w:p w14:paraId="37795180" w14:textId="77777777" w:rsidR="00D91B3C" w:rsidRPr="00D91B3C" w:rsidRDefault="00D91B3C" w:rsidP="00D91B3C">
      <w:pPr>
        <w:rPr>
          <w:rFonts w:ascii="Calibri"/>
          <w:sz w:val="20"/>
        </w:rPr>
      </w:pPr>
    </w:p>
    <w:p w14:paraId="410C498B" w14:textId="77777777" w:rsidR="00D91B3C" w:rsidRPr="00D91B3C" w:rsidRDefault="00D91B3C" w:rsidP="00D91B3C">
      <w:pPr>
        <w:rPr>
          <w:rFonts w:ascii="Calibri"/>
          <w:sz w:val="20"/>
        </w:rPr>
      </w:pPr>
    </w:p>
    <w:p w14:paraId="0F52D756" w14:textId="77777777" w:rsidR="00D91B3C" w:rsidRPr="00D91B3C" w:rsidRDefault="00D91B3C" w:rsidP="00D91B3C">
      <w:pPr>
        <w:rPr>
          <w:rFonts w:ascii="Calibri"/>
          <w:sz w:val="20"/>
        </w:rPr>
      </w:pPr>
    </w:p>
    <w:p w14:paraId="581F014B" w14:textId="77777777" w:rsidR="00D91B3C" w:rsidRPr="00D91B3C" w:rsidRDefault="00D91B3C" w:rsidP="00D91B3C">
      <w:pPr>
        <w:rPr>
          <w:rFonts w:ascii="Calibri"/>
          <w:sz w:val="20"/>
        </w:rPr>
      </w:pPr>
    </w:p>
    <w:p w14:paraId="59D93B75" w14:textId="77777777" w:rsidR="00D91B3C" w:rsidRPr="00D91B3C" w:rsidRDefault="00D91B3C" w:rsidP="00D91B3C">
      <w:pPr>
        <w:rPr>
          <w:rFonts w:ascii="Calibri"/>
          <w:sz w:val="20"/>
        </w:rPr>
      </w:pPr>
    </w:p>
    <w:p w14:paraId="67D6B9C3" w14:textId="77777777" w:rsidR="00D91B3C" w:rsidRPr="00D91B3C" w:rsidRDefault="00D91B3C" w:rsidP="00D91B3C">
      <w:pPr>
        <w:rPr>
          <w:rFonts w:ascii="Calibri"/>
          <w:sz w:val="20"/>
        </w:rPr>
      </w:pPr>
    </w:p>
    <w:p w14:paraId="4E9520E1" w14:textId="77777777" w:rsidR="00D91B3C" w:rsidRPr="00D91B3C" w:rsidRDefault="00D91B3C" w:rsidP="00D91B3C">
      <w:pPr>
        <w:rPr>
          <w:rFonts w:ascii="Calibri"/>
          <w:sz w:val="20"/>
        </w:rPr>
      </w:pPr>
    </w:p>
    <w:p w14:paraId="24D8F9B8" w14:textId="4A1B45CF" w:rsidR="00D91B3C" w:rsidRDefault="00D91B3C" w:rsidP="00D91B3C">
      <w:pPr>
        <w:rPr>
          <w:rFonts w:ascii="Calibri"/>
          <w:sz w:val="20"/>
        </w:rPr>
      </w:pPr>
    </w:p>
    <w:p w14:paraId="55682FEB" w14:textId="77777777" w:rsidR="00D91B3C" w:rsidRPr="00D91B3C" w:rsidRDefault="00D91B3C" w:rsidP="00D91B3C">
      <w:pPr>
        <w:rPr>
          <w:rFonts w:ascii="Calibri"/>
          <w:sz w:val="20"/>
        </w:rPr>
      </w:pPr>
    </w:p>
    <w:p w14:paraId="1351E986" w14:textId="1903294F" w:rsidR="00D91B3C" w:rsidRDefault="00D91B3C" w:rsidP="00D91B3C">
      <w:pPr>
        <w:jc w:val="center"/>
        <w:rPr>
          <w:rFonts w:ascii="Calibri"/>
          <w:sz w:val="20"/>
        </w:rPr>
      </w:pPr>
    </w:p>
    <w:p w14:paraId="2954747F" w14:textId="1088BE9C" w:rsidR="00D91B3C" w:rsidRDefault="00D91B3C" w:rsidP="00D91B3C">
      <w:pPr>
        <w:rPr>
          <w:rFonts w:ascii="Calibri"/>
          <w:sz w:val="20"/>
        </w:rPr>
      </w:pPr>
    </w:p>
    <w:p w14:paraId="690524A3" w14:textId="77777777" w:rsidR="00990DFC" w:rsidRPr="00D91B3C" w:rsidRDefault="00990DFC" w:rsidP="00D91B3C">
      <w:pPr>
        <w:rPr>
          <w:rFonts w:ascii="Calibri"/>
          <w:sz w:val="20"/>
        </w:rPr>
        <w:sectPr w:rsidR="00990DFC" w:rsidRPr="00D91B3C" w:rsidSect="00D14B10">
          <w:headerReference w:type="default" r:id="rId32"/>
          <w:footerReference w:type="default" r:id="rId33"/>
          <w:pgSz w:w="11910" w:h="16840"/>
          <w:pgMar w:top="1354" w:right="965" w:bottom="1166" w:left="1282" w:header="734" w:footer="965" w:gutter="0"/>
          <w:pgNumType w:start="3"/>
          <w:cols w:space="720"/>
        </w:sectPr>
      </w:pPr>
    </w:p>
    <w:p w14:paraId="3F2C9F0E" w14:textId="4DF1C53B" w:rsidR="00872C96" w:rsidRPr="00E02E1D" w:rsidRDefault="00872C96" w:rsidP="00872C96">
      <w:pPr>
        <w:pStyle w:val="BodyText"/>
        <w:rPr>
          <w:b/>
          <w:sz w:val="18"/>
        </w:rPr>
      </w:pPr>
      <w:bookmarkStart w:id="1" w:name="_bookmark1"/>
      <w:bookmarkEnd w:id="1"/>
      <w:r w:rsidRPr="00E02E1D">
        <w:rPr>
          <w:b/>
          <w:color w:val="00B050"/>
          <w:sz w:val="24"/>
        </w:rPr>
        <w:lastRenderedPageBreak/>
        <w:t>List of Tables</w:t>
      </w:r>
    </w:p>
    <w:p w14:paraId="28173750" w14:textId="77777777" w:rsidR="00A20DF5" w:rsidRDefault="00872C96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7778436" w:history="1">
        <w:r w:rsidR="00A20DF5" w:rsidRPr="00026338">
          <w:rPr>
            <w:rStyle w:val="Hyperlink"/>
            <w:noProof/>
          </w:rPr>
          <w:t>Table 1 User Login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36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7</w:t>
        </w:r>
        <w:r w:rsidR="00A20DF5">
          <w:rPr>
            <w:noProof/>
            <w:webHidden/>
          </w:rPr>
          <w:fldChar w:fldCharType="end"/>
        </w:r>
      </w:hyperlink>
    </w:p>
    <w:p w14:paraId="1DB1D341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37" w:history="1">
        <w:r w:rsidR="00A20DF5" w:rsidRPr="00026338">
          <w:rPr>
            <w:rStyle w:val="Hyperlink"/>
            <w:noProof/>
          </w:rPr>
          <w:t>Table 2 Navigation bar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37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0</w:t>
        </w:r>
        <w:r w:rsidR="00A20DF5">
          <w:rPr>
            <w:noProof/>
            <w:webHidden/>
          </w:rPr>
          <w:fldChar w:fldCharType="end"/>
        </w:r>
      </w:hyperlink>
    </w:p>
    <w:p w14:paraId="4A021A43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38" w:history="1">
        <w:r w:rsidR="00A20DF5" w:rsidRPr="00026338">
          <w:rPr>
            <w:rStyle w:val="Hyperlink"/>
            <w:noProof/>
          </w:rPr>
          <w:t>Table 3 User Dashboard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38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2</w:t>
        </w:r>
        <w:r w:rsidR="00A20DF5">
          <w:rPr>
            <w:noProof/>
            <w:webHidden/>
          </w:rPr>
          <w:fldChar w:fldCharType="end"/>
        </w:r>
      </w:hyperlink>
    </w:p>
    <w:p w14:paraId="4DB65847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39" w:history="1">
        <w:r w:rsidR="00A20DF5" w:rsidRPr="00026338">
          <w:rPr>
            <w:rStyle w:val="Hyperlink"/>
            <w:noProof/>
          </w:rPr>
          <w:t>Table 4 Create New Task Form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39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5</w:t>
        </w:r>
        <w:r w:rsidR="00A20DF5">
          <w:rPr>
            <w:noProof/>
            <w:webHidden/>
          </w:rPr>
          <w:fldChar w:fldCharType="end"/>
        </w:r>
      </w:hyperlink>
    </w:p>
    <w:p w14:paraId="676570C2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40" w:history="1">
        <w:r w:rsidR="00A20DF5" w:rsidRPr="00026338">
          <w:rPr>
            <w:rStyle w:val="Hyperlink"/>
            <w:noProof/>
          </w:rPr>
          <w:t>Table 5  New Task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40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7</w:t>
        </w:r>
        <w:r w:rsidR="00A20DF5">
          <w:rPr>
            <w:noProof/>
            <w:webHidden/>
          </w:rPr>
          <w:fldChar w:fldCharType="end"/>
        </w:r>
      </w:hyperlink>
    </w:p>
    <w:p w14:paraId="39A3C1EE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41" w:history="1">
        <w:r w:rsidR="00A20DF5" w:rsidRPr="00026338">
          <w:rPr>
            <w:rStyle w:val="Hyperlink"/>
            <w:noProof/>
          </w:rPr>
          <w:t>Table 6 Al Task List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41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19</w:t>
        </w:r>
        <w:r w:rsidR="00A20DF5">
          <w:rPr>
            <w:noProof/>
            <w:webHidden/>
          </w:rPr>
          <w:fldChar w:fldCharType="end"/>
        </w:r>
      </w:hyperlink>
    </w:p>
    <w:p w14:paraId="5A53A02D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42" w:history="1">
        <w:r w:rsidR="00A20DF5" w:rsidRPr="00026338">
          <w:rPr>
            <w:rStyle w:val="Hyperlink"/>
            <w:noProof/>
          </w:rPr>
          <w:t>Table 7 All User list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42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4</w:t>
        </w:r>
        <w:r w:rsidR="00A20DF5">
          <w:rPr>
            <w:noProof/>
            <w:webHidden/>
          </w:rPr>
          <w:fldChar w:fldCharType="end"/>
        </w:r>
      </w:hyperlink>
    </w:p>
    <w:p w14:paraId="5534BA95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43" w:history="1">
        <w:r w:rsidR="00A20DF5" w:rsidRPr="00026338">
          <w:rPr>
            <w:rStyle w:val="Hyperlink"/>
            <w:noProof/>
          </w:rPr>
          <w:t>Table 8 Create New User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43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5</w:t>
        </w:r>
        <w:r w:rsidR="00A20DF5">
          <w:rPr>
            <w:noProof/>
            <w:webHidden/>
          </w:rPr>
          <w:fldChar w:fldCharType="end"/>
        </w:r>
      </w:hyperlink>
    </w:p>
    <w:p w14:paraId="62E6D6F8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44" w:history="1">
        <w:r w:rsidR="00A20DF5" w:rsidRPr="00026338">
          <w:rPr>
            <w:rStyle w:val="Hyperlink"/>
            <w:noProof/>
          </w:rPr>
          <w:t>Table 9 Edit User Page Deta</w:t>
        </w:r>
        <w:r w:rsidR="00A20DF5" w:rsidRPr="00026338">
          <w:rPr>
            <w:rStyle w:val="Hyperlink"/>
            <w:noProof/>
          </w:rPr>
          <w:t>i</w:t>
        </w:r>
        <w:r w:rsidR="00A20DF5" w:rsidRPr="00026338">
          <w:rPr>
            <w:rStyle w:val="Hyperlink"/>
            <w:noProof/>
          </w:rPr>
          <w:t>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44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6</w:t>
        </w:r>
        <w:r w:rsidR="00A20DF5">
          <w:rPr>
            <w:noProof/>
            <w:webHidden/>
          </w:rPr>
          <w:fldChar w:fldCharType="end"/>
        </w:r>
      </w:hyperlink>
    </w:p>
    <w:p w14:paraId="4CD1D710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45" w:history="1">
        <w:r w:rsidR="00A20DF5" w:rsidRPr="00026338">
          <w:rPr>
            <w:rStyle w:val="Hyperlink"/>
            <w:noProof/>
          </w:rPr>
          <w:t>Table 10 Bulk Upload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45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7</w:t>
        </w:r>
        <w:r w:rsidR="00A20DF5">
          <w:rPr>
            <w:noProof/>
            <w:webHidden/>
          </w:rPr>
          <w:fldChar w:fldCharType="end"/>
        </w:r>
      </w:hyperlink>
    </w:p>
    <w:p w14:paraId="29345B07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46" w:history="1">
        <w:r w:rsidR="00A20DF5" w:rsidRPr="00026338">
          <w:rPr>
            <w:rStyle w:val="Hyperlink"/>
            <w:noProof/>
          </w:rPr>
          <w:t>Table 11 Role Management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46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8</w:t>
        </w:r>
        <w:r w:rsidR="00A20DF5">
          <w:rPr>
            <w:noProof/>
            <w:webHidden/>
          </w:rPr>
          <w:fldChar w:fldCharType="end"/>
        </w:r>
      </w:hyperlink>
    </w:p>
    <w:p w14:paraId="5894E9B1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47" w:history="1">
        <w:r w:rsidR="00A20DF5" w:rsidRPr="00026338">
          <w:rPr>
            <w:rStyle w:val="Hyperlink"/>
            <w:noProof/>
          </w:rPr>
          <w:t>Table 12 Add New Role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47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29</w:t>
        </w:r>
        <w:r w:rsidR="00A20DF5">
          <w:rPr>
            <w:noProof/>
            <w:webHidden/>
          </w:rPr>
          <w:fldChar w:fldCharType="end"/>
        </w:r>
      </w:hyperlink>
    </w:p>
    <w:p w14:paraId="63D61672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48" w:history="1">
        <w:r w:rsidR="00A20DF5" w:rsidRPr="00026338">
          <w:rPr>
            <w:rStyle w:val="Hyperlink"/>
            <w:noProof/>
          </w:rPr>
          <w:t>Table 13 Edit Role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48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30</w:t>
        </w:r>
        <w:r w:rsidR="00A20DF5">
          <w:rPr>
            <w:noProof/>
            <w:webHidden/>
          </w:rPr>
          <w:fldChar w:fldCharType="end"/>
        </w:r>
      </w:hyperlink>
    </w:p>
    <w:p w14:paraId="272809E1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49" w:history="1">
        <w:r w:rsidR="00A20DF5" w:rsidRPr="00026338">
          <w:rPr>
            <w:rStyle w:val="Hyperlink"/>
            <w:noProof/>
          </w:rPr>
          <w:t>Table 14 Report generate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49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31</w:t>
        </w:r>
        <w:r w:rsidR="00A20DF5">
          <w:rPr>
            <w:noProof/>
            <w:webHidden/>
          </w:rPr>
          <w:fldChar w:fldCharType="end"/>
        </w:r>
      </w:hyperlink>
    </w:p>
    <w:p w14:paraId="460FB6E2" w14:textId="77777777" w:rsidR="00A20DF5" w:rsidRDefault="00575425" w:rsidP="00A20DF5">
      <w:pPr>
        <w:pStyle w:val="TableofFigures"/>
        <w:tabs>
          <w:tab w:val="right" w:leader="dot" w:pos="966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7778450" w:history="1">
        <w:r w:rsidR="00A20DF5" w:rsidRPr="00026338">
          <w:rPr>
            <w:rStyle w:val="Hyperlink"/>
            <w:noProof/>
          </w:rPr>
          <w:t>Table 15 Notification Page details</w:t>
        </w:r>
        <w:r w:rsidR="00A20DF5">
          <w:rPr>
            <w:noProof/>
            <w:webHidden/>
          </w:rPr>
          <w:tab/>
        </w:r>
        <w:r w:rsidR="00A20DF5">
          <w:rPr>
            <w:noProof/>
            <w:webHidden/>
          </w:rPr>
          <w:fldChar w:fldCharType="begin"/>
        </w:r>
        <w:r w:rsidR="00A20DF5">
          <w:rPr>
            <w:noProof/>
            <w:webHidden/>
          </w:rPr>
          <w:instrText xml:space="preserve"> PAGEREF _Toc87778450 \h </w:instrText>
        </w:r>
        <w:r w:rsidR="00A20DF5">
          <w:rPr>
            <w:noProof/>
            <w:webHidden/>
          </w:rPr>
        </w:r>
        <w:r w:rsidR="00A20DF5">
          <w:rPr>
            <w:noProof/>
            <w:webHidden/>
          </w:rPr>
          <w:fldChar w:fldCharType="separate"/>
        </w:r>
        <w:r w:rsidR="0095555B">
          <w:rPr>
            <w:noProof/>
            <w:webHidden/>
          </w:rPr>
          <w:t>33</w:t>
        </w:r>
        <w:r w:rsidR="00A20DF5">
          <w:rPr>
            <w:noProof/>
            <w:webHidden/>
          </w:rPr>
          <w:fldChar w:fldCharType="end"/>
        </w:r>
      </w:hyperlink>
    </w:p>
    <w:p w14:paraId="512F48A5" w14:textId="77777777" w:rsidR="00872C96" w:rsidRDefault="00872C96" w:rsidP="006C1E2E">
      <w:pPr>
        <w:spacing w:line="360" w:lineRule="auto"/>
        <w:rPr>
          <w:b/>
          <w:bCs/>
          <w:sz w:val="32"/>
          <w:szCs w:val="32"/>
        </w:rPr>
      </w:pPr>
      <w:r>
        <w:fldChar w:fldCharType="end"/>
      </w:r>
      <w:r>
        <w:br w:type="page"/>
      </w:r>
    </w:p>
    <w:p w14:paraId="611391F0" w14:textId="53DF032C" w:rsidR="00A53C6C" w:rsidRPr="00F77C3E" w:rsidRDefault="00355159" w:rsidP="00872C96">
      <w:pPr>
        <w:pStyle w:val="Heading1"/>
      </w:pPr>
      <w:bookmarkStart w:id="2" w:name="_Toc87539985"/>
      <w:r w:rsidRPr="00872C96">
        <w:lastRenderedPageBreak/>
        <w:t>About</w:t>
      </w:r>
      <w:r w:rsidRPr="00F77C3E">
        <w:t xml:space="preserve"> </w:t>
      </w:r>
      <w:r w:rsidR="00F77C3E" w:rsidRPr="00F77C3E">
        <w:t>the</w:t>
      </w:r>
      <w:r w:rsidR="002E40E1" w:rsidRPr="00F77C3E">
        <w:t xml:space="preserve"> </w:t>
      </w:r>
      <w:r w:rsidRPr="00F77C3E">
        <w:t>Solution</w:t>
      </w:r>
      <w:bookmarkEnd w:id="2"/>
    </w:p>
    <w:p w14:paraId="46D28A9D" w14:textId="77777777" w:rsidR="00A53C6C" w:rsidRPr="00F77C3E" w:rsidRDefault="00A53C6C" w:rsidP="00F77C3E"/>
    <w:p w14:paraId="7EEE7C26" w14:textId="4AEC0AD7" w:rsidR="00355159" w:rsidRDefault="004E64E6" w:rsidP="00355159">
      <w:pPr>
        <w:pStyle w:val="BodyText"/>
        <w:spacing w:line="357" w:lineRule="auto"/>
        <w:ind w:left="880" w:right="490"/>
      </w:pPr>
      <w:r>
        <w:t>Task Management System</w:t>
      </w:r>
      <w:r w:rsidR="00355159">
        <w:t xml:space="preserve"> can improve the employee productivity and monitor the progress of any assigned project, task for the individual and team. </w:t>
      </w:r>
      <w:r>
        <w:t>Task Management System</w:t>
      </w:r>
      <w:r w:rsidR="00355159">
        <w:t xml:space="preserve"> will enable to properly track and manage the task s)/project(s) in an efficient manner.</w:t>
      </w:r>
    </w:p>
    <w:p w14:paraId="22C1A8B2" w14:textId="1E1DA848" w:rsidR="00355159" w:rsidRDefault="00355159" w:rsidP="00355159">
      <w:pPr>
        <w:pStyle w:val="BodyText"/>
        <w:spacing w:line="357" w:lineRule="auto"/>
        <w:ind w:left="880" w:right="490"/>
      </w:pPr>
      <w:r>
        <w:t>The proposed solution will be wrapped with some essential’s features and functionalities through automation and monitoring.</w:t>
      </w:r>
    </w:p>
    <w:p w14:paraId="20679387" w14:textId="77777777" w:rsidR="00355159" w:rsidRDefault="00355159" w:rsidP="00355159">
      <w:pPr>
        <w:pStyle w:val="BodyText"/>
        <w:spacing w:line="357" w:lineRule="auto"/>
        <w:ind w:left="880" w:right="490"/>
      </w:pPr>
    </w:p>
    <w:p w14:paraId="161C8E7E" w14:textId="1EBCE9A9" w:rsidR="00A53C6C" w:rsidRDefault="002E40E1">
      <w:pPr>
        <w:pStyle w:val="BodyText"/>
        <w:spacing w:line="357" w:lineRule="auto"/>
        <w:ind w:left="880" w:right="490"/>
      </w:pPr>
      <w:r>
        <w:t>This guide will enable you</w:t>
      </w:r>
      <w:r w:rsidR="00E02E1D">
        <w:t xml:space="preserve"> to use every option of the</w:t>
      </w:r>
      <w:r>
        <w:t xml:space="preserve"> </w:t>
      </w:r>
      <w:r w:rsidR="004E64E6">
        <w:t>TMS s</w:t>
      </w:r>
      <w:r>
        <w:t>olution application and provides detailed procedures.</w:t>
      </w:r>
      <w:r w:rsidR="00E02E1D">
        <w:t xml:space="preserve"> Based on the user’s role, all the user will not get similar features and functions</w:t>
      </w:r>
      <w:r w:rsidR="0041301C">
        <w:t xml:space="preserve"> that are</w:t>
      </w:r>
      <w:r w:rsidR="00E02E1D">
        <w:t xml:space="preserve"> available</w:t>
      </w:r>
      <w:r w:rsidR="0041301C">
        <w:t xml:space="preserve"> in the system.</w:t>
      </w:r>
      <w:r w:rsidR="00E02E1D">
        <w:t xml:space="preserve"> </w:t>
      </w:r>
    </w:p>
    <w:p w14:paraId="60932900" w14:textId="77777777" w:rsidR="00A53C6C" w:rsidRDefault="00A53C6C">
      <w:pPr>
        <w:pStyle w:val="BodyText"/>
        <w:rPr>
          <w:sz w:val="24"/>
        </w:rPr>
      </w:pPr>
    </w:p>
    <w:p w14:paraId="0898CBCE" w14:textId="77777777" w:rsidR="00A53C6C" w:rsidRPr="00F77C3E" w:rsidRDefault="00A53C6C" w:rsidP="00F77C3E"/>
    <w:p w14:paraId="68CF5967" w14:textId="2787B3A6" w:rsidR="00A53C6C" w:rsidRPr="00552D99" w:rsidRDefault="002E40E1" w:rsidP="000549E0">
      <w:pPr>
        <w:pStyle w:val="Heading1"/>
        <w:numPr>
          <w:ilvl w:val="0"/>
          <w:numId w:val="1"/>
        </w:numPr>
        <w:tabs>
          <w:tab w:val="left" w:pos="592"/>
          <w:tab w:val="left" w:pos="593"/>
        </w:tabs>
        <w:spacing w:before="1"/>
        <w:ind w:hanging="433"/>
        <w:rPr>
          <w:color w:val="000000" w:themeColor="text1"/>
        </w:rPr>
      </w:pPr>
      <w:bookmarkStart w:id="3" w:name="_bookmark2"/>
      <w:bookmarkStart w:id="4" w:name="_Toc87539986"/>
      <w:bookmarkEnd w:id="3"/>
      <w:r w:rsidRPr="00552D99">
        <w:rPr>
          <w:color w:val="000000" w:themeColor="text1"/>
        </w:rPr>
        <w:t>Purpose of this</w:t>
      </w:r>
      <w:r w:rsidRPr="00552D99">
        <w:rPr>
          <w:color w:val="000000" w:themeColor="text1"/>
          <w:spacing w:val="-1"/>
        </w:rPr>
        <w:t xml:space="preserve"> </w:t>
      </w:r>
      <w:r w:rsidRPr="00552D99">
        <w:rPr>
          <w:color w:val="000000" w:themeColor="text1"/>
        </w:rPr>
        <w:t>Guide</w:t>
      </w:r>
      <w:bookmarkEnd w:id="4"/>
    </w:p>
    <w:p w14:paraId="75A5ADC4" w14:textId="77777777" w:rsidR="00A53C6C" w:rsidRPr="00F46D5B" w:rsidRDefault="00A53C6C" w:rsidP="00F46D5B"/>
    <w:p w14:paraId="700820E0" w14:textId="26828DCD" w:rsidR="00A53C6C" w:rsidRDefault="002E40E1" w:rsidP="00B14EC5">
      <w:pPr>
        <w:pStyle w:val="BodyText"/>
        <w:spacing w:before="1" w:line="360" w:lineRule="auto"/>
        <w:ind w:left="880" w:right="348"/>
        <w:jc w:val="both"/>
      </w:pPr>
      <w:r>
        <w:t>This document describes the functional a</w:t>
      </w:r>
      <w:r w:rsidR="00A575CC">
        <w:t>nd system level features of</w:t>
      </w:r>
      <w:r>
        <w:t xml:space="preserve"> </w:t>
      </w:r>
      <w:r w:rsidR="00A575CC">
        <w:t>TMS</w:t>
      </w:r>
      <w:r>
        <w:t xml:space="preserve"> application. This document contains overview of the application.</w:t>
      </w:r>
    </w:p>
    <w:p w14:paraId="02E22824" w14:textId="1ED165E7" w:rsidR="00A53C6C" w:rsidRDefault="002E40E1" w:rsidP="00B14EC5">
      <w:pPr>
        <w:pStyle w:val="BodyText"/>
        <w:spacing w:before="161"/>
        <w:ind w:left="880"/>
        <w:jc w:val="both"/>
      </w:pPr>
      <w:r>
        <w:rPr>
          <w:i/>
        </w:rPr>
        <w:t>User</w:t>
      </w:r>
      <w:r>
        <w:rPr>
          <w:b/>
        </w:rPr>
        <w:t xml:space="preserve">: </w:t>
      </w:r>
      <w:r>
        <w:t>The primary user for this application who are categorized as:</w:t>
      </w:r>
    </w:p>
    <w:p w14:paraId="392A9CCF" w14:textId="77777777" w:rsidR="00A53C6C" w:rsidRDefault="00A53C6C" w:rsidP="00B14EC5">
      <w:pPr>
        <w:pStyle w:val="BodyText"/>
        <w:jc w:val="both"/>
        <w:rPr>
          <w:sz w:val="25"/>
        </w:rPr>
      </w:pPr>
    </w:p>
    <w:p w14:paraId="32CE7FBA" w14:textId="77777777" w:rsidR="00A53C6C" w:rsidRDefault="002E40E1" w:rsidP="000549E0">
      <w:pPr>
        <w:pStyle w:val="ListParagraph"/>
        <w:numPr>
          <w:ilvl w:val="1"/>
          <w:numId w:val="1"/>
        </w:numPr>
        <w:tabs>
          <w:tab w:val="left" w:pos="1960"/>
          <w:tab w:val="left" w:pos="1961"/>
        </w:tabs>
        <w:spacing w:before="0"/>
        <w:jc w:val="both"/>
      </w:pPr>
      <w:r>
        <w:t>Users/Assignees</w:t>
      </w:r>
    </w:p>
    <w:p w14:paraId="3706DAD6" w14:textId="77777777" w:rsidR="00A53C6C" w:rsidRDefault="002E40E1" w:rsidP="000549E0">
      <w:pPr>
        <w:pStyle w:val="ListParagraph"/>
        <w:numPr>
          <w:ilvl w:val="1"/>
          <w:numId w:val="1"/>
        </w:numPr>
        <w:tabs>
          <w:tab w:val="left" w:pos="1960"/>
          <w:tab w:val="left" w:pos="1961"/>
        </w:tabs>
        <w:spacing w:before="7"/>
        <w:jc w:val="both"/>
      </w:pPr>
      <w:r>
        <w:t>Supervisors/Team</w:t>
      </w:r>
      <w:r>
        <w:rPr>
          <w:spacing w:val="4"/>
        </w:rPr>
        <w:t xml:space="preserve"> </w:t>
      </w:r>
      <w:r>
        <w:t>Leads</w:t>
      </w:r>
    </w:p>
    <w:p w14:paraId="1D061C89" w14:textId="77777777" w:rsidR="00A53C6C" w:rsidRDefault="002E40E1" w:rsidP="000549E0">
      <w:pPr>
        <w:pStyle w:val="ListParagraph"/>
        <w:numPr>
          <w:ilvl w:val="1"/>
          <w:numId w:val="1"/>
        </w:numPr>
        <w:tabs>
          <w:tab w:val="left" w:pos="1960"/>
          <w:tab w:val="left" w:pos="1961"/>
        </w:tabs>
        <w:spacing w:before="8"/>
        <w:jc w:val="both"/>
      </w:pPr>
      <w:r>
        <w:t>System Admin</w:t>
      </w:r>
    </w:p>
    <w:p w14:paraId="0E81709D" w14:textId="77777777" w:rsidR="00A53C6C" w:rsidRPr="00F77C3E" w:rsidRDefault="00A53C6C" w:rsidP="00F77C3E"/>
    <w:p w14:paraId="16C9FD65" w14:textId="77777777" w:rsidR="00A53C6C" w:rsidRPr="00F77C3E" w:rsidRDefault="00A53C6C" w:rsidP="00F77C3E"/>
    <w:p w14:paraId="5E0AD4AC" w14:textId="7574CCF3" w:rsidR="00A53C6C" w:rsidRPr="00552D99" w:rsidRDefault="002E40E1" w:rsidP="000549E0">
      <w:pPr>
        <w:pStyle w:val="Heading1"/>
        <w:numPr>
          <w:ilvl w:val="0"/>
          <w:numId w:val="1"/>
        </w:numPr>
        <w:tabs>
          <w:tab w:val="left" w:pos="592"/>
          <w:tab w:val="left" w:pos="593"/>
        </w:tabs>
        <w:spacing w:before="0"/>
        <w:ind w:hanging="433"/>
        <w:rPr>
          <w:color w:val="000000" w:themeColor="text1"/>
        </w:rPr>
      </w:pPr>
      <w:bookmarkStart w:id="5" w:name="_bookmark3"/>
      <w:bookmarkStart w:id="6" w:name="_Toc87539987"/>
      <w:bookmarkEnd w:id="5"/>
      <w:r w:rsidRPr="00552D99">
        <w:rPr>
          <w:color w:val="000000" w:themeColor="text1"/>
        </w:rPr>
        <w:t>Typographical</w:t>
      </w:r>
      <w:r w:rsidRPr="00552D99">
        <w:rPr>
          <w:color w:val="000000" w:themeColor="text1"/>
          <w:spacing w:val="-2"/>
        </w:rPr>
        <w:t xml:space="preserve"> </w:t>
      </w:r>
      <w:r w:rsidRPr="00552D99">
        <w:rPr>
          <w:color w:val="000000" w:themeColor="text1"/>
        </w:rPr>
        <w:t>Conventions</w:t>
      </w:r>
      <w:bookmarkEnd w:id="6"/>
    </w:p>
    <w:p w14:paraId="608DA12D" w14:textId="77777777" w:rsidR="00A53C6C" w:rsidRDefault="00A53C6C">
      <w:pPr>
        <w:pStyle w:val="BodyText"/>
        <w:rPr>
          <w:b/>
          <w:sz w:val="20"/>
        </w:rPr>
      </w:pPr>
    </w:p>
    <w:p w14:paraId="346D1B42" w14:textId="77777777" w:rsidR="00A53C6C" w:rsidRDefault="00A53C6C">
      <w:pPr>
        <w:pStyle w:val="BodyText"/>
        <w:spacing w:before="2" w:after="1"/>
        <w:rPr>
          <w:b/>
          <w:sz w:val="20"/>
        </w:rPr>
      </w:pPr>
    </w:p>
    <w:tbl>
      <w:tblPr>
        <w:tblW w:w="977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7826"/>
      </w:tblGrid>
      <w:tr w:rsidR="00A53C6C" w14:paraId="569185F6" w14:textId="77777777" w:rsidTr="00F77C3E">
        <w:trPr>
          <w:trHeight w:val="377"/>
        </w:trPr>
        <w:tc>
          <w:tcPr>
            <w:tcW w:w="1945" w:type="dxa"/>
            <w:shd w:val="clear" w:color="auto" w:fill="00B050"/>
          </w:tcPr>
          <w:p w14:paraId="58BB79A2" w14:textId="77777777" w:rsidR="00A53C6C" w:rsidRPr="0078546C" w:rsidRDefault="002E40E1">
            <w:pPr>
              <w:pStyle w:val="TableParagraph"/>
              <w:spacing w:line="247" w:lineRule="exact"/>
              <w:ind w:left="413" w:right="409"/>
              <w:rPr>
                <w:b/>
                <w:color w:val="FFFFFF" w:themeColor="background1"/>
              </w:rPr>
            </w:pPr>
            <w:r w:rsidRPr="0078546C">
              <w:rPr>
                <w:b/>
                <w:color w:val="FFFFFF" w:themeColor="background1"/>
              </w:rPr>
              <w:t>Type Face</w:t>
            </w:r>
          </w:p>
        </w:tc>
        <w:tc>
          <w:tcPr>
            <w:tcW w:w="7826" w:type="dxa"/>
            <w:shd w:val="clear" w:color="auto" w:fill="00B050"/>
          </w:tcPr>
          <w:p w14:paraId="2B3620B5" w14:textId="77777777" w:rsidR="00A53C6C" w:rsidRPr="0078546C" w:rsidRDefault="002E40E1">
            <w:pPr>
              <w:pStyle w:val="TableParagraph"/>
              <w:spacing w:line="247" w:lineRule="exact"/>
              <w:ind w:left="367" w:right="361"/>
              <w:rPr>
                <w:b/>
                <w:color w:val="FFFFFF" w:themeColor="background1"/>
              </w:rPr>
            </w:pPr>
            <w:r w:rsidRPr="0078546C">
              <w:rPr>
                <w:b/>
                <w:color w:val="FFFFFF" w:themeColor="background1"/>
              </w:rPr>
              <w:t>Meaning</w:t>
            </w:r>
          </w:p>
        </w:tc>
      </w:tr>
      <w:tr w:rsidR="00A53C6C" w14:paraId="1F31E672" w14:textId="77777777" w:rsidTr="00F77C3E">
        <w:trPr>
          <w:trHeight w:val="382"/>
        </w:trPr>
        <w:tc>
          <w:tcPr>
            <w:tcW w:w="1945" w:type="dxa"/>
          </w:tcPr>
          <w:p w14:paraId="27CD0FC7" w14:textId="77777777" w:rsidR="00A53C6C" w:rsidRDefault="002E40E1">
            <w:pPr>
              <w:pStyle w:val="TableParagraph"/>
              <w:spacing w:before="2"/>
              <w:ind w:left="413" w:right="408"/>
              <w:rPr>
                <w:b/>
              </w:rPr>
            </w:pPr>
            <w:r>
              <w:rPr>
                <w:b/>
              </w:rPr>
              <w:t>Bold</w:t>
            </w:r>
          </w:p>
        </w:tc>
        <w:tc>
          <w:tcPr>
            <w:tcW w:w="7826" w:type="dxa"/>
          </w:tcPr>
          <w:p w14:paraId="00E2FDDE" w14:textId="77777777" w:rsidR="00A53C6C" w:rsidRDefault="002E40E1">
            <w:pPr>
              <w:pStyle w:val="TableParagraph"/>
              <w:spacing w:line="251" w:lineRule="exact"/>
              <w:ind w:left="361" w:right="363"/>
            </w:pPr>
            <w:r>
              <w:t>Used to indicate buttons on the screen.</w:t>
            </w:r>
          </w:p>
        </w:tc>
      </w:tr>
      <w:tr w:rsidR="00A53C6C" w14:paraId="634B1BBB" w14:textId="77777777" w:rsidTr="00F77C3E">
        <w:trPr>
          <w:trHeight w:val="374"/>
        </w:trPr>
        <w:tc>
          <w:tcPr>
            <w:tcW w:w="1945" w:type="dxa"/>
          </w:tcPr>
          <w:p w14:paraId="5862711D" w14:textId="77777777" w:rsidR="00A53C6C" w:rsidRDefault="002E40E1">
            <w:pPr>
              <w:pStyle w:val="TableParagraph"/>
              <w:spacing w:line="247" w:lineRule="exact"/>
              <w:ind w:left="410" w:right="409"/>
              <w:rPr>
                <w:i/>
              </w:rPr>
            </w:pPr>
            <w:r>
              <w:rPr>
                <w:i/>
              </w:rPr>
              <w:t>Italic</w:t>
            </w:r>
          </w:p>
        </w:tc>
        <w:tc>
          <w:tcPr>
            <w:tcW w:w="7826" w:type="dxa"/>
          </w:tcPr>
          <w:p w14:paraId="539A58BD" w14:textId="77777777" w:rsidR="00A53C6C" w:rsidRDefault="002E40E1">
            <w:pPr>
              <w:pStyle w:val="TableParagraph"/>
              <w:spacing w:line="247" w:lineRule="exact"/>
              <w:ind w:left="367" w:right="363"/>
            </w:pPr>
            <w:r>
              <w:t>Used as special instructions/actions/notes and reference to other sections.</w:t>
            </w:r>
          </w:p>
        </w:tc>
      </w:tr>
    </w:tbl>
    <w:p w14:paraId="42EDB689" w14:textId="259ED352" w:rsidR="00F46D5B" w:rsidRDefault="00F46D5B">
      <w:pPr>
        <w:rPr>
          <w:b/>
          <w:sz w:val="20"/>
        </w:rPr>
      </w:pPr>
      <w:bookmarkStart w:id="7" w:name="_bookmark4"/>
      <w:bookmarkEnd w:id="7"/>
    </w:p>
    <w:p w14:paraId="0126946E" w14:textId="401900B3" w:rsidR="00F77C3E" w:rsidRPr="00672903" w:rsidRDefault="00F77C3E" w:rsidP="00672903">
      <w:bookmarkStart w:id="8" w:name="_bookmark5"/>
      <w:bookmarkStart w:id="9" w:name="_bookmark6"/>
      <w:bookmarkEnd w:id="8"/>
      <w:bookmarkEnd w:id="9"/>
    </w:p>
    <w:p w14:paraId="5E509CCF" w14:textId="10B71340" w:rsidR="00A53C6C" w:rsidRPr="00552D99" w:rsidRDefault="002E40E1" w:rsidP="000549E0">
      <w:pPr>
        <w:pStyle w:val="Heading1"/>
        <w:numPr>
          <w:ilvl w:val="0"/>
          <w:numId w:val="1"/>
        </w:numPr>
        <w:tabs>
          <w:tab w:val="left" w:pos="592"/>
          <w:tab w:val="left" w:pos="593"/>
        </w:tabs>
        <w:ind w:hanging="433"/>
        <w:rPr>
          <w:color w:val="000000" w:themeColor="text1"/>
        </w:rPr>
      </w:pPr>
      <w:bookmarkStart w:id="10" w:name="_Toc87539988"/>
      <w:r w:rsidRPr="00552D99">
        <w:rPr>
          <w:color w:val="000000" w:themeColor="text1"/>
        </w:rPr>
        <w:t>Application</w:t>
      </w:r>
      <w:r w:rsidRPr="00552D99">
        <w:rPr>
          <w:color w:val="000000" w:themeColor="text1"/>
          <w:spacing w:val="-2"/>
        </w:rPr>
        <w:t xml:space="preserve"> </w:t>
      </w:r>
      <w:r w:rsidRPr="00552D99">
        <w:rPr>
          <w:color w:val="000000" w:themeColor="text1"/>
        </w:rPr>
        <w:t>Channel</w:t>
      </w:r>
      <w:bookmarkEnd w:id="10"/>
    </w:p>
    <w:p w14:paraId="193697BE" w14:textId="77777777" w:rsidR="009239A5" w:rsidRDefault="009239A5" w:rsidP="009239A5">
      <w:pPr>
        <w:pStyle w:val="BodyText"/>
      </w:pPr>
    </w:p>
    <w:p w14:paraId="712A34D4" w14:textId="62F428B1" w:rsidR="00A53C6C" w:rsidRDefault="002E40E1" w:rsidP="009239A5">
      <w:pPr>
        <w:pStyle w:val="BodyText"/>
        <w:ind w:left="720"/>
      </w:pPr>
      <w:r>
        <w:t>The application will be used by intended user on their PC</w:t>
      </w:r>
      <w:r w:rsidR="00CC402F">
        <w:t xml:space="preserve"> </w:t>
      </w:r>
      <w:r>
        <w:t>/</w:t>
      </w:r>
      <w:r w:rsidR="00F2734C">
        <w:t xml:space="preserve"> </w:t>
      </w:r>
      <w:r w:rsidR="00FE3015">
        <w:t>Laptop</w:t>
      </w:r>
      <w:r w:rsidR="00922B26">
        <w:t xml:space="preserve">/ Mobile Phone </w:t>
      </w:r>
      <w:r>
        <w:t>via web</w:t>
      </w:r>
      <w:r w:rsidR="00922B26">
        <w:t xml:space="preserve"> browser</w:t>
      </w:r>
      <w:r>
        <w:t>.</w:t>
      </w:r>
    </w:p>
    <w:p w14:paraId="091FC67B" w14:textId="77777777" w:rsidR="00F77C3E" w:rsidRDefault="00F77C3E">
      <w:pPr>
        <w:rPr>
          <w:b/>
          <w:bCs/>
          <w:sz w:val="26"/>
          <w:szCs w:val="26"/>
        </w:rPr>
      </w:pPr>
      <w:bookmarkStart w:id="11" w:name="_bookmark7"/>
      <w:bookmarkEnd w:id="11"/>
      <w:r>
        <w:br w:type="page"/>
      </w:r>
    </w:p>
    <w:p w14:paraId="5EE9204B" w14:textId="54401713" w:rsidR="00060397" w:rsidRPr="00060397" w:rsidRDefault="004D121B" w:rsidP="000549E0">
      <w:pPr>
        <w:pStyle w:val="Heading1"/>
        <w:numPr>
          <w:ilvl w:val="0"/>
          <w:numId w:val="8"/>
        </w:numPr>
      </w:pPr>
      <w:bookmarkStart w:id="12" w:name="_Toc8753998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4BE401D2" wp14:editId="7CD92D22">
                <wp:simplePos x="0" y="0"/>
                <wp:positionH relativeFrom="page">
                  <wp:posOffset>470161</wp:posOffset>
                </wp:positionH>
                <wp:positionV relativeFrom="paragraph">
                  <wp:posOffset>3393328</wp:posOffset>
                </wp:positionV>
                <wp:extent cx="6705600" cy="635"/>
                <wp:effectExtent l="0" t="0" r="0" b="8255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09D807" w14:textId="49D2FD8C" w:rsidR="00575425" w:rsidRPr="00411CB3" w:rsidRDefault="00575425" w:rsidP="00411CB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bookmarkStart w:id="13" w:name="_Toc87456062"/>
                            <w:bookmarkStart w:id="14" w:name="_Toc87456076"/>
                            <w:bookmarkStart w:id="15" w:name="_Toc87539848"/>
                            <w:r w:rsidRPr="00411CB3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411CB3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411CB3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411CB3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1</w:t>
                            </w:r>
                            <w:r w:rsidRPr="00411CB3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Login Page</w:t>
                            </w:r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401D2" id="Text Box 130" o:spid="_x0000_s1028" type="#_x0000_t202" style="position:absolute;left:0;text-align:left;margin-left:37pt;margin-top:267.2pt;width:528pt;height:.05pt;z-index:48763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" stroked="f">
                <v:textbox style="mso-fit-shape-to-text:t" inset="0,0,0,0">
                  <w:txbxContent>
                    <w:p w14:paraId="6309D807" w14:textId="49D2FD8C" w:rsidR="00575425" w:rsidRPr="00411CB3" w:rsidRDefault="00575425" w:rsidP="00411CB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bookmarkStart w:id="16" w:name="_Toc87456062"/>
                      <w:bookmarkStart w:id="17" w:name="_Toc87456076"/>
                      <w:bookmarkStart w:id="18" w:name="_Toc87539848"/>
                      <w:r w:rsidRPr="00411CB3">
                        <w:rPr>
                          <w:color w:val="00B050"/>
                        </w:rPr>
                        <w:t xml:space="preserve">Figure </w:t>
                      </w:r>
                      <w:r w:rsidRPr="00411CB3">
                        <w:rPr>
                          <w:color w:val="00B050"/>
                        </w:rPr>
                        <w:fldChar w:fldCharType="begin"/>
                      </w:r>
                      <w:r w:rsidRPr="00411CB3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411CB3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1</w:t>
                      </w:r>
                      <w:r w:rsidRPr="00411CB3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Login Page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1CB3">
        <w:rPr>
          <w:noProof/>
        </w:rPr>
        <w:drawing>
          <wp:anchor distT="0" distB="0" distL="114300" distR="114300" simplePos="0" relativeHeight="487631360" behindDoc="0" locked="0" layoutInCell="1" allowOverlap="1" wp14:anchorId="1F6C55C3" wp14:editId="39C224F8">
            <wp:simplePos x="0" y="0"/>
            <wp:positionH relativeFrom="margin">
              <wp:posOffset>-278765</wp:posOffset>
            </wp:positionH>
            <wp:positionV relativeFrom="paragraph">
              <wp:posOffset>472440</wp:posOffset>
            </wp:positionV>
            <wp:extent cx="6639560" cy="2808605"/>
            <wp:effectExtent l="190500" t="190500" r="199390" b="1822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0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40E1" w:rsidRPr="00552D99">
        <w:t>Login</w:t>
      </w:r>
      <w:bookmarkEnd w:id="12"/>
    </w:p>
    <w:p w14:paraId="64FA5DF2" w14:textId="3C9B0AB2" w:rsidR="00060397" w:rsidRPr="00060397" w:rsidRDefault="00060397" w:rsidP="00060397"/>
    <w:p w14:paraId="30BCB9AB" w14:textId="03534E94" w:rsidR="006A51E1" w:rsidRDefault="00411CB3" w:rsidP="000549E0">
      <w:pPr>
        <w:pStyle w:val="ListParagraph"/>
        <w:keepNext/>
        <w:numPr>
          <w:ilvl w:val="0"/>
          <w:numId w:val="14"/>
        </w:numPr>
      </w:pPr>
      <w:r>
        <w:t>This is the Login Page for the user.</w:t>
      </w:r>
    </w:p>
    <w:p w14:paraId="4D206184" w14:textId="77777777" w:rsidR="006A51E1" w:rsidRDefault="006A51E1"/>
    <w:p w14:paraId="41AFD0FE" w14:textId="77777777" w:rsidR="00656264" w:rsidRDefault="00656264"/>
    <w:p w14:paraId="258EBD39" w14:textId="64C84AB7" w:rsidR="005A2C51" w:rsidRPr="00060397" w:rsidRDefault="00EA43A3" w:rsidP="00060397">
      <w:pPr>
        <w:pStyle w:val="Heading2"/>
      </w:pPr>
      <w:bookmarkStart w:id="19" w:name="_Toc87539990"/>
      <w:r w:rsidRPr="00060397">
        <w:t>User</w:t>
      </w:r>
      <w:r w:rsidR="005A2C51" w:rsidRPr="00060397">
        <w:t xml:space="preserve"> Login</w:t>
      </w:r>
      <w:bookmarkEnd w:id="19"/>
    </w:p>
    <w:p w14:paraId="3149E0E5" w14:textId="1132A01A" w:rsidR="001A615C" w:rsidRDefault="001A615C" w:rsidP="00645F77"/>
    <w:p w14:paraId="35106C72" w14:textId="0AA140C1" w:rsidR="006A51E1" w:rsidRPr="001C427E" w:rsidRDefault="00303C33" w:rsidP="000549E0">
      <w:pPr>
        <w:pStyle w:val="BodyText"/>
        <w:numPr>
          <w:ilvl w:val="0"/>
          <w:numId w:val="21"/>
        </w:numPr>
        <w:spacing w:before="231" w:line="360" w:lineRule="auto"/>
      </w:pPr>
      <w:r>
        <w:t>For a general user admin have to create</w:t>
      </w:r>
      <w:r w:rsidR="00A4235A">
        <w:t xml:space="preserve"> a user profile of that respective user in the system </w:t>
      </w:r>
      <w:r>
        <w:t>.</w:t>
      </w:r>
      <w:r w:rsidR="00A4235A">
        <w:t>Then the</w:t>
      </w:r>
      <w:r w:rsidR="005A2C51">
        <w:t xml:space="preserve"> login panel will allow the user to access the application via their designated PIN &amp; password.</w:t>
      </w:r>
      <w:r w:rsidR="006A51E1">
        <w:t xml:space="preserve"> </w:t>
      </w:r>
    </w:p>
    <w:p w14:paraId="030B2619" w14:textId="673DE834" w:rsidR="006A51E1" w:rsidRPr="00411CB3" w:rsidRDefault="006A51E1" w:rsidP="00411CB3"/>
    <w:p w14:paraId="48228BAF" w14:textId="473D5DAF" w:rsidR="00411CB3" w:rsidRPr="00411CB3" w:rsidRDefault="00411CB3" w:rsidP="00411CB3">
      <w:pPr>
        <w:pStyle w:val="Caption"/>
        <w:keepNext/>
        <w:rPr>
          <w:color w:val="00B050"/>
        </w:rPr>
      </w:pPr>
      <w:bookmarkStart w:id="20" w:name="_Toc87778436"/>
      <w:r w:rsidRPr="00411CB3">
        <w:rPr>
          <w:color w:val="00B050"/>
        </w:rPr>
        <w:t xml:space="preserve">Table </w:t>
      </w:r>
      <w:r w:rsidRPr="00411CB3">
        <w:rPr>
          <w:color w:val="00B050"/>
        </w:rPr>
        <w:fldChar w:fldCharType="begin"/>
      </w:r>
      <w:r w:rsidRPr="00411CB3">
        <w:rPr>
          <w:color w:val="00B050"/>
        </w:rPr>
        <w:instrText xml:space="preserve"> SEQ Table \* ARABIC </w:instrText>
      </w:r>
      <w:r w:rsidRPr="00411CB3">
        <w:rPr>
          <w:color w:val="00B050"/>
        </w:rPr>
        <w:fldChar w:fldCharType="separate"/>
      </w:r>
      <w:r w:rsidR="0095555B">
        <w:rPr>
          <w:noProof/>
          <w:color w:val="00B050"/>
        </w:rPr>
        <w:t>1</w:t>
      </w:r>
      <w:r w:rsidRPr="00411CB3">
        <w:rPr>
          <w:color w:val="00B050"/>
        </w:rPr>
        <w:fldChar w:fldCharType="end"/>
      </w:r>
      <w:r w:rsidR="00872C96">
        <w:rPr>
          <w:color w:val="00B050"/>
        </w:rPr>
        <w:t xml:space="preserve"> User Login Page Details</w:t>
      </w:r>
      <w:bookmarkEnd w:id="20"/>
    </w:p>
    <w:tbl>
      <w:tblPr>
        <w:tblpPr w:leftFromText="180" w:rightFromText="180" w:vertAnchor="page" w:horzAnchor="margin" w:tblpXSpec="center" w:tblpY="10878"/>
        <w:tblW w:w="10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5853"/>
      </w:tblGrid>
      <w:tr w:rsidR="00411CB3" w:rsidRPr="004E64E6" w14:paraId="5ED6748F" w14:textId="77777777" w:rsidTr="00676318">
        <w:trPr>
          <w:trHeight w:val="346"/>
        </w:trPr>
        <w:tc>
          <w:tcPr>
            <w:tcW w:w="4734" w:type="dxa"/>
            <w:shd w:val="clear" w:color="auto" w:fill="00B050"/>
          </w:tcPr>
          <w:p w14:paraId="12B1E9E7" w14:textId="77777777" w:rsidR="00411CB3" w:rsidRPr="00411CB3" w:rsidRDefault="00411CB3" w:rsidP="00676318">
            <w:pPr>
              <w:jc w:val="center"/>
              <w:rPr>
                <w:b/>
                <w:color w:val="FFFFFF" w:themeColor="background1"/>
              </w:rPr>
            </w:pPr>
            <w:r w:rsidRPr="00411CB3">
              <w:rPr>
                <w:b/>
                <w:color w:val="FFFFFF" w:themeColor="background1"/>
              </w:rPr>
              <w:t>Field Name / Button</w:t>
            </w:r>
          </w:p>
        </w:tc>
        <w:tc>
          <w:tcPr>
            <w:tcW w:w="5853" w:type="dxa"/>
            <w:shd w:val="clear" w:color="auto" w:fill="00B050"/>
          </w:tcPr>
          <w:p w14:paraId="4E66F51F" w14:textId="513FD67B" w:rsidR="00411CB3" w:rsidRPr="00411CB3" w:rsidRDefault="00411CB3" w:rsidP="00676318">
            <w:pPr>
              <w:jc w:val="center"/>
              <w:rPr>
                <w:b/>
                <w:color w:val="FFFFFF" w:themeColor="background1"/>
              </w:rPr>
            </w:pPr>
            <w:r w:rsidRPr="00411CB3">
              <w:rPr>
                <w:b/>
                <w:color w:val="FFFFFF" w:themeColor="background1"/>
              </w:rPr>
              <w:t>Description</w:t>
            </w:r>
          </w:p>
        </w:tc>
      </w:tr>
      <w:tr w:rsidR="00411CB3" w14:paraId="15F7CCE3" w14:textId="77777777" w:rsidTr="00676318">
        <w:trPr>
          <w:trHeight w:val="346"/>
        </w:trPr>
        <w:tc>
          <w:tcPr>
            <w:tcW w:w="4734" w:type="dxa"/>
            <w:shd w:val="clear" w:color="auto" w:fill="auto"/>
          </w:tcPr>
          <w:p w14:paraId="64428B08" w14:textId="77777777" w:rsidR="00411CB3" w:rsidRPr="006458AE" w:rsidRDefault="00411CB3" w:rsidP="00676318">
            <w:pPr>
              <w:jc w:val="center"/>
              <w:rPr>
                <w:b/>
              </w:rPr>
            </w:pPr>
            <w:r w:rsidRPr="006458AE">
              <w:rPr>
                <w:b/>
              </w:rPr>
              <w:t>Email</w:t>
            </w:r>
          </w:p>
        </w:tc>
        <w:tc>
          <w:tcPr>
            <w:tcW w:w="5853" w:type="dxa"/>
            <w:shd w:val="clear" w:color="auto" w:fill="auto"/>
          </w:tcPr>
          <w:p w14:paraId="67DCA020" w14:textId="77777777" w:rsidR="00411CB3" w:rsidRPr="00411CB3" w:rsidRDefault="00411CB3" w:rsidP="00676318">
            <w:r w:rsidRPr="00411CB3">
              <w:t>Enter relevant email address, in the Email field.</w:t>
            </w:r>
          </w:p>
        </w:tc>
      </w:tr>
      <w:tr w:rsidR="00411CB3" w14:paraId="71E112FF" w14:textId="77777777" w:rsidTr="00676318">
        <w:trPr>
          <w:trHeight w:val="454"/>
        </w:trPr>
        <w:tc>
          <w:tcPr>
            <w:tcW w:w="4734" w:type="dxa"/>
            <w:shd w:val="clear" w:color="auto" w:fill="auto"/>
          </w:tcPr>
          <w:p w14:paraId="5E7BCB19" w14:textId="77777777" w:rsidR="00411CB3" w:rsidRPr="006458AE" w:rsidRDefault="00411CB3" w:rsidP="00676318">
            <w:pPr>
              <w:jc w:val="center"/>
              <w:rPr>
                <w:b/>
              </w:rPr>
            </w:pPr>
            <w:r w:rsidRPr="006458AE">
              <w:rPr>
                <w:b/>
              </w:rPr>
              <w:t>Password</w:t>
            </w:r>
          </w:p>
        </w:tc>
        <w:tc>
          <w:tcPr>
            <w:tcW w:w="5853" w:type="dxa"/>
            <w:shd w:val="clear" w:color="auto" w:fill="auto"/>
          </w:tcPr>
          <w:p w14:paraId="4E2B657C" w14:textId="77777777" w:rsidR="00411CB3" w:rsidRPr="00411CB3" w:rsidRDefault="00411CB3" w:rsidP="00676318">
            <w:r w:rsidRPr="00411CB3">
              <w:t>Enter relevant password in the Password field</w:t>
            </w:r>
          </w:p>
        </w:tc>
      </w:tr>
      <w:tr w:rsidR="00411CB3" w14:paraId="25550FE7" w14:textId="77777777" w:rsidTr="00676318">
        <w:trPr>
          <w:trHeight w:val="428"/>
        </w:trPr>
        <w:tc>
          <w:tcPr>
            <w:tcW w:w="4734" w:type="dxa"/>
            <w:shd w:val="clear" w:color="auto" w:fill="auto"/>
          </w:tcPr>
          <w:p w14:paraId="62A2AF61" w14:textId="77777777" w:rsidR="00411CB3" w:rsidRPr="006458AE" w:rsidRDefault="00411CB3" w:rsidP="00676318">
            <w:pPr>
              <w:jc w:val="center"/>
              <w:rPr>
                <w:b/>
              </w:rPr>
            </w:pPr>
            <w:r w:rsidRPr="006458AE">
              <w:rPr>
                <w:b/>
              </w:rPr>
              <w:t>LOGIN</w:t>
            </w:r>
          </w:p>
        </w:tc>
        <w:tc>
          <w:tcPr>
            <w:tcW w:w="5853" w:type="dxa"/>
            <w:shd w:val="clear" w:color="auto" w:fill="auto"/>
          </w:tcPr>
          <w:p w14:paraId="162F0810" w14:textId="77777777" w:rsidR="00411CB3" w:rsidRPr="00411CB3" w:rsidRDefault="00411CB3" w:rsidP="00676318">
            <w:r w:rsidRPr="00411CB3">
              <w:t xml:space="preserve">Click to login </w:t>
            </w:r>
          </w:p>
        </w:tc>
      </w:tr>
    </w:tbl>
    <w:p w14:paraId="6D30A2B3" w14:textId="77777777" w:rsidR="006A51E1" w:rsidRDefault="006A51E1" w:rsidP="00F77C3E">
      <w:pPr>
        <w:pStyle w:val="BodyText"/>
        <w:spacing w:before="231" w:line="360" w:lineRule="auto"/>
      </w:pPr>
    </w:p>
    <w:p w14:paraId="77350E51" w14:textId="77777777" w:rsidR="006A51E1" w:rsidRDefault="006A51E1" w:rsidP="00F77C3E">
      <w:pPr>
        <w:pStyle w:val="BodyText"/>
        <w:spacing w:before="231" w:line="360" w:lineRule="auto"/>
      </w:pPr>
    </w:p>
    <w:p w14:paraId="0591FFC4" w14:textId="5E06DDEB" w:rsidR="006A51E1" w:rsidRDefault="006A51E1" w:rsidP="001C427E">
      <w:r>
        <w:br w:type="page"/>
      </w:r>
    </w:p>
    <w:p w14:paraId="01D6FB47" w14:textId="1885B9EE" w:rsidR="00EC628C" w:rsidRPr="00672903" w:rsidRDefault="006375A9" w:rsidP="00672903">
      <w:pPr>
        <w:pStyle w:val="Heading2"/>
      </w:pPr>
      <w:bookmarkStart w:id="21" w:name="_bookmark8"/>
      <w:bookmarkStart w:id="22" w:name="_Toc87539991"/>
      <w:bookmarkEnd w:id="21"/>
      <w:r w:rsidRPr="00672903">
        <w:lastRenderedPageBreak/>
        <w:t xml:space="preserve">Invalid </w:t>
      </w:r>
      <w:r w:rsidR="00296754" w:rsidRPr="00672903">
        <w:t xml:space="preserve">Email / </w:t>
      </w:r>
      <w:r w:rsidRPr="00672903">
        <w:t>Password</w:t>
      </w:r>
      <w:bookmarkEnd w:id="22"/>
    </w:p>
    <w:p w14:paraId="6D42C2ED" w14:textId="3640FCC8" w:rsidR="00F004BC" w:rsidRDefault="005E5B6F" w:rsidP="00F004BC">
      <w:pPr>
        <w:pStyle w:val="BodyText"/>
        <w:numPr>
          <w:ilvl w:val="0"/>
          <w:numId w:val="15"/>
        </w:numPr>
        <w:spacing w:before="188" w:line="360" w:lineRule="auto"/>
        <w:ind w:right="3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4AF68BDC" wp14:editId="61E04909">
                <wp:simplePos x="0" y="0"/>
                <wp:positionH relativeFrom="page">
                  <wp:align>center</wp:align>
                </wp:positionH>
                <wp:positionV relativeFrom="paragraph">
                  <wp:posOffset>3846952</wp:posOffset>
                </wp:positionV>
                <wp:extent cx="6043295" cy="635"/>
                <wp:effectExtent l="0" t="0" r="0" b="8255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B959ED" w14:textId="0C3DD703" w:rsidR="00575425" w:rsidRPr="00D06CD7" w:rsidRDefault="00575425" w:rsidP="00D91B3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23" w:name="_Toc87456063"/>
                            <w:bookmarkStart w:id="24" w:name="_Toc87456077"/>
                            <w:bookmarkStart w:id="25" w:name="_Toc87539849"/>
                            <w:r w:rsidRPr="00D06CD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D06CD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2</w: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Invalid Login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68BDC" id="Text Box 52" o:spid="_x0000_s1029" type="#_x0000_t202" style="position:absolute;left:0;text-align:left;margin-left:0;margin-top:302.9pt;width:475.85pt;height:.05pt;z-index:4875996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" stroked="f">
                <v:textbox style="mso-fit-shape-to-text:t" inset="0,0,0,0">
                  <w:txbxContent>
                    <w:p w14:paraId="6CB959ED" w14:textId="0C3DD703" w:rsidR="00575425" w:rsidRPr="00D06CD7" w:rsidRDefault="00575425" w:rsidP="00D91B3C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26" w:name="_Toc87456063"/>
                      <w:bookmarkStart w:id="27" w:name="_Toc87456077"/>
                      <w:bookmarkStart w:id="28" w:name="_Toc87539849"/>
                      <w:r w:rsidRPr="00D06CD7">
                        <w:rPr>
                          <w:color w:val="00B050"/>
                        </w:rPr>
                        <w:t xml:space="preserve">Figure </w:t>
                      </w:r>
                      <w:r w:rsidRPr="00D06CD7">
                        <w:rPr>
                          <w:color w:val="00B050"/>
                        </w:rPr>
                        <w:fldChar w:fldCharType="begin"/>
                      </w:r>
                      <w:r w:rsidRPr="00D06CD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D06CD7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2</w:t>
                      </w:r>
                      <w:r w:rsidRPr="00D06CD7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Invalid Login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39552" behindDoc="0" locked="0" layoutInCell="1" allowOverlap="1" wp14:anchorId="30570014" wp14:editId="74CBC243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930900" cy="2959735"/>
            <wp:effectExtent l="190500" t="190500" r="184150" b="1835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5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5A9">
        <w:t>I</w:t>
      </w:r>
      <w:r w:rsidR="00677896">
        <w:t>f the user enters invalid email or password</w:t>
      </w:r>
      <w:r w:rsidR="006375A9">
        <w:t xml:space="preserve"> then the system will show unauthorized access to the user.</w:t>
      </w:r>
    </w:p>
    <w:p w14:paraId="4DF36B6F" w14:textId="73F2E215" w:rsidR="00C25958" w:rsidRDefault="005E5B6F" w:rsidP="00411CB3">
      <w:pPr>
        <w:pStyle w:val="Heading3"/>
      </w:pPr>
      <w:bookmarkStart w:id="29" w:name="_Toc87539992"/>
      <w:r>
        <w:rPr>
          <w:noProof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5964B56F" wp14:editId="0B1D1516">
                <wp:simplePos x="0" y="0"/>
                <wp:positionH relativeFrom="column">
                  <wp:posOffset>742950</wp:posOffset>
                </wp:positionH>
                <wp:positionV relativeFrom="paragraph">
                  <wp:posOffset>6998335</wp:posOffset>
                </wp:positionV>
                <wp:extent cx="417830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82A9BD" w14:textId="48F3852B" w:rsidR="00575425" w:rsidRPr="005E5B6F" w:rsidRDefault="00575425" w:rsidP="005E5B6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bookmarkStart w:id="30" w:name="_Toc87456064"/>
                            <w:bookmarkStart w:id="31" w:name="_Toc87456078"/>
                            <w:bookmarkStart w:id="32" w:name="_Toc87539850"/>
                            <w:r w:rsidRPr="005E5B6F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5E5B6F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5E5B6F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5E5B6F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3</w:t>
                            </w:r>
                            <w:r w:rsidRPr="005E5B6F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5E5B6F">
                              <w:rPr>
                                <w:color w:val="00B050"/>
                              </w:rPr>
                              <w:t xml:space="preserve"> Reset Password Page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4B56F" id="Text Box 9" o:spid="_x0000_s1030" type="#_x0000_t202" style="position:absolute;left:0;text-align:left;margin-left:58.5pt;margin-top:551.05pt;width:329pt;height:.05pt;z-index:487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" stroked="f">
                <v:textbox style="mso-fit-shape-to-text:t" inset="0,0,0,0">
                  <w:txbxContent>
                    <w:p w14:paraId="4182A9BD" w14:textId="48F3852B" w:rsidR="00575425" w:rsidRPr="005E5B6F" w:rsidRDefault="00575425" w:rsidP="005E5B6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bookmarkStart w:id="33" w:name="_Toc87456064"/>
                      <w:bookmarkStart w:id="34" w:name="_Toc87456078"/>
                      <w:bookmarkStart w:id="35" w:name="_Toc87539850"/>
                      <w:r w:rsidRPr="005E5B6F">
                        <w:rPr>
                          <w:color w:val="00B050"/>
                        </w:rPr>
                        <w:t xml:space="preserve">Figure </w:t>
                      </w:r>
                      <w:r w:rsidRPr="005E5B6F">
                        <w:rPr>
                          <w:color w:val="00B050"/>
                        </w:rPr>
                        <w:fldChar w:fldCharType="begin"/>
                      </w:r>
                      <w:r w:rsidRPr="005E5B6F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5E5B6F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3</w:t>
                      </w:r>
                      <w:r w:rsidRPr="005E5B6F">
                        <w:rPr>
                          <w:color w:val="00B050"/>
                        </w:rPr>
                        <w:fldChar w:fldCharType="end"/>
                      </w:r>
                      <w:r w:rsidRPr="005E5B6F">
                        <w:rPr>
                          <w:color w:val="00B050"/>
                        </w:rPr>
                        <w:t xml:space="preserve"> Reset Password Page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40576" behindDoc="0" locked="0" layoutInCell="1" allowOverlap="1" wp14:anchorId="7C4E2811" wp14:editId="7B5394D3">
            <wp:simplePos x="0" y="0"/>
            <wp:positionH relativeFrom="margin">
              <wp:posOffset>790575</wp:posOffset>
            </wp:positionH>
            <wp:positionV relativeFrom="paragraph">
              <wp:posOffset>3997325</wp:posOffset>
            </wp:positionV>
            <wp:extent cx="4178300" cy="2924810"/>
            <wp:effectExtent l="190500" t="190500" r="184150" b="1993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2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4BC">
        <w:t xml:space="preserve"> Forget Password</w:t>
      </w:r>
      <w:bookmarkEnd w:id="29"/>
      <w:r w:rsidR="00F004BC">
        <w:t xml:space="preserve"> </w:t>
      </w:r>
    </w:p>
    <w:p w14:paraId="24C9D024" w14:textId="72D2E296" w:rsidR="00F004BC" w:rsidRDefault="00F004BC" w:rsidP="009E6DC5">
      <w:pPr>
        <w:pStyle w:val="ListParagraph"/>
        <w:numPr>
          <w:ilvl w:val="0"/>
          <w:numId w:val="27"/>
        </w:numPr>
      </w:pPr>
      <w:r>
        <w:t>Clicking on Forget password button will redirect to reset password page</w:t>
      </w:r>
      <w:r w:rsidR="005E5B6F">
        <w:t>.</w:t>
      </w:r>
    </w:p>
    <w:p w14:paraId="31E79E96" w14:textId="2CD8F22F" w:rsidR="005E5B6F" w:rsidRDefault="00F004BC" w:rsidP="009E6DC5">
      <w:pPr>
        <w:pStyle w:val="ListParagraph"/>
        <w:numPr>
          <w:ilvl w:val="0"/>
          <w:numId w:val="27"/>
        </w:numPr>
      </w:pPr>
      <w:r>
        <w:t>Here user have to enter relevant use</w:t>
      </w:r>
      <w:r w:rsidR="005E5B6F">
        <w:t>r Email Address of the user.</w:t>
      </w:r>
    </w:p>
    <w:p w14:paraId="477CB4F4" w14:textId="5F65C609" w:rsidR="00F004BC" w:rsidRDefault="005E5B6F" w:rsidP="009E6DC5">
      <w:pPr>
        <w:pStyle w:val="ListParagraph"/>
        <w:numPr>
          <w:ilvl w:val="0"/>
          <w:numId w:val="27"/>
        </w:numPr>
      </w:pPr>
      <w:r>
        <w:t>B</w:t>
      </w:r>
      <w:r w:rsidR="00F004BC">
        <w:t>y clicking on Send</w:t>
      </w:r>
      <w:r>
        <w:t xml:space="preserve"> Password Reset link button, user will get a password reset link in their given email address </w:t>
      </w:r>
      <w:bookmarkStart w:id="36" w:name="_bookmark9"/>
      <w:bookmarkEnd w:id="36"/>
      <w:r w:rsidR="009E6DC5">
        <w:t xml:space="preserve">   </w:t>
      </w:r>
      <w:r w:rsidR="00E02E1D">
        <w:br w:type="page"/>
      </w:r>
    </w:p>
    <w:p w14:paraId="173B3B19" w14:textId="7D81E845" w:rsidR="00092838" w:rsidRDefault="00092838" w:rsidP="001C427E">
      <w:pPr>
        <w:pStyle w:val="Heading1"/>
      </w:pPr>
      <w:bookmarkStart w:id="37" w:name="_Toc87539993"/>
      <w:r>
        <w:lastRenderedPageBreak/>
        <w:t>Navigation Bar</w:t>
      </w:r>
      <w:bookmarkEnd w:id="37"/>
    </w:p>
    <w:p w14:paraId="7738E057" w14:textId="5B2AC9D2" w:rsidR="00D261DF" w:rsidRDefault="00D261DF" w:rsidP="000549E0">
      <w:pPr>
        <w:pStyle w:val="BodyText"/>
        <w:numPr>
          <w:ilvl w:val="0"/>
          <w:numId w:val="13"/>
        </w:numPr>
        <w:spacing w:before="195" w:line="259" w:lineRule="auto"/>
        <w:ind w:right="478"/>
        <w:jc w:val="both"/>
      </w:pPr>
      <w:r w:rsidRPr="003668B2">
        <w:t xml:space="preserve">From the Navigation Function Users will be able to access </w:t>
      </w:r>
      <w:r w:rsidR="003E087C" w:rsidRPr="003668B2">
        <w:t>Dashboard, Task, Team</w:t>
      </w:r>
      <w:r w:rsidR="001855F8" w:rsidRPr="003668B2">
        <w:t xml:space="preserve"> Management, User </w:t>
      </w:r>
      <w:r w:rsidR="00F10BE7" w:rsidRPr="003668B2">
        <w:t>Management</w:t>
      </w:r>
      <w:r w:rsidR="001855F8" w:rsidRPr="003668B2">
        <w:t>, Role Management, New Task, New Team and Time &amp; Date</w:t>
      </w:r>
      <w:r w:rsidR="003E087C" w:rsidRPr="003668B2">
        <w:t xml:space="preserve"> </w:t>
      </w:r>
      <w:r w:rsidRPr="003668B2">
        <w:t>Features</w:t>
      </w:r>
      <w:r>
        <w:t xml:space="preserve">. </w:t>
      </w:r>
    </w:p>
    <w:p w14:paraId="22CD28A3" w14:textId="78A4633A" w:rsidR="00FC7EAA" w:rsidRPr="00FC7EAA" w:rsidRDefault="00FC7EAA" w:rsidP="00FC7EAA">
      <w:pPr>
        <w:pStyle w:val="ListParagraph"/>
        <w:numPr>
          <w:ilvl w:val="0"/>
          <w:numId w:val="13"/>
        </w:numPr>
      </w:pPr>
      <w:r w:rsidRPr="003668B2">
        <w:t>Permission of the Navigation is limited depending on the access control of the User.</w:t>
      </w:r>
    </w:p>
    <w:p w14:paraId="2689CEF5" w14:textId="53353E30" w:rsidR="008764DA" w:rsidRPr="00DC57DE" w:rsidRDefault="00EB7C55" w:rsidP="00C8206B">
      <w:r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68576" behindDoc="0" locked="0" layoutInCell="1" allowOverlap="1" wp14:anchorId="18D3AA93" wp14:editId="6507EDE0">
                <wp:simplePos x="0" y="0"/>
                <wp:positionH relativeFrom="rightMargin">
                  <wp:posOffset>-130810</wp:posOffset>
                </wp:positionH>
                <wp:positionV relativeFrom="paragraph">
                  <wp:posOffset>1452880</wp:posOffset>
                </wp:positionV>
                <wp:extent cx="565785" cy="773430"/>
                <wp:effectExtent l="0" t="0" r="24765" b="26670"/>
                <wp:wrapTopAndBottom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CE2F" w14:textId="77777777" w:rsidR="00EB7C55" w:rsidRDefault="00575425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 w:rsidR="00EB7C55"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</w:t>
                            </w:r>
                          </w:p>
                          <w:p w14:paraId="549DF867" w14:textId="0FB1E327" w:rsidR="00575425" w:rsidRDefault="00EB7C55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>To Access Proposed</w:t>
                            </w:r>
                            <w:r w:rsidR="00575425"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as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page</w:t>
                            </w:r>
                          </w:p>
                          <w:p w14:paraId="4B4F58A4" w14:textId="77777777" w:rsidR="00575425" w:rsidRPr="008764DA" w:rsidRDefault="00575425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AA93" id="Text Box 2" o:spid="_x0000_s1031" type="#_x0000_t202" style="position:absolute;margin-left:-10.3pt;margin-top:114.4pt;width:44.55pt;height:60.9pt;z-index:487768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" strokecolor="#00b050">
                <v:textbox>
                  <w:txbxContent>
                    <w:p w14:paraId="72CBCE2F" w14:textId="77777777" w:rsidR="00EB7C55" w:rsidRDefault="00575425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 w:rsidR="00EB7C55">
                        <w:rPr>
                          <w:b/>
                          <w:color w:val="00B050"/>
                          <w:sz w:val="14"/>
                        </w:rPr>
                        <w:t xml:space="preserve"> </w:t>
                      </w:r>
                    </w:p>
                    <w:p w14:paraId="549DF867" w14:textId="0FB1E327" w:rsidR="00575425" w:rsidRDefault="00EB7C55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>To Access Proposed</w:t>
                      </w:r>
                      <w:r w:rsidR="00575425">
                        <w:rPr>
                          <w:b/>
                          <w:color w:val="00B050"/>
                          <w:sz w:val="14"/>
                        </w:rPr>
                        <w:t xml:space="preserve"> Tas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page</w:t>
                      </w:r>
                    </w:p>
                    <w:p w14:paraId="4B4F58A4" w14:textId="77777777" w:rsidR="00575425" w:rsidRPr="008764DA" w:rsidRDefault="00575425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0965">
        <w:rPr>
          <w:noProof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0362E50D" wp14:editId="2B6F1E4A">
                <wp:simplePos x="0" y="0"/>
                <wp:positionH relativeFrom="column">
                  <wp:posOffset>583920</wp:posOffset>
                </wp:positionH>
                <wp:positionV relativeFrom="paragraph">
                  <wp:posOffset>669359</wp:posOffset>
                </wp:positionV>
                <wp:extent cx="3697221" cy="1657978"/>
                <wp:effectExtent l="38100" t="38100" r="74930" b="95250"/>
                <wp:wrapNone/>
                <wp:docPr id="265" name="Elb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7221" cy="165797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051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5" o:spid="_x0000_s1026" type="#_x0000_t34" style="position:absolute;margin-left:46pt;margin-top:52.7pt;width:291.1pt;height:130.55pt;flip:y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" adj="21600" strokecolor="#00b050">
                <v:stroke startarrow="block" endarrow="block"/>
              </v:shape>
            </w:pict>
          </mc:Fallback>
        </mc:AlternateContent>
      </w:r>
      <w:r w:rsidR="00050965">
        <w:rPr>
          <w:noProof/>
        </w:rPr>
        <mc:AlternateContent>
          <mc:Choice Requires="wps">
            <w:drawing>
              <wp:anchor distT="0" distB="0" distL="114300" distR="114300" simplePos="0" relativeHeight="487762432" behindDoc="0" locked="0" layoutInCell="1" allowOverlap="1" wp14:anchorId="5831B6B5" wp14:editId="6E3E367F">
                <wp:simplePos x="0" y="0"/>
                <wp:positionH relativeFrom="column">
                  <wp:posOffset>322665</wp:posOffset>
                </wp:positionH>
                <wp:positionV relativeFrom="paragraph">
                  <wp:posOffset>3050819</wp:posOffset>
                </wp:positionV>
                <wp:extent cx="5660550" cy="1108187"/>
                <wp:effectExtent l="19050" t="57150" r="54610" b="7302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550" cy="11081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97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6" o:spid="_x0000_s1026" type="#_x0000_t32" style="position:absolute;margin-left:25.4pt;margin-top:240.2pt;width:445.7pt;height:87.25pt;z-index:487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" strokecolor="#00b050">
                <v:stroke startarrow="block" endarrow="block"/>
              </v:shape>
            </w:pict>
          </mc:Fallback>
        </mc:AlternateContent>
      </w:r>
      <w:r w:rsidR="0005096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59360" behindDoc="0" locked="0" layoutInCell="1" allowOverlap="1" wp14:anchorId="3A0F9A66" wp14:editId="010CC99D">
                <wp:simplePos x="0" y="0"/>
                <wp:positionH relativeFrom="column">
                  <wp:posOffset>654259</wp:posOffset>
                </wp:positionH>
                <wp:positionV relativeFrom="paragraph">
                  <wp:posOffset>2869949</wp:posOffset>
                </wp:positionV>
                <wp:extent cx="5295482" cy="612949"/>
                <wp:effectExtent l="38100" t="76200" r="19685" b="92075"/>
                <wp:wrapNone/>
                <wp:docPr id="273" name="Elb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482" cy="612949"/>
                        </a:xfrm>
                        <a:prstGeom prst="bentConnector3">
                          <a:avLst>
                            <a:gd name="adj1" fmla="val 73328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9031" id="Elbow Connector 273" o:spid="_x0000_s1026" type="#_x0000_t34" style="position:absolute;margin-left:51.5pt;margin-top:226pt;width:416.95pt;height:48.25pt;z-index:487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" adj="15839" strokecolor="#00b050">
                <v:stroke startarrow="block" endarrow="block"/>
              </v:shape>
            </w:pict>
          </mc:Fallback>
        </mc:AlternateContent>
      </w:r>
      <w:r w:rsidR="00050965" w:rsidRPr="008764DA">
        <w:rPr>
          <w:noProof/>
        </w:rPr>
        <mc:AlternateContent>
          <mc:Choice Requires="wps">
            <w:drawing>
              <wp:anchor distT="45720" distB="45720" distL="114300" distR="114300" simplePos="0" relativeHeight="487764480" behindDoc="0" locked="0" layoutInCell="1" allowOverlap="1" wp14:anchorId="3B72A806" wp14:editId="3BCAB66B">
                <wp:simplePos x="0" y="0"/>
                <wp:positionH relativeFrom="rightMargin">
                  <wp:posOffset>-110790</wp:posOffset>
                </wp:positionH>
                <wp:positionV relativeFrom="paragraph">
                  <wp:posOffset>3975100</wp:posOffset>
                </wp:positionV>
                <wp:extent cx="481965" cy="401320"/>
                <wp:effectExtent l="0" t="0" r="13335" b="17780"/>
                <wp:wrapTopAndBottom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8E25" w14:textId="0243F3F5" w:rsidR="00575425" w:rsidRPr="008764DA" w:rsidRDefault="00575425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A806" id="_x0000_s1032" type="#_x0000_t202" style="position:absolute;margin-left:-8.7pt;margin-top:313pt;width:37.95pt;height:31.6pt;z-index:487764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" strokecolor="#00b050">
                <v:textbox>
                  <w:txbxContent>
                    <w:p w14:paraId="46A18E25" w14:textId="0243F3F5" w:rsidR="00575425" w:rsidRPr="008764DA" w:rsidRDefault="00575425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Logou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0965" w:rsidRPr="008764DA">
        <w:rPr>
          <w:noProof/>
        </w:rPr>
        <mc:AlternateContent>
          <mc:Choice Requires="wps">
            <w:drawing>
              <wp:anchor distT="45720" distB="45720" distL="114300" distR="114300" simplePos="0" relativeHeight="487761408" behindDoc="0" locked="0" layoutInCell="1" allowOverlap="1" wp14:anchorId="6770F9F4" wp14:editId="3E5014DF">
                <wp:simplePos x="0" y="0"/>
                <wp:positionH relativeFrom="rightMargin">
                  <wp:posOffset>-174290</wp:posOffset>
                </wp:positionH>
                <wp:positionV relativeFrom="paragraph">
                  <wp:posOffset>3275441</wp:posOffset>
                </wp:positionV>
                <wp:extent cx="651510" cy="505460"/>
                <wp:effectExtent l="0" t="0" r="15240" b="27940"/>
                <wp:wrapTopAndBottom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A55F" w14:textId="77777777" w:rsidR="00575425" w:rsidRDefault="00575425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</w:t>
                            </w:r>
                          </w:p>
                          <w:p w14:paraId="0B792AB8" w14:textId="684F0C6E" w:rsidR="00575425" w:rsidRPr="008764DA" w:rsidRDefault="00575425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>Notification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F9F4" id="_x0000_s1033" type="#_x0000_t202" style="position:absolute;margin-left:-13.7pt;margin-top:257.9pt;width:51.3pt;height:39.8pt;z-index:48776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" strokecolor="#00b050">
                <v:textbox>
                  <w:txbxContent>
                    <w:p w14:paraId="73F4A55F" w14:textId="77777777" w:rsidR="00575425" w:rsidRDefault="00575425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</w:t>
                      </w:r>
                    </w:p>
                    <w:p w14:paraId="0B792AB8" w14:textId="684F0C6E" w:rsidR="00575425" w:rsidRPr="008764DA" w:rsidRDefault="00575425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>Notification Modu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0965" w:rsidRPr="008764DA">
        <w:rPr>
          <w:noProof/>
        </w:rPr>
        <mc:AlternateContent>
          <mc:Choice Requires="wps">
            <w:drawing>
              <wp:anchor distT="45720" distB="45720" distL="114300" distR="114300" simplePos="0" relativeHeight="487751168" behindDoc="0" locked="0" layoutInCell="1" allowOverlap="1" wp14:anchorId="736A9E68" wp14:editId="1E733E00">
                <wp:simplePos x="0" y="0"/>
                <wp:positionH relativeFrom="rightMargin">
                  <wp:posOffset>-174290</wp:posOffset>
                </wp:positionH>
                <wp:positionV relativeFrom="paragraph">
                  <wp:posOffset>2578658</wp:posOffset>
                </wp:positionV>
                <wp:extent cx="608965" cy="516255"/>
                <wp:effectExtent l="0" t="0" r="19685" b="17145"/>
                <wp:wrapTopAndBottom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36824" w14:textId="1BEFCED1" w:rsidR="00575425" w:rsidRDefault="00575425" w:rsidP="00C8206B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</w:t>
                            </w:r>
                          </w:p>
                          <w:p w14:paraId="59DDF1E1" w14:textId="4E97417C" w:rsidR="00575425" w:rsidRPr="008764DA" w:rsidRDefault="00575425" w:rsidP="00C8206B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>Report Gen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9E68" id="_x0000_s1034" type="#_x0000_t202" style="position:absolute;margin-left:-13.7pt;margin-top:203.05pt;width:47.95pt;height:40.65pt;z-index:487751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" strokecolor="#00b050">
                <v:textbox>
                  <w:txbxContent>
                    <w:p w14:paraId="47636824" w14:textId="1BEFCED1" w:rsidR="00575425" w:rsidRDefault="00575425" w:rsidP="00C8206B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</w:t>
                      </w:r>
                    </w:p>
                    <w:p w14:paraId="59DDF1E1" w14:textId="4E97417C" w:rsidR="00575425" w:rsidRPr="008764DA" w:rsidRDefault="00575425" w:rsidP="00C8206B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>Report Gener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096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53216" behindDoc="0" locked="0" layoutInCell="1" allowOverlap="1" wp14:anchorId="50F6D0C4" wp14:editId="3C9F99AB">
                <wp:simplePos x="0" y="0"/>
                <wp:positionH relativeFrom="column">
                  <wp:posOffset>503534</wp:posOffset>
                </wp:positionH>
                <wp:positionV relativeFrom="paragraph">
                  <wp:posOffset>2699126</wp:posOffset>
                </wp:positionV>
                <wp:extent cx="5406013" cy="100483"/>
                <wp:effectExtent l="19050" t="76200" r="80645" b="90170"/>
                <wp:wrapNone/>
                <wp:docPr id="270" name="Elb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013" cy="100483"/>
                        </a:xfrm>
                        <a:prstGeom prst="bentConnector3">
                          <a:avLst>
                            <a:gd name="adj1" fmla="val 83639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3D27" id="Elbow Connector 270" o:spid="_x0000_s1026" type="#_x0000_t34" style="position:absolute;margin-left:39.65pt;margin-top:212.55pt;width:425.65pt;height:7.9pt;z-index:4877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" adj="18066" strokecolor="#00b050">
                <v:stroke startarrow="block" endarrow="block"/>
              </v:shape>
            </w:pict>
          </mc:Fallback>
        </mc:AlternateContent>
      </w:r>
      <w:r w:rsidR="0005096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66528" behindDoc="0" locked="0" layoutInCell="1" allowOverlap="1" wp14:anchorId="43056C7C" wp14:editId="1C2FEA8F">
                <wp:simplePos x="0" y="0"/>
                <wp:positionH relativeFrom="margin">
                  <wp:posOffset>5460993</wp:posOffset>
                </wp:positionH>
                <wp:positionV relativeFrom="paragraph">
                  <wp:posOffset>1241948</wp:posOffset>
                </wp:positionV>
                <wp:extent cx="471694" cy="421717"/>
                <wp:effectExtent l="76200" t="38100" r="62230" b="92710"/>
                <wp:wrapNone/>
                <wp:docPr id="280" name="Elb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694" cy="42171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265B" id="Elbow Connector 280" o:spid="_x0000_s1026" type="#_x0000_t34" style="position:absolute;margin-left:430pt;margin-top:97.8pt;width:37.15pt;height:33.2pt;flip:x y;z-index:4877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" adj="21600" strokecolor="#00b050">
                <v:stroke startarrow="block" endarrow="block"/>
                <w10:wrap anchorx="margin"/>
              </v:shape>
            </w:pict>
          </mc:Fallback>
        </mc:AlternateContent>
      </w:r>
      <w:r w:rsidR="00050965"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57312" behindDoc="0" locked="0" layoutInCell="1" allowOverlap="1" wp14:anchorId="22D590AB" wp14:editId="355941B2">
                <wp:simplePos x="0" y="0"/>
                <wp:positionH relativeFrom="rightMargin">
                  <wp:posOffset>-261620</wp:posOffset>
                </wp:positionH>
                <wp:positionV relativeFrom="paragraph">
                  <wp:posOffset>267335</wp:posOffset>
                </wp:positionV>
                <wp:extent cx="452120" cy="632460"/>
                <wp:effectExtent l="0" t="0" r="24130" b="15240"/>
                <wp:wrapTopAndBottom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0F18" w14:textId="76BB0AE7" w:rsidR="00575425" w:rsidRDefault="00575425" w:rsidP="00C8206B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Create New Task</w:t>
                            </w:r>
                          </w:p>
                          <w:p w14:paraId="3E33F7C4" w14:textId="0115DB4C" w:rsidR="00575425" w:rsidRPr="008764DA" w:rsidRDefault="00575425" w:rsidP="00C8206B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90AB" id="_x0000_s1035" type="#_x0000_t202" style="position:absolute;margin-left:-20.6pt;margin-top:21.05pt;width:35.6pt;height:49.8pt;z-index:487757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" strokecolor="#00b050">
                <v:textbox>
                  <w:txbxContent>
                    <w:p w14:paraId="4E340F18" w14:textId="76BB0AE7" w:rsidR="00575425" w:rsidRDefault="00575425" w:rsidP="00C8206B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Create New Task</w:t>
                      </w:r>
                    </w:p>
                    <w:p w14:paraId="3E33F7C4" w14:textId="0115DB4C" w:rsidR="00575425" w:rsidRPr="008764DA" w:rsidRDefault="00575425" w:rsidP="00C8206B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096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73696" behindDoc="0" locked="0" layoutInCell="1" allowOverlap="1" wp14:anchorId="54C7EC48" wp14:editId="2A39F6A5">
                <wp:simplePos x="0" y="0"/>
                <wp:positionH relativeFrom="column">
                  <wp:posOffset>4764035</wp:posOffset>
                </wp:positionH>
                <wp:positionV relativeFrom="paragraph">
                  <wp:posOffset>769843</wp:posOffset>
                </wp:positionV>
                <wp:extent cx="1085222" cy="281340"/>
                <wp:effectExtent l="38100" t="57150" r="0" b="8064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222" cy="281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343E" id="Straight Arrow Connector 35" o:spid="_x0000_s1026" type="#_x0000_t32" style="position:absolute;margin-left:375.1pt;margin-top:60.6pt;width:85.45pt;height:22.15pt;flip:y;z-index:4877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" strokecolor="#00b050">
                <v:stroke startarrow="block" endarrow="block"/>
              </v:shape>
            </w:pict>
          </mc:Fallback>
        </mc:AlternateContent>
      </w:r>
      <w:r w:rsidR="00575425"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72672" behindDoc="0" locked="0" layoutInCell="1" allowOverlap="1" wp14:anchorId="34651A3E" wp14:editId="26AB3AD4">
                <wp:simplePos x="0" y="0"/>
                <wp:positionH relativeFrom="page">
                  <wp:posOffset>5747532</wp:posOffset>
                </wp:positionH>
                <wp:positionV relativeFrom="paragraph">
                  <wp:posOffset>187214</wp:posOffset>
                </wp:positionV>
                <wp:extent cx="723265" cy="441325"/>
                <wp:effectExtent l="0" t="0" r="1968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6E70" w14:textId="018130DD" w:rsidR="00575425" w:rsidRDefault="00575425" w:rsidP="00575425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Click to </w:t>
                            </w:r>
                          </w:p>
                          <w:p w14:paraId="256ED621" w14:textId="00F39159" w:rsidR="00575425" w:rsidRPr="008764DA" w:rsidRDefault="00575425" w:rsidP="00575425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Access Role Mana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1A3E" id="_x0000_s1036" type="#_x0000_t202" style="position:absolute;margin-left:452.55pt;margin-top:14.75pt;width:56.95pt;height:34.75pt;z-index:487772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" strokecolor="#00b050">
                <v:textbox>
                  <w:txbxContent>
                    <w:p w14:paraId="60876E70" w14:textId="018130DD" w:rsidR="00575425" w:rsidRDefault="00575425" w:rsidP="00575425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 xml:space="preserve">Click to </w:t>
                      </w:r>
                    </w:p>
                    <w:p w14:paraId="256ED621" w14:textId="00F39159" w:rsidR="00575425" w:rsidRPr="008764DA" w:rsidRDefault="00575425" w:rsidP="00575425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 xml:space="preserve">Access Role Management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5425">
        <w:rPr>
          <w:noProof/>
        </w:rPr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3F87D825" wp14:editId="085083FB">
                <wp:simplePos x="0" y="0"/>
                <wp:positionH relativeFrom="page">
                  <wp:posOffset>1446962</wp:posOffset>
                </wp:positionH>
                <wp:positionV relativeFrom="paragraph">
                  <wp:posOffset>649263</wp:posOffset>
                </wp:positionV>
                <wp:extent cx="4431323" cy="1847034"/>
                <wp:effectExtent l="19050" t="38100" r="64770" b="96520"/>
                <wp:wrapNone/>
                <wp:docPr id="266" name="Elb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1323" cy="1847034"/>
                        </a:xfrm>
                        <a:prstGeom prst="bentConnector3">
                          <a:avLst>
                            <a:gd name="adj1" fmla="val 100122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C6F6" id="Elbow Connector 266" o:spid="_x0000_s1026" type="#_x0000_t34" style="position:absolute;margin-left:113.95pt;margin-top:51.1pt;width:348.9pt;height:145.45pt;flip:y;z-index:487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" adj="21626" strokecolor="#00b050">
                <v:stroke startarrow="block" endarrow="block"/>
                <w10:wrap anchorx="page"/>
              </v:shape>
            </w:pict>
          </mc:Fallback>
        </mc:AlternateContent>
      </w:r>
      <w:r w:rsidR="00575425"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26592" behindDoc="0" locked="0" layoutInCell="1" allowOverlap="1" wp14:anchorId="73066528" wp14:editId="367E0F91">
                <wp:simplePos x="0" y="0"/>
                <wp:positionH relativeFrom="page">
                  <wp:posOffset>3004185</wp:posOffset>
                </wp:positionH>
                <wp:positionV relativeFrom="paragraph">
                  <wp:posOffset>166370</wp:posOffset>
                </wp:positionV>
                <wp:extent cx="692785" cy="441325"/>
                <wp:effectExtent l="0" t="0" r="1206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AC98" w14:textId="5F4510CD" w:rsidR="00575425" w:rsidRPr="008764DA" w:rsidRDefault="00575425" w:rsidP="008764DA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 Task 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6528" id="_x0000_s1037" type="#_x0000_t202" style="position:absolute;margin-left:236.55pt;margin-top:13.1pt;width:54.55pt;height:34.75pt;z-index:487726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" strokecolor="#00b050">
                <v:textbox>
                  <w:txbxContent>
                    <w:p w14:paraId="0E34AC98" w14:textId="5F4510CD" w:rsidR="00575425" w:rsidRPr="008764DA" w:rsidRDefault="00575425" w:rsidP="008764DA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 Task Approva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5425"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22496" behindDoc="0" locked="0" layoutInCell="1" allowOverlap="1" wp14:anchorId="5D6B6EEA" wp14:editId="758BB35A">
                <wp:simplePos x="0" y="0"/>
                <wp:positionH relativeFrom="column">
                  <wp:posOffset>1407795</wp:posOffset>
                </wp:positionH>
                <wp:positionV relativeFrom="paragraph">
                  <wp:posOffset>166370</wp:posOffset>
                </wp:positionV>
                <wp:extent cx="521970" cy="441325"/>
                <wp:effectExtent l="0" t="0" r="11430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3F3D" w14:textId="0E867307" w:rsidR="00575425" w:rsidRPr="008764DA" w:rsidRDefault="00575425" w:rsidP="008764DA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6EEA" id="_x0000_s1038" type="#_x0000_t202" style="position:absolute;margin-left:110.85pt;margin-top:13.1pt;width:41.1pt;height:34.75pt;z-index:48772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" strokecolor="#00b050">
                <v:textbox>
                  <w:txbxContent>
                    <w:p w14:paraId="3CDF3F3D" w14:textId="0E867307" w:rsidR="00575425" w:rsidRPr="008764DA" w:rsidRDefault="00575425" w:rsidP="008764DA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 T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42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5462EC64" wp14:editId="469A566B">
                <wp:simplePos x="0" y="0"/>
                <wp:positionH relativeFrom="column">
                  <wp:posOffset>372905</wp:posOffset>
                </wp:positionH>
                <wp:positionV relativeFrom="paragraph">
                  <wp:posOffset>659310</wp:posOffset>
                </wp:positionV>
                <wp:extent cx="1356528" cy="1145513"/>
                <wp:effectExtent l="38100" t="38100" r="91440" b="93345"/>
                <wp:wrapNone/>
                <wp:docPr id="261" name="Elb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528" cy="1145513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A686" id="Elbow Connector 261" o:spid="_x0000_s1026" type="#_x0000_t34" style="position:absolute;margin-left:29.35pt;margin-top:51.9pt;width:106.8pt;height:90.2pt;flip:y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" adj="21600" strokecolor="#00b050">
                <v:stroke startarrow="block" endarrow="block"/>
              </v:shape>
            </w:pict>
          </mc:Fallback>
        </mc:AlternateContent>
      </w:r>
      <w:r w:rsidR="00575425"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19424" behindDoc="0" locked="0" layoutInCell="1" allowOverlap="1" wp14:anchorId="6548D1BB" wp14:editId="6CB9F0D1">
                <wp:simplePos x="0" y="0"/>
                <wp:positionH relativeFrom="column">
                  <wp:posOffset>422910</wp:posOffset>
                </wp:positionH>
                <wp:positionV relativeFrom="paragraph">
                  <wp:posOffset>166370</wp:posOffset>
                </wp:positionV>
                <wp:extent cx="670560" cy="421640"/>
                <wp:effectExtent l="0" t="0" r="152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7DB1" w14:textId="56F79F85" w:rsidR="00575425" w:rsidRPr="008764DA" w:rsidRDefault="00575425" w:rsidP="008764DA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 Task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D1BB" id="_x0000_s1039" type="#_x0000_t202" style="position:absolute;margin-left:33.3pt;margin-top:13.1pt;width:52.8pt;height:33.2pt;z-index:4877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" strokecolor="#00b050">
                <v:textbox>
                  <w:txbxContent>
                    <w:p w14:paraId="46777DB1" w14:textId="56F79F85" w:rsidR="00575425" w:rsidRPr="008764DA" w:rsidRDefault="00575425" w:rsidP="008764DA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 Task Analy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42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39DC05D9" wp14:editId="55830B2E">
                <wp:simplePos x="0" y="0"/>
                <wp:positionH relativeFrom="column">
                  <wp:posOffset>493486</wp:posOffset>
                </wp:positionH>
                <wp:positionV relativeFrom="paragraph">
                  <wp:posOffset>679407</wp:posOffset>
                </wp:positionV>
                <wp:extent cx="251209" cy="910625"/>
                <wp:effectExtent l="38100" t="38100" r="53975" b="99060"/>
                <wp:wrapNone/>
                <wp:docPr id="259" name="Elb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09" cy="910625"/>
                        </a:xfrm>
                        <a:prstGeom prst="bentConnector3">
                          <a:avLst>
                            <a:gd name="adj1" fmla="val 9659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D5A9" id="Elbow Connector 259" o:spid="_x0000_s1026" type="#_x0000_t34" style="position:absolute;margin-left:38.85pt;margin-top:53.5pt;width:19.8pt;height:71.7pt;flip:y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" adj="20863" strokecolor="#00b050">
                <v:stroke startarrow="block" endarrow="block"/>
              </v:shape>
            </w:pict>
          </mc:Fallback>
        </mc:AlternateContent>
      </w:r>
      <w:r w:rsidR="0057542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7E02B370" wp14:editId="4B1D38E3">
                <wp:simplePos x="0" y="0"/>
                <wp:positionH relativeFrom="column">
                  <wp:posOffset>604018</wp:posOffset>
                </wp:positionH>
                <wp:positionV relativeFrom="paragraph">
                  <wp:posOffset>659311</wp:posOffset>
                </wp:positionV>
                <wp:extent cx="1989573" cy="1326187"/>
                <wp:effectExtent l="38100" t="38100" r="67945" b="102870"/>
                <wp:wrapNone/>
                <wp:docPr id="262" name="Elb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9573" cy="132618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03EE" id="Elbow Connector 262" o:spid="_x0000_s1026" type="#_x0000_t34" style="position:absolute;margin-left:47.55pt;margin-top:51.9pt;width:156.65pt;height:104.4pt;flip:y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" adj="21600" strokecolor="#00b050">
                <v:stroke startarrow="block" endarrow="block"/>
              </v:shape>
            </w:pict>
          </mc:Fallback>
        </mc:AlternateContent>
      </w:r>
      <w:r w:rsidR="0057542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1FFE968D" wp14:editId="1450254F">
                <wp:simplePos x="0" y="0"/>
                <wp:positionH relativeFrom="page">
                  <wp:posOffset>1396721</wp:posOffset>
                </wp:positionH>
                <wp:positionV relativeFrom="paragraph">
                  <wp:posOffset>689455</wp:posOffset>
                </wp:positionV>
                <wp:extent cx="2783393" cy="1456166"/>
                <wp:effectExtent l="38100" t="38100" r="93345" b="86995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393" cy="1456166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CB1C" id="Elbow Connector 263" o:spid="_x0000_s1026" type="#_x0000_t34" style="position:absolute;margin-left:110pt;margin-top:54.3pt;width:219.15pt;height:114.65pt;flip:y;z-index:487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" adj="21600" strokecolor="#00b050">
                <v:stroke startarrow="block" endarrow="block"/>
                <w10:wrap anchorx="page"/>
              </v:shape>
            </w:pict>
          </mc:Fallback>
        </mc:AlternateContent>
      </w:r>
      <w:r w:rsidR="00575425"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28640" behindDoc="0" locked="0" layoutInCell="1" allowOverlap="1" wp14:anchorId="17B9D53D" wp14:editId="108B90E7">
                <wp:simplePos x="0" y="0"/>
                <wp:positionH relativeFrom="page">
                  <wp:posOffset>3938821</wp:posOffset>
                </wp:positionH>
                <wp:positionV relativeFrom="paragraph">
                  <wp:posOffset>177800</wp:posOffset>
                </wp:positionV>
                <wp:extent cx="759460" cy="441960"/>
                <wp:effectExtent l="0" t="0" r="21590" b="1524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7021" w14:textId="77777777" w:rsidR="00575425" w:rsidRDefault="00575425" w:rsidP="00DC57D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</w:t>
                            </w:r>
                          </w:p>
                          <w:p w14:paraId="5045C1B2" w14:textId="4B2F9A1A" w:rsidR="00575425" w:rsidRPr="008764DA" w:rsidRDefault="00575425" w:rsidP="00DC57D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>Access Proposed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D53D" id="_x0000_s1040" type="#_x0000_t202" style="position:absolute;margin-left:310.15pt;margin-top:14pt;width:59.8pt;height:34.8pt;z-index:487728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" strokecolor="#00b050">
                <v:textbox>
                  <w:txbxContent>
                    <w:p w14:paraId="2B4D7021" w14:textId="77777777" w:rsidR="00575425" w:rsidRDefault="00575425" w:rsidP="00DC57D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</w:t>
                      </w:r>
                    </w:p>
                    <w:p w14:paraId="5045C1B2" w14:textId="4B2F9A1A" w:rsidR="00575425" w:rsidRPr="008764DA" w:rsidRDefault="00575425" w:rsidP="00DC57D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>Access Proposed Tas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5425" w:rsidRPr="008764DA">
        <w:rPr>
          <w:noProof/>
        </w:rPr>
        <w:drawing>
          <wp:anchor distT="0" distB="0" distL="114300" distR="114300" simplePos="0" relativeHeight="487717376" behindDoc="0" locked="0" layoutInCell="1" allowOverlap="1" wp14:anchorId="1F7F9969" wp14:editId="367B15B4">
            <wp:simplePos x="0" y="0"/>
            <wp:positionH relativeFrom="margin">
              <wp:posOffset>-300355</wp:posOffset>
            </wp:positionH>
            <wp:positionV relativeFrom="paragraph">
              <wp:posOffset>1020445</wp:posOffset>
            </wp:positionV>
            <wp:extent cx="6671945" cy="3731895"/>
            <wp:effectExtent l="190500" t="190500" r="186055" b="192405"/>
            <wp:wrapSquare wrapText="bothSides"/>
            <wp:docPr id="3" name="Picture 3" descr="C:\Users\Sheba\Downloads\screencapture-tms-shebatech-bd-dashboard-2021-11-23-12_10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ba\Downloads\screencapture-tms-shebatech-bd-dashboard-2021-11-23-12_10_4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73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0870">
        <w:rPr>
          <w:noProof/>
        </w:rPr>
        <mc:AlternateContent>
          <mc:Choice Requires="wps">
            <w:drawing>
              <wp:anchor distT="0" distB="0" distL="114300" distR="114300" simplePos="0" relativeHeight="487770624" behindDoc="0" locked="0" layoutInCell="1" allowOverlap="1" wp14:anchorId="49958788" wp14:editId="2D451504">
                <wp:simplePos x="0" y="0"/>
                <wp:positionH relativeFrom="margin">
                  <wp:align>center</wp:align>
                </wp:positionH>
                <wp:positionV relativeFrom="paragraph">
                  <wp:posOffset>4922669</wp:posOffset>
                </wp:positionV>
                <wp:extent cx="6238875" cy="635"/>
                <wp:effectExtent l="0" t="0" r="9525" b="8255"/>
                <wp:wrapSquare wrapText="bothSides"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FA2B95" w14:textId="47E39E38" w:rsidR="00575425" w:rsidRPr="00C80870" w:rsidRDefault="00575425" w:rsidP="00C8087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r w:rsidRPr="00C80870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C80870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C80870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C80870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Pr="00C80870">
                              <w:rPr>
                                <w:noProof/>
                                <w:color w:val="00B050"/>
                              </w:rPr>
                              <w:t>4</w:t>
                            </w:r>
                            <w:r w:rsidRPr="00C80870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C80870">
                              <w:rPr>
                                <w:color w:val="00B050"/>
                              </w:rPr>
                              <w:t xml:space="preserve"> Navigation</w:t>
                            </w:r>
                            <w:r w:rsidRPr="00C80870">
                              <w:rPr>
                                <w:noProof/>
                                <w:color w:val="00B050"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58788" id="Text Box 282" o:spid="_x0000_s1041" type="#_x0000_t202" style="position:absolute;margin-left:0;margin-top:387.6pt;width:491.25pt;height:.05pt;z-index:487770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" stroked="f">
                <v:textbox style="mso-fit-shape-to-text:t" inset="0,0,0,0">
                  <w:txbxContent>
                    <w:p w14:paraId="79FA2B95" w14:textId="47E39E38" w:rsidR="00575425" w:rsidRPr="00C80870" w:rsidRDefault="00575425" w:rsidP="00C80870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r w:rsidRPr="00C80870">
                        <w:rPr>
                          <w:color w:val="00B050"/>
                        </w:rPr>
                        <w:t xml:space="preserve">Figure </w:t>
                      </w:r>
                      <w:r w:rsidRPr="00C80870">
                        <w:rPr>
                          <w:color w:val="00B050"/>
                        </w:rPr>
                        <w:fldChar w:fldCharType="begin"/>
                      </w:r>
                      <w:r w:rsidRPr="00C80870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C80870">
                        <w:rPr>
                          <w:color w:val="00B050"/>
                        </w:rPr>
                        <w:fldChar w:fldCharType="separate"/>
                      </w:r>
                      <w:r w:rsidRPr="00C80870">
                        <w:rPr>
                          <w:noProof/>
                          <w:color w:val="00B050"/>
                        </w:rPr>
                        <w:t>4</w:t>
                      </w:r>
                      <w:r w:rsidRPr="00C80870">
                        <w:rPr>
                          <w:color w:val="00B050"/>
                        </w:rPr>
                        <w:fldChar w:fldCharType="end"/>
                      </w:r>
                      <w:r w:rsidRPr="00C80870">
                        <w:rPr>
                          <w:color w:val="00B050"/>
                        </w:rPr>
                        <w:t xml:space="preserve"> Navigation</w:t>
                      </w:r>
                      <w:r w:rsidRPr="00C80870">
                        <w:rPr>
                          <w:noProof/>
                          <w:color w:val="00B050"/>
                        </w:rPr>
                        <w:t xml:space="preserve"> B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8" w:name="_Toc87539851"/>
    </w:p>
    <w:bookmarkEnd w:id="38"/>
    <w:p w14:paraId="1D69B884" w14:textId="248B65A0" w:rsidR="009C4F3C" w:rsidRPr="00DC57DE" w:rsidRDefault="00575425">
      <w:r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32736" behindDoc="0" locked="0" layoutInCell="1" allowOverlap="1" wp14:anchorId="58304467" wp14:editId="1183C428">
                <wp:simplePos x="0" y="0"/>
                <wp:positionH relativeFrom="page">
                  <wp:posOffset>4872990</wp:posOffset>
                </wp:positionH>
                <wp:positionV relativeFrom="paragraph">
                  <wp:posOffset>15875</wp:posOffset>
                </wp:positionV>
                <wp:extent cx="759460" cy="452120"/>
                <wp:effectExtent l="0" t="0" r="21590" b="2413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54BA" w14:textId="655ABC29" w:rsidR="00575425" w:rsidRDefault="00575425" w:rsidP="00DC57D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 User</w:t>
                            </w:r>
                          </w:p>
                          <w:p w14:paraId="60B41EFD" w14:textId="77777777" w:rsidR="00575425" w:rsidRPr="008764DA" w:rsidRDefault="00575425" w:rsidP="00DC57D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4467" id="_x0000_s1042" type="#_x0000_t202" style="position:absolute;margin-left:383.7pt;margin-top:1.25pt;width:59.8pt;height:35.6pt;z-index:48773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" strokecolor="#00b050">
                <v:textbox>
                  <w:txbxContent>
                    <w:p w14:paraId="037954BA" w14:textId="655ABC29" w:rsidR="00575425" w:rsidRDefault="00575425" w:rsidP="00DC57D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 User</w:t>
                      </w:r>
                    </w:p>
                    <w:p w14:paraId="60B41EFD" w14:textId="77777777" w:rsidR="00575425" w:rsidRPr="008764DA" w:rsidRDefault="00575425" w:rsidP="00DC57D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>Manag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4F3C">
        <w:rPr>
          <w:i/>
          <w:shd w:val="clear" w:color="auto" w:fill="FFFFFF"/>
        </w:rPr>
        <w:br w:type="page"/>
      </w:r>
    </w:p>
    <w:p w14:paraId="557A0C9F" w14:textId="212EDCF7" w:rsidR="00764A22" w:rsidRDefault="00296EE2" w:rsidP="00296EE2">
      <w:pPr>
        <w:pStyle w:val="BodyText"/>
        <w:tabs>
          <w:tab w:val="left" w:pos="1614"/>
        </w:tabs>
        <w:ind w:left="592"/>
        <w:rPr>
          <w:i/>
          <w:shd w:val="clear" w:color="auto" w:fill="FFFFFF"/>
        </w:rPr>
      </w:pPr>
      <w:r>
        <w:rPr>
          <w:i/>
          <w:shd w:val="clear" w:color="auto" w:fill="FFFFFF"/>
        </w:rPr>
        <w:lastRenderedPageBreak/>
        <w:tab/>
      </w:r>
    </w:p>
    <w:p w14:paraId="7BD85047" w14:textId="4DA45DA1" w:rsidR="00764A22" w:rsidRPr="00764A22" w:rsidRDefault="00764A22" w:rsidP="00764A22">
      <w:pPr>
        <w:pStyle w:val="Caption"/>
        <w:rPr>
          <w:i w:val="0"/>
          <w:color w:val="00B050"/>
          <w:shd w:val="clear" w:color="auto" w:fill="FFFFFF"/>
        </w:rPr>
      </w:pPr>
      <w:bookmarkStart w:id="39" w:name="_Toc87778437"/>
      <w:r w:rsidRPr="00764A22">
        <w:rPr>
          <w:color w:val="00B050"/>
        </w:rPr>
        <w:t xml:space="preserve">Table </w:t>
      </w:r>
      <w:r w:rsidRPr="00764A22">
        <w:rPr>
          <w:color w:val="00B050"/>
        </w:rPr>
        <w:fldChar w:fldCharType="begin"/>
      </w:r>
      <w:r w:rsidRPr="00764A22">
        <w:rPr>
          <w:color w:val="00B050"/>
        </w:rPr>
        <w:instrText xml:space="preserve"> SEQ Table \* ARABIC </w:instrText>
      </w:r>
      <w:r w:rsidRPr="00764A22">
        <w:rPr>
          <w:color w:val="00B050"/>
        </w:rPr>
        <w:fldChar w:fldCharType="separate"/>
      </w:r>
      <w:r w:rsidR="0095555B">
        <w:rPr>
          <w:noProof/>
          <w:color w:val="00B050"/>
        </w:rPr>
        <w:t>2</w:t>
      </w:r>
      <w:r w:rsidRPr="00764A22">
        <w:rPr>
          <w:color w:val="00B050"/>
        </w:rPr>
        <w:fldChar w:fldCharType="end"/>
      </w:r>
      <w:r>
        <w:rPr>
          <w:color w:val="00B050"/>
        </w:rPr>
        <w:t xml:space="preserve"> </w:t>
      </w:r>
      <w:r w:rsidR="00C5628D">
        <w:rPr>
          <w:color w:val="00B050"/>
        </w:rPr>
        <w:t>Navigation bar</w:t>
      </w:r>
      <w:r w:rsidR="0092649F">
        <w:rPr>
          <w:color w:val="00B050"/>
        </w:rPr>
        <w:t xml:space="preserve"> details</w:t>
      </w:r>
      <w:bookmarkEnd w:id="39"/>
    </w:p>
    <w:tbl>
      <w:tblPr>
        <w:tblW w:w="103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6930"/>
      </w:tblGrid>
      <w:tr w:rsidR="0024170B" w14:paraId="7CA64E2F" w14:textId="77777777" w:rsidTr="00296EE2">
        <w:trPr>
          <w:trHeight w:val="475"/>
        </w:trPr>
        <w:tc>
          <w:tcPr>
            <w:tcW w:w="3424" w:type="dxa"/>
            <w:shd w:val="clear" w:color="auto" w:fill="00B050"/>
          </w:tcPr>
          <w:p w14:paraId="6FB3C0DD" w14:textId="7CE03AC3" w:rsidR="0024170B" w:rsidRPr="009F355D" w:rsidRDefault="0024170B" w:rsidP="009F355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930" w:type="dxa"/>
            <w:shd w:val="clear" w:color="auto" w:fill="00B050"/>
          </w:tcPr>
          <w:p w14:paraId="5DFAE168" w14:textId="77777777" w:rsidR="0024170B" w:rsidRPr="009F355D" w:rsidRDefault="0024170B" w:rsidP="009F355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24170B" w14:paraId="18E76D4A" w14:textId="77777777" w:rsidTr="00296EE2">
        <w:trPr>
          <w:trHeight w:val="364"/>
        </w:trPr>
        <w:tc>
          <w:tcPr>
            <w:tcW w:w="3424" w:type="dxa"/>
            <w:shd w:val="clear" w:color="auto" w:fill="auto"/>
          </w:tcPr>
          <w:p w14:paraId="13126780" w14:textId="77777777" w:rsidR="0024170B" w:rsidRPr="00473A05" w:rsidRDefault="0024170B" w:rsidP="00C1480C">
            <w:pPr>
              <w:pStyle w:val="TableParagraph"/>
              <w:spacing w:line="720" w:lineRule="auto"/>
              <w:ind w:right="151"/>
              <w:rPr>
                <w:b/>
                <w:bCs/>
              </w:rPr>
            </w:pPr>
            <w:r w:rsidRPr="00473A05">
              <w:rPr>
                <w:b/>
                <w:bCs/>
              </w:rPr>
              <w:t>Dashboard</w:t>
            </w:r>
          </w:p>
        </w:tc>
        <w:tc>
          <w:tcPr>
            <w:tcW w:w="6930" w:type="dxa"/>
            <w:shd w:val="clear" w:color="auto" w:fill="auto"/>
          </w:tcPr>
          <w:p w14:paraId="441947E1" w14:textId="4025728C" w:rsidR="0024170B" w:rsidRDefault="0024170B" w:rsidP="00764A22">
            <w:pPr>
              <w:pStyle w:val="TableParagraph"/>
              <w:spacing w:line="720" w:lineRule="auto"/>
              <w:ind w:left="116"/>
              <w:jc w:val="left"/>
            </w:pPr>
            <w:r>
              <w:t xml:space="preserve">Clicking </w:t>
            </w:r>
            <w:r w:rsidR="00050965">
              <w:t xml:space="preserve">on </w:t>
            </w:r>
            <w:r w:rsidR="008671A1">
              <w:t>the button</w:t>
            </w:r>
            <w:r>
              <w:t xml:space="preserve"> will redirect user to Dashboard Page</w:t>
            </w:r>
            <w:r w:rsidR="00050965">
              <w:t>.</w:t>
            </w:r>
          </w:p>
        </w:tc>
      </w:tr>
      <w:tr w:rsidR="0024170B" w14:paraId="307B87B6" w14:textId="77777777" w:rsidTr="00296EE2">
        <w:trPr>
          <w:trHeight w:val="364"/>
        </w:trPr>
        <w:tc>
          <w:tcPr>
            <w:tcW w:w="3424" w:type="dxa"/>
            <w:shd w:val="clear" w:color="auto" w:fill="auto"/>
          </w:tcPr>
          <w:p w14:paraId="01586E9A" w14:textId="290D4C05" w:rsidR="0024170B" w:rsidRPr="00473A05" w:rsidRDefault="0024170B" w:rsidP="00C1480C">
            <w:pPr>
              <w:pStyle w:val="TableParagraph"/>
              <w:spacing w:line="720" w:lineRule="auto"/>
              <w:ind w:right="147"/>
              <w:rPr>
                <w:b/>
                <w:bCs/>
              </w:rPr>
            </w:pPr>
            <w:r w:rsidRPr="00473A05">
              <w:rPr>
                <w:b/>
                <w:bCs/>
              </w:rPr>
              <w:t>Task</w:t>
            </w:r>
            <w:r w:rsidR="0096483D">
              <w:rPr>
                <w:b/>
                <w:bCs/>
              </w:rPr>
              <w:t xml:space="preserve"> Analytics</w:t>
            </w:r>
          </w:p>
        </w:tc>
        <w:tc>
          <w:tcPr>
            <w:tcW w:w="6930" w:type="dxa"/>
            <w:shd w:val="clear" w:color="auto" w:fill="auto"/>
          </w:tcPr>
          <w:p w14:paraId="3897BEB2" w14:textId="77A8346E" w:rsidR="0024170B" w:rsidRDefault="0024170B" w:rsidP="00764A22">
            <w:pPr>
              <w:pStyle w:val="TableParagraph"/>
              <w:spacing w:line="720" w:lineRule="auto"/>
              <w:ind w:left="114"/>
              <w:jc w:val="left"/>
            </w:pPr>
            <w:r>
              <w:t xml:space="preserve">Clicking </w:t>
            </w:r>
            <w:r w:rsidR="00050965">
              <w:t xml:space="preserve">on </w:t>
            </w:r>
            <w:r w:rsidR="008671A1">
              <w:t xml:space="preserve">the button </w:t>
            </w:r>
            <w:r>
              <w:t>will redir</w:t>
            </w:r>
            <w:r w:rsidR="0096483D">
              <w:t>ect user to Overall Task Status Page</w:t>
            </w:r>
            <w:r w:rsidR="00050965">
              <w:t>.</w:t>
            </w:r>
          </w:p>
        </w:tc>
      </w:tr>
      <w:tr w:rsidR="0024170B" w14:paraId="3DAFFE6A" w14:textId="77777777" w:rsidTr="00296EE2">
        <w:trPr>
          <w:trHeight w:val="363"/>
        </w:trPr>
        <w:tc>
          <w:tcPr>
            <w:tcW w:w="3424" w:type="dxa"/>
            <w:shd w:val="clear" w:color="auto" w:fill="auto"/>
          </w:tcPr>
          <w:p w14:paraId="0E121648" w14:textId="12050D12" w:rsidR="0024170B" w:rsidRPr="00473A05" w:rsidRDefault="0096483D" w:rsidP="00C1480C">
            <w:pPr>
              <w:pStyle w:val="TableParagraph"/>
              <w:spacing w:line="720" w:lineRule="auto"/>
              <w:ind w:right="147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 w:rsidR="0024170B" w:rsidRPr="00473A05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  <w:shd w:val="clear" w:color="auto" w:fill="auto"/>
          </w:tcPr>
          <w:p w14:paraId="66ED6E5E" w14:textId="0AF05C6C" w:rsidR="0024170B" w:rsidRDefault="0024170B" w:rsidP="00764A22">
            <w:pPr>
              <w:pStyle w:val="TableParagraph"/>
              <w:spacing w:line="720" w:lineRule="auto"/>
              <w:ind w:left="121" w:right="121"/>
              <w:jc w:val="left"/>
            </w:pPr>
            <w:r>
              <w:t xml:space="preserve">Clicking </w:t>
            </w:r>
            <w:r w:rsidR="008671A1">
              <w:t xml:space="preserve">the button </w:t>
            </w:r>
            <w:r>
              <w:t xml:space="preserve">will </w:t>
            </w:r>
            <w:r w:rsidR="0096483D">
              <w:t>redirect user to All Task List</w:t>
            </w:r>
            <w:r>
              <w:t xml:space="preserve"> Page</w:t>
            </w:r>
            <w:r w:rsidR="00050965">
              <w:t>.</w:t>
            </w:r>
          </w:p>
        </w:tc>
      </w:tr>
      <w:tr w:rsidR="00050965" w14:paraId="542AB2DB" w14:textId="77777777" w:rsidTr="00296EE2">
        <w:trPr>
          <w:trHeight w:val="363"/>
        </w:trPr>
        <w:tc>
          <w:tcPr>
            <w:tcW w:w="3424" w:type="dxa"/>
            <w:shd w:val="clear" w:color="auto" w:fill="FFFF00"/>
          </w:tcPr>
          <w:p w14:paraId="27FFDC03" w14:textId="51EEAFB7" w:rsidR="00050965" w:rsidRDefault="00050965" w:rsidP="00C1480C">
            <w:pPr>
              <w:pStyle w:val="TableParagraph"/>
              <w:spacing w:line="720" w:lineRule="auto"/>
              <w:ind w:right="147"/>
              <w:rPr>
                <w:b/>
                <w:bCs/>
              </w:rPr>
            </w:pPr>
            <w:r>
              <w:rPr>
                <w:b/>
                <w:bCs/>
              </w:rPr>
              <w:t>Task Approvals</w:t>
            </w:r>
          </w:p>
        </w:tc>
        <w:tc>
          <w:tcPr>
            <w:tcW w:w="6930" w:type="dxa"/>
            <w:shd w:val="clear" w:color="auto" w:fill="FFFF00"/>
          </w:tcPr>
          <w:p w14:paraId="1DA81497" w14:textId="382068F2" w:rsidR="00050965" w:rsidRDefault="00050965" w:rsidP="00764A22">
            <w:pPr>
              <w:pStyle w:val="TableParagraph"/>
              <w:spacing w:line="720" w:lineRule="auto"/>
              <w:ind w:left="121" w:right="121"/>
              <w:jc w:val="left"/>
            </w:pPr>
            <w:r>
              <w:t xml:space="preserve">Clicking on the button ,user will  redirect to All Proposed task list page  </w:t>
            </w:r>
          </w:p>
        </w:tc>
      </w:tr>
      <w:tr w:rsidR="0024170B" w14:paraId="14FF83A5" w14:textId="77777777" w:rsidTr="00296EE2">
        <w:trPr>
          <w:trHeight w:val="368"/>
        </w:trPr>
        <w:tc>
          <w:tcPr>
            <w:tcW w:w="3424" w:type="dxa"/>
            <w:shd w:val="clear" w:color="auto" w:fill="auto"/>
          </w:tcPr>
          <w:p w14:paraId="23C0026C" w14:textId="77777777" w:rsidR="0024170B" w:rsidRPr="00473A05" w:rsidRDefault="0024170B" w:rsidP="00C1480C">
            <w:pPr>
              <w:pStyle w:val="TableParagraph"/>
              <w:spacing w:line="720" w:lineRule="auto"/>
              <w:ind w:right="147"/>
              <w:rPr>
                <w:b/>
                <w:bCs/>
              </w:rPr>
            </w:pPr>
            <w:r w:rsidRPr="00473A05">
              <w:rPr>
                <w:b/>
                <w:bCs/>
              </w:rPr>
              <w:t>User Management</w:t>
            </w:r>
          </w:p>
        </w:tc>
        <w:tc>
          <w:tcPr>
            <w:tcW w:w="6930" w:type="dxa"/>
            <w:shd w:val="clear" w:color="auto" w:fill="auto"/>
          </w:tcPr>
          <w:p w14:paraId="1829C1E1" w14:textId="42164379" w:rsidR="0024170B" w:rsidRDefault="0024170B" w:rsidP="00764A22">
            <w:pPr>
              <w:pStyle w:val="TableParagraph"/>
              <w:spacing w:line="720" w:lineRule="auto"/>
              <w:ind w:left="121" w:right="121"/>
              <w:jc w:val="left"/>
            </w:pPr>
            <w:r>
              <w:t xml:space="preserve">Clicking </w:t>
            </w:r>
            <w:r w:rsidR="008671A1">
              <w:t xml:space="preserve">the button </w:t>
            </w:r>
            <w:r>
              <w:t>will redirect user to</w:t>
            </w:r>
            <w:r w:rsidR="0096483D">
              <w:t xml:space="preserve"> All User List</w:t>
            </w:r>
            <w:r>
              <w:t xml:space="preserve"> Page</w:t>
            </w:r>
            <w:r w:rsidR="00050965">
              <w:t>.</w:t>
            </w:r>
          </w:p>
        </w:tc>
      </w:tr>
      <w:tr w:rsidR="0024170B" w14:paraId="71BBC04E" w14:textId="77777777" w:rsidTr="00296EE2">
        <w:trPr>
          <w:trHeight w:val="368"/>
        </w:trPr>
        <w:tc>
          <w:tcPr>
            <w:tcW w:w="3424" w:type="dxa"/>
            <w:shd w:val="clear" w:color="auto" w:fill="auto"/>
          </w:tcPr>
          <w:p w14:paraId="296A1F8B" w14:textId="77777777" w:rsidR="0024170B" w:rsidRPr="00473A05" w:rsidRDefault="0024170B" w:rsidP="00C1480C">
            <w:pPr>
              <w:pStyle w:val="TableParagraph"/>
              <w:spacing w:line="720" w:lineRule="auto"/>
              <w:ind w:right="153"/>
              <w:rPr>
                <w:b/>
                <w:bCs/>
              </w:rPr>
            </w:pPr>
            <w:r w:rsidRPr="00473A05">
              <w:rPr>
                <w:b/>
                <w:bCs/>
              </w:rPr>
              <w:t>Role Management</w:t>
            </w:r>
          </w:p>
        </w:tc>
        <w:tc>
          <w:tcPr>
            <w:tcW w:w="6930" w:type="dxa"/>
            <w:shd w:val="clear" w:color="auto" w:fill="auto"/>
          </w:tcPr>
          <w:p w14:paraId="6748DFBA" w14:textId="6B274130" w:rsidR="0024170B" w:rsidRDefault="0024170B" w:rsidP="00764A22">
            <w:pPr>
              <w:pStyle w:val="TableParagraph"/>
              <w:spacing w:line="720" w:lineRule="auto"/>
              <w:ind w:left="114"/>
              <w:jc w:val="left"/>
            </w:pPr>
            <w:r>
              <w:t xml:space="preserve">Clicking </w:t>
            </w:r>
            <w:r w:rsidR="008671A1">
              <w:t xml:space="preserve">the button </w:t>
            </w:r>
            <w:r>
              <w:t xml:space="preserve">will redirect user to </w:t>
            </w:r>
            <w:r w:rsidR="0096483D">
              <w:t xml:space="preserve">All </w:t>
            </w:r>
            <w:r>
              <w:t xml:space="preserve">Role </w:t>
            </w:r>
            <w:r w:rsidR="0096483D">
              <w:t>List</w:t>
            </w:r>
            <w:r>
              <w:t xml:space="preserve"> Page</w:t>
            </w:r>
            <w:r w:rsidR="00050965">
              <w:t>.</w:t>
            </w:r>
          </w:p>
        </w:tc>
      </w:tr>
      <w:tr w:rsidR="0024170B" w14:paraId="1C1AFBF0" w14:textId="77777777" w:rsidTr="00296EE2">
        <w:trPr>
          <w:trHeight w:val="368"/>
        </w:trPr>
        <w:tc>
          <w:tcPr>
            <w:tcW w:w="3424" w:type="dxa"/>
            <w:shd w:val="clear" w:color="auto" w:fill="auto"/>
          </w:tcPr>
          <w:p w14:paraId="4ACD5317" w14:textId="77777777" w:rsidR="0024170B" w:rsidRPr="00473A05" w:rsidRDefault="0024170B" w:rsidP="00C1480C">
            <w:pPr>
              <w:pStyle w:val="TableParagraph"/>
              <w:spacing w:line="720" w:lineRule="auto"/>
              <w:ind w:right="153"/>
              <w:rPr>
                <w:b/>
                <w:bCs/>
              </w:rPr>
            </w:pPr>
            <w:r w:rsidRPr="00473A05">
              <w:rPr>
                <w:b/>
                <w:bCs/>
              </w:rPr>
              <w:t>Logout</w:t>
            </w:r>
          </w:p>
        </w:tc>
        <w:tc>
          <w:tcPr>
            <w:tcW w:w="6930" w:type="dxa"/>
            <w:shd w:val="clear" w:color="auto" w:fill="auto"/>
          </w:tcPr>
          <w:p w14:paraId="41F982C8" w14:textId="5BFCAC2C" w:rsidR="0024170B" w:rsidRDefault="002F187D" w:rsidP="00764A22">
            <w:pPr>
              <w:pStyle w:val="TableParagraph"/>
              <w:spacing w:line="720" w:lineRule="auto"/>
              <w:ind w:left="114"/>
              <w:jc w:val="left"/>
            </w:pPr>
            <w:r>
              <w:t>Prompt the user to logout and</w:t>
            </w:r>
            <w:r w:rsidR="0024170B">
              <w:t xml:space="preserve"> redirect user to </w:t>
            </w:r>
            <w:r>
              <w:t xml:space="preserve">Login </w:t>
            </w:r>
            <w:r w:rsidR="0024170B">
              <w:t>Page</w:t>
            </w:r>
            <w:r w:rsidR="00050965">
              <w:t>.</w:t>
            </w:r>
          </w:p>
        </w:tc>
      </w:tr>
      <w:tr w:rsidR="0024170B" w14:paraId="6C437544" w14:textId="77777777" w:rsidTr="00296EE2">
        <w:trPr>
          <w:trHeight w:val="363"/>
        </w:trPr>
        <w:tc>
          <w:tcPr>
            <w:tcW w:w="3424" w:type="dxa"/>
            <w:shd w:val="clear" w:color="auto" w:fill="auto"/>
          </w:tcPr>
          <w:p w14:paraId="523FF264" w14:textId="4E4AAA3E" w:rsidR="0024170B" w:rsidRPr="0096483D" w:rsidRDefault="0096483D" w:rsidP="00C1480C">
            <w:pPr>
              <w:pStyle w:val="TableParagraph"/>
              <w:spacing w:line="720" w:lineRule="auto"/>
              <w:ind w:right="147"/>
              <w:rPr>
                <w:b/>
              </w:rPr>
            </w:pPr>
            <w:r w:rsidRPr="0096483D">
              <w:rPr>
                <w:b/>
              </w:rPr>
              <w:t>Report</w:t>
            </w:r>
          </w:p>
        </w:tc>
        <w:tc>
          <w:tcPr>
            <w:tcW w:w="6930" w:type="dxa"/>
            <w:shd w:val="clear" w:color="auto" w:fill="auto"/>
          </w:tcPr>
          <w:p w14:paraId="7A42B5C0" w14:textId="0765F6D2" w:rsidR="0024170B" w:rsidRDefault="0096483D" w:rsidP="00764A22">
            <w:pPr>
              <w:pStyle w:val="TableParagraph"/>
              <w:spacing w:line="720" w:lineRule="auto"/>
              <w:ind w:left="114"/>
              <w:jc w:val="left"/>
            </w:pPr>
            <w:r>
              <w:t>Clicking on the</w:t>
            </w:r>
            <w:r w:rsidR="00C80870">
              <w:t xml:space="preserve"> button</w:t>
            </w:r>
            <w:r>
              <w:t xml:space="preserve"> user will be redirect to Report generate Page</w:t>
            </w:r>
            <w:r w:rsidR="00050965">
              <w:t>.</w:t>
            </w:r>
            <w:r>
              <w:t xml:space="preserve"> </w:t>
            </w:r>
          </w:p>
        </w:tc>
      </w:tr>
      <w:tr w:rsidR="00C80870" w14:paraId="3EFDC964" w14:textId="77777777" w:rsidTr="00296EE2">
        <w:trPr>
          <w:trHeight w:val="363"/>
        </w:trPr>
        <w:tc>
          <w:tcPr>
            <w:tcW w:w="3424" w:type="dxa"/>
            <w:shd w:val="clear" w:color="auto" w:fill="FFFF00"/>
          </w:tcPr>
          <w:p w14:paraId="18F61A0A" w14:textId="66D64AB2" w:rsidR="00C80870" w:rsidRPr="0096483D" w:rsidRDefault="00050965" w:rsidP="00C1480C">
            <w:pPr>
              <w:pStyle w:val="TableParagraph"/>
              <w:spacing w:line="720" w:lineRule="auto"/>
              <w:ind w:right="147"/>
              <w:rPr>
                <w:b/>
              </w:rPr>
            </w:pPr>
            <w:r>
              <w:rPr>
                <w:b/>
              </w:rPr>
              <w:t>Propose Task</w:t>
            </w:r>
            <w:r w:rsidR="00EB7C55">
              <w:rPr>
                <w:b/>
              </w:rPr>
              <w:t xml:space="preserve"> Button</w:t>
            </w:r>
          </w:p>
        </w:tc>
        <w:tc>
          <w:tcPr>
            <w:tcW w:w="6930" w:type="dxa"/>
            <w:shd w:val="clear" w:color="auto" w:fill="FFFF00"/>
          </w:tcPr>
          <w:p w14:paraId="3451BE49" w14:textId="203ED7F0" w:rsidR="00C80870" w:rsidRDefault="00C80870" w:rsidP="00764A22">
            <w:pPr>
              <w:pStyle w:val="TableParagraph"/>
              <w:spacing w:line="720" w:lineRule="auto"/>
              <w:ind w:left="114"/>
              <w:jc w:val="left"/>
            </w:pPr>
            <w:r>
              <w:t>Click</w:t>
            </w:r>
            <w:r w:rsidR="00050965">
              <w:t xml:space="preserve">ing on the </w:t>
            </w:r>
            <w:r w:rsidR="00EB7C55">
              <w:t>button,</w:t>
            </w:r>
            <w:r w:rsidR="00050965">
              <w:t xml:space="preserve"> user will be</w:t>
            </w:r>
            <w:r>
              <w:t xml:space="preserve"> redirected to </w:t>
            </w:r>
            <w:r w:rsidR="00050965">
              <w:t>Proposed Task Page.</w:t>
            </w:r>
          </w:p>
        </w:tc>
      </w:tr>
      <w:tr w:rsidR="0024170B" w14:paraId="43F8D859" w14:textId="77777777" w:rsidTr="00296EE2">
        <w:trPr>
          <w:trHeight w:val="363"/>
        </w:trPr>
        <w:tc>
          <w:tcPr>
            <w:tcW w:w="3424" w:type="dxa"/>
            <w:shd w:val="clear" w:color="auto" w:fill="auto"/>
          </w:tcPr>
          <w:p w14:paraId="72F6AEE8" w14:textId="76B8A9AC" w:rsidR="0024170B" w:rsidRPr="00473A05" w:rsidRDefault="0096483D" w:rsidP="00C1480C">
            <w:pPr>
              <w:pStyle w:val="TableParagraph"/>
              <w:spacing w:line="720" w:lineRule="auto"/>
              <w:ind w:right="147"/>
              <w:rPr>
                <w:b/>
                <w:bCs/>
              </w:rPr>
            </w:pPr>
            <w:r>
              <w:rPr>
                <w:b/>
                <w:bCs/>
              </w:rPr>
              <w:t xml:space="preserve">Notification Module </w:t>
            </w:r>
          </w:p>
        </w:tc>
        <w:tc>
          <w:tcPr>
            <w:tcW w:w="6930" w:type="dxa"/>
            <w:shd w:val="clear" w:color="auto" w:fill="auto"/>
          </w:tcPr>
          <w:p w14:paraId="7CA0E833" w14:textId="2EF49328" w:rsidR="0024170B" w:rsidRDefault="002F187D" w:rsidP="00764A22">
            <w:pPr>
              <w:pStyle w:val="TableParagraph"/>
              <w:spacing w:line="720" w:lineRule="auto"/>
              <w:ind w:left="117"/>
              <w:jc w:val="left"/>
            </w:pPr>
            <w:r>
              <w:t xml:space="preserve">Clicking </w:t>
            </w:r>
            <w:r w:rsidR="008671A1">
              <w:t xml:space="preserve">the button </w:t>
            </w:r>
            <w:r>
              <w:t>will r</w:t>
            </w:r>
            <w:r w:rsidR="0096483D">
              <w:t>edirect user to All Event List Page</w:t>
            </w:r>
          </w:p>
        </w:tc>
      </w:tr>
    </w:tbl>
    <w:p w14:paraId="7723020E" w14:textId="77777777" w:rsidR="00764A22" w:rsidRDefault="00764A22" w:rsidP="00764A22">
      <w:pPr>
        <w:pStyle w:val="BodyText"/>
        <w:rPr>
          <w:b/>
          <w:sz w:val="28"/>
        </w:rPr>
      </w:pPr>
    </w:p>
    <w:p w14:paraId="65455F6A" w14:textId="77777777" w:rsidR="00296EE2" w:rsidRDefault="00296EE2" w:rsidP="00764A22">
      <w:pPr>
        <w:pStyle w:val="BodyText"/>
        <w:rPr>
          <w:b/>
          <w:sz w:val="28"/>
        </w:rPr>
      </w:pPr>
    </w:p>
    <w:p w14:paraId="3C1762BC" w14:textId="77777777" w:rsidR="00296EE2" w:rsidRDefault="00296EE2" w:rsidP="00764A22">
      <w:pPr>
        <w:pStyle w:val="BodyText"/>
        <w:rPr>
          <w:b/>
          <w:sz w:val="28"/>
        </w:rPr>
      </w:pPr>
    </w:p>
    <w:p w14:paraId="0B10345D" w14:textId="6833AA8C" w:rsidR="00296EE2" w:rsidRDefault="00296EE2">
      <w:r>
        <w:br w:type="page"/>
      </w:r>
    </w:p>
    <w:p w14:paraId="2122BE6A" w14:textId="3D8A62AC" w:rsidR="00764A22" w:rsidRPr="00296EE2" w:rsidRDefault="00296EE2" w:rsidP="00296EE2">
      <w:pPr>
        <w:pStyle w:val="Heading2"/>
      </w:pPr>
      <w:r>
        <w:lastRenderedPageBreak/>
        <w:t>Propose Task</w:t>
      </w:r>
    </w:p>
    <w:p w14:paraId="0897DFCA" w14:textId="58180639" w:rsidR="00296EE2" w:rsidRPr="00296EE2" w:rsidRDefault="00296EE2" w:rsidP="00296EE2"/>
    <w:p w14:paraId="45710EF7" w14:textId="2CB3AFEB" w:rsidR="00296EE2" w:rsidRDefault="00296EE2" w:rsidP="00296EE2">
      <w:pPr>
        <w:pStyle w:val="ListParagraph"/>
        <w:numPr>
          <w:ilvl w:val="0"/>
          <w:numId w:val="37"/>
        </w:numPr>
      </w:pPr>
      <w:r w:rsidRPr="00D70715">
        <w:drawing>
          <wp:anchor distT="0" distB="0" distL="114300" distR="114300" simplePos="0" relativeHeight="487777792" behindDoc="0" locked="0" layoutInCell="1" allowOverlap="1" wp14:anchorId="40F04498" wp14:editId="666B47D1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6140450" cy="5196205"/>
            <wp:effectExtent l="190500" t="190500" r="184150" b="19494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519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Clicking on the Proposed Task button user will redirect to proposed task form. </w:t>
      </w:r>
    </w:p>
    <w:p w14:paraId="1D57F79E" w14:textId="6BEADE9F" w:rsidR="00296EE2" w:rsidRDefault="00296EE2">
      <w:r>
        <w:br w:type="page"/>
      </w:r>
    </w:p>
    <w:p w14:paraId="2C6B65A9" w14:textId="77777777" w:rsidR="00296EE2" w:rsidRPr="00296EE2" w:rsidRDefault="00296EE2" w:rsidP="00296EE2"/>
    <w:tbl>
      <w:tblPr>
        <w:tblpPr w:leftFromText="180" w:rightFromText="180" w:horzAnchor="margin" w:tblpX="-455" w:tblpY="615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6723"/>
      </w:tblGrid>
      <w:tr w:rsidR="00296EE2" w14:paraId="359F1345" w14:textId="77777777" w:rsidTr="004B77E2">
        <w:trPr>
          <w:trHeight w:val="324"/>
        </w:trPr>
        <w:tc>
          <w:tcPr>
            <w:tcW w:w="3824" w:type="dxa"/>
            <w:shd w:val="clear" w:color="auto" w:fill="00B050"/>
          </w:tcPr>
          <w:p w14:paraId="7C7D19CD" w14:textId="77777777" w:rsidR="00296EE2" w:rsidRPr="009F355D" w:rsidRDefault="00296EE2" w:rsidP="004B77E2">
            <w:pPr>
              <w:pStyle w:val="TableParagraph"/>
              <w:spacing w:before="1" w:line="360" w:lineRule="auto"/>
              <w:ind w:left="0" w:right="146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Column/Field Name/Button</w:t>
            </w:r>
          </w:p>
        </w:tc>
        <w:tc>
          <w:tcPr>
            <w:tcW w:w="6723" w:type="dxa"/>
            <w:shd w:val="clear" w:color="auto" w:fill="00B050"/>
          </w:tcPr>
          <w:p w14:paraId="6653BDA3" w14:textId="77777777" w:rsidR="00296EE2" w:rsidRPr="009F355D" w:rsidRDefault="00296EE2" w:rsidP="004B77E2">
            <w:pPr>
              <w:pStyle w:val="TableParagraph"/>
              <w:spacing w:before="1" w:line="360" w:lineRule="auto"/>
              <w:ind w:left="0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296EE2" w14:paraId="1F781B2D" w14:textId="77777777" w:rsidTr="004B77E2">
        <w:trPr>
          <w:trHeight w:val="493"/>
        </w:trPr>
        <w:tc>
          <w:tcPr>
            <w:tcW w:w="3824" w:type="dxa"/>
            <w:shd w:val="clear" w:color="auto" w:fill="auto"/>
          </w:tcPr>
          <w:p w14:paraId="32B31DFA" w14:textId="3E4C67E5" w:rsidR="00296EE2" w:rsidRPr="006F5B2B" w:rsidRDefault="00296EE2" w:rsidP="004B77E2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>Task Title</w:t>
            </w:r>
          </w:p>
        </w:tc>
        <w:tc>
          <w:tcPr>
            <w:tcW w:w="6723" w:type="dxa"/>
            <w:shd w:val="clear" w:color="auto" w:fill="auto"/>
          </w:tcPr>
          <w:p w14:paraId="1C91C67B" w14:textId="77777777" w:rsidR="00296EE2" w:rsidRPr="00F7010A" w:rsidRDefault="00296EE2" w:rsidP="004B77E2">
            <w:r w:rsidRPr="00F7010A">
              <w:t>User can click the task that are assigned to the user, to view the task detail</w:t>
            </w:r>
          </w:p>
        </w:tc>
      </w:tr>
      <w:tr w:rsidR="00296EE2" w14:paraId="62C2A235" w14:textId="77777777" w:rsidTr="004B77E2">
        <w:trPr>
          <w:trHeight w:val="321"/>
        </w:trPr>
        <w:tc>
          <w:tcPr>
            <w:tcW w:w="3824" w:type="dxa"/>
            <w:shd w:val="clear" w:color="auto" w:fill="auto"/>
          </w:tcPr>
          <w:p w14:paraId="5DB7538E" w14:textId="0F06B46A" w:rsidR="00296EE2" w:rsidRPr="006F5B2B" w:rsidRDefault="00296EE2" w:rsidP="004B77E2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723" w:type="dxa"/>
            <w:shd w:val="clear" w:color="auto" w:fill="auto"/>
          </w:tcPr>
          <w:p w14:paraId="5D0D4FFE" w14:textId="77777777" w:rsidR="00296EE2" w:rsidRPr="00F7010A" w:rsidRDefault="00296EE2" w:rsidP="004B77E2">
            <w:r w:rsidRPr="00F7010A">
              <w:t xml:space="preserve">Name of the respective user who assigned the task </w:t>
            </w:r>
          </w:p>
        </w:tc>
      </w:tr>
      <w:tr w:rsidR="00296EE2" w14:paraId="09E542F5" w14:textId="77777777" w:rsidTr="004B77E2">
        <w:trPr>
          <w:trHeight w:val="321"/>
        </w:trPr>
        <w:tc>
          <w:tcPr>
            <w:tcW w:w="3824" w:type="dxa"/>
            <w:shd w:val="clear" w:color="auto" w:fill="auto"/>
          </w:tcPr>
          <w:p w14:paraId="5FD5AA69" w14:textId="7B847E2F" w:rsidR="00296EE2" w:rsidRPr="006F5B2B" w:rsidRDefault="00296EE2" w:rsidP="004B77E2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Start Date / End Date</w:t>
            </w:r>
          </w:p>
        </w:tc>
        <w:tc>
          <w:tcPr>
            <w:tcW w:w="6723" w:type="dxa"/>
            <w:shd w:val="clear" w:color="auto" w:fill="auto"/>
          </w:tcPr>
          <w:p w14:paraId="22F77236" w14:textId="77777777" w:rsidR="00296EE2" w:rsidRPr="00F7010A" w:rsidRDefault="00296EE2" w:rsidP="004B77E2">
            <w:r w:rsidRPr="00F7010A">
              <w:t>User can click the task that are assigned by the user, to view the task detail</w:t>
            </w:r>
          </w:p>
        </w:tc>
      </w:tr>
      <w:tr w:rsidR="00296EE2" w14:paraId="5E0FFA94" w14:textId="77777777" w:rsidTr="004B77E2">
        <w:trPr>
          <w:trHeight w:val="321"/>
        </w:trPr>
        <w:tc>
          <w:tcPr>
            <w:tcW w:w="3824" w:type="dxa"/>
            <w:shd w:val="clear" w:color="auto" w:fill="auto"/>
          </w:tcPr>
          <w:p w14:paraId="3B467377" w14:textId="7FC0F2F5" w:rsidR="00296EE2" w:rsidRPr="006F5B2B" w:rsidRDefault="00296EE2" w:rsidP="004B77E2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723" w:type="dxa"/>
            <w:shd w:val="clear" w:color="auto" w:fill="auto"/>
          </w:tcPr>
          <w:p w14:paraId="18C87A7E" w14:textId="77777777" w:rsidR="00296EE2" w:rsidRPr="00F7010A" w:rsidRDefault="00296EE2" w:rsidP="004B77E2">
            <w:r w:rsidRPr="00F7010A">
              <w:t>Name of the respective user who will assigned for the task</w:t>
            </w:r>
          </w:p>
        </w:tc>
      </w:tr>
      <w:tr w:rsidR="00296EE2" w14:paraId="05CF942B" w14:textId="77777777" w:rsidTr="004B77E2">
        <w:trPr>
          <w:trHeight w:val="321"/>
        </w:trPr>
        <w:tc>
          <w:tcPr>
            <w:tcW w:w="3824" w:type="dxa"/>
            <w:shd w:val="clear" w:color="auto" w:fill="auto"/>
          </w:tcPr>
          <w:p w14:paraId="260CF28F" w14:textId="010037AB" w:rsidR="00296EE2" w:rsidRPr="006F5B2B" w:rsidRDefault="00296EE2" w:rsidP="004B77E2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6723" w:type="dxa"/>
            <w:shd w:val="clear" w:color="auto" w:fill="auto"/>
          </w:tcPr>
          <w:p w14:paraId="59C215EA" w14:textId="77777777" w:rsidR="00296EE2" w:rsidRPr="00F7010A" w:rsidRDefault="00296EE2" w:rsidP="004B77E2">
            <w:r w:rsidRPr="00F7010A">
              <w:t>Relevant Id of Task</w:t>
            </w:r>
          </w:p>
        </w:tc>
      </w:tr>
      <w:tr w:rsidR="00296EE2" w14:paraId="766E4558" w14:textId="77777777" w:rsidTr="004B77E2">
        <w:trPr>
          <w:trHeight w:val="321"/>
        </w:trPr>
        <w:tc>
          <w:tcPr>
            <w:tcW w:w="3824" w:type="dxa"/>
            <w:shd w:val="clear" w:color="auto" w:fill="auto"/>
          </w:tcPr>
          <w:p w14:paraId="0773E727" w14:textId="77777777" w:rsidR="00296EE2" w:rsidRPr="006F5B2B" w:rsidRDefault="00296EE2" w:rsidP="004B77E2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Task Title</w:t>
            </w:r>
          </w:p>
        </w:tc>
        <w:tc>
          <w:tcPr>
            <w:tcW w:w="6723" w:type="dxa"/>
            <w:shd w:val="clear" w:color="auto" w:fill="auto"/>
          </w:tcPr>
          <w:p w14:paraId="0477791F" w14:textId="77777777" w:rsidR="00296EE2" w:rsidRPr="00F7010A" w:rsidRDefault="00296EE2" w:rsidP="004B77E2">
            <w:r w:rsidRPr="00F7010A">
              <w:t>Title of the Task</w:t>
            </w:r>
          </w:p>
        </w:tc>
      </w:tr>
      <w:tr w:rsidR="00296EE2" w14:paraId="507A1166" w14:textId="77777777" w:rsidTr="004B77E2">
        <w:trPr>
          <w:trHeight w:val="321"/>
        </w:trPr>
        <w:tc>
          <w:tcPr>
            <w:tcW w:w="3824" w:type="dxa"/>
            <w:shd w:val="clear" w:color="auto" w:fill="auto"/>
          </w:tcPr>
          <w:p w14:paraId="7F672BD0" w14:textId="77777777" w:rsidR="00296EE2" w:rsidRPr="006F5B2B" w:rsidRDefault="00296EE2" w:rsidP="004B77E2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Due Time</w:t>
            </w:r>
          </w:p>
        </w:tc>
        <w:tc>
          <w:tcPr>
            <w:tcW w:w="6723" w:type="dxa"/>
            <w:shd w:val="clear" w:color="auto" w:fill="auto"/>
          </w:tcPr>
          <w:p w14:paraId="3408CBAA" w14:textId="77777777" w:rsidR="00296EE2" w:rsidRPr="00F7010A" w:rsidRDefault="00296EE2" w:rsidP="004B77E2">
            <w:r w:rsidRPr="00F7010A">
              <w:t>Due date / time of the task</w:t>
            </w:r>
          </w:p>
        </w:tc>
      </w:tr>
      <w:tr w:rsidR="00296EE2" w14:paraId="126D1D6C" w14:textId="77777777" w:rsidTr="004B77E2">
        <w:trPr>
          <w:trHeight w:val="321"/>
        </w:trPr>
        <w:tc>
          <w:tcPr>
            <w:tcW w:w="3824" w:type="dxa"/>
            <w:shd w:val="clear" w:color="auto" w:fill="auto"/>
          </w:tcPr>
          <w:p w14:paraId="75FA4B52" w14:textId="77777777" w:rsidR="00296EE2" w:rsidRPr="006F5B2B" w:rsidRDefault="00296EE2" w:rsidP="004B77E2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Status</w:t>
            </w:r>
          </w:p>
        </w:tc>
        <w:tc>
          <w:tcPr>
            <w:tcW w:w="6723" w:type="dxa"/>
            <w:shd w:val="clear" w:color="auto" w:fill="auto"/>
          </w:tcPr>
          <w:p w14:paraId="1E287DC1" w14:textId="77777777" w:rsidR="00296EE2" w:rsidRPr="00F7010A" w:rsidRDefault="00296EE2" w:rsidP="004B77E2">
            <w:r w:rsidRPr="00F7010A">
              <w:t>Status of the relevant task</w:t>
            </w:r>
          </w:p>
        </w:tc>
      </w:tr>
      <w:tr w:rsidR="00296EE2" w14:paraId="1E5876FF" w14:textId="77777777" w:rsidTr="004B77E2">
        <w:trPr>
          <w:trHeight w:val="320"/>
        </w:trPr>
        <w:tc>
          <w:tcPr>
            <w:tcW w:w="3824" w:type="dxa"/>
            <w:shd w:val="clear" w:color="auto" w:fill="auto"/>
          </w:tcPr>
          <w:p w14:paraId="7F0E7692" w14:textId="53221514" w:rsidR="00296EE2" w:rsidRPr="006F5B2B" w:rsidRDefault="00DA4EFF" w:rsidP="004B77E2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Cancel</w:t>
            </w:r>
          </w:p>
        </w:tc>
        <w:tc>
          <w:tcPr>
            <w:tcW w:w="6723" w:type="dxa"/>
            <w:shd w:val="clear" w:color="auto" w:fill="auto"/>
          </w:tcPr>
          <w:p w14:paraId="68E7C409" w14:textId="77777777" w:rsidR="00296EE2" w:rsidRPr="00F7010A" w:rsidRDefault="00296EE2" w:rsidP="004B77E2">
            <w:r w:rsidRPr="00F7010A">
              <w:t>User can click the task in the new task, to accept or reject the task</w:t>
            </w:r>
          </w:p>
        </w:tc>
      </w:tr>
      <w:tr w:rsidR="00296EE2" w14:paraId="05BB8A23" w14:textId="77777777" w:rsidTr="004B77E2">
        <w:trPr>
          <w:trHeight w:val="320"/>
        </w:trPr>
        <w:tc>
          <w:tcPr>
            <w:tcW w:w="3824" w:type="dxa"/>
            <w:shd w:val="clear" w:color="auto" w:fill="auto"/>
          </w:tcPr>
          <w:p w14:paraId="42D9D36D" w14:textId="20CBD09F" w:rsidR="00296EE2" w:rsidRPr="006F5B2B" w:rsidRDefault="00DA4EFF" w:rsidP="00DA4EFF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Save</w:t>
            </w:r>
          </w:p>
        </w:tc>
        <w:tc>
          <w:tcPr>
            <w:tcW w:w="6723" w:type="dxa"/>
            <w:shd w:val="clear" w:color="auto" w:fill="auto"/>
          </w:tcPr>
          <w:p w14:paraId="3990DEAE" w14:textId="77777777" w:rsidR="00296EE2" w:rsidRPr="006F5B2B" w:rsidRDefault="00296EE2" w:rsidP="004B77E2">
            <w:r w:rsidRPr="006F5B2B">
              <w:t>User can click the task from the rejected items, to reassign rejected task to other user or accept requests</w:t>
            </w:r>
          </w:p>
        </w:tc>
      </w:tr>
    </w:tbl>
    <w:p w14:paraId="3CAF0FA4" w14:textId="77777777" w:rsidR="00296EE2" w:rsidRPr="00296EE2" w:rsidRDefault="00296EE2" w:rsidP="00296EE2"/>
    <w:p w14:paraId="2F27CD73" w14:textId="77777777" w:rsidR="00296EE2" w:rsidRDefault="00296EE2" w:rsidP="00296EE2"/>
    <w:p w14:paraId="25019271" w14:textId="77777777" w:rsidR="00296EE2" w:rsidRDefault="00296EE2" w:rsidP="00296EE2"/>
    <w:p w14:paraId="485BAE79" w14:textId="77777777" w:rsidR="00296EE2" w:rsidRDefault="00296EE2" w:rsidP="00296EE2"/>
    <w:p w14:paraId="14BC32F2" w14:textId="77777777" w:rsidR="00092838" w:rsidRPr="00296EE2" w:rsidRDefault="0024170B" w:rsidP="00296EE2">
      <w:r>
        <w:br w:type="page"/>
      </w:r>
      <w:bookmarkStart w:id="40" w:name="_GoBack"/>
      <w:bookmarkEnd w:id="40"/>
    </w:p>
    <w:p w14:paraId="6703D100" w14:textId="53DF9137" w:rsidR="0008589A" w:rsidRDefault="0008589A" w:rsidP="0008589A">
      <w:pPr>
        <w:pStyle w:val="Heading1"/>
      </w:pPr>
      <w:bookmarkStart w:id="41" w:name="_Toc87539994"/>
      <w:r w:rsidRPr="001C427E">
        <w:lastRenderedPageBreak/>
        <w:t>Dashboard</w:t>
      </w:r>
      <w:bookmarkEnd w:id="41"/>
    </w:p>
    <w:p w14:paraId="1875CC63" w14:textId="77777777" w:rsidR="0008589A" w:rsidRPr="00935250" w:rsidRDefault="0008589A" w:rsidP="0008589A"/>
    <w:p w14:paraId="7A2EAE34" w14:textId="089D79C9" w:rsidR="0008589A" w:rsidRPr="00935250" w:rsidRDefault="0008589A" w:rsidP="009239A5">
      <w:pPr>
        <w:ind w:left="720"/>
      </w:pPr>
      <w:r w:rsidRPr="00935250">
        <w:t>The Dashboard is divided into tw</w:t>
      </w:r>
      <w:r w:rsidR="00C53AE0">
        <w:t>o section, which are as follows:</w:t>
      </w:r>
    </w:p>
    <w:p w14:paraId="6BDE0297" w14:textId="77777777" w:rsidR="0008589A" w:rsidRPr="007D0892" w:rsidRDefault="0008589A" w:rsidP="000549E0">
      <w:pPr>
        <w:pStyle w:val="ListParagraph"/>
        <w:numPr>
          <w:ilvl w:val="0"/>
          <w:numId w:val="2"/>
        </w:numPr>
        <w:ind w:left="1440"/>
        <w:rPr>
          <w:b/>
        </w:rPr>
      </w:pPr>
      <w:r w:rsidRPr="007D0892">
        <w:rPr>
          <w:b/>
        </w:rPr>
        <w:t>Assigned To Me</w:t>
      </w:r>
    </w:p>
    <w:p w14:paraId="3F1644E1" w14:textId="77777777" w:rsidR="0008589A" w:rsidRPr="00935250" w:rsidRDefault="0008589A" w:rsidP="009239A5">
      <w:pPr>
        <w:ind w:left="720"/>
      </w:pPr>
    </w:p>
    <w:p w14:paraId="545D467A" w14:textId="77777777" w:rsidR="0008589A" w:rsidRPr="00935250" w:rsidRDefault="0008589A" w:rsidP="000549E0">
      <w:pPr>
        <w:pStyle w:val="ListParagraph"/>
        <w:numPr>
          <w:ilvl w:val="0"/>
          <w:numId w:val="4"/>
        </w:numPr>
        <w:ind w:left="1800"/>
      </w:pPr>
      <w:r w:rsidRPr="00935250">
        <w:t>Overall Task Status: View the status of the task that are assigned to the user.</w:t>
      </w:r>
    </w:p>
    <w:p w14:paraId="19658EE3" w14:textId="77777777" w:rsidR="0008589A" w:rsidRPr="00935250" w:rsidRDefault="0008589A" w:rsidP="000549E0">
      <w:pPr>
        <w:pStyle w:val="ListParagraph"/>
        <w:numPr>
          <w:ilvl w:val="0"/>
          <w:numId w:val="4"/>
        </w:numPr>
        <w:ind w:left="1800"/>
      </w:pPr>
      <w:r w:rsidRPr="00935250">
        <w:t>Task List: View the task information which are assigned to the user.</w:t>
      </w:r>
    </w:p>
    <w:p w14:paraId="682768C3" w14:textId="77777777" w:rsidR="0008589A" w:rsidRPr="00935250" w:rsidRDefault="0008589A" w:rsidP="000549E0">
      <w:pPr>
        <w:pStyle w:val="ListParagraph"/>
        <w:numPr>
          <w:ilvl w:val="0"/>
          <w:numId w:val="4"/>
        </w:numPr>
        <w:ind w:left="1800"/>
      </w:pPr>
      <w:r w:rsidRPr="00935250">
        <w:t>New Task: New task that are requested to the user.</w:t>
      </w:r>
    </w:p>
    <w:p w14:paraId="4AEAF9EC" w14:textId="77777777" w:rsidR="0008589A" w:rsidRPr="00935250" w:rsidRDefault="0008589A" w:rsidP="009239A5">
      <w:pPr>
        <w:ind w:left="720"/>
      </w:pPr>
    </w:p>
    <w:p w14:paraId="3382C0F4" w14:textId="77777777" w:rsidR="0008589A" w:rsidRPr="007D0892" w:rsidRDefault="0008589A" w:rsidP="000549E0">
      <w:pPr>
        <w:pStyle w:val="ListParagraph"/>
        <w:numPr>
          <w:ilvl w:val="0"/>
          <w:numId w:val="2"/>
        </w:numPr>
        <w:ind w:left="1440"/>
        <w:rPr>
          <w:b/>
        </w:rPr>
      </w:pPr>
      <w:r w:rsidRPr="007D0892">
        <w:rPr>
          <w:b/>
        </w:rPr>
        <w:t>Assigned By Me</w:t>
      </w:r>
    </w:p>
    <w:p w14:paraId="3A3131E6" w14:textId="77777777" w:rsidR="0008589A" w:rsidRPr="00935250" w:rsidRDefault="0008589A" w:rsidP="009239A5">
      <w:pPr>
        <w:ind w:left="720"/>
      </w:pPr>
    </w:p>
    <w:p w14:paraId="0C54158E" w14:textId="77777777" w:rsidR="0008589A" w:rsidRPr="005E7B4F" w:rsidRDefault="0008589A" w:rsidP="000549E0">
      <w:pPr>
        <w:pStyle w:val="ListParagraph"/>
        <w:numPr>
          <w:ilvl w:val="0"/>
          <w:numId w:val="3"/>
        </w:numPr>
        <w:ind w:left="1800"/>
      </w:pPr>
      <w:r w:rsidRPr="00935250">
        <w:t xml:space="preserve">Overall Task Status: View the </w:t>
      </w:r>
      <w:r w:rsidRPr="005E7B4F">
        <w:t>overall status of the task that are assigned by the user.</w:t>
      </w:r>
    </w:p>
    <w:p w14:paraId="10CBA9A0" w14:textId="77777777" w:rsidR="0008589A" w:rsidRPr="005E7B4F" w:rsidRDefault="0008589A" w:rsidP="000549E0">
      <w:pPr>
        <w:pStyle w:val="ListParagraph"/>
        <w:numPr>
          <w:ilvl w:val="0"/>
          <w:numId w:val="3"/>
        </w:numPr>
        <w:ind w:left="1800"/>
      </w:pPr>
      <w:r w:rsidRPr="005E7B4F">
        <w:t xml:space="preserve">Task List: View the task information which are assigned by the user. </w:t>
      </w:r>
    </w:p>
    <w:p w14:paraId="70372C13" w14:textId="3505760F" w:rsidR="0008589A" w:rsidRPr="00935250" w:rsidRDefault="0008589A" w:rsidP="000549E0">
      <w:pPr>
        <w:pStyle w:val="ListParagraph"/>
        <w:numPr>
          <w:ilvl w:val="0"/>
          <w:numId w:val="3"/>
        </w:numPr>
        <w:ind w:left="1800"/>
      </w:pPr>
      <w:r w:rsidRPr="005E7B4F">
        <w:t>Rejected Items: Displays assigned task which are rejected and requested by assignee</w:t>
      </w:r>
      <w:r w:rsidRPr="00935250">
        <w:t xml:space="preserve"> users. </w:t>
      </w:r>
    </w:p>
    <w:p w14:paraId="0FA2C3A6" w14:textId="6453A47A" w:rsidR="0008589A" w:rsidRPr="00935250" w:rsidRDefault="0008589A" w:rsidP="009239A5">
      <w:pPr>
        <w:ind w:left="1080"/>
      </w:pPr>
    </w:p>
    <w:p w14:paraId="72387CC3" w14:textId="3F68E771" w:rsidR="0008589A" w:rsidRPr="007D0892" w:rsidRDefault="0008589A" w:rsidP="000549E0">
      <w:pPr>
        <w:pStyle w:val="ListParagraph"/>
        <w:numPr>
          <w:ilvl w:val="0"/>
          <w:numId w:val="5"/>
        </w:numPr>
        <w:ind w:left="1440"/>
        <w:rPr>
          <w:b/>
        </w:rPr>
      </w:pPr>
      <w:r w:rsidRPr="007D0892">
        <w:rPr>
          <w:b/>
        </w:rPr>
        <w:t>New Task View Card</w:t>
      </w:r>
    </w:p>
    <w:p w14:paraId="7C172D49" w14:textId="6ABDB2F4" w:rsidR="0008589A" w:rsidRPr="007D0892" w:rsidRDefault="00D06CD7" w:rsidP="000549E0">
      <w:pPr>
        <w:pStyle w:val="ListParagraph"/>
        <w:numPr>
          <w:ilvl w:val="0"/>
          <w:numId w:val="5"/>
        </w:numPr>
        <w:ind w:left="14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64807BF3" wp14:editId="7C883493">
                <wp:simplePos x="0" y="0"/>
                <wp:positionH relativeFrom="column">
                  <wp:posOffset>-438150</wp:posOffset>
                </wp:positionH>
                <wp:positionV relativeFrom="paragraph">
                  <wp:posOffset>3822065</wp:posOffset>
                </wp:positionV>
                <wp:extent cx="720598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C15162" w14:textId="09C7BD39" w:rsidR="00575425" w:rsidRPr="00D06CD7" w:rsidRDefault="00575425" w:rsidP="00D06CD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42" w:name="_Toc87456066"/>
                            <w:bookmarkStart w:id="43" w:name="_Toc87456080"/>
                            <w:bookmarkStart w:id="44" w:name="_Toc87539852"/>
                            <w:r w:rsidRPr="00D06CD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D06CD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5</w: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User Dashboard</w:t>
                            </w:r>
                            <w:bookmarkEnd w:id="42"/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07BF3" id="Text Box 53" o:spid="_x0000_s1043" type="#_x0000_t202" style="position:absolute;left:0;text-align:left;margin-left:-34.5pt;margin-top:300.95pt;width:567.4pt;height:.05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" stroked="f">
                <v:textbox style="mso-fit-shape-to-text:t" inset="0,0,0,0">
                  <w:txbxContent>
                    <w:p w14:paraId="35C15162" w14:textId="09C7BD39" w:rsidR="00575425" w:rsidRPr="00D06CD7" w:rsidRDefault="00575425" w:rsidP="00D06CD7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45" w:name="_Toc87456066"/>
                      <w:bookmarkStart w:id="46" w:name="_Toc87456080"/>
                      <w:bookmarkStart w:id="47" w:name="_Toc87539852"/>
                      <w:r w:rsidRPr="00D06CD7">
                        <w:rPr>
                          <w:color w:val="00B050"/>
                        </w:rPr>
                        <w:t xml:space="preserve">Figure </w:t>
                      </w:r>
                      <w:r w:rsidRPr="00D06CD7">
                        <w:rPr>
                          <w:color w:val="00B050"/>
                        </w:rPr>
                        <w:fldChar w:fldCharType="begin"/>
                      </w:r>
                      <w:r w:rsidRPr="00D06CD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D06CD7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5</w:t>
                      </w:r>
                      <w:r w:rsidRPr="00D06CD7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User Dashboard</w:t>
                      </w:r>
                      <w:bookmarkEnd w:id="45"/>
                      <w:bookmarkEnd w:id="46"/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589A" w:rsidRPr="007D0892">
        <w:rPr>
          <w:b/>
        </w:rPr>
        <w:t>Rejected Items View Card</w:t>
      </w:r>
    </w:p>
    <w:p w14:paraId="203151D1" w14:textId="0A871DA0" w:rsidR="0008589A" w:rsidRPr="007D0892" w:rsidRDefault="00411CB3" w:rsidP="0008589A">
      <w:pPr>
        <w:pStyle w:val="BodyText"/>
        <w:ind w:left="900" w:firstLine="180"/>
        <w:rPr>
          <w:b/>
        </w:rPr>
      </w:pPr>
      <w:r>
        <w:rPr>
          <w:noProof/>
        </w:rPr>
        <w:drawing>
          <wp:anchor distT="0" distB="0" distL="114300" distR="114300" simplePos="0" relativeHeight="487597568" behindDoc="0" locked="0" layoutInCell="1" allowOverlap="1" wp14:anchorId="4D6D0713" wp14:editId="64E7BF3C">
            <wp:simplePos x="0" y="0"/>
            <wp:positionH relativeFrom="page">
              <wp:posOffset>343508</wp:posOffset>
            </wp:positionH>
            <wp:positionV relativeFrom="paragraph">
              <wp:posOffset>351596</wp:posOffset>
            </wp:positionV>
            <wp:extent cx="7027075" cy="3181008"/>
            <wp:effectExtent l="190500" t="190500" r="193040" b="1911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075" cy="318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DDEF9" w14:textId="5F006BAB" w:rsidR="0008589A" w:rsidRPr="003668B2" w:rsidRDefault="0008589A" w:rsidP="003668B2">
      <w:r>
        <w:br w:type="page"/>
      </w:r>
    </w:p>
    <w:p w14:paraId="4F873C52" w14:textId="50D58F44" w:rsidR="0008589A" w:rsidRPr="00D06CD7" w:rsidRDefault="0008589A" w:rsidP="0008589A">
      <w:pPr>
        <w:pStyle w:val="Caption"/>
        <w:keepNext/>
        <w:rPr>
          <w:color w:val="00B050"/>
        </w:rPr>
      </w:pPr>
      <w:bookmarkStart w:id="48" w:name="_Toc87778438"/>
      <w:r w:rsidRPr="00D06CD7">
        <w:rPr>
          <w:color w:val="00B050"/>
        </w:rPr>
        <w:lastRenderedPageBreak/>
        <w:t xml:space="preserve">Table </w:t>
      </w:r>
      <w:r w:rsidRPr="00D06CD7">
        <w:rPr>
          <w:color w:val="00B050"/>
        </w:rPr>
        <w:fldChar w:fldCharType="begin"/>
      </w:r>
      <w:r w:rsidRPr="00D06CD7">
        <w:rPr>
          <w:color w:val="00B050"/>
        </w:rPr>
        <w:instrText xml:space="preserve"> SEQ Table \* ARABIC </w:instrText>
      </w:r>
      <w:r w:rsidRPr="00D06CD7">
        <w:rPr>
          <w:color w:val="00B050"/>
        </w:rPr>
        <w:fldChar w:fldCharType="separate"/>
      </w:r>
      <w:r w:rsidR="0095555B">
        <w:rPr>
          <w:noProof/>
          <w:color w:val="00B050"/>
        </w:rPr>
        <w:t>3</w:t>
      </w:r>
      <w:r w:rsidRPr="00D06CD7">
        <w:rPr>
          <w:color w:val="00B050"/>
        </w:rPr>
        <w:fldChar w:fldCharType="end"/>
      </w:r>
      <w:r w:rsidRPr="00D06CD7">
        <w:rPr>
          <w:color w:val="00B050"/>
        </w:rPr>
        <w:t xml:space="preserve"> User Dashboard Page Details</w:t>
      </w:r>
      <w:bookmarkEnd w:id="48"/>
    </w:p>
    <w:tbl>
      <w:tblPr>
        <w:tblpPr w:leftFromText="180" w:rightFromText="180" w:horzAnchor="margin" w:tblpX="-455" w:tblpY="615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6723"/>
      </w:tblGrid>
      <w:tr w:rsidR="0008589A" w14:paraId="502C9044" w14:textId="77777777" w:rsidTr="00F7010A">
        <w:trPr>
          <w:trHeight w:val="324"/>
        </w:trPr>
        <w:tc>
          <w:tcPr>
            <w:tcW w:w="3824" w:type="dxa"/>
            <w:shd w:val="clear" w:color="auto" w:fill="00B050"/>
          </w:tcPr>
          <w:p w14:paraId="4C1642C0" w14:textId="77777777" w:rsidR="0008589A" w:rsidRPr="009F355D" w:rsidRDefault="0008589A" w:rsidP="00664C84">
            <w:pPr>
              <w:pStyle w:val="TableParagraph"/>
              <w:spacing w:before="1" w:line="360" w:lineRule="auto"/>
              <w:ind w:left="0" w:right="146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Column/Field Name/Button</w:t>
            </w:r>
          </w:p>
        </w:tc>
        <w:tc>
          <w:tcPr>
            <w:tcW w:w="6723" w:type="dxa"/>
            <w:shd w:val="clear" w:color="auto" w:fill="00B050"/>
          </w:tcPr>
          <w:p w14:paraId="12D3533A" w14:textId="77777777" w:rsidR="0008589A" w:rsidRPr="009F355D" w:rsidRDefault="0008589A" w:rsidP="00664C84">
            <w:pPr>
              <w:pStyle w:val="TableParagraph"/>
              <w:spacing w:before="1" w:line="360" w:lineRule="auto"/>
              <w:ind w:left="0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08589A" w14:paraId="183D121D" w14:textId="77777777" w:rsidTr="0098185D">
        <w:trPr>
          <w:trHeight w:val="493"/>
        </w:trPr>
        <w:tc>
          <w:tcPr>
            <w:tcW w:w="3824" w:type="dxa"/>
            <w:shd w:val="clear" w:color="auto" w:fill="auto"/>
          </w:tcPr>
          <w:p w14:paraId="58A76362" w14:textId="77777777" w:rsidR="0008589A" w:rsidRPr="006F5B2B" w:rsidRDefault="0008589A" w:rsidP="00F7010A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 w:rsidRPr="006F5B2B">
              <w:rPr>
                <w:b/>
              </w:rPr>
              <w:t>Task Assigned To Me</w:t>
            </w:r>
          </w:p>
        </w:tc>
        <w:tc>
          <w:tcPr>
            <w:tcW w:w="6723" w:type="dxa"/>
            <w:shd w:val="clear" w:color="auto" w:fill="auto"/>
          </w:tcPr>
          <w:p w14:paraId="289C88E9" w14:textId="77777777" w:rsidR="0008589A" w:rsidRPr="00F7010A" w:rsidRDefault="0008589A" w:rsidP="00F7010A">
            <w:r w:rsidRPr="00F7010A">
              <w:t>User can click the task that are assigned to the user, to view the task detail</w:t>
            </w:r>
          </w:p>
        </w:tc>
      </w:tr>
      <w:tr w:rsidR="0008589A" w14:paraId="0B65B2BA" w14:textId="77777777" w:rsidTr="0098185D">
        <w:trPr>
          <w:trHeight w:val="321"/>
        </w:trPr>
        <w:tc>
          <w:tcPr>
            <w:tcW w:w="3824" w:type="dxa"/>
            <w:shd w:val="clear" w:color="auto" w:fill="auto"/>
          </w:tcPr>
          <w:p w14:paraId="79EC903D" w14:textId="77777777" w:rsidR="0008589A" w:rsidRPr="006F5B2B" w:rsidRDefault="0008589A" w:rsidP="00F7010A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 w:rsidRPr="006F5B2B">
              <w:rPr>
                <w:b/>
              </w:rPr>
              <w:t>Assigned by</w:t>
            </w:r>
          </w:p>
        </w:tc>
        <w:tc>
          <w:tcPr>
            <w:tcW w:w="6723" w:type="dxa"/>
            <w:shd w:val="clear" w:color="auto" w:fill="auto"/>
          </w:tcPr>
          <w:p w14:paraId="03666CB9" w14:textId="77777777" w:rsidR="0008589A" w:rsidRPr="00F7010A" w:rsidRDefault="0008589A" w:rsidP="00F7010A">
            <w:r w:rsidRPr="00F7010A">
              <w:t xml:space="preserve">Name of the respective user who assigned the task </w:t>
            </w:r>
          </w:p>
        </w:tc>
      </w:tr>
      <w:tr w:rsidR="0008589A" w14:paraId="71213A30" w14:textId="77777777" w:rsidTr="0098185D">
        <w:trPr>
          <w:trHeight w:val="321"/>
        </w:trPr>
        <w:tc>
          <w:tcPr>
            <w:tcW w:w="3824" w:type="dxa"/>
            <w:shd w:val="clear" w:color="auto" w:fill="auto"/>
          </w:tcPr>
          <w:p w14:paraId="578641EA" w14:textId="77777777" w:rsidR="0008589A" w:rsidRPr="006F5B2B" w:rsidRDefault="0008589A" w:rsidP="00F7010A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Task Assigned By Me</w:t>
            </w:r>
          </w:p>
        </w:tc>
        <w:tc>
          <w:tcPr>
            <w:tcW w:w="6723" w:type="dxa"/>
            <w:shd w:val="clear" w:color="auto" w:fill="auto"/>
          </w:tcPr>
          <w:p w14:paraId="549B9EA0" w14:textId="77777777" w:rsidR="0008589A" w:rsidRPr="00F7010A" w:rsidRDefault="0008589A" w:rsidP="00F7010A">
            <w:r w:rsidRPr="00F7010A">
              <w:t>User can click the task that are assigned by the user, to view the task detail</w:t>
            </w:r>
          </w:p>
        </w:tc>
      </w:tr>
      <w:tr w:rsidR="0008589A" w14:paraId="659925E7" w14:textId="77777777" w:rsidTr="0098185D">
        <w:trPr>
          <w:trHeight w:val="321"/>
        </w:trPr>
        <w:tc>
          <w:tcPr>
            <w:tcW w:w="3824" w:type="dxa"/>
            <w:shd w:val="clear" w:color="auto" w:fill="auto"/>
          </w:tcPr>
          <w:p w14:paraId="22C22A04" w14:textId="77777777" w:rsidR="0008589A" w:rsidRPr="006F5B2B" w:rsidRDefault="0008589A" w:rsidP="00F7010A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Assigned To</w:t>
            </w:r>
          </w:p>
        </w:tc>
        <w:tc>
          <w:tcPr>
            <w:tcW w:w="6723" w:type="dxa"/>
            <w:shd w:val="clear" w:color="auto" w:fill="auto"/>
          </w:tcPr>
          <w:p w14:paraId="0DD2A88F" w14:textId="77777777" w:rsidR="0008589A" w:rsidRPr="00F7010A" w:rsidRDefault="0008589A" w:rsidP="00F7010A">
            <w:r w:rsidRPr="00F7010A">
              <w:t>Name of the respective user who will assigned for the task</w:t>
            </w:r>
          </w:p>
        </w:tc>
      </w:tr>
      <w:tr w:rsidR="0008589A" w14:paraId="205C7934" w14:textId="77777777" w:rsidTr="0098185D">
        <w:trPr>
          <w:trHeight w:val="321"/>
        </w:trPr>
        <w:tc>
          <w:tcPr>
            <w:tcW w:w="3824" w:type="dxa"/>
            <w:shd w:val="clear" w:color="auto" w:fill="auto"/>
          </w:tcPr>
          <w:p w14:paraId="3F4FF259" w14:textId="77777777" w:rsidR="0008589A" w:rsidRPr="006F5B2B" w:rsidRDefault="0008589A" w:rsidP="00F7010A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Task ID</w:t>
            </w:r>
          </w:p>
        </w:tc>
        <w:tc>
          <w:tcPr>
            <w:tcW w:w="6723" w:type="dxa"/>
            <w:shd w:val="clear" w:color="auto" w:fill="auto"/>
          </w:tcPr>
          <w:p w14:paraId="79111B97" w14:textId="77777777" w:rsidR="0008589A" w:rsidRPr="00F7010A" w:rsidRDefault="0008589A" w:rsidP="00F7010A">
            <w:r w:rsidRPr="00F7010A">
              <w:t>Relevant Id of Task</w:t>
            </w:r>
          </w:p>
        </w:tc>
      </w:tr>
      <w:tr w:rsidR="0008589A" w14:paraId="4088C686" w14:textId="77777777" w:rsidTr="0098185D">
        <w:trPr>
          <w:trHeight w:val="321"/>
        </w:trPr>
        <w:tc>
          <w:tcPr>
            <w:tcW w:w="3824" w:type="dxa"/>
            <w:shd w:val="clear" w:color="auto" w:fill="auto"/>
          </w:tcPr>
          <w:p w14:paraId="16A2716C" w14:textId="77777777" w:rsidR="0008589A" w:rsidRPr="006F5B2B" w:rsidRDefault="0008589A" w:rsidP="00F7010A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Task Title</w:t>
            </w:r>
          </w:p>
        </w:tc>
        <w:tc>
          <w:tcPr>
            <w:tcW w:w="6723" w:type="dxa"/>
            <w:shd w:val="clear" w:color="auto" w:fill="auto"/>
          </w:tcPr>
          <w:p w14:paraId="70E5F22E" w14:textId="77777777" w:rsidR="0008589A" w:rsidRPr="00F7010A" w:rsidRDefault="0008589A" w:rsidP="00F7010A">
            <w:r w:rsidRPr="00F7010A">
              <w:t>Title of the Task</w:t>
            </w:r>
          </w:p>
        </w:tc>
      </w:tr>
      <w:tr w:rsidR="0008589A" w14:paraId="7A416959" w14:textId="77777777" w:rsidTr="0098185D">
        <w:trPr>
          <w:trHeight w:val="321"/>
        </w:trPr>
        <w:tc>
          <w:tcPr>
            <w:tcW w:w="3824" w:type="dxa"/>
            <w:shd w:val="clear" w:color="auto" w:fill="auto"/>
          </w:tcPr>
          <w:p w14:paraId="5A34C73D" w14:textId="77777777" w:rsidR="0008589A" w:rsidRPr="006F5B2B" w:rsidRDefault="0008589A" w:rsidP="00F7010A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Due Time</w:t>
            </w:r>
          </w:p>
        </w:tc>
        <w:tc>
          <w:tcPr>
            <w:tcW w:w="6723" w:type="dxa"/>
            <w:shd w:val="clear" w:color="auto" w:fill="auto"/>
          </w:tcPr>
          <w:p w14:paraId="35CC50B8" w14:textId="77777777" w:rsidR="0008589A" w:rsidRPr="00F7010A" w:rsidRDefault="0008589A" w:rsidP="00F7010A">
            <w:r w:rsidRPr="00F7010A">
              <w:t>Due date / time of the task</w:t>
            </w:r>
          </w:p>
        </w:tc>
      </w:tr>
      <w:tr w:rsidR="0008589A" w14:paraId="08318EB5" w14:textId="77777777" w:rsidTr="0098185D">
        <w:trPr>
          <w:trHeight w:val="321"/>
        </w:trPr>
        <w:tc>
          <w:tcPr>
            <w:tcW w:w="3824" w:type="dxa"/>
            <w:shd w:val="clear" w:color="auto" w:fill="auto"/>
          </w:tcPr>
          <w:p w14:paraId="3A73789D" w14:textId="77777777" w:rsidR="0008589A" w:rsidRPr="006F5B2B" w:rsidRDefault="0008589A" w:rsidP="00F7010A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Status</w:t>
            </w:r>
          </w:p>
        </w:tc>
        <w:tc>
          <w:tcPr>
            <w:tcW w:w="6723" w:type="dxa"/>
            <w:shd w:val="clear" w:color="auto" w:fill="auto"/>
          </w:tcPr>
          <w:p w14:paraId="7AE6ED7B" w14:textId="77777777" w:rsidR="0008589A" w:rsidRPr="00F7010A" w:rsidRDefault="0008589A" w:rsidP="00F7010A">
            <w:r w:rsidRPr="00F7010A">
              <w:t>Status of the relevant task</w:t>
            </w:r>
          </w:p>
        </w:tc>
      </w:tr>
      <w:tr w:rsidR="0008589A" w14:paraId="5E14916A" w14:textId="77777777" w:rsidTr="0098185D">
        <w:trPr>
          <w:trHeight w:val="320"/>
        </w:trPr>
        <w:tc>
          <w:tcPr>
            <w:tcW w:w="3824" w:type="dxa"/>
            <w:shd w:val="clear" w:color="auto" w:fill="auto"/>
          </w:tcPr>
          <w:p w14:paraId="703C7584" w14:textId="77777777" w:rsidR="0008589A" w:rsidRPr="006F5B2B" w:rsidRDefault="0008589A" w:rsidP="00F7010A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New Task (View Card)</w:t>
            </w:r>
          </w:p>
        </w:tc>
        <w:tc>
          <w:tcPr>
            <w:tcW w:w="6723" w:type="dxa"/>
            <w:shd w:val="clear" w:color="auto" w:fill="auto"/>
          </w:tcPr>
          <w:p w14:paraId="5A7538E5" w14:textId="77777777" w:rsidR="0008589A" w:rsidRPr="00F7010A" w:rsidRDefault="0008589A" w:rsidP="00F7010A">
            <w:r w:rsidRPr="00F7010A">
              <w:t>User can click the task in the new task, to accept or reject the task</w:t>
            </w:r>
          </w:p>
        </w:tc>
      </w:tr>
      <w:tr w:rsidR="0008589A" w14:paraId="0BC631B1" w14:textId="77777777" w:rsidTr="0098185D">
        <w:trPr>
          <w:trHeight w:val="320"/>
        </w:trPr>
        <w:tc>
          <w:tcPr>
            <w:tcW w:w="3824" w:type="dxa"/>
            <w:shd w:val="clear" w:color="auto" w:fill="auto"/>
          </w:tcPr>
          <w:p w14:paraId="561B82BF" w14:textId="77777777" w:rsidR="0008589A" w:rsidRPr="006F5B2B" w:rsidRDefault="0008589A" w:rsidP="00F7010A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Rejected Items (View Card)</w:t>
            </w:r>
          </w:p>
        </w:tc>
        <w:tc>
          <w:tcPr>
            <w:tcW w:w="6723" w:type="dxa"/>
            <w:shd w:val="clear" w:color="auto" w:fill="auto"/>
          </w:tcPr>
          <w:p w14:paraId="7873C129" w14:textId="77777777" w:rsidR="0008589A" w:rsidRPr="006F5B2B" w:rsidRDefault="0008589A" w:rsidP="00F7010A">
            <w:r w:rsidRPr="006F5B2B">
              <w:t>User can click the task from the rejected items, to reassign rejected task to other user or accept requests</w:t>
            </w:r>
          </w:p>
        </w:tc>
      </w:tr>
    </w:tbl>
    <w:p w14:paraId="6C933922" w14:textId="77777777" w:rsidR="0008589A" w:rsidRPr="003668B2" w:rsidRDefault="0008589A" w:rsidP="003668B2"/>
    <w:p w14:paraId="488D76B9" w14:textId="77777777" w:rsidR="0008589A" w:rsidRDefault="0008589A">
      <w:pPr>
        <w:rPr>
          <w:b/>
          <w:bCs/>
          <w:sz w:val="32"/>
          <w:szCs w:val="32"/>
        </w:rPr>
      </w:pPr>
      <w:r>
        <w:br w:type="page"/>
      </w:r>
    </w:p>
    <w:p w14:paraId="3127DB18" w14:textId="2CC77828" w:rsidR="001F116A" w:rsidRDefault="001F116A" w:rsidP="001F116A">
      <w:pPr>
        <w:pStyle w:val="Heading2"/>
      </w:pPr>
      <w:bookmarkStart w:id="49" w:name="_Toc87539995"/>
      <w:r>
        <w:lastRenderedPageBreak/>
        <w:t>Assign New Task</w:t>
      </w:r>
      <w:bookmarkEnd w:id="49"/>
    </w:p>
    <w:p w14:paraId="610CF9EA" w14:textId="056953EC" w:rsidR="001F116A" w:rsidRDefault="00C16ECD">
      <w:r>
        <w:rPr>
          <w:noProof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34C5325E" wp14:editId="1A0D2153">
                <wp:simplePos x="0" y="0"/>
                <wp:positionH relativeFrom="column">
                  <wp:posOffset>-482378</wp:posOffset>
                </wp:positionH>
                <wp:positionV relativeFrom="paragraph">
                  <wp:posOffset>4445475</wp:posOffset>
                </wp:positionV>
                <wp:extent cx="687006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8C4615" w14:textId="75E1F29A" w:rsidR="00575425" w:rsidRPr="00C16ECD" w:rsidRDefault="00575425" w:rsidP="00C16EC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50" w:name="_Toc87539853"/>
                            <w:r w:rsidRPr="00C16ECD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C16ECD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C16ECD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C16ECD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6</w:t>
                            </w:r>
                            <w:r w:rsidRPr="00C16ECD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C16ECD">
                              <w:rPr>
                                <w:color w:val="00B050"/>
                              </w:rPr>
                              <w:t xml:space="preserve"> Assign a New Task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325E" id="Text Box 30" o:spid="_x0000_s1044" type="#_x0000_t202" style="position:absolute;margin-left:-38pt;margin-top:350.05pt;width:540.95pt;height:.05pt;z-index:487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" stroked="f">
                <v:textbox style="mso-fit-shape-to-text:t" inset="0,0,0,0">
                  <w:txbxContent>
                    <w:p w14:paraId="298C4615" w14:textId="75E1F29A" w:rsidR="00575425" w:rsidRPr="00C16ECD" w:rsidRDefault="00575425" w:rsidP="00C16ECD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51" w:name="_Toc87539853"/>
                      <w:r w:rsidRPr="00C16ECD">
                        <w:rPr>
                          <w:color w:val="00B050"/>
                        </w:rPr>
                        <w:t xml:space="preserve">Figure </w:t>
                      </w:r>
                      <w:r w:rsidRPr="00C16ECD">
                        <w:rPr>
                          <w:color w:val="00B050"/>
                        </w:rPr>
                        <w:fldChar w:fldCharType="begin"/>
                      </w:r>
                      <w:r w:rsidRPr="00C16ECD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C16ECD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6</w:t>
                      </w:r>
                      <w:r w:rsidRPr="00C16ECD">
                        <w:rPr>
                          <w:color w:val="00B050"/>
                        </w:rPr>
                        <w:fldChar w:fldCharType="end"/>
                      </w:r>
                      <w:r w:rsidRPr="00C16ECD">
                        <w:rPr>
                          <w:color w:val="00B050"/>
                        </w:rPr>
                        <w:t xml:space="preserve"> Assign a New Task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124F">
        <w:rPr>
          <w:noProof/>
        </w:rPr>
        <w:drawing>
          <wp:anchor distT="0" distB="0" distL="114300" distR="114300" simplePos="0" relativeHeight="487668224" behindDoc="0" locked="0" layoutInCell="1" allowOverlap="1" wp14:anchorId="0B36D098" wp14:editId="5F283AD3">
            <wp:simplePos x="0" y="0"/>
            <wp:positionH relativeFrom="column">
              <wp:posOffset>-493395</wp:posOffset>
            </wp:positionH>
            <wp:positionV relativeFrom="paragraph">
              <wp:posOffset>422275</wp:posOffset>
            </wp:positionV>
            <wp:extent cx="6870065" cy="3910965"/>
            <wp:effectExtent l="190500" t="190500" r="197485" b="18478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065" cy="391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42CCC" w14:textId="49DA6F54" w:rsidR="005D124F" w:rsidRDefault="005D124F"/>
    <w:p w14:paraId="199DE2CB" w14:textId="1AE931E6" w:rsidR="005D124F" w:rsidRDefault="005D124F" w:rsidP="00C16ECD">
      <w:pPr>
        <w:pStyle w:val="ListParagraph"/>
        <w:numPr>
          <w:ilvl w:val="0"/>
          <w:numId w:val="28"/>
        </w:numPr>
        <w:jc w:val="both"/>
      </w:pPr>
      <w:r>
        <w:t xml:space="preserve">Clicking on the New Task </w:t>
      </w:r>
      <w:r w:rsidR="00C16ECD">
        <w:t xml:space="preserve">button user will </w:t>
      </w:r>
      <w:r>
        <w:t xml:space="preserve">redirect </w:t>
      </w:r>
      <w:r w:rsidR="00C16ECD">
        <w:t>to Create New Task page.</w:t>
      </w:r>
    </w:p>
    <w:p w14:paraId="62D32DC9" w14:textId="66F77059" w:rsidR="00C16ECD" w:rsidRDefault="00C16ECD" w:rsidP="00C16ECD">
      <w:pPr>
        <w:pStyle w:val="ListParagraph"/>
        <w:numPr>
          <w:ilvl w:val="0"/>
          <w:numId w:val="28"/>
        </w:numPr>
        <w:jc w:val="both"/>
      </w:pPr>
      <w:r>
        <w:t>Here user will find a form for assigning a task to a designated person</w:t>
      </w:r>
    </w:p>
    <w:p w14:paraId="5912443C" w14:textId="71BB4C65" w:rsidR="005D124F" w:rsidRDefault="004B4A24" w:rsidP="00C16ECD">
      <w:pPr>
        <w:pStyle w:val="Heading3"/>
      </w:pPr>
      <w:bookmarkStart w:id="52" w:name="_Toc8753999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16DB2FF1" wp14:editId="7E76B181">
                <wp:simplePos x="0" y="0"/>
                <wp:positionH relativeFrom="column">
                  <wp:posOffset>-185420</wp:posOffset>
                </wp:positionH>
                <wp:positionV relativeFrom="paragraph">
                  <wp:posOffset>7800340</wp:posOffset>
                </wp:positionV>
                <wp:extent cx="6400800" cy="635"/>
                <wp:effectExtent l="0" t="0" r="0" b="0"/>
                <wp:wrapTopAndBottom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84E4B" w14:textId="4E56D943" w:rsidR="00575425" w:rsidRPr="004B4A24" w:rsidRDefault="00575425" w:rsidP="004B4A2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r w:rsidRPr="004B4A24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4B4A24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4B4A24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4B4A24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7</w:t>
                            </w:r>
                            <w:r w:rsidRPr="004B4A24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4B4A24">
                              <w:rPr>
                                <w:color w:val="00B050"/>
                              </w:rPr>
                              <w:t xml:space="preserve"> Create New Tas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B2FF1" id="Text Box 146" o:spid="_x0000_s1045" type="#_x0000_t202" style="position:absolute;left:0;text-align:left;margin-left:-14.6pt;margin-top:614.2pt;width:7in;height:.05pt;z-index:487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" stroked="f">
                <v:textbox style="mso-fit-shape-to-text:t" inset="0,0,0,0">
                  <w:txbxContent>
                    <w:p w14:paraId="3E784E4B" w14:textId="4E56D943" w:rsidR="00575425" w:rsidRPr="004B4A24" w:rsidRDefault="00575425" w:rsidP="004B4A2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r w:rsidRPr="004B4A24">
                        <w:rPr>
                          <w:color w:val="00B050"/>
                        </w:rPr>
                        <w:t xml:space="preserve">Figure </w:t>
                      </w:r>
                      <w:r w:rsidRPr="004B4A24">
                        <w:rPr>
                          <w:color w:val="00B050"/>
                        </w:rPr>
                        <w:fldChar w:fldCharType="begin"/>
                      </w:r>
                      <w:r w:rsidRPr="004B4A24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4B4A24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7</w:t>
                      </w:r>
                      <w:r w:rsidRPr="004B4A24">
                        <w:rPr>
                          <w:color w:val="00B050"/>
                        </w:rPr>
                        <w:fldChar w:fldCharType="end"/>
                      </w:r>
                      <w:r w:rsidRPr="004B4A24">
                        <w:rPr>
                          <w:color w:val="00B050"/>
                        </w:rPr>
                        <w:t xml:space="preserve"> Create New Task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124F" w:rsidRPr="005D124F">
        <w:rPr>
          <w:noProof/>
        </w:rPr>
        <w:drawing>
          <wp:anchor distT="0" distB="0" distL="114300" distR="114300" simplePos="0" relativeHeight="487669248" behindDoc="0" locked="0" layoutInCell="1" allowOverlap="1" wp14:anchorId="2517F3A7" wp14:editId="2162BAC0">
            <wp:simplePos x="0" y="0"/>
            <wp:positionH relativeFrom="margin">
              <wp:posOffset>-185420</wp:posOffset>
            </wp:positionH>
            <wp:positionV relativeFrom="paragraph">
              <wp:posOffset>424815</wp:posOffset>
            </wp:positionV>
            <wp:extent cx="6400800" cy="7318375"/>
            <wp:effectExtent l="190500" t="190500" r="190500" b="1873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1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6ECD">
        <w:t xml:space="preserve"> Create New Task</w:t>
      </w:r>
      <w:r w:rsidR="00E07F37">
        <w:t xml:space="preserve"> (Assigner </w:t>
      </w:r>
      <w:r w:rsidR="0057431E">
        <w:t>Module)</w:t>
      </w:r>
      <w:bookmarkEnd w:id="52"/>
    </w:p>
    <w:p w14:paraId="3630F4E7" w14:textId="4F9CB975" w:rsidR="000A5B7E" w:rsidRDefault="00C16ECD" w:rsidP="000A5B7E">
      <w:pPr>
        <w:pStyle w:val="ListParagraph"/>
        <w:numPr>
          <w:ilvl w:val="0"/>
          <w:numId w:val="29"/>
        </w:numPr>
      </w:pPr>
      <w:r>
        <w:t xml:space="preserve">Here user will find </w:t>
      </w:r>
      <w:r w:rsidR="000A5B7E">
        <w:t>few</w:t>
      </w:r>
      <w:r>
        <w:t xml:space="preserve"> </w:t>
      </w:r>
      <w:r w:rsidR="000A5B7E">
        <w:t>fields,</w:t>
      </w:r>
      <w:r>
        <w:t xml:space="preserve"> buttons Description box</w:t>
      </w:r>
      <w:r w:rsidR="000A5B7E">
        <w:t>.</w:t>
      </w:r>
    </w:p>
    <w:p w14:paraId="1BF8E7A2" w14:textId="38FF1398" w:rsidR="00C16ECD" w:rsidRDefault="000A5B7E" w:rsidP="000A5B7E">
      <w:pPr>
        <w:pStyle w:val="ListParagraph"/>
        <w:numPr>
          <w:ilvl w:val="0"/>
          <w:numId w:val="29"/>
        </w:numPr>
      </w:pPr>
      <w:r>
        <w:t xml:space="preserve">Clicking on </w:t>
      </w:r>
      <w:proofErr w:type="gramStart"/>
      <w:r>
        <w:t>Save</w:t>
      </w:r>
      <w:proofErr w:type="gramEnd"/>
      <w:r>
        <w:t xml:space="preserve"> button will assign a new task.</w:t>
      </w:r>
    </w:p>
    <w:p w14:paraId="28450655" w14:textId="68302800" w:rsidR="000A5B7E" w:rsidRDefault="000A5B7E" w:rsidP="000A5B7E">
      <w:pPr>
        <w:pStyle w:val="ListParagraph"/>
        <w:numPr>
          <w:ilvl w:val="0"/>
          <w:numId w:val="29"/>
        </w:numPr>
      </w:pPr>
      <w:r>
        <w:t xml:space="preserve">Clicking on Cancel button will close the form </w:t>
      </w:r>
    </w:p>
    <w:p w14:paraId="36DAE87A" w14:textId="77777777" w:rsidR="00C16ECD" w:rsidRDefault="00C16ECD"/>
    <w:p w14:paraId="071553C2" w14:textId="77777777" w:rsidR="00C16ECD" w:rsidRDefault="00C16ECD"/>
    <w:p w14:paraId="2268F9F7" w14:textId="040BA229" w:rsidR="00E07F37" w:rsidRPr="00E07F37" w:rsidRDefault="00E07F37" w:rsidP="00E07F37">
      <w:pPr>
        <w:pStyle w:val="Caption"/>
        <w:keepNext/>
        <w:rPr>
          <w:color w:val="00B050"/>
        </w:rPr>
      </w:pPr>
      <w:bookmarkStart w:id="53" w:name="_Toc87778439"/>
      <w:r w:rsidRPr="00E07F37">
        <w:rPr>
          <w:color w:val="00B050"/>
        </w:rPr>
        <w:t xml:space="preserve">Table </w:t>
      </w:r>
      <w:r w:rsidRPr="00E07F37">
        <w:rPr>
          <w:color w:val="00B050"/>
        </w:rPr>
        <w:fldChar w:fldCharType="begin"/>
      </w:r>
      <w:r w:rsidRPr="00E07F37">
        <w:rPr>
          <w:color w:val="00B050"/>
        </w:rPr>
        <w:instrText xml:space="preserve"> SEQ Table \* ARABIC </w:instrText>
      </w:r>
      <w:r w:rsidRPr="00E07F37">
        <w:rPr>
          <w:color w:val="00B050"/>
        </w:rPr>
        <w:fldChar w:fldCharType="separate"/>
      </w:r>
      <w:r w:rsidR="0095555B">
        <w:rPr>
          <w:noProof/>
          <w:color w:val="00B050"/>
        </w:rPr>
        <w:t>4</w:t>
      </w:r>
      <w:r w:rsidRPr="00E07F37">
        <w:rPr>
          <w:color w:val="00B050"/>
        </w:rPr>
        <w:fldChar w:fldCharType="end"/>
      </w:r>
      <w:r w:rsidRPr="00E07F37">
        <w:rPr>
          <w:color w:val="00B050"/>
        </w:rPr>
        <w:t xml:space="preserve"> Create New Task Form details</w:t>
      </w:r>
      <w:bookmarkEnd w:id="53"/>
    </w:p>
    <w:tbl>
      <w:tblPr>
        <w:tblpPr w:leftFromText="180" w:rightFromText="180" w:horzAnchor="margin" w:tblpX="-455" w:tblpY="615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6723"/>
      </w:tblGrid>
      <w:tr w:rsidR="00885682" w14:paraId="34E53338" w14:textId="77777777" w:rsidTr="00CC60D5">
        <w:trPr>
          <w:trHeight w:val="324"/>
        </w:trPr>
        <w:tc>
          <w:tcPr>
            <w:tcW w:w="3824" w:type="dxa"/>
            <w:shd w:val="clear" w:color="auto" w:fill="00B050"/>
          </w:tcPr>
          <w:p w14:paraId="2343795E" w14:textId="2ACAA323" w:rsidR="00885682" w:rsidRPr="009F355D" w:rsidRDefault="00885682" w:rsidP="00CC60D5">
            <w:pPr>
              <w:pStyle w:val="TableParagraph"/>
              <w:spacing w:before="1" w:line="360" w:lineRule="auto"/>
              <w:ind w:left="0" w:right="146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723" w:type="dxa"/>
            <w:shd w:val="clear" w:color="auto" w:fill="00B050"/>
          </w:tcPr>
          <w:p w14:paraId="6E93BDCC" w14:textId="77777777" w:rsidR="00885682" w:rsidRPr="009F355D" w:rsidRDefault="00885682" w:rsidP="00CC60D5">
            <w:pPr>
              <w:pStyle w:val="TableParagraph"/>
              <w:spacing w:before="1" w:line="360" w:lineRule="auto"/>
              <w:ind w:left="0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885682" w14:paraId="22027828" w14:textId="77777777" w:rsidTr="00CC60D5">
        <w:trPr>
          <w:trHeight w:val="493"/>
        </w:trPr>
        <w:tc>
          <w:tcPr>
            <w:tcW w:w="3824" w:type="dxa"/>
            <w:shd w:val="clear" w:color="auto" w:fill="auto"/>
          </w:tcPr>
          <w:p w14:paraId="57EACBC6" w14:textId="688825D8" w:rsidR="00885682" w:rsidRPr="006F5B2B" w:rsidRDefault="00885682" w:rsidP="00CC60D5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 xml:space="preserve">Task Title </w:t>
            </w:r>
          </w:p>
        </w:tc>
        <w:tc>
          <w:tcPr>
            <w:tcW w:w="6723" w:type="dxa"/>
            <w:shd w:val="clear" w:color="auto" w:fill="auto"/>
          </w:tcPr>
          <w:p w14:paraId="6598625D" w14:textId="56647685" w:rsidR="00885682" w:rsidRPr="00F7010A" w:rsidRDefault="0078784E" w:rsidP="00CC60D5">
            <w:r>
              <w:t>Title of the relevant task.</w:t>
            </w:r>
          </w:p>
        </w:tc>
      </w:tr>
      <w:tr w:rsidR="00885682" w14:paraId="029C054A" w14:textId="77777777" w:rsidTr="00CC60D5">
        <w:trPr>
          <w:trHeight w:val="321"/>
        </w:trPr>
        <w:tc>
          <w:tcPr>
            <w:tcW w:w="3824" w:type="dxa"/>
            <w:shd w:val="clear" w:color="auto" w:fill="auto"/>
          </w:tcPr>
          <w:p w14:paraId="53C85F5C" w14:textId="68800CF3" w:rsidR="00885682" w:rsidRPr="006F5B2B" w:rsidRDefault="00885682" w:rsidP="00CC60D5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 xml:space="preserve"> Description box</w:t>
            </w:r>
          </w:p>
        </w:tc>
        <w:tc>
          <w:tcPr>
            <w:tcW w:w="6723" w:type="dxa"/>
            <w:shd w:val="clear" w:color="auto" w:fill="auto"/>
          </w:tcPr>
          <w:p w14:paraId="48FF3B8A" w14:textId="5FB32FDB" w:rsidR="00885682" w:rsidRPr="00F7010A" w:rsidRDefault="0078784E" w:rsidP="00CC60D5">
            <w:r>
              <w:t xml:space="preserve">Enter description for the relevant. </w:t>
            </w:r>
          </w:p>
        </w:tc>
      </w:tr>
      <w:tr w:rsidR="00885682" w14:paraId="6D568431" w14:textId="77777777" w:rsidTr="00CC60D5">
        <w:trPr>
          <w:trHeight w:val="321"/>
        </w:trPr>
        <w:tc>
          <w:tcPr>
            <w:tcW w:w="3824" w:type="dxa"/>
            <w:shd w:val="clear" w:color="auto" w:fill="auto"/>
          </w:tcPr>
          <w:p w14:paraId="3683876E" w14:textId="3308BE55" w:rsidR="00885682" w:rsidRPr="006F5B2B" w:rsidRDefault="00885682" w:rsidP="00CC60D5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Assign To Individual</w:t>
            </w:r>
          </w:p>
        </w:tc>
        <w:tc>
          <w:tcPr>
            <w:tcW w:w="6723" w:type="dxa"/>
            <w:shd w:val="clear" w:color="auto" w:fill="auto"/>
          </w:tcPr>
          <w:p w14:paraId="6EEF4C7F" w14:textId="3A51277B" w:rsidR="00885682" w:rsidRPr="00F7010A" w:rsidRDefault="0078784E" w:rsidP="00CC60D5">
            <w:r>
              <w:t>Here search with the keywords and put check mark on the check box, and assign the task to a relevant assignee.</w:t>
            </w:r>
          </w:p>
        </w:tc>
      </w:tr>
      <w:tr w:rsidR="00885682" w14:paraId="06A4B5F8" w14:textId="77777777" w:rsidTr="00CC60D5">
        <w:trPr>
          <w:trHeight w:val="321"/>
        </w:trPr>
        <w:tc>
          <w:tcPr>
            <w:tcW w:w="3824" w:type="dxa"/>
            <w:shd w:val="clear" w:color="auto" w:fill="auto"/>
          </w:tcPr>
          <w:p w14:paraId="2B1A46E9" w14:textId="26FE95E6" w:rsidR="00885682" w:rsidRPr="006F5B2B" w:rsidRDefault="00885682" w:rsidP="00CC60D5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 xml:space="preserve">Start Date </w:t>
            </w:r>
          </w:p>
        </w:tc>
        <w:tc>
          <w:tcPr>
            <w:tcW w:w="6723" w:type="dxa"/>
            <w:shd w:val="clear" w:color="auto" w:fill="auto"/>
          </w:tcPr>
          <w:p w14:paraId="2A1F1CE8" w14:textId="310BDFBF" w:rsidR="00885682" w:rsidRPr="00F7010A" w:rsidRDefault="0078784E" w:rsidP="00CC60D5">
            <w:r>
              <w:t xml:space="preserve">Select relevant start date for the task. </w:t>
            </w:r>
          </w:p>
        </w:tc>
      </w:tr>
      <w:tr w:rsidR="00885682" w14:paraId="49AA1FA9" w14:textId="77777777" w:rsidTr="00CC60D5">
        <w:trPr>
          <w:trHeight w:val="321"/>
        </w:trPr>
        <w:tc>
          <w:tcPr>
            <w:tcW w:w="3824" w:type="dxa"/>
            <w:shd w:val="clear" w:color="auto" w:fill="auto"/>
          </w:tcPr>
          <w:p w14:paraId="77E59BB8" w14:textId="41D5BADE" w:rsidR="00885682" w:rsidRPr="006F5B2B" w:rsidRDefault="00885682" w:rsidP="00CC60D5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 xml:space="preserve">End date </w:t>
            </w:r>
          </w:p>
        </w:tc>
        <w:tc>
          <w:tcPr>
            <w:tcW w:w="6723" w:type="dxa"/>
            <w:shd w:val="clear" w:color="auto" w:fill="auto"/>
          </w:tcPr>
          <w:p w14:paraId="3E93DDA0" w14:textId="27B21AB0" w:rsidR="00885682" w:rsidRPr="00F7010A" w:rsidRDefault="0078784E" w:rsidP="00CC60D5">
            <w:r>
              <w:t xml:space="preserve">Select relevant end date for the task </w:t>
            </w:r>
          </w:p>
        </w:tc>
      </w:tr>
      <w:tr w:rsidR="00885682" w14:paraId="17710BBA" w14:textId="77777777" w:rsidTr="00CC60D5">
        <w:trPr>
          <w:trHeight w:val="321"/>
        </w:trPr>
        <w:tc>
          <w:tcPr>
            <w:tcW w:w="3824" w:type="dxa"/>
            <w:shd w:val="clear" w:color="auto" w:fill="auto"/>
          </w:tcPr>
          <w:p w14:paraId="1E8D7CC0" w14:textId="4C9C18D7" w:rsidR="00885682" w:rsidRPr="006F5B2B" w:rsidRDefault="00885682" w:rsidP="00CC60D5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723" w:type="dxa"/>
            <w:shd w:val="clear" w:color="auto" w:fill="auto"/>
          </w:tcPr>
          <w:p w14:paraId="34F789DF" w14:textId="2B21E87E" w:rsidR="00885682" w:rsidRPr="00F7010A" w:rsidRDefault="0078784E" w:rsidP="00CC60D5">
            <w:r>
              <w:t>Select priority level</w:t>
            </w:r>
            <w:r w:rsidR="00EF27A3">
              <w:t xml:space="preserve"> (High / Medium / Low)</w:t>
            </w:r>
            <w:r>
              <w:t xml:space="preserve"> from the  dropdown menu</w:t>
            </w:r>
          </w:p>
        </w:tc>
      </w:tr>
      <w:tr w:rsidR="00885682" w14:paraId="443691ED" w14:textId="77777777" w:rsidTr="00CC60D5">
        <w:trPr>
          <w:trHeight w:val="321"/>
        </w:trPr>
        <w:tc>
          <w:tcPr>
            <w:tcW w:w="3824" w:type="dxa"/>
            <w:shd w:val="clear" w:color="auto" w:fill="auto"/>
          </w:tcPr>
          <w:p w14:paraId="66DB9EA2" w14:textId="0727F55A" w:rsidR="00885682" w:rsidRPr="006F5B2B" w:rsidRDefault="00885682" w:rsidP="00CC60D5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6723" w:type="dxa"/>
            <w:shd w:val="clear" w:color="auto" w:fill="auto"/>
          </w:tcPr>
          <w:p w14:paraId="1261924F" w14:textId="1E04A73F" w:rsidR="00885682" w:rsidRPr="00F7010A" w:rsidRDefault="00CC3658" w:rsidP="00CC60D5">
            <w:r>
              <w:t xml:space="preserve">By clicking on Attachments button user will be able to attach relevant file and documents for the task.  </w:t>
            </w:r>
          </w:p>
        </w:tc>
      </w:tr>
      <w:tr w:rsidR="00885682" w14:paraId="2926E279" w14:textId="77777777" w:rsidTr="00CC60D5">
        <w:trPr>
          <w:trHeight w:val="321"/>
        </w:trPr>
        <w:tc>
          <w:tcPr>
            <w:tcW w:w="3824" w:type="dxa"/>
            <w:shd w:val="clear" w:color="auto" w:fill="auto"/>
          </w:tcPr>
          <w:p w14:paraId="7C8917E5" w14:textId="305A6459" w:rsidR="00885682" w:rsidRPr="006F5B2B" w:rsidRDefault="0078784E" w:rsidP="00CC60D5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 xml:space="preserve">Comments </w:t>
            </w:r>
          </w:p>
        </w:tc>
        <w:tc>
          <w:tcPr>
            <w:tcW w:w="6723" w:type="dxa"/>
            <w:shd w:val="clear" w:color="auto" w:fill="auto"/>
          </w:tcPr>
          <w:p w14:paraId="3266B47D" w14:textId="597C849E" w:rsidR="00885682" w:rsidRPr="00F7010A" w:rsidRDefault="00CC3658" w:rsidP="00CC60D5">
            <w:r>
              <w:t xml:space="preserve">Enter  relevant comments for the task </w:t>
            </w:r>
          </w:p>
        </w:tc>
      </w:tr>
      <w:tr w:rsidR="00885682" w14:paraId="1BCADC36" w14:textId="77777777" w:rsidTr="00CC60D5">
        <w:trPr>
          <w:trHeight w:val="320"/>
        </w:trPr>
        <w:tc>
          <w:tcPr>
            <w:tcW w:w="3824" w:type="dxa"/>
            <w:shd w:val="clear" w:color="auto" w:fill="auto"/>
          </w:tcPr>
          <w:p w14:paraId="53CB053C" w14:textId="3F9AF755" w:rsidR="00885682" w:rsidRPr="006F5B2B" w:rsidRDefault="00CC3658" w:rsidP="00CC3658">
            <w:pPr>
              <w:pStyle w:val="TableParagraph"/>
              <w:spacing w:line="720" w:lineRule="auto"/>
              <w:ind w:left="0" w:right="147"/>
              <w:jc w:val="lef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487673344" behindDoc="0" locked="0" layoutInCell="1" allowOverlap="1" wp14:anchorId="3F38B140" wp14:editId="7FEC4F58">
                  <wp:simplePos x="0" y="0"/>
                  <wp:positionH relativeFrom="column">
                    <wp:posOffset>719654</wp:posOffset>
                  </wp:positionH>
                  <wp:positionV relativeFrom="paragraph">
                    <wp:posOffset>192</wp:posOffset>
                  </wp:positionV>
                  <wp:extent cx="1057275" cy="485775"/>
                  <wp:effectExtent l="190500" t="190500" r="200025" b="200025"/>
                  <wp:wrapThrough wrapText="bothSides">
                    <wp:wrapPolygon edited="0">
                      <wp:start x="778" y="-8471"/>
                      <wp:lineTo x="-3892" y="-6776"/>
                      <wp:lineTo x="-3503" y="21176"/>
                      <wp:lineTo x="389" y="27953"/>
                      <wp:lineTo x="778" y="29647"/>
                      <wp:lineTo x="20627" y="29647"/>
                      <wp:lineTo x="21016" y="27953"/>
                      <wp:lineTo x="24908" y="21176"/>
                      <wp:lineTo x="25297" y="6776"/>
                      <wp:lineTo x="21016" y="-5929"/>
                      <wp:lineTo x="20627" y="-8471"/>
                      <wp:lineTo x="778" y="-8471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3" w:type="dxa"/>
            <w:shd w:val="clear" w:color="auto" w:fill="auto"/>
          </w:tcPr>
          <w:p w14:paraId="2E94C15D" w14:textId="6134547A" w:rsidR="00885682" w:rsidRPr="00F7010A" w:rsidRDefault="00CC3658" w:rsidP="00CC60D5">
            <w:r>
              <w:t xml:space="preserve"> By clicking on the button user will be able to assign a new task </w:t>
            </w:r>
          </w:p>
        </w:tc>
      </w:tr>
      <w:tr w:rsidR="00885682" w14:paraId="30C1308B" w14:textId="77777777" w:rsidTr="00CC60D5">
        <w:trPr>
          <w:trHeight w:val="320"/>
        </w:trPr>
        <w:tc>
          <w:tcPr>
            <w:tcW w:w="3824" w:type="dxa"/>
            <w:shd w:val="clear" w:color="auto" w:fill="auto"/>
          </w:tcPr>
          <w:p w14:paraId="506ECBC6" w14:textId="3C22D36B" w:rsidR="00885682" w:rsidRPr="006F5B2B" w:rsidRDefault="00CC3658" w:rsidP="00CC365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487672320" behindDoc="0" locked="0" layoutInCell="1" allowOverlap="1" wp14:anchorId="267EEA36" wp14:editId="31C4A444">
                  <wp:simplePos x="0" y="0"/>
                  <wp:positionH relativeFrom="column">
                    <wp:posOffset>714627</wp:posOffset>
                  </wp:positionH>
                  <wp:positionV relativeFrom="paragraph">
                    <wp:posOffset>3175</wp:posOffset>
                  </wp:positionV>
                  <wp:extent cx="1104900" cy="438150"/>
                  <wp:effectExtent l="190500" t="190500" r="190500" b="190500"/>
                  <wp:wrapThrough wrapText="bothSides">
                    <wp:wrapPolygon edited="0">
                      <wp:start x="745" y="-9391"/>
                      <wp:lineTo x="-3724" y="-7513"/>
                      <wp:lineTo x="-3724" y="18783"/>
                      <wp:lineTo x="-2979" y="23478"/>
                      <wp:lineTo x="372" y="28174"/>
                      <wp:lineTo x="745" y="30052"/>
                      <wp:lineTo x="20483" y="30052"/>
                      <wp:lineTo x="20855" y="28174"/>
                      <wp:lineTo x="24207" y="22539"/>
                      <wp:lineTo x="24952" y="7513"/>
                      <wp:lineTo x="20855" y="-6574"/>
                      <wp:lineTo x="20483" y="-9391"/>
                      <wp:lineTo x="745" y="-9391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3" w:type="dxa"/>
            <w:shd w:val="clear" w:color="auto" w:fill="auto"/>
          </w:tcPr>
          <w:p w14:paraId="458C41B2" w14:textId="03303210" w:rsidR="00885682" w:rsidRPr="006F5B2B" w:rsidRDefault="00CC3658" w:rsidP="00CC60D5">
            <w:r>
              <w:t>By clicking on the button user will be able to close the Create New Task form</w:t>
            </w:r>
          </w:p>
        </w:tc>
      </w:tr>
    </w:tbl>
    <w:p w14:paraId="583AFF3C" w14:textId="77777777" w:rsidR="00C16ECD" w:rsidRDefault="00C16ECD"/>
    <w:p w14:paraId="14BB1A87" w14:textId="77777777" w:rsidR="00CC3658" w:rsidRDefault="00CC3658"/>
    <w:p w14:paraId="68F563D0" w14:textId="77777777" w:rsidR="00CC3658" w:rsidRDefault="00CC3658"/>
    <w:p w14:paraId="7809F5CE" w14:textId="77777777" w:rsidR="001F116A" w:rsidRDefault="001F116A">
      <w:pPr>
        <w:rPr>
          <w:b/>
          <w:bCs/>
          <w:sz w:val="32"/>
          <w:szCs w:val="32"/>
        </w:rPr>
      </w:pPr>
      <w:r>
        <w:br w:type="page"/>
      </w:r>
    </w:p>
    <w:p w14:paraId="68973546" w14:textId="633A4C9A" w:rsidR="00C16ECD" w:rsidRDefault="00A270AD" w:rsidP="00A270AD">
      <w:pPr>
        <w:pStyle w:val="ListParagraph"/>
        <w:numPr>
          <w:ilvl w:val="0"/>
          <w:numId w:val="30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76416" behindDoc="0" locked="0" layoutInCell="1" allowOverlap="1" wp14:anchorId="2719DFBD" wp14:editId="46D67B86">
                <wp:simplePos x="0" y="0"/>
                <wp:positionH relativeFrom="margin">
                  <wp:posOffset>-436581</wp:posOffset>
                </wp:positionH>
                <wp:positionV relativeFrom="paragraph">
                  <wp:posOffset>2373667</wp:posOffset>
                </wp:positionV>
                <wp:extent cx="6765290" cy="635"/>
                <wp:effectExtent l="0" t="0" r="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B9ACD5" w14:textId="3201BC48" w:rsidR="00575425" w:rsidRPr="00F17797" w:rsidRDefault="00575425" w:rsidP="00F1779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54" w:name="_Toc87539854"/>
                            <w:r w:rsidRPr="00F1779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F1779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F1779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F17797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8</w:t>
                            </w:r>
                            <w:r w:rsidRPr="00F17797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New Task Creat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9DFBD" id="Text Box 34" o:spid="_x0000_s1046" type="#_x0000_t202" style="position:absolute;left:0;text-align:left;margin-left:-34.4pt;margin-top:186.9pt;width:532.7pt;height:.05pt;z-index:48767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" stroked="f">
                <v:textbox style="mso-fit-shape-to-text:t" inset="0,0,0,0">
                  <w:txbxContent>
                    <w:p w14:paraId="14B9ACD5" w14:textId="3201BC48" w:rsidR="00575425" w:rsidRPr="00F17797" w:rsidRDefault="00575425" w:rsidP="00F17797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55" w:name="_Toc87539854"/>
                      <w:r w:rsidRPr="00F17797">
                        <w:rPr>
                          <w:color w:val="00B050"/>
                        </w:rPr>
                        <w:t xml:space="preserve">Figure </w:t>
                      </w:r>
                      <w:r w:rsidRPr="00F17797">
                        <w:rPr>
                          <w:color w:val="00B050"/>
                        </w:rPr>
                        <w:fldChar w:fldCharType="begin"/>
                      </w:r>
                      <w:r w:rsidRPr="00F1779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F17797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8</w:t>
                      </w:r>
                      <w:r w:rsidRPr="00F17797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New Task Create</w:t>
                      </w:r>
                      <w:bookmarkEnd w:id="5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4E75">
        <w:rPr>
          <w:noProof/>
        </w:rPr>
        <w:drawing>
          <wp:anchor distT="0" distB="0" distL="114300" distR="114300" simplePos="0" relativeHeight="487674368" behindDoc="0" locked="0" layoutInCell="1" allowOverlap="1" wp14:anchorId="4E2E07D0" wp14:editId="4E99A309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6765290" cy="1993900"/>
            <wp:effectExtent l="190500" t="190500" r="187960" b="1968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58">
        <w:t>After assigning a task user will see a confirmation message (Task has</w:t>
      </w:r>
      <w:r w:rsidR="00F17797">
        <w:t xml:space="preserve"> been created) on</w:t>
      </w:r>
      <w:r w:rsidR="00CC3658">
        <w:t xml:space="preserve"> the top</w:t>
      </w:r>
      <w:r w:rsidR="00377E99">
        <w:t xml:space="preserve"> of  </w:t>
      </w:r>
      <w:r w:rsidR="00CC3658">
        <w:t xml:space="preserve">All Task List page </w:t>
      </w:r>
    </w:p>
    <w:p w14:paraId="687D9A09" w14:textId="3093EFE9" w:rsidR="00F17797" w:rsidRDefault="00F17797" w:rsidP="00A270AD">
      <w:pPr>
        <w:pStyle w:val="ListParagraph"/>
        <w:numPr>
          <w:ilvl w:val="0"/>
          <w:numId w:val="30"/>
        </w:numPr>
        <w:jc w:val="both"/>
      </w:pPr>
      <w:r>
        <w:t>Assignee will get a notification</w:t>
      </w:r>
      <w:r w:rsidR="00D652A6">
        <w:t xml:space="preserve"> in the </w:t>
      </w:r>
      <w:r>
        <w:t>web</w:t>
      </w:r>
      <w:r w:rsidR="00D652A6">
        <w:t xml:space="preserve"> application</w:t>
      </w:r>
      <w:r>
        <w:t xml:space="preserve"> and also </w:t>
      </w:r>
      <w:r w:rsidR="00D652A6">
        <w:t>at their relevant email.</w:t>
      </w:r>
    </w:p>
    <w:p w14:paraId="65548683" w14:textId="1313AAA0" w:rsidR="00C8093D" w:rsidRDefault="00C8093D" w:rsidP="00A270AD">
      <w:pPr>
        <w:pStyle w:val="ListParagraph"/>
        <w:numPr>
          <w:ilvl w:val="0"/>
          <w:numId w:val="30"/>
        </w:numPr>
        <w:jc w:val="both"/>
      </w:pPr>
      <w:r>
        <w:t xml:space="preserve">Here user can Edit or Delete a assigned task from the Action column </w:t>
      </w:r>
    </w:p>
    <w:p w14:paraId="552D87CD" w14:textId="338F786A" w:rsidR="00C8093D" w:rsidRDefault="00922B8E" w:rsidP="00A270AD">
      <w:pPr>
        <w:pStyle w:val="ListParagraph"/>
        <w:numPr>
          <w:ilvl w:val="0"/>
          <w:numId w:val="3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7C30C1EB" wp14:editId="7B7FF246">
                <wp:simplePos x="0" y="0"/>
                <wp:positionH relativeFrom="margin">
                  <wp:align>right</wp:align>
                </wp:positionH>
                <wp:positionV relativeFrom="paragraph">
                  <wp:posOffset>3159461</wp:posOffset>
                </wp:positionV>
                <wp:extent cx="6591300" cy="635"/>
                <wp:effectExtent l="0" t="0" r="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801DC" w14:textId="3677908A" w:rsidR="00575425" w:rsidRPr="00D8499D" w:rsidRDefault="00575425" w:rsidP="00CC60D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56" w:name="_Toc87539855"/>
                            <w:r w:rsidRPr="00D8499D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D8499D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D8499D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D8499D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9</w:t>
                            </w:r>
                            <w:r w:rsidRPr="00D8499D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D8499D">
                              <w:rPr>
                                <w:color w:val="00B050"/>
                              </w:rPr>
                              <w:t>New Task Details Page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0C1EB" id="Text Box 24" o:spid="_x0000_s1047" type="#_x0000_t202" style="position:absolute;left:0;text-align:left;margin-left:467.8pt;margin-top:248.8pt;width:519pt;height:.05pt;z-index:487679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qpNAIAAHUEAAAOAAAAZHJzL2Uyb0RvYy54bWysVFFv2jAQfp+0/2D5fQToita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" stroked="f">
                <v:textbox style="mso-fit-shape-to-text:t" inset="0,0,0,0">
                  <w:txbxContent>
                    <w:p w14:paraId="477801DC" w14:textId="3677908A" w:rsidR="00575425" w:rsidRPr="00D8499D" w:rsidRDefault="00575425" w:rsidP="00CC60D5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57" w:name="_Toc87539855"/>
                      <w:r w:rsidRPr="00D8499D">
                        <w:rPr>
                          <w:color w:val="00B050"/>
                        </w:rPr>
                        <w:t xml:space="preserve">Figure </w:t>
                      </w:r>
                      <w:r w:rsidRPr="00D8499D">
                        <w:rPr>
                          <w:color w:val="00B050"/>
                        </w:rPr>
                        <w:fldChar w:fldCharType="begin"/>
                      </w:r>
                      <w:r w:rsidRPr="00D8499D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D8499D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9</w:t>
                      </w:r>
                      <w:r w:rsidRPr="00D8499D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D8499D">
                        <w:rPr>
                          <w:color w:val="00B050"/>
                        </w:rPr>
                        <w:t>New Task Details Page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22FE">
        <w:rPr>
          <w:noProof/>
        </w:rPr>
        <w:drawing>
          <wp:anchor distT="0" distB="0" distL="114300" distR="114300" simplePos="0" relativeHeight="487677440" behindDoc="0" locked="0" layoutInCell="1" allowOverlap="1" wp14:anchorId="630C0835" wp14:editId="220B53C0">
            <wp:simplePos x="0" y="0"/>
            <wp:positionH relativeFrom="page">
              <wp:posOffset>399415</wp:posOffset>
            </wp:positionH>
            <wp:positionV relativeFrom="paragraph">
              <wp:posOffset>464073</wp:posOffset>
            </wp:positionV>
            <wp:extent cx="6591300" cy="2584450"/>
            <wp:effectExtent l="190500" t="190500" r="190500" b="1968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093D">
        <w:t xml:space="preserve">Clicking on the relevant task from the All task list </w:t>
      </w:r>
      <w:r w:rsidR="0057431E">
        <w:t>table</w:t>
      </w:r>
      <w:r w:rsidR="00C8093D">
        <w:t>, user will redirect to the Task Details page</w:t>
      </w:r>
      <w:r w:rsidR="00C8093D">
        <w:rPr>
          <w:noProof/>
        </w:rPr>
        <w:t xml:space="preserve"> </w:t>
      </w:r>
    </w:p>
    <w:p w14:paraId="27D91BA3" w14:textId="43F5C7EA" w:rsidR="00C8093D" w:rsidRDefault="00C8093D" w:rsidP="00CC60D5">
      <w:pPr>
        <w:pStyle w:val="ListParagraph"/>
        <w:numPr>
          <w:ilvl w:val="0"/>
          <w:numId w:val="30"/>
        </w:numPr>
      </w:pPr>
      <w:r>
        <w:t xml:space="preserve">Here user can perform this following actions </w:t>
      </w:r>
    </w:p>
    <w:p w14:paraId="36CE112A" w14:textId="3CA6EEC1" w:rsidR="00C8093D" w:rsidRDefault="00C8093D" w:rsidP="00C8093D">
      <w:pPr>
        <w:pStyle w:val="ListParagraph"/>
        <w:numPr>
          <w:ilvl w:val="0"/>
          <w:numId w:val="31"/>
        </w:numPr>
      </w:pPr>
      <w:r>
        <w:t xml:space="preserve">Edit  task, </w:t>
      </w:r>
    </w:p>
    <w:p w14:paraId="01154326" w14:textId="1275B1C3" w:rsidR="00C8093D" w:rsidRDefault="00C8093D" w:rsidP="00C8093D">
      <w:pPr>
        <w:pStyle w:val="ListParagraph"/>
        <w:numPr>
          <w:ilvl w:val="0"/>
          <w:numId w:val="31"/>
        </w:numPr>
      </w:pPr>
      <w:r>
        <w:t>Reassign  task</w:t>
      </w:r>
    </w:p>
    <w:p w14:paraId="727B5684" w14:textId="14826590" w:rsidR="00C8093D" w:rsidRDefault="00C8093D" w:rsidP="00C8093D">
      <w:pPr>
        <w:pStyle w:val="ListParagraph"/>
        <w:numPr>
          <w:ilvl w:val="0"/>
          <w:numId w:val="31"/>
        </w:numPr>
      </w:pPr>
      <w:r>
        <w:t xml:space="preserve">Notify the assignee </w:t>
      </w:r>
      <w:r w:rsidR="00535F63">
        <w:t>(Nudge button)</w:t>
      </w:r>
      <w:r>
        <w:t xml:space="preserve"> </w:t>
      </w:r>
    </w:p>
    <w:p w14:paraId="3B401D42" w14:textId="73BAA273" w:rsidR="00C8093D" w:rsidRDefault="00C8093D" w:rsidP="00C8093D">
      <w:pPr>
        <w:pStyle w:val="ListParagraph"/>
        <w:numPr>
          <w:ilvl w:val="0"/>
          <w:numId w:val="31"/>
        </w:numPr>
      </w:pPr>
      <w:r>
        <w:t>Acceptance status</w:t>
      </w:r>
    </w:p>
    <w:p w14:paraId="767C6950" w14:textId="5BFD2111" w:rsidR="004A1673" w:rsidRDefault="00C8093D" w:rsidP="00C8093D">
      <w:pPr>
        <w:pStyle w:val="ListParagraph"/>
        <w:numPr>
          <w:ilvl w:val="0"/>
          <w:numId w:val="31"/>
        </w:numPr>
      </w:pPr>
      <w:r>
        <w:t>Create Sub Task of that task</w:t>
      </w:r>
    </w:p>
    <w:p w14:paraId="2CB95233" w14:textId="17D2DCB3" w:rsidR="00C8093D" w:rsidRDefault="00BA75EE" w:rsidP="00C8093D">
      <w:pPr>
        <w:pStyle w:val="ListParagraph"/>
        <w:numPr>
          <w:ilvl w:val="0"/>
          <w:numId w:val="31"/>
        </w:numPr>
      </w:pPr>
      <w:r>
        <w:t xml:space="preserve">Comments / </w:t>
      </w:r>
      <w:r w:rsidR="0057431E">
        <w:t>History about the task</w:t>
      </w:r>
    </w:p>
    <w:p w14:paraId="26DBE909" w14:textId="7636AFBE" w:rsidR="00C8093D" w:rsidRPr="00535F63" w:rsidRDefault="00C8093D" w:rsidP="00535F63"/>
    <w:p w14:paraId="1E526434" w14:textId="2A2A3E4D" w:rsidR="00535F63" w:rsidRDefault="00535F63">
      <w:r>
        <w:br w:type="page"/>
      </w:r>
    </w:p>
    <w:p w14:paraId="31A4D0DD" w14:textId="77777777" w:rsidR="00C8093D" w:rsidRPr="00535F63" w:rsidRDefault="00C8093D" w:rsidP="00535F63">
      <w:pPr>
        <w:ind w:firstLine="720"/>
      </w:pPr>
    </w:p>
    <w:p w14:paraId="23A714FB" w14:textId="25B68DB0" w:rsidR="00535F63" w:rsidRPr="00535F63" w:rsidRDefault="00535F63" w:rsidP="00535F63">
      <w:pPr>
        <w:pStyle w:val="Caption"/>
        <w:keepNext/>
        <w:tabs>
          <w:tab w:val="left" w:pos="2554"/>
        </w:tabs>
        <w:rPr>
          <w:color w:val="00B050"/>
        </w:rPr>
      </w:pPr>
      <w:bookmarkStart w:id="58" w:name="_Toc87778440"/>
      <w:r w:rsidRPr="00535F63">
        <w:rPr>
          <w:color w:val="00B050"/>
        </w:rPr>
        <w:t xml:space="preserve">Table </w:t>
      </w:r>
      <w:r w:rsidRPr="00535F63">
        <w:rPr>
          <w:color w:val="00B050"/>
        </w:rPr>
        <w:fldChar w:fldCharType="begin"/>
      </w:r>
      <w:r w:rsidRPr="00535F63">
        <w:rPr>
          <w:color w:val="00B050"/>
        </w:rPr>
        <w:instrText xml:space="preserve"> SEQ Table \* ARABIC </w:instrText>
      </w:r>
      <w:r w:rsidRPr="00535F63">
        <w:rPr>
          <w:color w:val="00B050"/>
        </w:rPr>
        <w:fldChar w:fldCharType="separate"/>
      </w:r>
      <w:r w:rsidR="0095555B">
        <w:rPr>
          <w:noProof/>
          <w:color w:val="00B050"/>
        </w:rPr>
        <w:t>5</w:t>
      </w:r>
      <w:r w:rsidRPr="00535F63">
        <w:rPr>
          <w:color w:val="00B050"/>
        </w:rPr>
        <w:fldChar w:fldCharType="end"/>
      </w:r>
      <w:r w:rsidRPr="00535F63">
        <w:rPr>
          <w:color w:val="00B050"/>
        </w:rPr>
        <w:t xml:space="preserve">  New Task Page Details</w:t>
      </w:r>
      <w:bookmarkEnd w:id="58"/>
      <w:r w:rsidRPr="00535F63">
        <w:rPr>
          <w:color w:val="00B050"/>
        </w:rPr>
        <w:t xml:space="preserve"> </w:t>
      </w:r>
    </w:p>
    <w:tbl>
      <w:tblPr>
        <w:tblpPr w:leftFromText="180" w:rightFromText="180" w:horzAnchor="margin" w:tblpX="-455" w:tblpY="615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6723"/>
      </w:tblGrid>
      <w:tr w:rsidR="0057431E" w14:paraId="16B56B92" w14:textId="77777777" w:rsidTr="0057431E">
        <w:trPr>
          <w:trHeight w:val="324"/>
        </w:trPr>
        <w:tc>
          <w:tcPr>
            <w:tcW w:w="3824" w:type="dxa"/>
            <w:shd w:val="clear" w:color="auto" w:fill="00B050"/>
          </w:tcPr>
          <w:p w14:paraId="7D9D38BD" w14:textId="77777777" w:rsidR="0057431E" w:rsidRPr="009F355D" w:rsidRDefault="0057431E" w:rsidP="0057431E">
            <w:pPr>
              <w:pStyle w:val="TableParagraph"/>
              <w:spacing w:before="1" w:line="360" w:lineRule="auto"/>
              <w:ind w:left="0" w:right="146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723" w:type="dxa"/>
            <w:shd w:val="clear" w:color="auto" w:fill="00B050"/>
          </w:tcPr>
          <w:p w14:paraId="1396AE9D" w14:textId="77777777" w:rsidR="0057431E" w:rsidRPr="009F355D" w:rsidRDefault="0057431E" w:rsidP="0057431E">
            <w:pPr>
              <w:pStyle w:val="TableParagraph"/>
              <w:spacing w:before="1" w:line="360" w:lineRule="auto"/>
              <w:ind w:left="0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57431E" w14:paraId="0DEB18C8" w14:textId="77777777" w:rsidTr="0057431E">
        <w:trPr>
          <w:trHeight w:val="493"/>
        </w:trPr>
        <w:tc>
          <w:tcPr>
            <w:tcW w:w="3824" w:type="dxa"/>
            <w:shd w:val="clear" w:color="auto" w:fill="auto"/>
          </w:tcPr>
          <w:p w14:paraId="48EC6BCC" w14:textId="1C65E189" w:rsidR="0057431E" w:rsidRPr="006F5B2B" w:rsidRDefault="0057431E" w:rsidP="00DB78E1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>Assigned By</w:t>
            </w:r>
          </w:p>
        </w:tc>
        <w:tc>
          <w:tcPr>
            <w:tcW w:w="6723" w:type="dxa"/>
            <w:shd w:val="clear" w:color="auto" w:fill="auto"/>
          </w:tcPr>
          <w:p w14:paraId="30F04DF2" w14:textId="646E3E4D" w:rsidR="0057431E" w:rsidRPr="00F7010A" w:rsidRDefault="00D66EAD" w:rsidP="0057431E">
            <w:r>
              <w:t>Name of the person who assigned the task.</w:t>
            </w:r>
          </w:p>
        </w:tc>
      </w:tr>
      <w:tr w:rsidR="0057431E" w14:paraId="6BAAEAD8" w14:textId="77777777" w:rsidTr="0057431E">
        <w:trPr>
          <w:trHeight w:val="321"/>
        </w:trPr>
        <w:tc>
          <w:tcPr>
            <w:tcW w:w="3824" w:type="dxa"/>
            <w:shd w:val="clear" w:color="auto" w:fill="auto"/>
          </w:tcPr>
          <w:p w14:paraId="0F22584C" w14:textId="6E9C7634" w:rsidR="0057431E" w:rsidRPr="006F5B2B" w:rsidRDefault="0057431E" w:rsidP="00DB78E1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>Assigned To</w:t>
            </w:r>
          </w:p>
        </w:tc>
        <w:tc>
          <w:tcPr>
            <w:tcW w:w="6723" w:type="dxa"/>
            <w:shd w:val="clear" w:color="auto" w:fill="auto"/>
          </w:tcPr>
          <w:p w14:paraId="33A21275" w14:textId="00FBF1B5" w:rsidR="0057431E" w:rsidRPr="00F7010A" w:rsidRDefault="00D66EAD" w:rsidP="0057431E">
            <w:r>
              <w:t xml:space="preserve"> Designated person for the task</w:t>
            </w:r>
          </w:p>
        </w:tc>
      </w:tr>
      <w:tr w:rsidR="0057431E" w14:paraId="23C01502" w14:textId="77777777" w:rsidTr="0057431E">
        <w:trPr>
          <w:trHeight w:val="321"/>
        </w:trPr>
        <w:tc>
          <w:tcPr>
            <w:tcW w:w="3824" w:type="dxa"/>
            <w:shd w:val="clear" w:color="auto" w:fill="auto"/>
          </w:tcPr>
          <w:p w14:paraId="1700403B" w14:textId="1B604CCE" w:rsidR="0057431E" w:rsidRPr="006F5B2B" w:rsidRDefault="0057431E" w:rsidP="00DB78E1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6723" w:type="dxa"/>
            <w:shd w:val="clear" w:color="auto" w:fill="auto"/>
          </w:tcPr>
          <w:p w14:paraId="7FACD04D" w14:textId="43687090" w:rsidR="0057431E" w:rsidRPr="00F7010A" w:rsidRDefault="00D66EAD" w:rsidP="0057431E">
            <w:r>
              <w:t>Acceptance status of the task.</w:t>
            </w:r>
          </w:p>
        </w:tc>
      </w:tr>
      <w:tr w:rsidR="006E3EA3" w14:paraId="79A70508" w14:textId="77777777" w:rsidTr="0057431E">
        <w:trPr>
          <w:trHeight w:val="321"/>
        </w:trPr>
        <w:tc>
          <w:tcPr>
            <w:tcW w:w="3824" w:type="dxa"/>
            <w:shd w:val="clear" w:color="auto" w:fill="auto"/>
          </w:tcPr>
          <w:p w14:paraId="5CC97364" w14:textId="5FABDFBA" w:rsidR="006E3EA3" w:rsidRDefault="00BA75EE" w:rsidP="00DB78E1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Edit Task</w:t>
            </w:r>
          </w:p>
        </w:tc>
        <w:tc>
          <w:tcPr>
            <w:tcW w:w="6723" w:type="dxa"/>
            <w:shd w:val="clear" w:color="auto" w:fill="auto"/>
          </w:tcPr>
          <w:p w14:paraId="375CAEB4" w14:textId="732BB77D" w:rsidR="006E3EA3" w:rsidRDefault="00D66EAD" w:rsidP="0057431E">
            <w:r>
              <w:t>Edit the relevant task.</w:t>
            </w:r>
          </w:p>
        </w:tc>
      </w:tr>
      <w:tr w:rsidR="0057431E" w14:paraId="45731C45" w14:textId="77777777" w:rsidTr="0057431E">
        <w:trPr>
          <w:trHeight w:val="321"/>
        </w:trPr>
        <w:tc>
          <w:tcPr>
            <w:tcW w:w="3824" w:type="dxa"/>
            <w:shd w:val="clear" w:color="auto" w:fill="auto"/>
          </w:tcPr>
          <w:p w14:paraId="1AF2AB18" w14:textId="0B89F9BF" w:rsidR="0057431E" w:rsidRPr="006F5B2B" w:rsidRDefault="00BA75EE" w:rsidP="00DB78E1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Reassign</w:t>
            </w:r>
          </w:p>
        </w:tc>
        <w:tc>
          <w:tcPr>
            <w:tcW w:w="6723" w:type="dxa"/>
            <w:shd w:val="clear" w:color="auto" w:fill="auto"/>
          </w:tcPr>
          <w:p w14:paraId="6A9A887D" w14:textId="1CB01601" w:rsidR="0057431E" w:rsidRPr="00F7010A" w:rsidRDefault="0057431E" w:rsidP="0057431E">
            <w:r>
              <w:t xml:space="preserve"> </w:t>
            </w:r>
            <w:r w:rsidR="00D66EAD">
              <w:t xml:space="preserve">Reassign to task to another person. </w:t>
            </w:r>
          </w:p>
        </w:tc>
      </w:tr>
      <w:tr w:rsidR="0057431E" w14:paraId="186FE1E0" w14:textId="77777777" w:rsidTr="0057431E">
        <w:trPr>
          <w:trHeight w:val="321"/>
        </w:trPr>
        <w:tc>
          <w:tcPr>
            <w:tcW w:w="3824" w:type="dxa"/>
            <w:shd w:val="clear" w:color="auto" w:fill="auto"/>
          </w:tcPr>
          <w:p w14:paraId="6C105C61" w14:textId="473ED7F9" w:rsidR="0057431E" w:rsidRPr="006F5B2B" w:rsidRDefault="00BA75EE" w:rsidP="00DB78E1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723" w:type="dxa"/>
            <w:shd w:val="clear" w:color="auto" w:fill="auto"/>
          </w:tcPr>
          <w:p w14:paraId="4AB4E2DC" w14:textId="1533E967" w:rsidR="0057431E" w:rsidRPr="00F7010A" w:rsidRDefault="00D66EAD" w:rsidP="0057431E">
            <w:r>
              <w:t>Description about the relevant task.</w:t>
            </w:r>
          </w:p>
        </w:tc>
      </w:tr>
      <w:tr w:rsidR="0057431E" w14:paraId="02ECD3A6" w14:textId="77777777" w:rsidTr="0057431E">
        <w:trPr>
          <w:trHeight w:val="321"/>
        </w:trPr>
        <w:tc>
          <w:tcPr>
            <w:tcW w:w="3824" w:type="dxa"/>
            <w:shd w:val="clear" w:color="auto" w:fill="auto"/>
          </w:tcPr>
          <w:p w14:paraId="1738FA96" w14:textId="3C7CF1DF" w:rsidR="0057431E" w:rsidRPr="006F5B2B" w:rsidRDefault="00BA75EE" w:rsidP="00DB78E1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Create Sub Task</w:t>
            </w:r>
          </w:p>
        </w:tc>
        <w:tc>
          <w:tcPr>
            <w:tcW w:w="6723" w:type="dxa"/>
            <w:shd w:val="clear" w:color="auto" w:fill="auto"/>
          </w:tcPr>
          <w:p w14:paraId="7FF20668" w14:textId="6F3D2F6E" w:rsidR="0057431E" w:rsidRPr="00F7010A" w:rsidRDefault="00D66EAD" w:rsidP="00BA75EE">
            <w:r>
              <w:t>Clicking on this user will be able to create sub task.</w:t>
            </w:r>
          </w:p>
        </w:tc>
      </w:tr>
      <w:tr w:rsidR="0057431E" w14:paraId="67EB80E7" w14:textId="77777777" w:rsidTr="0057431E">
        <w:trPr>
          <w:trHeight w:val="321"/>
        </w:trPr>
        <w:tc>
          <w:tcPr>
            <w:tcW w:w="3824" w:type="dxa"/>
            <w:shd w:val="clear" w:color="auto" w:fill="auto"/>
          </w:tcPr>
          <w:p w14:paraId="52803130" w14:textId="60CCB51F" w:rsidR="0057431E" w:rsidRPr="006F5B2B" w:rsidRDefault="00BA75EE" w:rsidP="00DB78E1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6723" w:type="dxa"/>
            <w:shd w:val="clear" w:color="auto" w:fill="auto"/>
          </w:tcPr>
          <w:p w14:paraId="1AEBECE3" w14:textId="77C8996C" w:rsidR="0057431E" w:rsidRPr="00F7010A" w:rsidRDefault="00D66EAD" w:rsidP="0057431E">
            <w:r>
              <w:t>Click to access history.</w:t>
            </w:r>
          </w:p>
        </w:tc>
      </w:tr>
      <w:tr w:rsidR="0057431E" w14:paraId="668FFA62" w14:textId="77777777" w:rsidTr="0057431E">
        <w:trPr>
          <w:trHeight w:val="321"/>
        </w:trPr>
        <w:tc>
          <w:tcPr>
            <w:tcW w:w="3824" w:type="dxa"/>
            <w:shd w:val="clear" w:color="auto" w:fill="auto"/>
          </w:tcPr>
          <w:p w14:paraId="50BCFFD9" w14:textId="50F03F27" w:rsidR="0057431E" w:rsidRPr="006F5B2B" w:rsidRDefault="0057431E" w:rsidP="00DB78E1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6723" w:type="dxa"/>
            <w:shd w:val="clear" w:color="auto" w:fill="auto"/>
          </w:tcPr>
          <w:p w14:paraId="7DB0112E" w14:textId="20C67022" w:rsidR="0057431E" w:rsidRPr="00F7010A" w:rsidRDefault="00D66EAD" w:rsidP="0057431E">
            <w:r>
              <w:t>Here user can add comments in the task.</w:t>
            </w:r>
          </w:p>
        </w:tc>
      </w:tr>
      <w:tr w:rsidR="0057431E" w14:paraId="03866F65" w14:textId="77777777" w:rsidTr="0057431E">
        <w:trPr>
          <w:trHeight w:val="320"/>
        </w:trPr>
        <w:tc>
          <w:tcPr>
            <w:tcW w:w="3824" w:type="dxa"/>
            <w:shd w:val="clear" w:color="auto" w:fill="auto"/>
          </w:tcPr>
          <w:p w14:paraId="3C85785D" w14:textId="4ECA0755" w:rsidR="0057431E" w:rsidRPr="006F5B2B" w:rsidRDefault="00BA75EE" w:rsidP="00DB78E1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Priority level</w:t>
            </w:r>
          </w:p>
        </w:tc>
        <w:tc>
          <w:tcPr>
            <w:tcW w:w="6723" w:type="dxa"/>
            <w:shd w:val="clear" w:color="auto" w:fill="auto"/>
          </w:tcPr>
          <w:p w14:paraId="67675DCD" w14:textId="65A99590" w:rsidR="0057431E" w:rsidRPr="00F7010A" w:rsidRDefault="00D66EAD" w:rsidP="0057431E">
            <w:r>
              <w:t>Priority level of the relevant task</w:t>
            </w:r>
          </w:p>
        </w:tc>
      </w:tr>
      <w:tr w:rsidR="0057431E" w14:paraId="55F77A81" w14:textId="77777777" w:rsidTr="0057431E">
        <w:trPr>
          <w:trHeight w:val="320"/>
        </w:trPr>
        <w:tc>
          <w:tcPr>
            <w:tcW w:w="3824" w:type="dxa"/>
            <w:shd w:val="clear" w:color="auto" w:fill="auto"/>
          </w:tcPr>
          <w:p w14:paraId="576C3B13" w14:textId="2BB390E3" w:rsidR="0057431E" w:rsidRPr="006F5B2B" w:rsidRDefault="00535F63" w:rsidP="00DB78E1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487689728" behindDoc="0" locked="0" layoutInCell="1" allowOverlap="1" wp14:anchorId="50E4541A" wp14:editId="1B007080">
                  <wp:simplePos x="0" y="0"/>
                  <wp:positionH relativeFrom="column">
                    <wp:posOffset>997459</wp:posOffset>
                  </wp:positionH>
                  <wp:positionV relativeFrom="paragraph">
                    <wp:posOffset>210596</wp:posOffset>
                  </wp:positionV>
                  <wp:extent cx="485775" cy="457200"/>
                  <wp:effectExtent l="190500" t="190500" r="200025" b="190500"/>
                  <wp:wrapThrough wrapText="bothSides">
                    <wp:wrapPolygon edited="0">
                      <wp:start x="1694" y="-9000"/>
                      <wp:lineTo x="-8471" y="-7200"/>
                      <wp:lineTo x="-7624" y="22500"/>
                      <wp:lineTo x="847" y="27900"/>
                      <wp:lineTo x="1694" y="29700"/>
                      <wp:lineTo x="19482" y="29700"/>
                      <wp:lineTo x="20329" y="27900"/>
                      <wp:lineTo x="28800" y="22500"/>
                      <wp:lineTo x="29647" y="7200"/>
                      <wp:lineTo x="20329" y="-6300"/>
                      <wp:lineTo x="19482" y="-9000"/>
                      <wp:lineTo x="1694" y="-9000"/>
                    </wp:wrapPolygon>
                  </wp:wrapThrough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Nudge Button</w:t>
            </w:r>
          </w:p>
        </w:tc>
        <w:tc>
          <w:tcPr>
            <w:tcW w:w="6723" w:type="dxa"/>
            <w:shd w:val="clear" w:color="auto" w:fill="auto"/>
          </w:tcPr>
          <w:p w14:paraId="6E232962" w14:textId="7DEF459B" w:rsidR="0057431E" w:rsidRPr="006F5B2B" w:rsidRDefault="00D66EAD" w:rsidP="0057431E">
            <w:r>
              <w:t xml:space="preserve"> Clicking on the button notify the designated person for the task.</w:t>
            </w:r>
          </w:p>
        </w:tc>
      </w:tr>
    </w:tbl>
    <w:p w14:paraId="5C7D0636" w14:textId="77777777" w:rsidR="0057431E" w:rsidRDefault="0057431E" w:rsidP="00CC60D5">
      <w:pPr>
        <w:rPr>
          <w:noProof/>
        </w:rPr>
      </w:pPr>
    </w:p>
    <w:p w14:paraId="45FFFEEC" w14:textId="77777777" w:rsidR="0057431E" w:rsidRDefault="0057431E" w:rsidP="00CC60D5">
      <w:pPr>
        <w:rPr>
          <w:noProof/>
        </w:rPr>
      </w:pPr>
    </w:p>
    <w:p w14:paraId="08E36BE5" w14:textId="77777777" w:rsidR="0057431E" w:rsidRDefault="0057431E" w:rsidP="00CC60D5">
      <w:pPr>
        <w:rPr>
          <w:noProof/>
        </w:rPr>
      </w:pPr>
    </w:p>
    <w:p w14:paraId="17AEE099" w14:textId="77777777" w:rsidR="0057431E" w:rsidRDefault="0057431E" w:rsidP="00CC60D5">
      <w:pPr>
        <w:rPr>
          <w:noProof/>
        </w:rPr>
      </w:pPr>
    </w:p>
    <w:p w14:paraId="2AEB0E19" w14:textId="77777777" w:rsidR="0057431E" w:rsidRDefault="0057431E" w:rsidP="00CC60D5">
      <w:pPr>
        <w:rPr>
          <w:noProof/>
        </w:rPr>
      </w:pPr>
    </w:p>
    <w:p w14:paraId="1688979F" w14:textId="77777777" w:rsidR="0057431E" w:rsidRDefault="0057431E" w:rsidP="00CC60D5">
      <w:pPr>
        <w:rPr>
          <w:noProof/>
        </w:rPr>
      </w:pPr>
    </w:p>
    <w:p w14:paraId="112D6DA1" w14:textId="77777777" w:rsidR="0057431E" w:rsidRDefault="0057431E" w:rsidP="00CC60D5">
      <w:pPr>
        <w:rPr>
          <w:noProof/>
        </w:rPr>
      </w:pPr>
    </w:p>
    <w:p w14:paraId="16D37C2D" w14:textId="77777777" w:rsidR="0057431E" w:rsidRDefault="0057431E" w:rsidP="00CC60D5">
      <w:pPr>
        <w:rPr>
          <w:noProof/>
        </w:rPr>
      </w:pPr>
    </w:p>
    <w:p w14:paraId="4A4F9726" w14:textId="77777777" w:rsidR="0057431E" w:rsidRDefault="0057431E" w:rsidP="00CC60D5">
      <w:pPr>
        <w:rPr>
          <w:noProof/>
        </w:rPr>
      </w:pPr>
    </w:p>
    <w:p w14:paraId="1C03D850" w14:textId="77777777" w:rsidR="0057431E" w:rsidRDefault="0057431E" w:rsidP="00CC60D5">
      <w:pPr>
        <w:rPr>
          <w:noProof/>
        </w:rPr>
      </w:pPr>
    </w:p>
    <w:p w14:paraId="5A8E2B9C" w14:textId="77777777" w:rsidR="0057431E" w:rsidRDefault="0057431E" w:rsidP="00CC60D5">
      <w:pPr>
        <w:rPr>
          <w:noProof/>
        </w:rPr>
      </w:pPr>
    </w:p>
    <w:p w14:paraId="1B2BE281" w14:textId="77777777" w:rsidR="0057431E" w:rsidRDefault="0057431E" w:rsidP="00CC60D5">
      <w:pPr>
        <w:rPr>
          <w:noProof/>
        </w:rPr>
      </w:pPr>
    </w:p>
    <w:p w14:paraId="3E60C885" w14:textId="0E234EB4" w:rsidR="00CC60D5" w:rsidRDefault="00CC60D5">
      <w:pPr>
        <w:rPr>
          <w:noProof/>
        </w:rPr>
      </w:pPr>
      <w:r>
        <w:rPr>
          <w:noProof/>
        </w:rPr>
        <w:br w:type="page"/>
      </w:r>
    </w:p>
    <w:p w14:paraId="397CF0E3" w14:textId="4193A694" w:rsidR="00C16ECD" w:rsidRDefault="0057431E" w:rsidP="0057431E">
      <w:pPr>
        <w:pStyle w:val="Heading3"/>
      </w:pPr>
      <w:bookmarkStart w:id="59" w:name="_Toc87539997"/>
      <w:r>
        <w:lastRenderedPageBreak/>
        <w:t>Accept New Task (Assignee Module)</w:t>
      </w:r>
      <w:bookmarkEnd w:id="59"/>
    </w:p>
    <w:p w14:paraId="73EB721A" w14:textId="3CDE9D1A" w:rsidR="000556C8" w:rsidRDefault="00FF7F5D" w:rsidP="00D8499D">
      <w:pPr>
        <w:pStyle w:val="ListParagraph"/>
        <w:numPr>
          <w:ilvl w:val="0"/>
          <w:numId w:val="3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20B3F9FA" wp14:editId="5B09606B">
                <wp:simplePos x="0" y="0"/>
                <wp:positionH relativeFrom="column">
                  <wp:posOffset>-232933</wp:posOffset>
                </wp:positionH>
                <wp:positionV relativeFrom="paragraph">
                  <wp:posOffset>2094044</wp:posOffset>
                </wp:positionV>
                <wp:extent cx="6140450" cy="635"/>
                <wp:effectExtent l="0" t="0" r="0" b="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99687" w14:textId="7DE60736" w:rsidR="00575425" w:rsidRPr="000556C8" w:rsidRDefault="00575425" w:rsidP="000556C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60" w:name="_Toc87539856"/>
                            <w:r w:rsidRPr="000556C8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0556C8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0556C8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0556C8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10</w:t>
                            </w:r>
                            <w:r w:rsidRPr="000556C8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All Task List (Assignee Module)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3F9FA" id="Text Box 134" o:spid="_x0000_s1048" type="#_x0000_t202" style="position:absolute;left:0;text-align:left;margin-left:-18.35pt;margin-top:164.9pt;width:483.5pt;height:.05pt;z-index:487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" stroked="f">
                <v:textbox style="mso-fit-shape-to-text:t" inset="0,0,0,0">
                  <w:txbxContent>
                    <w:p w14:paraId="0E999687" w14:textId="7DE60736" w:rsidR="00575425" w:rsidRPr="000556C8" w:rsidRDefault="00575425" w:rsidP="000556C8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61" w:name="_Toc87539856"/>
                      <w:r w:rsidRPr="000556C8">
                        <w:rPr>
                          <w:color w:val="00B050"/>
                        </w:rPr>
                        <w:t xml:space="preserve">Figure </w:t>
                      </w:r>
                      <w:r w:rsidRPr="000556C8">
                        <w:rPr>
                          <w:color w:val="00B050"/>
                        </w:rPr>
                        <w:fldChar w:fldCharType="begin"/>
                      </w:r>
                      <w:r w:rsidRPr="000556C8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0556C8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10</w:t>
                      </w:r>
                      <w:r w:rsidRPr="000556C8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All Task List (Assignee Module)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93824" behindDoc="0" locked="0" layoutInCell="1" allowOverlap="1" wp14:anchorId="4BC688CB" wp14:editId="7178F2B7">
            <wp:simplePos x="0" y="0"/>
            <wp:positionH relativeFrom="page">
              <wp:posOffset>604520</wp:posOffset>
            </wp:positionH>
            <wp:positionV relativeFrom="paragraph">
              <wp:posOffset>437515</wp:posOffset>
            </wp:positionV>
            <wp:extent cx="6140450" cy="1553845"/>
            <wp:effectExtent l="190500" t="190500" r="184150" b="198755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55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6C8">
        <w:t xml:space="preserve">User can see the assigned task from the Task </w:t>
      </w:r>
      <w:r w:rsidR="006900F0">
        <w:t>menu,</w:t>
      </w:r>
      <w:r w:rsidR="000556C8">
        <w:t xml:space="preserve"> as well as from </w:t>
      </w:r>
      <w:r w:rsidR="001C0DE5">
        <w:t xml:space="preserve">the </w:t>
      </w:r>
      <w:r w:rsidR="000556C8">
        <w:t>dashboard</w:t>
      </w:r>
      <w:r w:rsidR="00FC1895">
        <w:t>.</w:t>
      </w:r>
      <w:r w:rsidR="000556C8">
        <w:t xml:space="preserve"> </w:t>
      </w:r>
    </w:p>
    <w:p w14:paraId="2DFAF2A1" w14:textId="5F71135C" w:rsidR="00CC60D5" w:rsidRDefault="0057431E" w:rsidP="00B638AB">
      <w:pPr>
        <w:pStyle w:val="ListParagraph"/>
        <w:numPr>
          <w:ilvl w:val="0"/>
          <w:numId w:val="32"/>
        </w:numPr>
      </w:pPr>
      <w:r>
        <w:t>Clicking on Accept or Reject button, user will be able to accept or reject a task.</w:t>
      </w:r>
    </w:p>
    <w:p w14:paraId="11E43236" w14:textId="581A15AB" w:rsidR="00B638AB" w:rsidRDefault="00600044" w:rsidP="00B638AB">
      <w:pPr>
        <w:pStyle w:val="ListParagraph"/>
        <w:numPr>
          <w:ilvl w:val="0"/>
          <w:numId w:val="35"/>
        </w:numPr>
      </w:pPr>
      <w:r w:rsidRPr="00B638AB">
        <w:t xml:space="preserve">Clicking on relevant task user will redirect to details page of that </w:t>
      </w:r>
      <w:r w:rsidR="00FF7F5D">
        <w:t>t</w:t>
      </w:r>
      <w:r w:rsidRPr="00B638AB">
        <w:t>ask</w:t>
      </w:r>
      <w:r w:rsidR="00FC1895">
        <w:t>.</w:t>
      </w:r>
    </w:p>
    <w:p w14:paraId="26AF556A" w14:textId="143B3B47" w:rsidR="00FF7F5D" w:rsidRPr="00B638AB" w:rsidRDefault="00FF7F5D" w:rsidP="00FF7F5D">
      <w:pPr>
        <w:pStyle w:val="Heading4"/>
        <w:jc w:val="left"/>
      </w:pPr>
      <w:r>
        <w:t>Update Task Status</w:t>
      </w:r>
    </w:p>
    <w:p w14:paraId="05FB8D7A" w14:textId="2CBD7582" w:rsidR="000556C8" w:rsidRPr="00B638AB" w:rsidRDefault="00435C99" w:rsidP="00B638AB">
      <w:pPr>
        <w:pStyle w:val="ListParagraph"/>
        <w:numPr>
          <w:ilvl w:val="0"/>
          <w:numId w:val="35"/>
        </w:numPr>
      </w:pPr>
      <w:r w:rsidRPr="00B638AB">
        <w:rPr>
          <w:noProof/>
        </w:rPr>
        <mc:AlternateContent>
          <mc:Choice Requires="wps">
            <w:drawing>
              <wp:anchor distT="0" distB="0" distL="114300" distR="114300" simplePos="0" relativeHeight="487698944" behindDoc="0" locked="0" layoutInCell="1" allowOverlap="1" wp14:anchorId="3EC75ACF" wp14:editId="5CEC770D">
                <wp:simplePos x="0" y="0"/>
                <wp:positionH relativeFrom="column">
                  <wp:posOffset>-215900</wp:posOffset>
                </wp:positionH>
                <wp:positionV relativeFrom="paragraph">
                  <wp:posOffset>3108677</wp:posOffset>
                </wp:positionV>
                <wp:extent cx="6140450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1A65FC" w14:textId="1E059E32" w:rsidR="00575425" w:rsidRPr="00B638AB" w:rsidRDefault="00575425" w:rsidP="00B638A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62" w:name="_Toc87539857"/>
                            <w:r w:rsidRPr="00B638AB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B638AB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B638AB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B638AB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11</w:t>
                            </w:r>
                            <w:r w:rsidRPr="00B638AB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D66EAD">
                              <w:rPr>
                                <w:color w:val="00B050"/>
                              </w:rPr>
                              <w:t xml:space="preserve">Update </w:t>
                            </w:r>
                            <w:r>
                              <w:rPr>
                                <w:color w:val="00B050"/>
                              </w:rPr>
                              <w:t xml:space="preserve">Task </w:t>
                            </w:r>
                            <w:r w:rsidRPr="00D66EAD">
                              <w:rPr>
                                <w:color w:val="00B050"/>
                              </w:rPr>
                              <w:t>Statu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75ACF" id="Text Box 141" o:spid="_x0000_s1049" type="#_x0000_t202" style="position:absolute;left:0;text-align:left;margin-left:-17pt;margin-top:244.8pt;width:483.5pt;height:.05pt;z-index:487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" stroked="f">
                <v:textbox style="mso-fit-shape-to-text:t" inset="0,0,0,0">
                  <w:txbxContent>
                    <w:p w14:paraId="181A65FC" w14:textId="1E059E32" w:rsidR="00575425" w:rsidRPr="00B638AB" w:rsidRDefault="00575425" w:rsidP="00B638AB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63" w:name="_Toc87539857"/>
                      <w:r w:rsidRPr="00B638AB">
                        <w:rPr>
                          <w:color w:val="00B050"/>
                        </w:rPr>
                        <w:t xml:space="preserve">Figure </w:t>
                      </w:r>
                      <w:r w:rsidRPr="00B638AB">
                        <w:rPr>
                          <w:color w:val="00B050"/>
                        </w:rPr>
                        <w:fldChar w:fldCharType="begin"/>
                      </w:r>
                      <w:r w:rsidRPr="00B638AB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B638AB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11</w:t>
                      </w:r>
                      <w:r w:rsidRPr="00B638AB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D66EAD">
                        <w:rPr>
                          <w:color w:val="00B050"/>
                        </w:rPr>
                        <w:t xml:space="preserve">Update </w:t>
                      </w:r>
                      <w:r>
                        <w:rPr>
                          <w:color w:val="00B050"/>
                        </w:rPr>
                        <w:t xml:space="preserve">Task </w:t>
                      </w:r>
                      <w:r w:rsidRPr="00D66EAD">
                        <w:rPr>
                          <w:color w:val="00B050"/>
                        </w:rPr>
                        <w:t>Status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7F5D">
        <w:rPr>
          <w:noProof/>
        </w:rPr>
        <w:drawing>
          <wp:anchor distT="0" distB="0" distL="114300" distR="114300" simplePos="0" relativeHeight="487696896" behindDoc="0" locked="0" layoutInCell="1" allowOverlap="1" wp14:anchorId="1B2B4226" wp14:editId="40FD1F12">
            <wp:simplePos x="0" y="0"/>
            <wp:positionH relativeFrom="margin">
              <wp:align>right</wp:align>
            </wp:positionH>
            <wp:positionV relativeFrom="paragraph">
              <wp:posOffset>432344</wp:posOffset>
            </wp:positionV>
            <wp:extent cx="6140450" cy="2550160"/>
            <wp:effectExtent l="190500" t="190500" r="184150" b="19304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55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0DE5" w:rsidRPr="00B638AB">
        <w:t xml:space="preserve">In this page user will find all the details about the Task. </w:t>
      </w:r>
    </w:p>
    <w:p w14:paraId="45DF62B1" w14:textId="4B12A71E" w:rsidR="001C0DE5" w:rsidRDefault="001C0DE5" w:rsidP="00B638AB">
      <w:pPr>
        <w:pStyle w:val="ListParagraph"/>
        <w:numPr>
          <w:ilvl w:val="0"/>
          <w:numId w:val="35"/>
        </w:numPr>
      </w:pPr>
      <w:r w:rsidRPr="00B638AB">
        <w:t xml:space="preserve">From </w:t>
      </w:r>
      <w:r w:rsidR="00B638AB" w:rsidRPr="00B638AB">
        <w:t>Change Status drop down user can</w:t>
      </w:r>
      <w:r w:rsidRPr="00B638AB">
        <w:t xml:space="preserve"> change the task </w:t>
      </w:r>
      <w:r w:rsidR="00B638AB" w:rsidRPr="00B638AB">
        <w:t>status, then user have to click update button to update status of the task</w:t>
      </w:r>
      <w:r w:rsidR="00B638AB">
        <w:t>.</w:t>
      </w:r>
    </w:p>
    <w:p w14:paraId="41924DE1" w14:textId="1E626C56" w:rsidR="000556C8" w:rsidRDefault="00B638AB" w:rsidP="00FF7F5D">
      <w:pPr>
        <w:pStyle w:val="ListParagraph"/>
        <w:numPr>
          <w:ilvl w:val="0"/>
          <w:numId w:val="35"/>
        </w:numPr>
      </w:pPr>
      <w:r>
        <w:t xml:space="preserve">User can add comments about a </w:t>
      </w:r>
      <w:r w:rsidR="00C47870">
        <w:t>task, check history about the task.</w:t>
      </w:r>
    </w:p>
    <w:p w14:paraId="4B612362" w14:textId="6973A197" w:rsidR="00C16ECD" w:rsidRDefault="00C16ECD">
      <w:pPr>
        <w:rPr>
          <w:b/>
          <w:bCs/>
          <w:sz w:val="32"/>
          <w:szCs w:val="32"/>
        </w:rPr>
      </w:pPr>
      <w:r>
        <w:br w:type="page"/>
      </w:r>
    </w:p>
    <w:p w14:paraId="07E81762" w14:textId="6CED7E0B" w:rsidR="00FF7F5D" w:rsidRDefault="00FF7F5D" w:rsidP="00FF7F5D">
      <w:pPr>
        <w:pStyle w:val="Heading4"/>
        <w:jc w:val="left"/>
      </w:pPr>
      <w:r>
        <w:lastRenderedPageBreak/>
        <w:t xml:space="preserve"> Request </w:t>
      </w:r>
      <w:proofErr w:type="gramStart"/>
      <w:r>
        <w:t>In</w:t>
      </w:r>
      <w:proofErr w:type="gramEnd"/>
      <w:r>
        <w:t xml:space="preserve"> Task   </w:t>
      </w:r>
    </w:p>
    <w:p w14:paraId="6342BA91" w14:textId="77777777" w:rsidR="00945CFA" w:rsidRDefault="00C47870" w:rsidP="00FF7F5D">
      <w:pPr>
        <w:pStyle w:val="ListParagraph"/>
        <w:numPr>
          <w:ilvl w:val="0"/>
          <w:numId w:val="36"/>
        </w:numPr>
      </w:pPr>
      <w:r>
        <w:t xml:space="preserve">Clicking </w:t>
      </w:r>
      <w:r w:rsidR="00FF7F5D">
        <w:t>on request</w:t>
      </w:r>
      <w:r>
        <w:t xml:space="preserve"> button user wil</w:t>
      </w:r>
      <w:r w:rsidR="00945CFA">
        <w:t xml:space="preserve">l be able be redirect to Request for menu </w:t>
      </w:r>
    </w:p>
    <w:p w14:paraId="72E0FBCD" w14:textId="3EDCEFC2" w:rsidR="001C0DE5" w:rsidRDefault="00945CFA" w:rsidP="00FF7F5D">
      <w:pPr>
        <w:pStyle w:val="ListParagraph"/>
        <w:numPr>
          <w:ilvl w:val="0"/>
          <w:numId w:val="36"/>
        </w:numPr>
      </w:pPr>
      <w:r>
        <w:t xml:space="preserve">Here user can </w:t>
      </w:r>
      <w:r w:rsidR="00C47870">
        <w:t xml:space="preserve"> </w:t>
      </w:r>
      <w:r w:rsidR="00FF7F5D">
        <w:t xml:space="preserve"> request for </w:t>
      </w:r>
      <w:r w:rsidR="00B26D39">
        <w:t>leave,</w:t>
      </w:r>
      <w:r w:rsidR="00FF7F5D">
        <w:t xml:space="preserve"> </w:t>
      </w:r>
      <w:r>
        <w:t>time extension etc.</w:t>
      </w:r>
    </w:p>
    <w:p w14:paraId="03F64C47" w14:textId="3CE6BE0B" w:rsidR="00B26D39" w:rsidRDefault="00B26D39" w:rsidP="00FF7F5D">
      <w:pPr>
        <w:pStyle w:val="ListParagraph"/>
        <w:numPr>
          <w:ilvl w:val="0"/>
          <w:numId w:val="36"/>
        </w:numPr>
      </w:pPr>
      <w:r>
        <w:t>Clicking on Save button user will be able submit the request</w:t>
      </w:r>
    </w:p>
    <w:p w14:paraId="13519692" w14:textId="4B4B0A9A" w:rsidR="00945CFA" w:rsidRDefault="004B4A24" w:rsidP="00FF7F5D">
      <w:pPr>
        <w:pStyle w:val="ListParagraph"/>
        <w:numPr>
          <w:ilvl w:val="0"/>
          <w:numId w:val="3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19DE9E84" wp14:editId="7E2994C3">
                <wp:simplePos x="0" y="0"/>
                <wp:positionH relativeFrom="column">
                  <wp:posOffset>-216647</wp:posOffset>
                </wp:positionH>
                <wp:positionV relativeFrom="paragraph">
                  <wp:posOffset>3184076</wp:posOffset>
                </wp:positionV>
                <wp:extent cx="6140450" cy="635"/>
                <wp:effectExtent l="0" t="0" r="0" b="0"/>
                <wp:wrapTopAndBottom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E58274" w14:textId="3CCED03E" w:rsidR="00575425" w:rsidRPr="00D66EAD" w:rsidRDefault="00575425" w:rsidP="00D66EA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64" w:name="_Toc87539858"/>
                            <w:r w:rsidRPr="00D66EAD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D66EAD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D66EAD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D66EAD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12</w:t>
                            </w:r>
                            <w:r w:rsidRPr="00D66EAD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D66EAD">
                              <w:rPr>
                                <w:color w:val="00B050"/>
                              </w:rPr>
                              <w:t xml:space="preserve"> Request Menu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E9E84" id="Text Box 145" o:spid="_x0000_s1050" type="#_x0000_t202" style="position:absolute;left:0;text-align:left;margin-left:-17.05pt;margin-top:250.7pt;width:483.5pt;height:.05pt;z-index:4877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" stroked="f">
                <v:textbox style="mso-fit-shape-to-text:t" inset="0,0,0,0">
                  <w:txbxContent>
                    <w:p w14:paraId="59E58274" w14:textId="3CCED03E" w:rsidR="00575425" w:rsidRPr="00D66EAD" w:rsidRDefault="00575425" w:rsidP="00D66EAD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65" w:name="_Toc87539858"/>
                      <w:r w:rsidRPr="00D66EAD">
                        <w:rPr>
                          <w:color w:val="00B050"/>
                        </w:rPr>
                        <w:t xml:space="preserve">Figure </w:t>
                      </w:r>
                      <w:r w:rsidRPr="00D66EAD">
                        <w:rPr>
                          <w:color w:val="00B050"/>
                        </w:rPr>
                        <w:fldChar w:fldCharType="begin"/>
                      </w:r>
                      <w:r w:rsidRPr="00D66EAD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D66EAD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12</w:t>
                      </w:r>
                      <w:r w:rsidRPr="00D66EAD">
                        <w:rPr>
                          <w:color w:val="00B050"/>
                        </w:rPr>
                        <w:fldChar w:fldCharType="end"/>
                      </w:r>
                      <w:r w:rsidRPr="00D66EAD">
                        <w:rPr>
                          <w:color w:val="00B050"/>
                        </w:rPr>
                        <w:t xml:space="preserve"> Request Menu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5CFA">
        <w:t>Clicking on C</w:t>
      </w:r>
      <w:r w:rsidR="00B26D39">
        <w:t xml:space="preserve">lose button user will be able to close the form </w:t>
      </w:r>
    </w:p>
    <w:p w14:paraId="3C28E953" w14:textId="77F979E2" w:rsidR="001C0DE5" w:rsidRDefault="001E7F2B">
      <w:r>
        <w:rPr>
          <w:noProof/>
        </w:rPr>
        <w:drawing>
          <wp:anchor distT="0" distB="0" distL="114300" distR="114300" simplePos="0" relativeHeight="487699968" behindDoc="0" locked="0" layoutInCell="1" allowOverlap="1" wp14:anchorId="3C447547" wp14:editId="1C0FB001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6140450" cy="2566670"/>
            <wp:effectExtent l="190500" t="190500" r="184150" b="19558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56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14452F" w14:textId="22E76873" w:rsidR="00F21434" w:rsidRPr="00F21434" w:rsidRDefault="00F21434" w:rsidP="00F21434">
      <w:pPr>
        <w:pStyle w:val="Caption"/>
        <w:keepNext/>
        <w:rPr>
          <w:color w:val="00B050"/>
        </w:rPr>
      </w:pPr>
      <w:bookmarkStart w:id="66" w:name="_Toc87778441"/>
      <w:r w:rsidRPr="00F21434">
        <w:rPr>
          <w:color w:val="00B050"/>
        </w:rPr>
        <w:t xml:space="preserve">Table </w:t>
      </w:r>
      <w:r w:rsidRPr="00F21434">
        <w:rPr>
          <w:color w:val="00B050"/>
        </w:rPr>
        <w:fldChar w:fldCharType="begin"/>
      </w:r>
      <w:r w:rsidRPr="00F21434">
        <w:rPr>
          <w:color w:val="00B050"/>
        </w:rPr>
        <w:instrText xml:space="preserve"> SEQ Table \* ARABIC </w:instrText>
      </w:r>
      <w:r w:rsidRPr="00F21434">
        <w:rPr>
          <w:color w:val="00B050"/>
        </w:rPr>
        <w:fldChar w:fldCharType="separate"/>
      </w:r>
      <w:r w:rsidR="0095555B">
        <w:rPr>
          <w:noProof/>
          <w:color w:val="00B050"/>
        </w:rPr>
        <w:t>6</w:t>
      </w:r>
      <w:r w:rsidRPr="00F21434">
        <w:rPr>
          <w:color w:val="00B050"/>
        </w:rPr>
        <w:fldChar w:fldCharType="end"/>
      </w:r>
      <w:r w:rsidRPr="00F21434">
        <w:rPr>
          <w:color w:val="00B050"/>
        </w:rPr>
        <w:t xml:space="preserve"> Al Task List Page Details</w:t>
      </w:r>
      <w:bookmarkEnd w:id="66"/>
    </w:p>
    <w:tbl>
      <w:tblPr>
        <w:tblpPr w:leftFromText="180" w:rightFromText="180" w:bottomFromText="160" w:vertAnchor="page" w:horzAnchor="margin" w:tblpY="8826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5670"/>
      </w:tblGrid>
      <w:tr w:rsidR="00377E99" w14:paraId="79E4CB7C" w14:textId="77777777" w:rsidTr="00951A05">
        <w:trPr>
          <w:trHeight w:val="29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16BBFD0B" w14:textId="77777777" w:rsidR="00377E99" w:rsidRPr="00377E99" w:rsidRDefault="00377E99" w:rsidP="00377E99">
            <w:pPr>
              <w:pStyle w:val="TableParagraph"/>
              <w:spacing w:before="1" w:line="256" w:lineRule="auto"/>
              <w:ind w:left="138" w:right="136"/>
              <w:rPr>
                <w:b/>
                <w:color w:val="FFFFFF" w:themeColor="background1"/>
              </w:rPr>
            </w:pPr>
            <w:r w:rsidRPr="00377E99">
              <w:rPr>
                <w:b/>
                <w:color w:val="FFFFFF" w:themeColor="background1"/>
              </w:rPr>
              <w:t>Field Name/Icon/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44E75641" w14:textId="77777777" w:rsidR="00377E99" w:rsidRPr="00377E99" w:rsidRDefault="00377E99" w:rsidP="00377E99">
            <w:pPr>
              <w:jc w:val="center"/>
              <w:rPr>
                <w:b/>
                <w:color w:val="FFFFFF" w:themeColor="background1"/>
              </w:rPr>
            </w:pPr>
            <w:r w:rsidRPr="00377E99">
              <w:rPr>
                <w:b/>
                <w:color w:val="FFFFFF" w:themeColor="background1"/>
              </w:rPr>
              <w:t>Description</w:t>
            </w:r>
          </w:p>
        </w:tc>
      </w:tr>
      <w:tr w:rsidR="00377E99" w14:paraId="26613BC5" w14:textId="77777777" w:rsidTr="00951A05">
        <w:trPr>
          <w:trHeight w:val="78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F4603" w14:textId="64676EDD" w:rsidR="00377E99" w:rsidRDefault="00377E99" w:rsidP="00377E99">
            <w:pPr>
              <w:pStyle w:val="TableParagraph"/>
              <w:spacing w:line="247" w:lineRule="exact"/>
              <w:ind w:left="0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487713280" behindDoc="0" locked="0" layoutInCell="1" allowOverlap="1" wp14:anchorId="52ABD16F" wp14:editId="35088765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462915</wp:posOffset>
                  </wp:positionV>
                  <wp:extent cx="1794510" cy="263525"/>
                  <wp:effectExtent l="190500" t="190500" r="186690" b="19367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26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DC592" w14:textId="77777777" w:rsidR="00377E99" w:rsidRDefault="00377E99" w:rsidP="00377E99">
            <w:pPr>
              <w:pStyle w:val="TableParagraph"/>
              <w:spacing w:line="247" w:lineRule="exact"/>
              <w:ind w:right="924"/>
              <w:jc w:val="left"/>
            </w:pPr>
            <w:r>
              <w:t>Enables admin to search for any keyword;</w:t>
            </w:r>
          </w:p>
        </w:tc>
      </w:tr>
      <w:tr w:rsidR="00377E99" w14:paraId="6AB7238C" w14:textId="77777777" w:rsidTr="00951A05">
        <w:trPr>
          <w:trHeight w:val="6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EC436" w14:textId="126792C1" w:rsidR="00377E99" w:rsidRDefault="00377E99" w:rsidP="00377E99">
            <w:pPr>
              <w:pStyle w:val="TableParagraph"/>
              <w:spacing w:line="247" w:lineRule="exact"/>
              <w:ind w:left="0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487714304" behindDoc="0" locked="0" layoutInCell="1" allowOverlap="1" wp14:anchorId="20311CC2" wp14:editId="7259C9EB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-331470</wp:posOffset>
                  </wp:positionV>
                  <wp:extent cx="1015365" cy="405765"/>
                  <wp:effectExtent l="190500" t="190500" r="184785" b="184785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40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4F0B" w14:textId="77777777" w:rsidR="00377E99" w:rsidRDefault="00377E99" w:rsidP="00377E99">
            <w:pPr>
              <w:pStyle w:val="TableParagraph"/>
              <w:spacing w:line="247" w:lineRule="exact"/>
              <w:ind w:right="924"/>
              <w:jc w:val="left"/>
            </w:pPr>
            <w:r>
              <w:t>User can go back and forth of pages by clicking Next/Previous buttons.</w:t>
            </w:r>
          </w:p>
        </w:tc>
      </w:tr>
      <w:tr w:rsidR="00377E99" w14:paraId="590A806A" w14:textId="77777777" w:rsidTr="00951A05">
        <w:trPr>
          <w:trHeight w:val="6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A7CD" w14:textId="77777777" w:rsidR="00377E99" w:rsidRDefault="00377E99" w:rsidP="00377E99">
            <w:pPr>
              <w:pStyle w:val="TableParagraph"/>
              <w:spacing w:line="247" w:lineRule="exact"/>
              <w:ind w:left="138" w:right="137"/>
            </w:pPr>
            <w:r>
              <w:rPr>
                <w:noProof/>
              </w:rPr>
              <w:drawing>
                <wp:anchor distT="0" distB="0" distL="114300" distR="114300" simplePos="0" relativeHeight="487710208" behindDoc="0" locked="0" layoutInCell="1" allowOverlap="1" wp14:anchorId="23BF1B56" wp14:editId="762B67C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380365</wp:posOffset>
                  </wp:positionV>
                  <wp:extent cx="1228725" cy="238125"/>
                  <wp:effectExtent l="190500" t="190500" r="200025" b="200025"/>
                  <wp:wrapTopAndBottom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11334" w14:textId="77777777" w:rsidR="00377E99" w:rsidRDefault="00377E99" w:rsidP="00377E99">
            <w:pPr>
              <w:pStyle w:val="TableParagraph"/>
              <w:spacing w:line="247" w:lineRule="exact"/>
              <w:ind w:right="924"/>
              <w:jc w:val="left"/>
            </w:pPr>
            <w:r>
              <w:t>User can decide to view the number of entries of total skills from this drop down list at the bottom left corner of this page.</w:t>
            </w:r>
          </w:p>
        </w:tc>
      </w:tr>
      <w:tr w:rsidR="00377E99" w14:paraId="0429ADA8" w14:textId="77777777" w:rsidTr="00FC1895">
        <w:trPr>
          <w:trHeight w:val="110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4A23" w14:textId="180BF1F5" w:rsidR="00377E99" w:rsidRDefault="00377E99" w:rsidP="00377E99">
            <w:pPr>
              <w:pStyle w:val="TableParagraph"/>
              <w:spacing w:line="247" w:lineRule="exact"/>
              <w:ind w:left="0" w:right="137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487715328" behindDoc="0" locked="0" layoutInCell="1" allowOverlap="1" wp14:anchorId="4A2098D3" wp14:editId="3B44DCFA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-635000</wp:posOffset>
                  </wp:positionV>
                  <wp:extent cx="1209675" cy="438150"/>
                  <wp:effectExtent l="190500" t="190500" r="200025" b="190500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DC35" w14:textId="77777777" w:rsidR="00377E99" w:rsidRDefault="00377E99" w:rsidP="00377E99">
            <w:pPr>
              <w:pStyle w:val="TableParagraph"/>
              <w:spacing w:line="247" w:lineRule="exact"/>
              <w:ind w:right="924"/>
              <w:jc w:val="left"/>
            </w:pPr>
          </w:p>
          <w:p w14:paraId="4DA9BFA3" w14:textId="0BE78BA8" w:rsidR="00377E99" w:rsidRDefault="00877472" w:rsidP="00096589">
            <w:pPr>
              <w:pStyle w:val="TableParagraph"/>
              <w:spacing w:line="247" w:lineRule="exact"/>
              <w:ind w:right="924"/>
              <w:jc w:val="left"/>
            </w:pPr>
            <w:r>
              <w:t>Click to generate report.</w:t>
            </w:r>
          </w:p>
        </w:tc>
      </w:tr>
    </w:tbl>
    <w:p w14:paraId="79BA15BD" w14:textId="77777777" w:rsidR="001C0DE5" w:rsidRDefault="001C0DE5">
      <w:pPr>
        <w:rPr>
          <w:b/>
          <w:bCs/>
          <w:sz w:val="32"/>
          <w:szCs w:val="32"/>
        </w:rPr>
      </w:pPr>
      <w:r>
        <w:br w:type="page"/>
      </w:r>
    </w:p>
    <w:p w14:paraId="2F94E751" w14:textId="2075A63F" w:rsidR="00645F77" w:rsidRDefault="00645F77" w:rsidP="001C427E">
      <w:pPr>
        <w:pStyle w:val="Heading1"/>
      </w:pPr>
      <w:bookmarkStart w:id="67" w:name="_Toc87539998"/>
      <w:r>
        <w:lastRenderedPageBreak/>
        <w:t xml:space="preserve">Task </w:t>
      </w:r>
      <w:r w:rsidRPr="001C427E">
        <w:t>Analytics</w:t>
      </w:r>
      <w:bookmarkEnd w:id="67"/>
    </w:p>
    <w:p w14:paraId="154D2380" w14:textId="1B39937F" w:rsidR="00645F77" w:rsidRPr="003668B2" w:rsidRDefault="00645F77" w:rsidP="003668B2"/>
    <w:p w14:paraId="0ADC2610" w14:textId="73F0C5DF" w:rsidR="00645F77" w:rsidRDefault="00645F77" w:rsidP="009239A5">
      <w:pPr>
        <w:ind w:left="720"/>
      </w:pPr>
      <w:r>
        <w:t>Clicking on Task Analytics button user will redirected to Task analytics page</w:t>
      </w:r>
    </w:p>
    <w:p w14:paraId="76E3FF95" w14:textId="651AA65A" w:rsidR="00645F77" w:rsidRDefault="00645F77" w:rsidP="009239A5">
      <w:pPr>
        <w:ind w:left="720"/>
      </w:pPr>
      <w:r>
        <w:t xml:space="preserve">Here user will </w:t>
      </w:r>
      <w:r w:rsidR="00C53AE0">
        <w:t>find following sections:</w:t>
      </w:r>
    </w:p>
    <w:p w14:paraId="5A207F70" w14:textId="245CF5AE" w:rsidR="00645F77" w:rsidRDefault="00645F77" w:rsidP="000549E0">
      <w:pPr>
        <w:pStyle w:val="ListParagraph"/>
        <w:numPr>
          <w:ilvl w:val="0"/>
          <w:numId w:val="6"/>
        </w:numPr>
        <w:ind w:left="1440"/>
      </w:pPr>
      <w:r>
        <w:t>Over All Task Status.</w:t>
      </w:r>
    </w:p>
    <w:p w14:paraId="04EB3F9D" w14:textId="6E71451C" w:rsidR="00645F77" w:rsidRDefault="00645F77" w:rsidP="000549E0">
      <w:pPr>
        <w:pStyle w:val="ListParagraph"/>
        <w:numPr>
          <w:ilvl w:val="0"/>
          <w:numId w:val="6"/>
        </w:numPr>
        <w:ind w:left="1440"/>
      </w:pPr>
      <w:r>
        <w:t>Direct Supervisee Status.</w:t>
      </w:r>
    </w:p>
    <w:p w14:paraId="11588520" w14:textId="77777777" w:rsidR="00E27B1C" w:rsidRDefault="00E27B1C" w:rsidP="000549E0">
      <w:pPr>
        <w:pStyle w:val="ListParagraph"/>
        <w:numPr>
          <w:ilvl w:val="0"/>
          <w:numId w:val="6"/>
        </w:numPr>
        <w:ind w:left="1440"/>
      </w:pPr>
      <w:r>
        <w:t xml:space="preserve">Program Wise Details </w:t>
      </w:r>
    </w:p>
    <w:p w14:paraId="138B9F77" w14:textId="1196140F" w:rsidR="00645F77" w:rsidRDefault="000F7C07" w:rsidP="000549E0">
      <w:pPr>
        <w:pStyle w:val="ListParagraph"/>
        <w:numPr>
          <w:ilvl w:val="2"/>
          <w:numId w:val="6"/>
        </w:numPr>
        <w:ind w:left="1800"/>
      </w:pPr>
      <w:r>
        <w:t>Overdue Task Status</w:t>
      </w:r>
    </w:p>
    <w:p w14:paraId="3D5BE297" w14:textId="1DCA5272" w:rsidR="00E27B1C" w:rsidRDefault="00E27B1C" w:rsidP="000549E0">
      <w:pPr>
        <w:pStyle w:val="ListParagraph"/>
        <w:numPr>
          <w:ilvl w:val="2"/>
          <w:numId w:val="6"/>
        </w:numPr>
        <w:ind w:left="1800"/>
      </w:pPr>
      <w:r>
        <w:t>Overall Task  Status</w:t>
      </w:r>
    </w:p>
    <w:p w14:paraId="63AA77FF" w14:textId="51C68500" w:rsidR="00E27B1C" w:rsidRDefault="00E27B1C" w:rsidP="000549E0">
      <w:pPr>
        <w:pStyle w:val="ListParagraph"/>
        <w:numPr>
          <w:ilvl w:val="2"/>
          <w:numId w:val="6"/>
        </w:numPr>
        <w:ind w:left="1800"/>
      </w:pPr>
      <w:proofErr w:type="spellStart"/>
      <w:r>
        <w:t>Programme</w:t>
      </w:r>
      <w:proofErr w:type="spellEnd"/>
      <w:r>
        <w:t xml:space="preserve"> Task Details</w:t>
      </w:r>
    </w:p>
    <w:p w14:paraId="47E92D29" w14:textId="0FE395EC" w:rsidR="00E27B1C" w:rsidRDefault="00E27B1C" w:rsidP="000549E0">
      <w:pPr>
        <w:pStyle w:val="ListParagraph"/>
        <w:numPr>
          <w:ilvl w:val="2"/>
          <w:numId w:val="6"/>
        </w:numPr>
        <w:ind w:left="1800"/>
      </w:pPr>
      <w:r>
        <w:t>Individual Task Details</w:t>
      </w:r>
    </w:p>
    <w:p w14:paraId="439DB2F4" w14:textId="77777777" w:rsidR="001C427E" w:rsidRDefault="001C427E" w:rsidP="001C427E"/>
    <w:p w14:paraId="4B57ADA8" w14:textId="41ADF43F" w:rsidR="00645F77" w:rsidRDefault="00192AF4" w:rsidP="001C427E">
      <w:pPr>
        <w:pStyle w:val="Heading2"/>
      </w:pPr>
      <w:bookmarkStart w:id="68" w:name="_Toc87539999"/>
      <w:r>
        <w:rPr>
          <w:noProof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0A5C2233" wp14:editId="7CFB7B87">
                <wp:simplePos x="0" y="0"/>
                <wp:positionH relativeFrom="column">
                  <wp:posOffset>-384175</wp:posOffset>
                </wp:positionH>
                <wp:positionV relativeFrom="paragraph">
                  <wp:posOffset>1639515</wp:posOffset>
                </wp:positionV>
                <wp:extent cx="6705600" cy="635"/>
                <wp:effectExtent l="0" t="0" r="0" b="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51F7E0" w14:textId="364C6911" w:rsidR="00575425" w:rsidRPr="00192AF4" w:rsidRDefault="00575425" w:rsidP="00192AF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bookmarkStart w:id="69" w:name="_Toc87456067"/>
                            <w:bookmarkStart w:id="70" w:name="_Toc87456081"/>
                            <w:bookmarkStart w:id="71" w:name="_Toc87539859"/>
                            <w:r w:rsidRPr="00192AF4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92AF4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92AF4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92AF4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13</w:t>
                            </w:r>
                            <w:r w:rsidRPr="00192AF4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Overall Task Status Panel</w:t>
                            </w:r>
                            <w:bookmarkEnd w:id="69"/>
                            <w:bookmarkEnd w:id="70"/>
                            <w:bookmarkEnd w:id="71"/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C2233" id="Text Box 131" o:spid="_x0000_s1051" type="#_x0000_t202" style="position:absolute;left:0;text-align:left;margin-left:-30.25pt;margin-top:129.1pt;width:528pt;height:.05pt;z-index:487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" stroked="f">
                <v:textbox style="mso-fit-shape-to-text:t" inset="0,0,0,0">
                  <w:txbxContent>
                    <w:p w14:paraId="0D51F7E0" w14:textId="364C6911" w:rsidR="00575425" w:rsidRPr="00192AF4" w:rsidRDefault="00575425" w:rsidP="00192AF4">
                      <w:pPr>
                        <w:pStyle w:val="Caption"/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bookmarkStart w:id="72" w:name="_Toc87456067"/>
                      <w:bookmarkStart w:id="73" w:name="_Toc87456081"/>
                      <w:bookmarkStart w:id="74" w:name="_Toc87539859"/>
                      <w:r w:rsidRPr="00192AF4">
                        <w:rPr>
                          <w:color w:val="00B050"/>
                        </w:rPr>
                        <w:t xml:space="preserve">Figure </w:t>
                      </w:r>
                      <w:r w:rsidRPr="00192AF4">
                        <w:rPr>
                          <w:color w:val="00B050"/>
                        </w:rPr>
                        <w:fldChar w:fldCharType="begin"/>
                      </w:r>
                      <w:r w:rsidRPr="00192AF4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92AF4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13</w:t>
                      </w:r>
                      <w:r w:rsidRPr="00192AF4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Overall Task Status Panel</w:t>
                      </w:r>
                      <w:bookmarkEnd w:id="72"/>
                      <w:bookmarkEnd w:id="73"/>
                      <w:bookmarkEnd w:id="74"/>
                      <w:r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F3910">
        <w:rPr>
          <w:noProof/>
        </w:rPr>
        <w:drawing>
          <wp:anchor distT="0" distB="0" distL="114300" distR="114300" simplePos="0" relativeHeight="487634432" behindDoc="0" locked="0" layoutInCell="1" allowOverlap="1" wp14:anchorId="586920EC" wp14:editId="4A9F8334">
            <wp:simplePos x="0" y="0"/>
            <wp:positionH relativeFrom="page">
              <wp:align>center</wp:align>
            </wp:positionH>
            <wp:positionV relativeFrom="paragraph">
              <wp:posOffset>492760</wp:posOffset>
            </wp:positionV>
            <wp:extent cx="6705600" cy="1029970"/>
            <wp:effectExtent l="190500" t="190500" r="190500" b="18923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02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Overa</w:t>
      </w:r>
      <w:r w:rsidR="001C427E">
        <w:t>ll Task Status</w:t>
      </w:r>
      <w:bookmarkEnd w:id="68"/>
    </w:p>
    <w:p w14:paraId="138317B0" w14:textId="095AD98E" w:rsidR="001C427E" w:rsidRPr="00943E1E" w:rsidRDefault="001C427E" w:rsidP="00943E1E"/>
    <w:p w14:paraId="3C42AC3C" w14:textId="21926941" w:rsidR="00D06CD7" w:rsidRDefault="00785232" w:rsidP="000549E0">
      <w:pPr>
        <w:pStyle w:val="ListParagraph"/>
        <w:numPr>
          <w:ilvl w:val="0"/>
          <w:numId w:val="2"/>
        </w:numPr>
      </w:pPr>
      <w:r w:rsidRPr="000F3910">
        <w:rPr>
          <w:noProof/>
        </w:rPr>
        <w:drawing>
          <wp:anchor distT="0" distB="0" distL="114300" distR="114300" simplePos="0" relativeHeight="487618048" behindDoc="0" locked="0" layoutInCell="1" allowOverlap="1" wp14:anchorId="6DB61606" wp14:editId="22CF3E52">
            <wp:simplePos x="0" y="0"/>
            <wp:positionH relativeFrom="margin">
              <wp:posOffset>-411783</wp:posOffset>
            </wp:positionH>
            <wp:positionV relativeFrom="paragraph">
              <wp:posOffset>586326</wp:posOffset>
            </wp:positionV>
            <wp:extent cx="6705600" cy="2866390"/>
            <wp:effectExtent l="190500" t="190500" r="190500" b="18161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86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3E1E">
        <w:t>Here user wil</w:t>
      </w:r>
      <w:r w:rsidR="000F7C73">
        <w:t>l find all statistics related to</w:t>
      </w:r>
      <w:r w:rsidR="00943E1E">
        <w:t xml:space="preserve"> the task </w:t>
      </w:r>
      <w:r w:rsidR="000F7C73">
        <w:t xml:space="preserve">that are </w:t>
      </w:r>
      <w:r w:rsidR="00FE479C">
        <w:t>assigned accepted</w:t>
      </w:r>
      <w:r w:rsidR="000F7C73">
        <w:t>,</w:t>
      </w:r>
      <w:r w:rsidR="00943E1E">
        <w:t xml:space="preserve"> In Progress</w:t>
      </w:r>
      <w:r w:rsidR="000F7C73">
        <w:t>,</w:t>
      </w:r>
      <w:r w:rsidR="00943E1E">
        <w:t xml:space="preserve"> completed </w:t>
      </w:r>
      <w:r w:rsidR="00FE479C">
        <w:t>rejected,</w:t>
      </w:r>
      <w:r w:rsidR="00943E1E">
        <w:t xml:space="preserve"> overdue</w:t>
      </w:r>
      <w:r w:rsidR="009E4A98">
        <w:t>.</w:t>
      </w:r>
    </w:p>
    <w:p w14:paraId="661F17AD" w14:textId="585EC55D" w:rsidR="00E27B1C" w:rsidRPr="00114117" w:rsidRDefault="00114117" w:rsidP="00114117">
      <w:pPr>
        <w:pStyle w:val="Caption"/>
        <w:jc w:val="center"/>
        <w:rPr>
          <w:color w:val="00B050"/>
        </w:rPr>
      </w:pPr>
      <w:bookmarkStart w:id="75" w:name="_Toc87539860"/>
      <w:r w:rsidRPr="00114117">
        <w:rPr>
          <w:color w:val="00B050"/>
        </w:rPr>
        <w:t xml:space="preserve">Figure </w:t>
      </w:r>
      <w:r w:rsidRPr="00114117">
        <w:rPr>
          <w:color w:val="00B050"/>
        </w:rPr>
        <w:fldChar w:fldCharType="begin"/>
      </w:r>
      <w:r w:rsidRPr="00114117">
        <w:rPr>
          <w:color w:val="00B050"/>
        </w:rPr>
        <w:instrText xml:space="preserve"> SEQ Figure \* ARABIC </w:instrText>
      </w:r>
      <w:r w:rsidRPr="00114117">
        <w:rPr>
          <w:color w:val="00B050"/>
        </w:rPr>
        <w:fldChar w:fldCharType="separate"/>
      </w:r>
      <w:r w:rsidR="00C80870">
        <w:rPr>
          <w:noProof/>
          <w:color w:val="00B050"/>
        </w:rPr>
        <w:t>14</w:t>
      </w:r>
      <w:r w:rsidRPr="00114117">
        <w:rPr>
          <w:color w:val="00B050"/>
        </w:rPr>
        <w:fldChar w:fldCharType="end"/>
      </w:r>
      <w:r w:rsidRPr="00114117">
        <w:rPr>
          <w:color w:val="00B050"/>
        </w:rPr>
        <w:t xml:space="preserve"> Individual Task Details</w:t>
      </w:r>
      <w:bookmarkEnd w:id="75"/>
    </w:p>
    <w:p w14:paraId="240EF680" w14:textId="0816A8FC" w:rsidR="00E27B1C" w:rsidRDefault="00FE479C" w:rsidP="000549E0">
      <w:pPr>
        <w:pStyle w:val="ListParagraph"/>
        <w:numPr>
          <w:ilvl w:val="0"/>
          <w:numId w:val="2"/>
        </w:numPr>
      </w:pPr>
      <w:r>
        <w:t>Here user will find</w:t>
      </w:r>
      <w:r w:rsidR="00E27B1C">
        <w:t xml:space="preserve"> the designated Supervisee status of that user.</w:t>
      </w:r>
    </w:p>
    <w:p w14:paraId="7D13CABF" w14:textId="63650D12" w:rsidR="00E27B1C" w:rsidRDefault="00E27B1C" w:rsidP="000549E0">
      <w:pPr>
        <w:pStyle w:val="ListParagraph"/>
        <w:numPr>
          <w:ilvl w:val="0"/>
          <w:numId w:val="2"/>
        </w:numPr>
      </w:pPr>
      <w:r>
        <w:t>Assigned</w:t>
      </w:r>
      <w:r w:rsidR="009E4A98">
        <w:t xml:space="preserve"> task details of the Supervisee.</w:t>
      </w:r>
    </w:p>
    <w:p w14:paraId="444A8EB6" w14:textId="03968F42" w:rsidR="00E27B1C" w:rsidRPr="00785232" w:rsidRDefault="00E27B1C">
      <w:r>
        <w:t xml:space="preserve"> </w:t>
      </w:r>
      <w:r>
        <w:br w:type="page"/>
      </w:r>
    </w:p>
    <w:p w14:paraId="157F50C2" w14:textId="766D92D4" w:rsidR="003668B2" w:rsidRPr="00F21434" w:rsidRDefault="00634768" w:rsidP="003668B2">
      <w:pPr>
        <w:pStyle w:val="Heading2"/>
        <w:rPr>
          <w:sz w:val="28"/>
        </w:rPr>
      </w:pPr>
      <w:bookmarkStart w:id="76" w:name="_Toc87540000"/>
      <w:r>
        <w:rPr>
          <w:noProof/>
        </w:rPr>
        <w:lastRenderedPageBreak/>
        <w:drawing>
          <wp:anchor distT="0" distB="0" distL="114300" distR="114300" simplePos="0" relativeHeight="487716352" behindDoc="0" locked="0" layoutInCell="1" allowOverlap="1" wp14:anchorId="3EC5F127" wp14:editId="14D434EE">
            <wp:simplePos x="0" y="0"/>
            <wp:positionH relativeFrom="page">
              <wp:posOffset>358775</wp:posOffset>
            </wp:positionH>
            <wp:positionV relativeFrom="paragraph">
              <wp:posOffset>474980</wp:posOffset>
            </wp:positionV>
            <wp:extent cx="6868795" cy="2819400"/>
            <wp:effectExtent l="190500" t="190500" r="198755" b="19050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6DAEA80E" wp14:editId="64A6C494">
                <wp:simplePos x="0" y="0"/>
                <wp:positionH relativeFrom="page">
                  <wp:align>center</wp:align>
                </wp:positionH>
                <wp:positionV relativeFrom="paragraph">
                  <wp:posOffset>3370762</wp:posOffset>
                </wp:positionV>
                <wp:extent cx="6751955" cy="635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3EEBD" w14:textId="53AB2C84" w:rsidR="00575425" w:rsidRPr="001357E7" w:rsidRDefault="00575425" w:rsidP="001357E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bookmarkStart w:id="77" w:name="_Toc87539861"/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357E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15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357E7">
                              <w:rPr>
                                <w:color w:val="00B050"/>
                              </w:rPr>
                              <w:t xml:space="preserve"> Program Wise Details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EA80E" id="_x0000_s1052" type="#_x0000_t202" style="position:absolute;left:0;text-align:left;margin-left:0;margin-top:265.4pt;width:531.65pt;height:.05pt;z-index:487644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" stroked="f">
                <v:textbox style="mso-fit-shape-to-text:t" inset="0,0,0,0">
                  <w:txbxContent>
                    <w:p w14:paraId="47D3EEBD" w14:textId="53AB2C84" w:rsidR="00575425" w:rsidRPr="001357E7" w:rsidRDefault="00575425" w:rsidP="001357E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bookmarkStart w:id="78" w:name="_Toc87539861"/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 w:rsidRPr="001357E7">
                        <w:rPr>
                          <w:color w:val="00B050"/>
                        </w:rPr>
                        <w:fldChar w:fldCharType="begin"/>
                      </w:r>
                      <w:r w:rsidRPr="001357E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357E7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15</w:t>
                      </w:r>
                      <w:r w:rsidRPr="001357E7">
                        <w:rPr>
                          <w:color w:val="00B050"/>
                        </w:rPr>
                        <w:fldChar w:fldCharType="end"/>
                      </w:r>
                      <w:r w:rsidRPr="001357E7">
                        <w:rPr>
                          <w:color w:val="00B050"/>
                        </w:rPr>
                        <w:t xml:space="preserve"> Program Wise Details</w:t>
                      </w:r>
                      <w:bookmarkEnd w:id="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C427E">
        <w:t>Program Wise Details</w:t>
      </w:r>
      <w:bookmarkEnd w:id="76"/>
      <w:r w:rsidR="001C427E">
        <w:t xml:space="preserve"> </w:t>
      </w:r>
    </w:p>
    <w:p w14:paraId="21A0F821" w14:textId="679E3B8B" w:rsidR="00741565" w:rsidRPr="003668B2" w:rsidRDefault="00741565" w:rsidP="000549E0">
      <w:pPr>
        <w:pStyle w:val="BodyText"/>
        <w:numPr>
          <w:ilvl w:val="0"/>
          <w:numId w:val="16"/>
        </w:numPr>
        <w:rPr>
          <w:sz w:val="24"/>
        </w:rPr>
      </w:pPr>
      <w:r w:rsidRPr="003668B2">
        <w:rPr>
          <w:sz w:val="24"/>
        </w:rPr>
        <w:t>Here user will find program wise details of the supervisee</w:t>
      </w:r>
      <w:r w:rsidR="009E4A98">
        <w:rPr>
          <w:sz w:val="24"/>
        </w:rPr>
        <w:t>.</w:t>
      </w:r>
    </w:p>
    <w:p w14:paraId="375BC46F" w14:textId="76B324F3" w:rsidR="00741565" w:rsidRPr="003668B2" w:rsidRDefault="00741565" w:rsidP="00741565">
      <w:pPr>
        <w:rPr>
          <w:sz w:val="20"/>
        </w:rPr>
      </w:pPr>
    </w:p>
    <w:p w14:paraId="02329F7D" w14:textId="53067F3A" w:rsidR="00741565" w:rsidRDefault="001357E7" w:rsidP="00741565">
      <w:pPr>
        <w:pStyle w:val="Heading3"/>
      </w:pPr>
      <w:bookmarkStart w:id="79" w:name="_Toc87540001"/>
      <w:r>
        <w:rPr>
          <w:noProof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763CDD63" wp14:editId="465B27C0">
                <wp:simplePos x="0" y="0"/>
                <wp:positionH relativeFrom="page">
                  <wp:align>center</wp:align>
                </wp:positionH>
                <wp:positionV relativeFrom="paragraph">
                  <wp:posOffset>3300852</wp:posOffset>
                </wp:positionV>
                <wp:extent cx="6835775" cy="635"/>
                <wp:effectExtent l="0" t="0" r="3175" b="82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64C65B" w14:textId="5A19D094" w:rsidR="00575425" w:rsidRPr="001357E7" w:rsidRDefault="00575425" w:rsidP="001357E7">
                            <w:pPr>
                              <w:pStyle w:val="Caption"/>
                              <w:jc w:val="center"/>
                              <w:rPr>
                                <w:color w:val="00B050"/>
                              </w:rPr>
                            </w:pPr>
                            <w:bookmarkStart w:id="80" w:name="_Toc87539862"/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357E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16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357E7">
                              <w:rPr>
                                <w:color w:val="00B050"/>
                              </w:rPr>
                              <w:t xml:space="preserve"> Overdue Task Statistics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CDD63" id="Text Box 5" o:spid="_x0000_s1053" type="#_x0000_t202" style="position:absolute;left:0;text-align:left;margin-left:0;margin-top:259.9pt;width:538.25pt;height:.05pt;z-index:487646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" stroked="f">
                <v:textbox style="mso-fit-shape-to-text:t" inset="0,0,0,0">
                  <w:txbxContent>
                    <w:p w14:paraId="1664C65B" w14:textId="5A19D094" w:rsidR="00575425" w:rsidRPr="001357E7" w:rsidRDefault="00575425" w:rsidP="001357E7">
                      <w:pPr>
                        <w:pStyle w:val="Caption"/>
                        <w:jc w:val="center"/>
                        <w:rPr>
                          <w:color w:val="00B050"/>
                        </w:rPr>
                      </w:pPr>
                      <w:bookmarkStart w:id="81" w:name="_Toc87539862"/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 w:rsidRPr="001357E7">
                        <w:rPr>
                          <w:color w:val="00B050"/>
                        </w:rPr>
                        <w:fldChar w:fldCharType="begin"/>
                      </w:r>
                      <w:r w:rsidRPr="001357E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357E7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16</w:t>
                      </w:r>
                      <w:r w:rsidRPr="001357E7">
                        <w:rPr>
                          <w:color w:val="00B050"/>
                        </w:rPr>
                        <w:fldChar w:fldCharType="end"/>
                      </w:r>
                      <w:r w:rsidRPr="001357E7">
                        <w:rPr>
                          <w:color w:val="00B050"/>
                        </w:rPr>
                        <w:t xml:space="preserve"> Overdue Task Statistics</w:t>
                      </w:r>
                      <w:bookmarkEnd w:id="8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64F8C" w:rsidRPr="0034044F">
        <w:rPr>
          <w:noProof/>
        </w:rPr>
        <w:drawing>
          <wp:anchor distT="0" distB="0" distL="114300" distR="114300" simplePos="0" relativeHeight="487620096" behindDoc="0" locked="0" layoutInCell="1" allowOverlap="1" wp14:anchorId="16759869" wp14:editId="499E4FD2">
            <wp:simplePos x="0" y="0"/>
            <wp:positionH relativeFrom="page">
              <wp:posOffset>351155</wp:posOffset>
            </wp:positionH>
            <wp:positionV relativeFrom="paragraph">
              <wp:posOffset>515620</wp:posOffset>
            </wp:positionV>
            <wp:extent cx="6835775" cy="2602230"/>
            <wp:effectExtent l="190500" t="190500" r="193675" b="1981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4D3">
        <w:t>Overdue Task Status</w:t>
      </w:r>
      <w:bookmarkEnd w:id="79"/>
    </w:p>
    <w:p w14:paraId="560884B3" w14:textId="0940B298" w:rsidR="00F26852" w:rsidRPr="00F26852" w:rsidRDefault="00F26852" w:rsidP="00F26852"/>
    <w:p w14:paraId="31E0CCAE" w14:textId="59D511C9" w:rsidR="00F26852" w:rsidRPr="00664F8C" w:rsidRDefault="003668B2" w:rsidP="000549E0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664F8C">
        <w:rPr>
          <w:sz w:val="24"/>
          <w:szCs w:val="28"/>
        </w:rPr>
        <w:t>Here user will find the name wise statistical chart of Overdue Task Status</w:t>
      </w:r>
      <w:r w:rsidR="009E4A98">
        <w:rPr>
          <w:sz w:val="24"/>
          <w:szCs w:val="28"/>
        </w:rPr>
        <w:t>.</w:t>
      </w:r>
    </w:p>
    <w:p w14:paraId="15F44B70" w14:textId="77777777" w:rsidR="00F21434" w:rsidRDefault="00F21434"/>
    <w:p w14:paraId="03B8CD35" w14:textId="77777777" w:rsidR="00F26852" w:rsidRDefault="00F26852">
      <w:pPr>
        <w:rPr>
          <w:b/>
          <w:bCs/>
          <w:sz w:val="24"/>
          <w:szCs w:val="24"/>
        </w:rPr>
      </w:pPr>
      <w:r>
        <w:br w:type="page"/>
      </w:r>
    </w:p>
    <w:p w14:paraId="029A77EF" w14:textId="1FA9E13F" w:rsidR="00D06CD7" w:rsidRDefault="008A2911" w:rsidP="0034044F">
      <w:pPr>
        <w:pStyle w:val="Heading3"/>
      </w:pPr>
      <w:bookmarkStart w:id="82" w:name="_Toc8754000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734B7A04" wp14:editId="04A6CE0A">
                <wp:simplePos x="0" y="0"/>
                <wp:positionH relativeFrom="page">
                  <wp:align>center</wp:align>
                </wp:positionH>
                <wp:positionV relativeFrom="paragraph">
                  <wp:posOffset>3129729</wp:posOffset>
                </wp:positionV>
                <wp:extent cx="6710045" cy="635"/>
                <wp:effectExtent l="0" t="0" r="0" b="825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BC82C" w14:textId="5A3A687B" w:rsidR="00575425" w:rsidRPr="001357E7" w:rsidRDefault="00575425" w:rsidP="001357E7">
                            <w:pPr>
                              <w:pStyle w:val="Caption"/>
                              <w:jc w:val="center"/>
                              <w:rPr>
                                <w:color w:val="00B050"/>
                              </w:rPr>
                            </w:pPr>
                            <w:bookmarkStart w:id="83" w:name="_Toc87539863"/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357E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17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357E7">
                              <w:rPr>
                                <w:color w:val="00B050"/>
                              </w:rPr>
                              <w:t xml:space="preserve"> Statistics of Overall Task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B7A04" id="Text Box 10" o:spid="_x0000_s1054" type="#_x0000_t202" style="position:absolute;left:0;text-align:left;margin-left:0;margin-top:246.45pt;width:528.35pt;height:.05pt;z-index:4876487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" stroked="f">
                <v:textbox style="mso-fit-shape-to-text:t" inset="0,0,0,0">
                  <w:txbxContent>
                    <w:p w14:paraId="553BC82C" w14:textId="5A3A687B" w:rsidR="00575425" w:rsidRPr="001357E7" w:rsidRDefault="00575425" w:rsidP="001357E7">
                      <w:pPr>
                        <w:pStyle w:val="Caption"/>
                        <w:jc w:val="center"/>
                        <w:rPr>
                          <w:color w:val="00B050"/>
                        </w:rPr>
                      </w:pPr>
                      <w:bookmarkStart w:id="84" w:name="_Toc87539863"/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 w:rsidRPr="001357E7">
                        <w:rPr>
                          <w:color w:val="00B050"/>
                        </w:rPr>
                        <w:fldChar w:fldCharType="begin"/>
                      </w:r>
                      <w:r w:rsidRPr="001357E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357E7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17</w:t>
                      </w:r>
                      <w:r w:rsidRPr="001357E7">
                        <w:rPr>
                          <w:color w:val="00B050"/>
                        </w:rPr>
                        <w:fldChar w:fldCharType="end"/>
                      </w:r>
                      <w:r w:rsidRPr="001357E7">
                        <w:rPr>
                          <w:color w:val="00B050"/>
                        </w:rPr>
                        <w:t xml:space="preserve"> Statistics of Overall Task</w:t>
                      </w:r>
                      <w:bookmarkEnd w:id="8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044F">
        <w:rPr>
          <w:noProof/>
        </w:rPr>
        <w:drawing>
          <wp:anchor distT="0" distB="0" distL="114300" distR="114300" simplePos="0" relativeHeight="487614976" behindDoc="0" locked="0" layoutInCell="1" allowOverlap="1" wp14:anchorId="554FE821" wp14:editId="5332E1E3">
            <wp:simplePos x="0" y="0"/>
            <wp:positionH relativeFrom="page">
              <wp:posOffset>359410</wp:posOffset>
            </wp:positionH>
            <wp:positionV relativeFrom="paragraph">
              <wp:posOffset>420370</wp:posOffset>
            </wp:positionV>
            <wp:extent cx="6809105" cy="2581910"/>
            <wp:effectExtent l="190500" t="190500" r="182245" b="19939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258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1565">
        <w:t>Overall Task Status</w:t>
      </w:r>
      <w:bookmarkEnd w:id="82"/>
      <w:r w:rsidR="00741565">
        <w:t xml:space="preserve"> </w:t>
      </w:r>
    </w:p>
    <w:p w14:paraId="5E6A3428" w14:textId="77777777" w:rsidR="00741565" w:rsidRPr="00F26852" w:rsidRDefault="00741565" w:rsidP="00F26852"/>
    <w:p w14:paraId="2B5FD70C" w14:textId="308EF992" w:rsidR="00741565" w:rsidRDefault="00741565" w:rsidP="00741565">
      <w:pPr>
        <w:pStyle w:val="Heading3"/>
      </w:pPr>
      <w:bookmarkStart w:id="85" w:name="_Toc87540003"/>
      <w:proofErr w:type="spellStart"/>
      <w:r>
        <w:t>Programme</w:t>
      </w:r>
      <w:proofErr w:type="spellEnd"/>
      <w:r>
        <w:t xml:space="preserve"> Task Details</w:t>
      </w:r>
      <w:bookmarkEnd w:id="85"/>
    </w:p>
    <w:p w14:paraId="4F1029B2" w14:textId="6EA82AE2" w:rsidR="00D06CD7" w:rsidRPr="003668B2" w:rsidRDefault="001357E7" w:rsidP="003668B2">
      <w:r>
        <w:rPr>
          <w:noProof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448225B3" wp14:editId="7FE01ABE">
                <wp:simplePos x="0" y="0"/>
                <wp:positionH relativeFrom="column">
                  <wp:posOffset>-146685</wp:posOffset>
                </wp:positionH>
                <wp:positionV relativeFrom="paragraph">
                  <wp:posOffset>3237608</wp:posOffset>
                </wp:positionV>
                <wp:extent cx="65182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E155CC" w14:textId="790B61E9" w:rsidR="00575425" w:rsidRPr="001357E7" w:rsidRDefault="00575425" w:rsidP="001357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86" w:name="_Toc87539864"/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357E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18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1357E7">
                              <w:rPr>
                                <w:color w:val="00B050"/>
                              </w:rPr>
                              <w:t>Programme</w:t>
                            </w:r>
                            <w:proofErr w:type="spellEnd"/>
                            <w:r w:rsidRPr="001357E7">
                              <w:rPr>
                                <w:color w:val="00B050"/>
                              </w:rPr>
                              <w:t xml:space="preserve"> Task Details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225B3" id="Text Box 12" o:spid="_x0000_s1055" type="#_x0000_t202" style="position:absolute;margin-left:-11.55pt;margin-top:254.95pt;width:513.25pt;height:.05pt;z-index:487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" stroked="f">
                <v:textbox style="mso-fit-shape-to-text:t" inset="0,0,0,0">
                  <w:txbxContent>
                    <w:p w14:paraId="3AE155CC" w14:textId="790B61E9" w:rsidR="00575425" w:rsidRPr="001357E7" w:rsidRDefault="00575425" w:rsidP="001357E7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87" w:name="_Toc87539864"/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 w:rsidRPr="001357E7">
                        <w:rPr>
                          <w:color w:val="00B050"/>
                        </w:rPr>
                        <w:fldChar w:fldCharType="begin"/>
                      </w:r>
                      <w:r w:rsidRPr="001357E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357E7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18</w:t>
                      </w:r>
                      <w:r w:rsidRPr="001357E7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1357E7">
                        <w:rPr>
                          <w:color w:val="00B050"/>
                        </w:rPr>
                        <w:t>Programme</w:t>
                      </w:r>
                      <w:proofErr w:type="spellEnd"/>
                      <w:r w:rsidRPr="001357E7">
                        <w:rPr>
                          <w:color w:val="00B050"/>
                        </w:rPr>
                        <w:t xml:space="preserve"> Task Details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62D">
        <w:rPr>
          <w:noProof/>
        </w:rPr>
        <w:drawing>
          <wp:anchor distT="0" distB="0" distL="114300" distR="114300" simplePos="0" relativeHeight="487613952" behindDoc="0" locked="0" layoutInCell="1" allowOverlap="1" wp14:anchorId="5DA6CE1D" wp14:editId="5080FC1D">
            <wp:simplePos x="0" y="0"/>
            <wp:positionH relativeFrom="page">
              <wp:posOffset>666115</wp:posOffset>
            </wp:positionH>
            <wp:positionV relativeFrom="paragraph">
              <wp:posOffset>361950</wp:posOffset>
            </wp:positionV>
            <wp:extent cx="6518275" cy="2760345"/>
            <wp:effectExtent l="190500" t="190500" r="187325" b="19240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745262" w14:textId="2B53F9E4" w:rsidR="003668B2" w:rsidRDefault="003668B2" w:rsidP="000549E0">
      <w:pPr>
        <w:pStyle w:val="ListParagraph"/>
        <w:numPr>
          <w:ilvl w:val="0"/>
          <w:numId w:val="16"/>
        </w:numPr>
      </w:pPr>
      <w:r>
        <w:t>Here user will find s</w:t>
      </w:r>
      <w:r w:rsidR="005B0B9A">
        <w:t xml:space="preserve">tatistical details of </w:t>
      </w:r>
      <w:proofErr w:type="spellStart"/>
      <w:r w:rsidR="005B0B9A">
        <w:t>Programme</w:t>
      </w:r>
      <w:proofErr w:type="spellEnd"/>
      <w:r>
        <w:t xml:space="preserve"> Task Details</w:t>
      </w:r>
      <w:r w:rsidR="005B0B9A">
        <w:t>.</w:t>
      </w:r>
    </w:p>
    <w:p w14:paraId="4D9B2B8C" w14:textId="4C8598A8" w:rsidR="00F26852" w:rsidRPr="00F26852" w:rsidRDefault="003668B2" w:rsidP="000549E0">
      <w:pPr>
        <w:pStyle w:val="ListParagraph"/>
        <w:numPr>
          <w:ilvl w:val="0"/>
          <w:numId w:val="16"/>
        </w:numPr>
      </w:pPr>
      <w:r>
        <w:t xml:space="preserve">Relevant Individual Task </w:t>
      </w:r>
      <w:r w:rsidR="003524E3">
        <w:t>Details, S</w:t>
      </w:r>
      <w:r w:rsidR="00982CB0">
        <w:t xml:space="preserve">earch box, Report generate </w:t>
      </w:r>
      <w:r w:rsidR="00417705">
        <w:t>etc.</w:t>
      </w:r>
    </w:p>
    <w:p w14:paraId="54E26ED4" w14:textId="77777777" w:rsidR="00F26852" w:rsidRPr="00F26852" w:rsidRDefault="00F26852" w:rsidP="00F26852"/>
    <w:p w14:paraId="01E37226" w14:textId="0D9EBEE0" w:rsidR="00092838" w:rsidRPr="00552D99" w:rsidRDefault="003F5091" w:rsidP="00C1480C">
      <w:r>
        <w:br w:type="page"/>
      </w:r>
    </w:p>
    <w:p w14:paraId="61166B06" w14:textId="24AE9669" w:rsidR="00DB78E1" w:rsidRDefault="00DB78E1" w:rsidP="00DB78E1">
      <w:pPr>
        <w:pStyle w:val="Heading1"/>
      </w:pPr>
      <w:bookmarkStart w:id="88" w:name="_Toc87540004"/>
      <w:r>
        <w:lastRenderedPageBreak/>
        <w:t>Task</w:t>
      </w:r>
      <w:r w:rsidR="00D70715">
        <w:t>s</w:t>
      </w:r>
      <w:r>
        <w:t xml:space="preserve"> </w:t>
      </w:r>
    </w:p>
    <w:p w14:paraId="6C5F8117" w14:textId="380205CA" w:rsidR="00DB78E1" w:rsidRDefault="00DB78E1" w:rsidP="00DB78E1"/>
    <w:p w14:paraId="26E82F7E" w14:textId="2AA237D1" w:rsidR="00DB78E1" w:rsidRDefault="00D70715" w:rsidP="00DB78E1">
      <w:r w:rsidRPr="00D70715">
        <w:rPr>
          <w:noProof/>
        </w:rPr>
        <w:drawing>
          <wp:anchor distT="0" distB="0" distL="114300" distR="114300" simplePos="0" relativeHeight="487774720" behindDoc="0" locked="0" layoutInCell="1" allowOverlap="1" wp14:anchorId="465076D9" wp14:editId="49A0461D">
            <wp:simplePos x="0" y="0"/>
            <wp:positionH relativeFrom="margin">
              <wp:posOffset>-182245</wp:posOffset>
            </wp:positionH>
            <wp:positionV relativeFrom="paragraph">
              <wp:posOffset>428625</wp:posOffset>
            </wp:positionV>
            <wp:extent cx="6532245" cy="6951980"/>
            <wp:effectExtent l="190500" t="190500" r="192405" b="191770"/>
            <wp:wrapTopAndBottom/>
            <wp:docPr id="40" name="Picture 40" descr="C:\Users\Sheba\Downloads\screencapture-tms-shebatech-bd-tasks-2021-11-23-15_26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ba\Downloads\screencapture-tms-shebatech-bd-tasks-2021-11-23-15_26_2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695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26DD2" w14:textId="0FA43C19" w:rsidR="00DB78E1" w:rsidRDefault="00DB78E1" w:rsidP="00DB78E1"/>
    <w:p w14:paraId="486BD480" w14:textId="77777777" w:rsidR="00DB78E1" w:rsidRDefault="00DB78E1" w:rsidP="00DB78E1"/>
    <w:p w14:paraId="6BC409B7" w14:textId="77777777" w:rsidR="00DB78E1" w:rsidRDefault="00DB78E1" w:rsidP="00DB78E1"/>
    <w:p w14:paraId="5AB59BCD" w14:textId="77777777" w:rsidR="00DB78E1" w:rsidRDefault="00DB78E1" w:rsidP="00DB78E1"/>
    <w:p w14:paraId="0426FE17" w14:textId="77777777" w:rsidR="00DB78E1" w:rsidRDefault="00DB78E1" w:rsidP="00DB78E1"/>
    <w:p w14:paraId="66EE5A12" w14:textId="77777777" w:rsidR="00DB78E1" w:rsidRPr="00D70715" w:rsidRDefault="00DB78E1" w:rsidP="00D70715"/>
    <w:p w14:paraId="61025AB3" w14:textId="77777777" w:rsidR="00DB78E1" w:rsidRPr="00D70715" w:rsidRDefault="00DB78E1" w:rsidP="00D70715"/>
    <w:p w14:paraId="325E7007" w14:textId="77777777" w:rsidR="00DB78E1" w:rsidRPr="00D70715" w:rsidRDefault="00DB78E1" w:rsidP="00D70715"/>
    <w:p w14:paraId="6BFC7EB4" w14:textId="77777777" w:rsidR="00DB78E1" w:rsidRPr="00D70715" w:rsidRDefault="00DB78E1" w:rsidP="00D70715"/>
    <w:p w14:paraId="5095A824" w14:textId="77777777" w:rsidR="00DB78E1" w:rsidRPr="00D70715" w:rsidRDefault="00DB78E1" w:rsidP="00D70715"/>
    <w:p w14:paraId="18604486" w14:textId="77777777" w:rsidR="00DB78E1" w:rsidRPr="00D70715" w:rsidRDefault="00DB78E1" w:rsidP="00D70715"/>
    <w:p w14:paraId="40317B2F" w14:textId="77777777" w:rsidR="00DB78E1" w:rsidRPr="00D70715" w:rsidRDefault="00DB78E1" w:rsidP="00D70715"/>
    <w:p w14:paraId="454F7DE2" w14:textId="77777777" w:rsidR="00DB78E1" w:rsidRPr="00D70715" w:rsidRDefault="00DB78E1" w:rsidP="00D70715"/>
    <w:p w14:paraId="159D2FB4" w14:textId="77777777" w:rsidR="00DB78E1" w:rsidRPr="00D70715" w:rsidRDefault="00DB78E1" w:rsidP="00D70715"/>
    <w:p w14:paraId="4A3BD5BF" w14:textId="77777777" w:rsidR="00DB78E1" w:rsidRPr="00D70715" w:rsidRDefault="00DB78E1" w:rsidP="00D70715"/>
    <w:p w14:paraId="61D41F4F" w14:textId="77777777" w:rsidR="00DB78E1" w:rsidRPr="00D70715" w:rsidRDefault="00DB78E1" w:rsidP="00D70715"/>
    <w:p w14:paraId="21C2090B" w14:textId="77777777" w:rsidR="00DB78E1" w:rsidRPr="00D70715" w:rsidRDefault="00DB78E1" w:rsidP="00D70715"/>
    <w:p w14:paraId="2BE1C1B1" w14:textId="77777777" w:rsidR="00DB78E1" w:rsidRDefault="00DB78E1" w:rsidP="00DB78E1"/>
    <w:p w14:paraId="0ED05CD9" w14:textId="77777777" w:rsidR="00DB78E1" w:rsidRDefault="00DB78E1" w:rsidP="00DB78E1"/>
    <w:p w14:paraId="6A86B77D" w14:textId="77777777" w:rsidR="00DB78E1" w:rsidRDefault="00DB78E1" w:rsidP="00DB78E1"/>
    <w:p w14:paraId="4D3A1B43" w14:textId="77777777" w:rsidR="00DB78E1" w:rsidRDefault="00DB78E1" w:rsidP="00DB78E1"/>
    <w:p w14:paraId="4934C5E9" w14:textId="77777777" w:rsidR="00DB78E1" w:rsidRDefault="00DB78E1" w:rsidP="00DB78E1"/>
    <w:p w14:paraId="08995D0E" w14:textId="77777777" w:rsidR="00DB78E1" w:rsidRDefault="00DB78E1" w:rsidP="00DB78E1"/>
    <w:p w14:paraId="7E939AA7" w14:textId="77777777" w:rsidR="00DB78E1" w:rsidRDefault="00DB78E1" w:rsidP="00DB78E1"/>
    <w:p w14:paraId="7FA0FE30" w14:textId="77777777" w:rsidR="00DB78E1" w:rsidRDefault="00DB78E1" w:rsidP="00DB78E1"/>
    <w:p w14:paraId="5E446BA6" w14:textId="77777777" w:rsidR="00DB78E1" w:rsidRDefault="00DB78E1" w:rsidP="00DB78E1"/>
    <w:p w14:paraId="01E2B505" w14:textId="77777777" w:rsidR="00DB78E1" w:rsidRDefault="00DB78E1" w:rsidP="00DB78E1"/>
    <w:p w14:paraId="71474200" w14:textId="77777777" w:rsidR="00DB78E1" w:rsidRDefault="00DB78E1" w:rsidP="00DB78E1"/>
    <w:p w14:paraId="55BBFB41" w14:textId="77777777" w:rsidR="00DB78E1" w:rsidRDefault="00DB78E1" w:rsidP="00DB78E1"/>
    <w:p w14:paraId="27A2C3C2" w14:textId="77777777" w:rsidR="00DB78E1" w:rsidRDefault="00DB78E1" w:rsidP="00DB78E1"/>
    <w:p w14:paraId="2A3CA678" w14:textId="77777777" w:rsidR="00DB78E1" w:rsidRDefault="00DB78E1" w:rsidP="00DB78E1"/>
    <w:p w14:paraId="73CB1DE3" w14:textId="77777777" w:rsidR="00DB78E1" w:rsidRDefault="00DB78E1" w:rsidP="00DB78E1"/>
    <w:p w14:paraId="52467491" w14:textId="77777777" w:rsidR="00DB78E1" w:rsidRDefault="00DB78E1" w:rsidP="00DB78E1"/>
    <w:p w14:paraId="73F2B61D" w14:textId="77777777" w:rsidR="00DB78E1" w:rsidRDefault="00DB78E1" w:rsidP="00DB78E1"/>
    <w:p w14:paraId="414175C3" w14:textId="77777777" w:rsidR="00DB78E1" w:rsidRDefault="00DB78E1" w:rsidP="00DB78E1"/>
    <w:p w14:paraId="074FA42B" w14:textId="77777777" w:rsidR="00DB78E1" w:rsidRDefault="00DB78E1" w:rsidP="00DB78E1"/>
    <w:p w14:paraId="1559AF6F" w14:textId="77777777" w:rsidR="00DB78E1" w:rsidRDefault="00DB78E1" w:rsidP="00DB78E1"/>
    <w:p w14:paraId="2CABF670" w14:textId="77777777" w:rsidR="00DB78E1" w:rsidRDefault="00DB78E1" w:rsidP="00DB78E1"/>
    <w:p w14:paraId="5C19FA9B" w14:textId="77777777" w:rsidR="00DB78E1" w:rsidRDefault="00DB78E1" w:rsidP="00DB78E1"/>
    <w:p w14:paraId="6BAFF6EE" w14:textId="77777777" w:rsidR="00DB78E1" w:rsidRDefault="00DB78E1" w:rsidP="00DB78E1"/>
    <w:p w14:paraId="58A0F482" w14:textId="77777777" w:rsidR="00DB78E1" w:rsidRDefault="00DB78E1" w:rsidP="00DB78E1"/>
    <w:p w14:paraId="31D0F65F" w14:textId="77777777" w:rsidR="00DB78E1" w:rsidRDefault="00DB78E1" w:rsidP="00DB78E1"/>
    <w:p w14:paraId="38885781" w14:textId="77777777" w:rsidR="00DB78E1" w:rsidRDefault="00DB78E1" w:rsidP="00DB78E1"/>
    <w:p w14:paraId="6191C428" w14:textId="77777777" w:rsidR="00DB78E1" w:rsidRDefault="00DB78E1" w:rsidP="00DB78E1"/>
    <w:p w14:paraId="301F19A2" w14:textId="77777777" w:rsidR="00DB78E1" w:rsidRDefault="00DB78E1" w:rsidP="00DB78E1"/>
    <w:p w14:paraId="3427334B" w14:textId="77777777" w:rsidR="00DB78E1" w:rsidRDefault="00DB78E1" w:rsidP="00DB78E1"/>
    <w:p w14:paraId="5EE79D1C" w14:textId="77777777" w:rsidR="00DB78E1" w:rsidRDefault="00DB78E1" w:rsidP="00DB78E1"/>
    <w:p w14:paraId="76832558" w14:textId="77777777" w:rsidR="00DB78E1" w:rsidRDefault="00DB78E1" w:rsidP="00DB78E1"/>
    <w:p w14:paraId="203C8992" w14:textId="77777777" w:rsidR="00DB78E1" w:rsidRDefault="00DB78E1" w:rsidP="00DB78E1"/>
    <w:p w14:paraId="4D766F65" w14:textId="77777777" w:rsidR="00DB78E1" w:rsidRDefault="00DB78E1" w:rsidP="00DB78E1"/>
    <w:p w14:paraId="539C48DC" w14:textId="77777777" w:rsidR="00DB78E1" w:rsidRDefault="00DB78E1" w:rsidP="00DB78E1"/>
    <w:p w14:paraId="2DA41197" w14:textId="77777777" w:rsidR="00DB78E1" w:rsidRDefault="00DB78E1" w:rsidP="00DB78E1"/>
    <w:p w14:paraId="0A439664" w14:textId="77777777" w:rsidR="00DB78E1" w:rsidRDefault="00DB78E1" w:rsidP="00DB78E1"/>
    <w:p w14:paraId="5DED2735" w14:textId="77777777" w:rsidR="00DB78E1" w:rsidRDefault="00DB78E1" w:rsidP="00DB78E1"/>
    <w:p w14:paraId="4948C911" w14:textId="77777777" w:rsidR="00DB78E1" w:rsidRDefault="00DB78E1" w:rsidP="00DB78E1">
      <w:pPr>
        <w:rPr>
          <w:sz w:val="32"/>
          <w:szCs w:val="32"/>
        </w:rPr>
      </w:pPr>
      <w:r>
        <w:br w:type="page"/>
      </w:r>
    </w:p>
    <w:p w14:paraId="3221A208" w14:textId="7613DA84" w:rsidR="00D70715" w:rsidRDefault="00D70715" w:rsidP="00D70715">
      <w:pPr>
        <w:pStyle w:val="Heading1"/>
      </w:pPr>
      <w:r>
        <w:lastRenderedPageBreak/>
        <w:t>Task Approvals</w:t>
      </w:r>
    </w:p>
    <w:p w14:paraId="1D2E6E43" w14:textId="7DD243FA" w:rsidR="00D70715" w:rsidRPr="00D70715" w:rsidRDefault="00D70715" w:rsidP="00D70715"/>
    <w:p w14:paraId="1948C307" w14:textId="0686D8D1" w:rsidR="00D70715" w:rsidRPr="00D70715" w:rsidRDefault="00133CBB" w:rsidP="00D70715">
      <w:r w:rsidRPr="00133CBB">
        <w:drawing>
          <wp:anchor distT="0" distB="0" distL="114300" distR="114300" simplePos="0" relativeHeight="487775744" behindDoc="0" locked="0" layoutInCell="1" allowOverlap="1" wp14:anchorId="6710FE28" wp14:editId="651F9E1D">
            <wp:simplePos x="0" y="0"/>
            <wp:positionH relativeFrom="margin">
              <wp:posOffset>-355600</wp:posOffset>
            </wp:positionH>
            <wp:positionV relativeFrom="paragraph">
              <wp:posOffset>381635</wp:posOffset>
            </wp:positionV>
            <wp:extent cx="6680200" cy="3152775"/>
            <wp:effectExtent l="190500" t="190500" r="196850" b="200025"/>
            <wp:wrapTopAndBottom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B059" w14:textId="77777777" w:rsidR="00D70715" w:rsidRDefault="00D70715"/>
    <w:p w14:paraId="30F1B0E7" w14:textId="0BF5A09E" w:rsidR="00D70715" w:rsidRDefault="00D70715" w:rsidP="008226DA">
      <w:pPr>
        <w:rPr>
          <w:sz w:val="32"/>
          <w:szCs w:val="32"/>
        </w:rPr>
      </w:pPr>
      <w:r>
        <w:br w:type="page"/>
      </w:r>
    </w:p>
    <w:p w14:paraId="470FC703" w14:textId="0E6484FC" w:rsidR="00D70715" w:rsidRDefault="00D70715" w:rsidP="00D70715">
      <w:pPr>
        <w:pStyle w:val="Heading1"/>
      </w:pPr>
      <w:r>
        <w:lastRenderedPageBreak/>
        <w:t xml:space="preserve">Proposed Tasks </w:t>
      </w:r>
    </w:p>
    <w:p w14:paraId="2FEF2F78" w14:textId="77777777" w:rsidR="00D70715" w:rsidRPr="00D70715" w:rsidRDefault="00D70715" w:rsidP="00D70715"/>
    <w:p w14:paraId="05FCDE9F" w14:textId="1AB5D4E1" w:rsidR="00D70715" w:rsidRPr="00D70715" w:rsidRDefault="00133CBB" w:rsidP="00D70715">
      <w:r>
        <w:t xml:space="preserve">Clicking on the Proposed Task Button will </w:t>
      </w:r>
      <w:r w:rsidR="00296EE2">
        <w:t xml:space="preserve">redirected Proposed Tasks page. </w:t>
      </w:r>
    </w:p>
    <w:p w14:paraId="50F52CF0" w14:textId="61FA0B28" w:rsidR="00D70715" w:rsidRPr="00D70715" w:rsidRDefault="00D70715" w:rsidP="00D70715"/>
    <w:p w14:paraId="68C9CF59" w14:textId="159257C6" w:rsidR="00D70715" w:rsidRPr="00D70715" w:rsidRDefault="00D70715" w:rsidP="00D70715"/>
    <w:p w14:paraId="21247335" w14:textId="77777777" w:rsidR="00D70715" w:rsidRDefault="00D70715" w:rsidP="00D70715"/>
    <w:p w14:paraId="26C4EADF" w14:textId="77777777" w:rsidR="008C7F83" w:rsidRDefault="008C7F83" w:rsidP="00D70715"/>
    <w:p w14:paraId="6B733B76" w14:textId="77777777" w:rsidR="008C7F83" w:rsidRDefault="008C7F83" w:rsidP="00D70715"/>
    <w:p w14:paraId="3EBCFE86" w14:textId="77777777" w:rsidR="008C7F83" w:rsidRDefault="008C7F83" w:rsidP="00D70715"/>
    <w:p w14:paraId="737D40CE" w14:textId="77777777" w:rsidR="008C7F83" w:rsidRDefault="008C7F83" w:rsidP="00D70715"/>
    <w:p w14:paraId="272C0EC8" w14:textId="77777777" w:rsidR="008C7F83" w:rsidRDefault="008C7F83" w:rsidP="00D70715"/>
    <w:p w14:paraId="603FD084" w14:textId="77777777" w:rsidR="008C7F83" w:rsidRPr="00D70715" w:rsidRDefault="008C7F83" w:rsidP="00D70715"/>
    <w:p w14:paraId="5BDCF780" w14:textId="77777777" w:rsidR="00D70715" w:rsidRDefault="00D70715">
      <w:pPr>
        <w:rPr>
          <w:b/>
          <w:bCs/>
          <w:sz w:val="32"/>
          <w:szCs w:val="32"/>
        </w:rPr>
      </w:pPr>
      <w:r>
        <w:br w:type="page"/>
      </w:r>
    </w:p>
    <w:p w14:paraId="09A9B8A6" w14:textId="4132FB3C" w:rsidR="00094DB4" w:rsidRDefault="00CB4F48" w:rsidP="00CB4F48">
      <w:pPr>
        <w:pStyle w:val="Heading1"/>
      </w:pPr>
      <w:r>
        <w:lastRenderedPageBreak/>
        <w:t>User Management</w:t>
      </w:r>
      <w:bookmarkEnd w:id="88"/>
      <w:r>
        <w:t xml:space="preserve"> </w:t>
      </w:r>
    </w:p>
    <w:p w14:paraId="7C3F6A2B" w14:textId="77777777" w:rsidR="000A500C" w:rsidRPr="000A500C" w:rsidRDefault="000A500C" w:rsidP="000A500C"/>
    <w:p w14:paraId="16F7959B" w14:textId="24AE216B" w:rsidR="003F5091" w:rsidRDefault="00CB4F48" w:rsidP="000549E0">
      <w:pPr>
        <w:pStyle w:val="ListParagraph"/>
        <w:numPr>
          <w:ilvl w:val="0"/>
          <w:numId w:val="9"/>
        </w:numPr>
      </w:pPr>
      <w:r>
        <w:t xml:space="preserve">Clicking on User management </w:t>
      </w:r>
      <w:r w:rsidR="00753ECF">
        <w:t>from the navigation bar , admin</w:t>
      </w:r>
      <w:r>
        <w:t xml:space="preserve"> will be </w:t>
      </w:r>
      <w:r w:rsidR="00094DB4">
        <w:t>redirected All</w:t>
      </w:r>
      <w:r>
        <w:t xml:space="preserve"> User List  Page </w:t>
      </w:r>
    </w:p>
    <w:p w14:paraId="10211DE5" w14:textId="7AE534EF" w:rsidR="003F5091" w:rsidRPr="003F5091" w:rsidRDefault="003F5091" w:rsidP="00A5462D"/>
    <w:p w14:paraId="3AE3C937" w14:textId="67C20E0F" w:rsidR="00094DB4" w:rsidRPr="00A5462D" w:rsidRDefault="009D489B" w:rsidP="00A5462D">
      <w:pPr>
        <w:pStyle w:val="Heading2"/>
        <w:rPr>
          <w:b w:val="0"/>
        </w:rPr>
      </w:pPr>
      <w:bookmarkStart w:id="89" w:name="_Toc87540005"/>
      <w:r>
        <w:rPr>
          <w:noProof/>
        </w:rPr>
        <w:drawing>
          <wp:anchor distT="0" distB="0" distL="114300" distR="114300" simplePos="0" relativeHeight="487611904" behindDoc="0" locked="0" layoutInCell="1" allowOverlap="1" wp14:anchorId="0EBC6B1F" wp14:editId="39583E34">
            <wp:simplePos x="0" y="0"/>
            <wp:positionH relativeFrom="margin">
              <wp:posOffset>-127000</wp:posOffset>
            </wp:positionH>
            <wp:positionV relativeFrom="paragraph">
              <wp:posOffset>440690</wp:posOffset>
            </wp:positionV>
            <wp:extent cx="6386830" cy="2755900"/>
            <wp:effectExtent l="190500" t="190500" r="185420" b="19685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7E7">
        <w:rPr>
          <w:noProof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10DF3D65" wp14:editId="1AA239C8">
                <wp:simplePos x="0" y="0"/>
                <wp:positionH relativeFrom="column">
                  <wp:posOffset>-110923</wp:posOffset>
                </wp:positionH>
                <wp:positionV relativeFrom="paragraph">
                  <wp:posOffset>3298568</wp:posOffset>
                </wp:positionV>
                <wp:extent cx="629348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B32623" w14:textId="0F8EA002" w:rsidR="00575425" w:rsidRPr="001357E7" w:rsidRDefault="00575425" w:rsidP="001357E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bookmarkStart w:id="90" w:name="_Toc87539865"/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357E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19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357E7">
                              <w:rPr>
                                <w:color w:val="00B050"/>
                              </w:rPr>
                              <w:t>All User list (1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3D65" id="Text Box 13" o:spid="_x0000_s1056" type="#_x0000_t202" style="position:absolute;left:0;text-align:left;margin-left:-8.75pt;margin-top:259.75pt;width:495.55pt;height:.05pt;z-index:487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" stroked="f">
                <v:textbox style="mso-fit-shape-to-text:t" inset="0,0,0,0">
                  <w:txbxContent>
                    <w:p w14:paraId="2CB32623" w14:textId="0F8EA002" w:rsidR="00575425" w:rsidRPr="001357E7" w:rsidRDefault="00575425" w:rsidP="001357E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bookmarkStart w:id="91" w:name="_Toc87539865"/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 w:rsidRPr="001357E7">
                        <w:rPr>
                          <w:color w:val="00B050"/>
                        </w:rPr>
                        <w:fldChar w:fldCharType="begin"/>
                      </w:r>
                      <w:r w:rsidRPr="001357E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357E7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19</w:t>
                      </w:r>
                      <w:r w:rsidRPr="001357E7">
                        <w:rPr>
                          <w:color w:val="00B050"/>
                        </w:rPr>
                        <w:fldChar w:fldCharType="end"/>
                      </w:r>
                      <w:r w:rsidRPr="001357E7">
                        <w:rPr>
                          <w:color w:val="00B050"/>
                        </w:rPr>
                        <w:t>All User list (1)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4DB4" w:rsidRPr="003F5091">
        <w:rPr>
          <w:b w:val="0"/>
        </w:rPr>
        <w:t xml:space="preserve">All </w:t>
      </w:r>
      <w:r w:rsidR="00CB4F48" w:rsidRPr="003F5091">
        <w:rPr>
          <w:b w:val="0"/>
        </w:rPr>
        <w:t>User List</w:t>
      </w:r>
      <w:bookmarkEnd w:id="89"/>
    </w:p>
    <w:p w14:paraId="0F21B0C4" w14:textId="77777777" w:rsidR="00CB4F48" w:rsidRPr="00753ECF" w:rsidRDefault="00CB4F48" w:rsidP="000549E0">
      <w:pPr>
        <w:pStyle w:val="ListParagraph"/>
        <w:numPr>
          <w:ilvl w:val="0"/>
          <w:numId w:val="17"/>
        </w:numPr>
        <w:jc w:val="both"/>
      </w:pPr>
      <w:r w:rsidRPr="00753ECF">
        <w:t>The user management feature will allow the Admin to create and modify user roles for the system.</w:t>
      </w:r>
    </w:p>
    <w:p w14:paraId="1A870DB2" w14:textId="77777777" w:rsidR="00CB4F48" w:rsidRPr="00753ECF" w:rsidRDefault="00CB4F48" w:rsidP="000549E0">
      <w:pPr>
        <w:pStyle w:val="ListParagraph"/>
        <w:numPr>
          <w:ilvl w:val="0"/>
          <w:numId w:val="17"/>
        </w:numPr>
        <w:jc w:val="both"/>
      </w:pPr>
      <w:r w:rsidRPr="00753ECF">
        <w:t>By Clicking on Export (PDF) button, Admin will be able to download all user list details report.</w:t>
      </w:r>
    </w:p>
    <w:p w14:paraId="4A252BDF" w14:textId="77777777" w:rsidR="00CB4F48" w:rsidRPr="00753ECF" w:rsidRDefault="00CB4F48" w:rsidP="000549E0">
      <w:pPr>
        <w:pStyle w:val="ListParagraph"/>
        <w:numPr>
          <w:ilvl w:val="0"/>
          <w:numId w:val="17"/>
        </w:numPr>
        <w:jc w:val="both"/>
      </w:pPr>
      <w:r w:rsidRPr="00753ECF">
        <w:t>By Clicking on Edit button, enables admin to modify the specific user information.</w:t>
      </w:r>
    </w:p>
    <w:p w14:paraId="0F10EB6C" w14:textId="7CDBEEE9" w:rsidR="00CB4F48" w:rsidRPr="00753ECF" w:rsidRDefault="00CB4F48" w:rsidP="000549E0">
      <w:pPr>
        <w:pStyle w:val="ListParagraph"/>
        <w:numPr>
          <w:ilvl w:val="0"/>
          <w:numId w:val="17"/>
        </w:numPr>
        <w:jc w:val="both"/>
      </w:pPr>
      <w:r w:rsidRPr="00753ECF">
        <w:t>By Clicking on New User button, allows admin to create or register new user.</w:t>
      </w:r>
    </w:p>
    <w:p w14:paraId="5C9CB7F9" w14:textId="38A91EBF" w:rsidR="00817FA0" w:rsidRPr="00753ECF" w:rsidRDefault="00860A2B" w:rsidP="000549E0">
      <w:pPr>
        <w:pStyle w:val="ListParagraph"/>
        <w:numPr>
          <w:ilvl w:val="0"/>
          <w:numId w:val="1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0CC6B5AC" wp14:editId="3E67EB5E">
                <wp:simplePos x="0" y="0"/>
                <wp:positionH relativeFrom="margin">
                  <wp:align>right</wp:align>
                </wp:positionH>
                <wp:positionV relativeFrom="paragraph">
                  <wp:posOffset>3071832</wp:posOffset>
                </wp:positionV>
                <wp:extent cx="6217920" cy="635"/>
                <wp:effectExtent l="0" t="0" r="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DE82D" w14:textId="0986BAFC" w:rsidR="00575425" w:rsidRPr="00C13015" w:rsidRDefault="00575425" w:rsidP="001357E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92" w:name="_Toc87539866"/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357E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20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357E7">
                              <w:rPr>
                                <w:color w:val="00B050"/>
                              </w:rPr>
                              <w:t xml:space="preserve"> All User List </w:t>
                            </w:r>
                            <w:r>
                              <w:rPr>
                                <w:color w:val="00B050"/>
                              </w:rPr>
                              <w:t>(2)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6B5AC" id="Text Box 16" o:spid="_x0000_s1057" type="#_x0000_t202" style="position:absolute;left:0;text-align:left;margin-left:438.4pt;margin-top:241.9pt;width:489.6pt;height:.05pt;z-index:487654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" stroked="f">
                <v:textbox style="mso-fit-shape-to-text:t" inset="0,0,0,0">
                  <w:txbxContent>
                    <w:p w14:paraId="5D0DE82D" w14:textId="0986BAFC" w:rsidR="00575425" w:rsidRPr="00C13015" w:rsidRDefault="00575425" w:rsidP="001357E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3" w:name="_Toc87539866"/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 w:rsidRPr="001357E7">
                        <w:rPr>
                          <w:color w:val="00B050"/>
                        </w:rPr>
                        <w:fldChar w:fldCharType="begin"/>
                      </w:r>
                      <w:r w:rsidRPr="001357E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357E7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20</w:t>
                      </w:r>
                      <w:r w:rsidRPr="001357E7">
                        <w:rPr>
                          <w:color w:val="00B050"/>
                        </w:rPr>
                        <w:fldChar w:fldCharType="end"/>
                      </w:r>
                      <w:r w:rsidRPr="001357E7">
                        <w:rPr>
                          <w:color w:val="00B050"/>
                        </w:rPr>
                        <w:t xml:space="preserve"> All User List </w:t>
                      </w:r>
                      <w:r>
                        <w:rPr>
                          <w:color w:val="00B050"/>
                        </w:rPr>
                        <w:t>(2)</w:t>
                      </w:r>
                      <w:bookmarkEnd w:id="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57E7" w:rsidRPr="00753ECF">
        <w:rPr>
          <w:noProof/>
        </w:rPr>
        <w:drawing>
          <wp:anchor distT="0" distB="0" distL="114300" distR="114300" simplePos="0" relativeHeight="487612928" behindDoc="0" locked="0" layoutInCell="1" allowOverlap="1" wp14:anchorId="6DE86269" wp14:editId="4B0D61C6">
            <wp:simplePos x="0" y="0"/>
            <wp:positionH relativeFrom="margin">
              <wp:posOffset>-43815</wp:posOffset>
            </wp:positionH>
            <wp:positionV relativeFrom="paragraph">
              <wp:posOffset>482600</wp:posOffset>
            </wp:positionV>
            <wp:extent cx="6217920" cy="2472690"/>
            <wp:effectExtent l="190500" t="190500" r="182880" b="1943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4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48" w:rsidRPr="00753ECF">
        <w:t>By Clicking on Bulk Upload button, enables admin to register user through bulk format.</w:t>
      </w:r>
    </w:p>
    <w:p w14:paraId="4672E6FC" w14:textId="01FEF1FC" w:rsidR="00817FA0" w:rsidRPr="00817FA0" w:rsidRDefault="00817FA0" w:rsidP="001357E7">
      <w:pPr>
        <w:pStyle w:val="Caption"/>
      </w:pPr>
      <w:r>
        <w:br w:type="page"/>
      </w:r>
    </w:p>
    <w:p w14:paraId="260BF58C" w14:textId="25625CD0" w:rsidR="00CB4F48" w:rsidRPr="003F5091" w:rsidRDefault="003F5091" w:rsidP="003F5091">
      <w:pPr>
        <w:pStyle w:val="Caption"/>
        <w:rPr>
          <w:color w:val="00B050"/>
        </w:rPr>
      </w:pPr>
      <w:bookmarkStart w:id="94" w:name="_Toc87778442"/>
      <w:r w:rsidRPr="003F5091">
        <w:rPr>
          <w:color w:val="00B050"/>
        </w:rPr>
        <w:lastRenderedPageBreak/>
        <w:t xml:space="preserve">Table </w:t>
      </w:r>
      <w:r w:rsidRPr="003F5091">
        <w:rPr>
          <w:color w:val="00B050"/>
        </w:rPr>
        <w:fldChar w:fldCharType="begin"/>
      </w:r>
      <w:r w:rsidRPr="003F5091">
        <w:rPr>
          <w:color w:val="00B050"/>
        </w:rPr>
        <w:instrText xml:space="preserve"> SEQ Table \* ARABIC </w:instrText>
      </w:r>
      <w:r w:rsidRPr="003F5091">
        <w:rPr>
          <w:color w:val="00B050"/>
        </w:rPr>
        <w:fldChar w:fldCharType="separate"/>
      </w:r>
      <w:r w:rsidR="0095555B">
        <w:rPr>
          <w:noProof/>
          <w:color w:val="00B050"/>
        </w:rPr>
        <w:t>7</w:t>
      </w:r>
      <w:r w:rsidRPr="003F5091">
        <w:rPr>
          <w:color w:val="00B050"/>
        </w:rPr>
        <w:fldChar w:fldCharType="end"/>
      </w:r>
      <w:r w:rsidR="00A20DF5">
        <w:rPr>
          <w:color w:val="00B050"/>
        </w:rPr>
        <w:t xml:space="preserve"> All User list Table</w:t>
      </w:r>
      <w:r w:rsidR="006F2559">
        <w:rPr>
          <w:color w:val="00B050"/>
        </w:rPr>
        <w:t xml:space="preserve"> details</w:t>
      </w:r>
      <w:bookmarkEnd w:id="94"/>
      <w:r w:rsidR="006F2559">
        <w:rPr>
          <w:color w:val="00B050"/>
        </w:rPr>
        <w:t xml:space="preserve"> </w:t>
      </w:r>
    </w:p>
    <w:tbl>
      <w:tblPr>
        <w:tblW w:w="10472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5"/>
        <w:gridCol w:w="6637"/>
      </w:tblGrid>
      <w:tr w:rsidR="00CB4F48" w14:paraId="5F136CDD" w14:textId="77777777" w:rsidTr="006E12EA">
        <w:trPr>
          <w:trHeight w:val="475"/>
        </w:trPr>
        <w:tc>
          <w:tcPr>
            <w:tcW w:w="3835" w:type="dxa"/>
            <w:shd w:val="clear" w:color="auto" w:fill="00B050"/>
          </w:tcPr>
          <w:p w14:paraId="48C99D28" w14:textId="7EC15833" w:rsidR="00CB4F48" w:rsidRPr="006E12EA" w:rsidRDefault="00094DB4" w:rsidP="00094DB4">
            <w:pPr>
              <w:pStyle w:val="TableParagraph"/>
              <w:spacing w:before="1"/>
              <w:ind w:left="138" w:right="136"/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 xml:space="preserve">Column / </w:t>
            </w:r>
            <w:r w:rsidR="00CB4F48" w:rsidRPr="006E12EA">
              <w:rPr>
                <w:b/>
                <w:color w:val="FFFFFF" w:themeColor="background1"/>
                <w:sz w:val="28"/>
              </w:rPr>
              <w:t>Field</w:t>
            </w:r>
            <w:r w:rsidRPr="006E12EA">
              <w:rPr>
                <w:b/>
                <w:color w:val="FFFFFF" w:themeColor="background1"/>
                <w:sz w:val="28"/>
              </w:rPr>
              <w:t xml:space="preserve"> </w:t>
            </w:r>
            <w:r w:rsidR="00CB4F48" w:rsidRPr="006E12EA">
              <w:rPr>
                <w:b/>
                <w:color w:val="FFFFFF" w:themeColor="background1"/>
                <w:sz w:val="28"/>
              </w:rPr>
              <w:t>Name</w:t>
            </w:r>
            <w:r w:rsidRPr="006E12EA">
              <w:rPr>
                <w:b/>
                <w:color w:val="FFFFFF" w:themeColor="background1"/>
                <w:sz w:val="28"/>
              </w:rPr>
              <w:t xml:space="preserve"> </w:t>
            </w:r>
            <w:r w:rsidR="00CB4F48" w:rsidRPr="006E12EA">
              <w:rPr>
                <w:b/>
                <w:color w:val="FFFFFF" w:themeColor="background1"/>
                <w:sz w:val="28"/>
              </w:rPr>
              <w:t>/Button</w:t>
            </w:r>
          </w:p>
        </w:tc>
        <w:tc>
          <w:tcPr>
            <w:tcW w:w="6637" w:type="dxa"/>
            <w:shd w:val="clear" w:color="auto" w:fill="00B050"/>
          </w:tcPr>
          <w:p w14:paraId="799EE065" w14:textId="44145562" w:rsidR="00CB4F48" w:rsidRPr="006E12EA" w:rsidRDefault="003F5091" w:rsidP="003F5091">
            <w:pPr>
              <w:tabs>
                <w:tab w:val="left" w:pos="2583"/>
                <w:tab w:val="center" w:pos="3245"/>
              </w:tabs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ab/>
            </w:r>
            <w:r w:rsidRPr="006E12EA">
              <w:rPr>
                <w:b/>
                <w:color w:val="FFFFFF" w:themeColor="background1"/>
                <w:sz w:val="28"/>
              </w:rPr>
              <w:tab/>
            </w:r>
            <w:r w:rsidR="00CB4F48" w:rsidRPr="006E12EA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CB4F48" w14:paraId="34624FE3" w14:textId="77777777" w:rsidTr="0098185D">
        <w:trPr>
          <w:trHeight w:val="277"/>
        </w:trPr>
        <w:tc>
          <w:tcPr>
            <w:tcW w:w="3835" w:type="dxa"/>
            <w:shd w:val="clear" w:color="auto" w:fill="auto"/>
          </w:tcPr>
          <w:p w14:paraId="60C9A7B0" w14:textId="77777777" w:rsidR="00CB4F48" w:rsidRPr="009447CE" w:rsidRDefault="00CB4F48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New User</w:t>
            </w:r>
          </w:p>
        </w:tc>
        <w:tc>
          <w:tcPr>
            <w:tcW w:w="6637" w:type="dxa"/>
            <w:shd w:val="clear" w:color="auto" w:fill="auto"/>
          </w:tcPr>
          <w:p w14:paraId="46A1485F" w14:textId="48185AF6" w:rsidR="00CB4F48" w:rsidRDefault="00753ECF" w:rsidP="00D14B10">
            <w:pPr>
              <w:pStyle w:val="TableParagraph"/>
              <w:spacing w:line="247" w:lineRule="exact"/>
              <w:ind w:left="0" w:right="924"/>
              <w:jc w:val="both"/>
            </w:pPr>
            <w:r>
              <w:t>By clicking on the button admin will be able to  create or register new u</w:t>
            </w:r>
            <w:r w:rsidR="00CB4F48">
              <w:t>ser</w:t>
            </w:r>
          </w:p>
        </w:tc>
      </w:tr>
      <w:tr w:rsidR="00CB4F48" w14:paraId="6ABEEE6E" w14:textId="77777777" w:rsidTr="0098185D">
        <w:trPr>
          <w:trHeight w:val="467"/>
        </w:trPr>
        <w:tc>
          <w:tcPr>
            <w:tcW w:w="3835" w:type="dxa"/>
            <w:shd w:val="clear" w:color="auto" w:fill="auto"/>
          </w:tcPr>
          <w:p w14:paraId="1282BDF5" w14:textId="71BE960F" w:rsidR="00CB4F48" w:rsidRPr="009447CE" w:rsidRDefault="00CB4F48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Edit</w:t>
            </w:r>
            <w:r w:rsidR="00817FA0" w:rsidRPr="009447CE">
              <w:rPr>
                <w:b/>
              </w:rPr>
              <w:t xml:space="preserve"> / Delete </w:t>
            </w:r>
          </w:p>
        </w:tc>
        <w:tc>
          <w:tcPr>
            <w:tcW w:w="6637" w:type="dxa"/>
            <w:shd w:val="clear" w:color="auto" w:fill="auto"/>
          </w:tcPr>
          <w:p w14:paraId="62E44884" w14:textId="506F65AF" w:rsidR="00CB4F48" w:rsidRDefault="00CB4F48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 xml:space="preserve">Modify the specific </w:t>
            </w:r>
            <w:r w:rsidR="00817FA0">
              <w:t>User/Delete a specific user</w:t>
            </w:r>
          </w:p>
        </w:tc>
      </w:tr>
      <w:tr w:rsidR="00CB4F48" w14:paraId="4A7DA730" w14:textId="77777777" w:rsidTr="0098185D">
        <w:trPr>
          <w:trHeight w:val="467"/>
        </w:trPr>
        <w:tc>
          <w:tcPr>
            <w:tcW w:w="3835" w:type="dxa"/>
            <w:shd w:val="clear" w:color="auto" w:fill="auto"/>
          </w:tcPr>
          <w:p w14:paraId="2A9120CC" w14:textId="77777777" w:rsidR="00CB4F48" w:rsidRPr="009447CE" w:rsidRDefault="00CB4F48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Bulk Upload</w:t>
            </w:r>
          </w:p>
        </w:tc>
        <w:tc>
          <w:tcPr>
            <w:tcW w:w="6637" w:type="dxa"/>
            <w:shd w:val="clear" w:color="auto" w:fill="auto"/>
          </w:tcPr>
          <w:p w14:paraId="59631DDE" w14:textId="77777777" w:rsidR="00CB4F48" w:rsidRDefault="00CB4F48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>Upload bulk file to register User</w:t>
            </w:r>
          </w:p>
        </w:tc>
      </w:tr>
      <w:tr w:rsidR="00CB4F48" w14:paraId="0D0CC41B" w14:textId="77777777" w:rsidTr="0098185D">
        <w:trPr>
          <w:trHeight w:val="467"/>
        </w:trPr>
        <w:tc>
          <w:tcPr>
            <w:tcW w:w="3835" w:type="dxa"/>
            <w:shd w:val="clear" w:color="auto" w:fill="auto"/>
          </w:tcPr>
          <w:p w14:paraId="454DAF75" w14:textId="77777777" w:rsidR="00CB4F48" w:rsidRPr="009447CE" w:rsidRDefault="00CB4F48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Export (PDF)</w:t>
            </w:r>
          </w:p>
        </w:tc>
        <w:tc>
          <w:tcPr>
            <w:tcW w:w="6637" w:type="dxa"/>
            <w:shd w:val="clear" w:color="auto" w:fill="auto"/>
          </w:tcPr>
          <w:p w14:paraId="4AE9F946" w14:textId="77777777" w:rsidR="00CB4F48" w:rsidRDefault="00CB4F48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>Generate report of All User List</w:t>
            </w:r>
          </w:p>
        </w:tc>
      </w:tr>
      <w:tr w:rsidR="00094DB4" w14:paraId="099647E2" w14:textId="77777777" w:rsidTr="0098185D">
        <w:trPr>
          <w:trHeight w:val="467"/>
        </w:trPr>
        <w:tc>
          <w:tcPr>
            <w:tcW w:w="3835" w:type="dxa"/>
            <w:shd w:val="clear" w:color="auto" w:fill="auto"/>
          </w:tcPr>
          <w:p w14:paraId="4FD6B878" w14:textId="381AA5CC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Full Name</w:t>
            </w:r>
          </w:p>
        </w:tc>
        <w:tc>
          <w:tcPr>
            <w:tcW w:w="6637" w:type="dxa"/>
            <w:shd w:val="clear" w:color="auto" w:fill="auto"/>
          </w:tcPr>
          <w:p w14:paraId="7B6FC2EF" w14:textId="6DB2A604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>Name of the User</w:t>
            </w:r>
          </w:p>
        </w:tc>
      </w:tr>
      <w:tr w:rsidR="00094DB4" w14:paraId="5587F9DA" w14:textId="77777777" w:rsidTr="0098185D">
        <w:trPr>
          <w:trHeight w:val="467"/>
        </w:trPr>
        <w:tc>
          <w:tcPr>
            <w:tcW w:w="3835" w:type="dxa"/>
            <w:shd w:val="clear" w:color="auto" w:fill="auto"/>
          </w:tcPr>
          <w:p w14:paraId="1A7DE44A" w14:textId="413F14CF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Designation</w:t>
            </w:r>
          </w:p>
        </w:tc>
        <w:tc>
          <w:tcPr>
            <w:tcW w:w="6637" w:type="dxa"/>
            <w:shd w:val="clear" w:color="auto" w:fill="auto"/>
          </w:tcPr>
          <w:p w14:paraId="6AABA28D" w14:textId="3FAF327A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>Designation of the relevant user</w:t>
            </w:r>
          </w:p>
        </w:tc>
      </w:tr>
      <w:tr w:rsidR="00094DB4" w14:paraId="5C605192" w14:textId="77777777" w:rsidTr="0098185D">
        <w:trPr>
          <w:trHeight w:val="467"/>
        </w:trPr>
        <w:tc>
          <w:tcPr>
            <w:tcW w:w="3835" w:type="dxa"/>
            <w:shd w:val="clear" w:color="auto" w:fill="auto"/>
          </w:tcPr>
          <w:p w14:paraId="60764C7A" w14:textId="35C29BA3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Program</w:t>
            </w:r>
          </w:p>
        </w:tc>
        <w:tc>
          <w:tcPr>
            <w:tcW w:w="6637" w:type="dxa"/>
            <w:shd w:val="clear" w:color="auto" w:fill="auto"/>
          </w:tcPr>
          <w:p w14:paraId="3560C487" w14:textId="464E758F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 xml:space="preserve">Relevant Program name of the user </w:t>
            </w:r>
          </w:p>
        </w:tc>
      </w:tr>
      <w:tr w:rsidR="00094DB4" w14:paraId="510F1865" w14:textId="77777777" w:rsidTr="0098185D">
        <w:trPr>
          <w:trHeight w:val="467"/>
        </w:trPr>
        <w:tc>
          <w:tcPr>
            <w:tcW w:w="3835" w:type="dxa"/>
            <w:shd w:val="clear" w:color="auto" w:fill="auto"/>
          </w:tcPr>
          <w:p w14:paraId="403E2145" w14:textId="1BFCDC17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Email Address</w:t>
            </w:r>
          </w:p>
        </w:tc>
        <w:tc>
          <w:tcPr>
            <w:tcW w:w="6637" w:type="dxa"/>
            <w:shd w:val="clear" w:color="auto" w:fill="auto"/>
          </w:tcPr>
          <w:p w14:paraId="2A8F2870" w14:textId="1E9D7295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>Email address of the user</w:t>
            </w:r>
          </w:p>
        </w:tc>
      </w:tr>
      <w:tr w:rsidR="00094DB4" w14:paraId="14889393" w14:textId="77777777" w:rsidTr="0098185D">
        <w:trPr>
          <w:trHeight w:val="467"/>
        </w:trPr>
        <w:tc>
          <w:tcPr>
            <w:tcW w:w="3835" w:type="dxa"/>
            <w:shd w:val="clear" w:color="auto" w:fill="auto"/>
          </w:tcPr>
          <w:p w14:paraId="078FE2C8" w14:textId="08B1170B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Phone No</w:t>
            </w:r>
          </w:p>
        </w:tc>
        <w:tc>
          <w:tcPr>
            <w:tcW w:w="6637" w:type="dxa"/>
            <w:shd w:val="clear" w:color="auto" w:fill="auto"/>
          </w:tcPr>
          <w:p w14:paraId="35FBB62C" w14:textId="0D114B3D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 xml:space="preserve">Relevant phone no of the user </w:t>
            </w:r>
          </w:p>
        </w:tc>
      </w:tr>
      <w:tr w:rsidR="00094DB4" w14:paraId="662A1CEC" w14:textId="77777777" w:rsidTr="0098185D">
        <w:trPr>
          <w:trHeight w:val="467"/>
        </w:trPr>
        <w:tc>
          <w:tcPr>
            <w:tcW w:w="3835" w:type="dxa"/>
            <w:shd w:val="clear" w:color="auto" w:fill="auto"/>
          </w:tcPr>
          <w:p w14:paraId="3D80BA15" w14:textId="3F305560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Status</w:t>
            </w:r>
          </w:p>
        </w:tc>
        <w:tc>
          <w:tcPr>
            <w:tcW w:w="6637" w:type="dxa"/>
            <w:shd w:val="clear" w:color="auto" w:fill="auto"/>
          </w:tcPr>
          <w:p w14:paraId="0E6F7D64" w14:textId="2B8032AF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 xml:space="preserve">Active or Inactive status of the user </w:t>
            </w:r>
          </w:p>
        </w:tc>
      </w:tr>
      <w:tr w:rsidR="00094DB4" w14:paraId="21832DBF" w14:textId="77777777" w:rsidTr="0098185D">
        <w:trPr>
          <w:trHeight w:val="467"/>
        </w:trPr>
        <w:tc>
          <w:tcPr>
            <w:tcW w:w="3835" w:type="dxa"/>
            <w:shd w:val="clear" w:color="auto" w:fill="auto"/>
          </w:tcPr>
          <w:p w14:paraId="4D283142" w14:textId="419BAB25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Action</w:t>
            </w:r>
          </w:p>
        </w:tc>
        <w:tc>
          <w:tcPr>
            <w:tcW w:w="6637" w:type="dxa"/>
            <w:shd w:val="clear" w:color="auto" w:fill="auto"/>
          </w:tcPr>
          <w:p w14:paraId="19F68619" w14:textId="71C32388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 xml:space="preserve">Click to Edit </w:t>
            </w:r>
            <w:r w:rsidR="003F5091">
              <w:t xml:space="preserve"> information of the user , Click to </w:t>
            </w:r>
            <w:r>
              <w:t xml:space="preserve"> Delete  the user  </w:t>
            </w:r>
          </w:p>
        </w:tc>
      </w:tr>
    </w:tbl>
    <w:p w14:paraId="5B1C7395" w14:textId="77777777" w:rsidR="003F5091" w:rsidRDefault="003F5091" w:rsidP="003F5091"/>
    <w:p w14:paraId="6D8AF2F1" w14:textId="427C7D31" w:rsidR="003F5091" w:rsidRDefault="003F5091" w:rsidP="003F5091">
      <w:pPr>
        <w:pStyle w:val="Heading2"/>
      </w:pPr>
      <w:bookmarkStart w:id="95" w:name="_Toc87540006"/>
      <w:r>
        <w:t>Add New User</w:t>
      </w:r>
      <w:bookmarkEnd w:id="95"/>
      <w:r>
        <w:t xml:space="preserve"> </w:t>
      </w:r>
    </w:p>
    <w:p w14:paraId="040E1BDB" w14:textId="6345EE4D" w:rsidR="003F5091" w:rsidRDefault="003F5091" w:rsidP="003F5091"/>
    <w:p w14:paraId="2C4F5CA7" w14:textId="09E007FA" w:rsidR="003F5091" w:rsidRDefault="00C22BEB" w:rsidP="000549E0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77C650DF" wp14:editId="33A29D42">
                <wp:simplePos x="0" y="0"/>
                <wp:positionH relativeFrom="column">
                  <wp:posOffset>-516039</wp:posOffset>
                </wp:positionH>
                <wp:positionV relativeFrom="paragraph">
                  <wp:posOffset>3293259</wp:posOffset>
                </wp:positionV>
                <wp:extent cx="670560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4CB1E" w14:textId="2BF83AFC" w:rsidR="00575425" w:rsidRPr="001357E7" w:rsidRDefault="00575425" w:rsidP="001357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96" w:name="_Toc87539867"/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357E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21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357E7">
                              <w:rPr>
                                <w:color w:val="00B050"/>
                              </w:rPr>
                              <w:t xml:space="preserve"> Create New User Page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650DF" id="Text Box 17" o:spid="_x0000_s1058" type="#_x0000_t202" style="position:absolute;left:0;text-align:left;margin-left:-40.65pt;margin-top:259.3pt;width:528pt;height:.05pt;z-index:487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" stroked="f">
                <v:textbox style="mso-fit-shape-to-text:t" inset="0,0,0,0">
                  <w:txbxContent>
                    <w:p w14:paraId="7124CB1E" w14:textId="2BF83AFC" w:rsidR="00575425" w:rsidRPr="001357E7" w:rsidRDefault="00575425" w:rsidP="001357E7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97" w:name="_Toc87539867"/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 w:rsidRPr="001357E7">
                        <w:rPr>
                          <w:color w:val="00B050"/>
                        </w:rPr>
                        <w:fldChar w:fldCharType="begin"/>
                      </w:r>
                      <w:r w:rsidRPr="001357E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357E7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21</w:t>
                      </w:r>
                      <w:r w:rsidRPr="001357E7">
                        <w:rPr>
                          <w:color w:val="00B050"/>
                        </w:rPr>
                        <w:fldChar w:fldCharType="end"/>
                      </w:r>
                      <w:r w:rsidRPr="001357E7">
                        <w:rPr>
                          <w:color w:val="00B050"/>
                        </w:rPr>
                        <w:t xml:space="preserve"> Create New User Page</w:t>
                      </w:r>
                      <w:bookmarkEnd w:id="9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4B10">
        <w:rPr>
          <w:noProof/>
        </w:rPr>
        <w:drawing>
          <wp:anchor distT="0" distB="0" distL="114300" distR="114300" simplePos="0" relativeHeight="487610880" behindDoc="0" locked="0" layoutInCell="1" allowOverlap="1" wp14:anchorId="7F284069" wp14:editId="559EC6DC">
            <wp:simplePos x="0" y="0"/>
            <wp:positionH relativeFrom="page">
              <wp:align>center</wp:align>
            </wp:positionH>
            <wp:positionV relativeFrom="paragraph">
              <wp:posOffset>440258</wp:posOffset>
            </wp:positionV>
            <wp:extent cx="6705600" cy="2737485"/>
            <wp:effectExtent l="190500" t="190500" r="190500" b="19621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5091">
        <w:t xml:space="preserve">Clicking on New </w:t>
      </w:r>
      <w:r w:rsidR="00D06CD7">
        <w:t>U</w:t>
      </w:r>
      <w:r w:rsidR="00F40A74">
        <w:t>ser button Admin will redirect</w:t>
      </w:r>
      <w:r w:rsidR="00D06CD7">
        <w:t xml:space="preserve"> to Create New User Page </w:t>
      </w:r>
    </w:p>
    <w:p w14:paraId="738B7BC4" w14:textId="6CA826A9" w:rsidR="00D06CD7" w:rsidRDefault="00D06CD7" w:rsidP="00D06CD7">
      <w:pPr>
        <w:keepNext/>
      </w:pPr>
    </w:p>
    <w:p w14:paraId="3ED8B80C" w14:textId="77777777" w:rsidR="006F2559" w:rsidRPr="006F2559" w:rsidRDefault="006F2559" w:rsidP="006F2559"/>
    <w:p w14:paraId="4EE8FBDC" w14:textId="77777777" w:rsidR="002C5EB7" w:rsidRPr="00834F72" w:rsidRDefault="0034044F" w:rsidP="000549E0">
      <w:pPr>
        <w:pStyle w:val="ListParagraph"/>
        <w:numPr>
          <w:ilvl w:val="0"/>
          <w:numId w:val="18"/>
        </w:numPr>
        <w:jc w:val="both"/>
      </w:pPr>
      <w:r w:rsidRPr="00834F72">
        <w:rPr>
          <w:color w:val="00B050"/>
        </w:rPr>
        <w:br w:type="page"/>
      </w:r>
      <w:r w:rsidR="00AE442A" w:rsidRPr="00834F72">
        <w:lastRenderedPageBreak/>
        <w:t xml:space="preserve">Adding new user will require user’s full name, designation, email address, PIN, password, role unit, supervisor, team, program, phone number and user photo. </w:t>
      </w:r>
    </w:p>
    <w:p w14:paraId="0917882D" w14:textId="659AAB74" w:rsidR="00AE442A" w:rsidRPr="00834F72" w:rsidRDefault="00AE442A" w:rsidP="000549E0">
      <w:pPr>
        <w:pStyle w:val="ListParagraph"/>
        <w:numPr>
          <w:ilvl w:val="0"/>
          <w:numId w:val="18"/>
        </w:numPr>
        <w:jc w:val="both"/>
      </w:pPr>
      <w:r w:rsidRPr="00834F72">
        <w:t>The super admin can then select a role for a new user for specific role and can determine Activity Status as well;</w:t>
      </w:r>
    </w:p>
    <w:p w14:paraId="79B071D4" w14:textId="77777777" w:rsidR="002C5EB7" w:rsidRPr="006F2559" w:rsidRDefault="002C5EB7" w:rsidP="006F2559"/>
    <w:tbl>
      <w:tblPr>
        <w:tblpPr w:leftFromText="180" w:rightFromText="180" w:vertAnchor="page" w:horzAnchor="margin" w:tblpXSpec="center" w:tblpY="3205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7499"/>
      </w:tblGrid>
      <w:tr w:rsidR="00417705" w:rsidRPr="00AE442A" w14:paraId="2D279FA7" w14:textId="77777777" w:rsidTr="006E12EA">
        <w:trPr>
          <w:trHeight w:val="531"/>
        </w:trPr>
        <w:tc>
          <w:tcPr>
            <w:tcW w:w="2936" w:type="dxa"/>
            <w:shd w:val="clear" w:color="auto" w:fill="00B050"/>
          </w:tcPr>
          <w:p w14:paraId="641E0E47" w14:textId="77777777" w:rsidR="00417705" w:rsidRPr="006E12EA" w:rsidRDefault="00417705" w:rsidP="0041770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7499" w:type="dxa"/>
            <w:shd w:val="clear" w:color="auto" w:fill="00B050"/>
          </w:tcPr>
          <w:p w14:paraId="7016938E" w14:textId="77777777" w:rsidR="00417705" w:rsidRPr="006E12EA" w:rsidRDefault="00417705" w:rsidP="0041770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417705" w14:paraId="150E967B" w14:textId="77777777" w:rsidTr="0098185D">
        <w:trPr>
          <w:trHeight w:val="340"/>
        </w:trPr>
        <w:tc>
          <w:tcPr>
            <w:tcW w:w="2936" w:type="dxa"/>
            <w:shd w:val="clear" w:color="auto" w:fill="auto"/>
          </w:tcPr>
          <w:p w14:paraId="6424A740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7"/>
              <w:rPr>
                <w:b/>
              </w:rPr>
            </w:pPr>
            <w:r w:rsidRPr="009447CE">
              <w:rPr>
                <w:b/>
              </w:rPr>
              <w:t>Full Name</w:t>
            </w:r>
          </w:p>
        </w:tc>
        <w:tc>
          <w:tcPr>
            <w:tcW w:w="7499" w:type="dxa"/>
            <w:shd w:val="clear" w:color="auto" w:fill="auto"/>
          </w:tcPr>
          <w:p w14:paraId="6D313D6E" w14:textId="77777777" w:rsidR="00417705" w:rsidRPr="00417705" w:rsidRDefault="00417705" w:rsidP="00417705">
            <w:r w:rsidRPr="00417705">
              <w:t>Enter user full name</w:t>
            </w:r>
          </w:p>
        </w:tc>
      </w:tr>
      <w:tr w:rsidR="00417705" w14:paraId="31F647B8" w14:textId="77777777" w:rsidTr="0098185D">
        <w:trPr>
          <w:trHeight w:val="343"/>
        </w:trPr>
        <w:tc>
          <w:tcPr>
            <w:tcW w:w="2936" w:type="dxa"/>
            <w:shd w:val="clear" w:color="auto" w:fill="auto"/>
          </w:tcPr>
          <w:p w14:paraId="6BAFA75A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8"/>
              <w:rPr>
                <w:b/>
              </w:rPr>
            </w:pPr>
            <w:r w:rsidRPr="009447CE">
              <w:rPr>
                <w:b/>
              </w:rPr>
              <w:t>Designation</w:t>
            </w:r>
          </w:p>
        </w:tc>
        <w:tc>
          <w:tcPr>
            <w:tcW w:w="7499" w:type="dxa"/>
            <w:shd w:val="clear" w:color="auto" w:fill="auto"/>
          </w:tcPr>
          <w:p w14:paraId="4CB40A27" w14:textId="77777777" w:rsidR="00417705" w:rsidRPr="00417705" w:rsidRDefault="00417705" w:rsidP="00417705">
            <w:r w:rsidRPr="00417705">
              <w:t>Enter user designation</w:t>
            </w:r>
          </w:p>
        </w:tc>
      </w:tr>
      <w:tr w:rsidR="00417705" w14:paraId="7A610E62" w14:textId="77777777" w:rsidTr="0098185D">
        <w:trPr>
          <w:trHeight w:val="347"/>
        </w:trPr>
        <w:tc>
          <w:tcPr>
            <w:tcW w:w="2936" w:type="dxa"/>
            <w:shd w:val="clear" w:color="auto" w:fill="auto"/>
          </w:tcPr>
          <w:p w14:paraId="502A379B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PIN Number</w:t>
            </w:r>
          </w:p>
        </w:tc>
        <w:tc>
          <w:tcPr>
            <w:tcW w:w="7499" w:type="dxa"/>
            <w:shd w:val="clear" w:color="auto" w:fill="auto"/>
          </w:tcPr>
          <w:p w14:paraId="7EA4265F" w14:textId="77777777" w:rsidR="00417705" w:rsidRPr="00417705" w:rsidRDefault="00417705" w:rsidP="00417705">
            <w:r w:rsidRPr="00417705">
              <w:t>Assign a PIN for the user</w:t>
            </w:r>
          </w:p>
        </w:tc>
      </w:tr>
      <w:tr w:rsidR="00417705" w14:paraId="14E4A30F" w14:textId="77777777" w:rsidTr="0098185D">
        <w:trPr>
          <w:trHeight w:val="340"/>
        </w:trPr>
        <w:tc>
          <w:tcPr>
            <w:tcW w:w="2936" w:type="dxa"/>
            <w:shd w:val="clear" w:color="auto" w:fill="auto"/>
          </w:tcPr>
          <w:p w14:paraId="7871B9D0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6"/>
              <w:rPr>
                <w:b/>
              </w:rPr>
            </w:pPr>
            <w:r w:rsidRPr="009447CE">
              <w:rPr>
                <w:b/>
              </w:rPr>
              <w:t>Email</w:t>
            </w:r>
          </w:p>
        </w:tc>
        <w:tc>
          <w:tcPr>
            <w:tcW w:w="7499" w:type="dxa"/>
            <w:shd w:val="clear" w:color="auto" w:fill="auto"/>
          </w:tcPr>
          <w:p w14:paraId="3DF25646" w14:textId="77777777" w:rsidR="00417705" w:rsidRPr="00417705" w:rsidRDefault="00417705" w:rsidP="00417705">
            <w:r w:rsidRPr="00417705">
              <w:t>Enter user email address</w:t>
            </w:r>
          </w:p>
        </w:tc>
      </w:tr>
      <w:tr w:rsidR="00417705" w14:paraId="75FAB341" w14:textId="77777777" w:rsidTr="0098185D">
        <w:trPr>
          <w:trHeight w:val="340"/>
        </w:trPr>
        <w:tc>
          <w:tcPr>
            <w:tcW w:w="2936" w:type="dxa"/>
            <w:shd w:val="clear" w:color="auto" w:fill="auto"/>
          </w:tcPr>
          <w:p w14:paraId="225031F2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Phone Number</w:t>
            </w:r>
          </w:p>
        </w:tc>
        <w:tc>
          <w:tcPr>
            <w:tcW w:w="7499" w:type="dxa"/>
            <w:shd w:val="clear" w:color="auto" w:fill="auto"/>
          </w:tcPr>
          <w:p w14:paraId="7998CCEE" w14:textId="77777777" w:rsidR="00417705" w:rsidRPr="00417705" w:rsidRDefault="00417705" w:rsidP="00417705">
            <w:r w:rsidRPr="00417705">
              <w:t>Enter user phone number</w:t>
            </w:r>
          </w:p>
        </w:tc>
      </w:tr>
      <w:tr w:rsidR="00417705" w14:paraId="6F33A846" w14:textId="77777777" w:rsidTr="0098185D">
        <w:trPr>
          <w:trHeight w:val="347"/>
        </w:trPr>
        <w:tc>
          <w:tcPr>
            <w:tcW w:w="2936" w:type="dxa"/>
            <w:shd w:val="clear" w:color="auto" w:fill="auto"/>
          </w:tcPr>
          <w:p w14:paraId="2DBBBAED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Password</w:t>
            </w:r>
          </w:p>
        </w:tc>
        <w:tc>
          <w:tcPr>
            <w:tcW w:w="7499" w:type="dxa"/>
            <w:shd w:val="clear" w:color="auto" w:fill="auto"/>
          </w:tcPr>
          <w:p w14:paraId="15FEE8BF" w14:textId="77777777" w:rsidR="00417705" w:rsidRPr="00417705" w:rsidRDefault="00417705" w:rsidP="00417705">
            <w:r w:rsidRPr="00417705">
              <w:t>Enter a password for user</w:t>
            </w:r>
          </w:p>
        </w:tc>
      </w:tr>
      <w:tr w:rsidR="00417705" w14:paraId="21B1DE16" w14:textId="77777777" w:rsidTr="0098185D">
        <w:trPr>
          <w:trHeight w:val="347"/>
        </w:trPr>
        <w:tc>
          <w:tcPr>
            <w:tcW w:w="2936" w:type="dxa"/>
            <w:shd w:val="clear" w:color="auto" w:fill="auto"/>
          </w:tcPr>
          <w:p w14:paraId="2BCB6ACF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Confirm Password</w:t>
            </w:r>
          </w:p>
        </w:tc>
        <w:tc>
          <w:tcPr>
            <w:tcW w:w="7499" w:type="dxa"/>
            <w:shd w:val="clear" w:color="auto" w:fill="auto"/>
          </w:tcPr>
          <w:p w14:paraId="35CD57E6" w14:textId="77777777" w:rsidR="00417705" w:rsidRPr="00417705" w:rsidRDefault="00417705" w:rsidP="00417705">
            <w:r w:rsidRPr="00417705">
              <w:t>Enter same password to confirm</w:t>
            </w:r>
          </w:p>
        </w:tc>
      </w:tr>
      <w:tr w:rsidR="00417705" w14:paraId="1CA4EAD9" w14:textId="77777777" w:rsidTr="0098185D">
        <w:trPr>
          <w:trHeight w:val="347"/>
        </w:trPr>
        <w:tc>
          <w:tcPr>
            <w:tcW w:w="2936" w:type="dxa"/>
            <w:shd w:val="clear" w:color="auto" w:fill="auto"/>
          </w:tcPr>
          <w:p w14:paraId="3FA1A911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Role</w:t>
            </w:r>
          </w:p>
        </w:tc>
        <w:tc>
          <w:tcPr>
            <w:tcW w:w="7499" w:type="dxa"/>
            <w:shd w:val="clear" w:color="auto" w:fill="auto"/>
          </w:tcPr>
          <w:p w14:paraId="37DFB80F" w14:textId="77777777" w:rsidR="00417705" w:rsidRPr="00417705" w:rsidRDefault="00417705" w:rsidP="00417705">
            <w:r w:rsidRPr="00417705">
              <w:t>Select Role from role data</w:t>
            </w:r>
          </w:p>
        </w:tc>
      </w:tr>
      <w:tr w:rsidR="00417705" w14:paraId="7E42D0AE" w14:textId="77777777" w:rsidTr="0098185D">
        <w:trPr>
          <w:trHeight w:val="347"/>
        </w:trPr>
        <w:tc>
          <w:tcPr>
            <w:tcW w:w="2936" w:type="dxa"/>
            <w:shd w:val="clear" w:color="auto" w:fill="auto"/>
          </w:tcPr>
          <w:p w14:paraId="7DD240AC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Unit</w:t>
            </w:r>
          </w:p>
        </w:tc>
        <w:tc>
          <w:tcPr>
            <w:tcW w:w="7499" w:type="dxa"/>
            <w:shd w:val="clear" w:color="auto" w:fill="auto"/>
          </w:tcPr>
          <w:p w14:paraId="06080F62" w14:textId="77777777" w:rsidR="00417705" w:rsidRPr="00417705" w:rsidRDefault="00417705" w:rsidP="00417705">
            <w:r w:rsidRPr="00417705">
              <w:t>Select Unit from unit data</w:t>
            </w:r>
          </w:p>
        </w:tc>
      </w:tr>
      <w:tr w:rsidR="00417705" w14:paraId="79C63B21" w14:textId="77777777" w:rsidTr="0098185D">
        <w:trPr>
          <w:trHeight w:val="347"/>
        </w:trPr>
        <w:tc>
          <w:tcPr>
            <w:tcW w:w="2936" w:type="dxa"/>
            <w:shd w:val="clear" w:color="auto" w:fill="auto"/>
          </w:tcPr>
          <w:p w14:paraId="644C983F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Supervisor</w:t>
            </w:r>
          </w:p>
        </w:tc>
        <w:tc>
          <w:tcPr>
            <w:tcW w:w="7499" w:type="dxa"/>
            <w:shd w:val="clear" w:color="auto" w:fill="auto"/>
          </w:tcPr>
          <w:p w14:paraId="69799E99" w14:textId="77777777" w:rsidR="00417705" w:rsidRPr="00417705" w:rsidRDefault="00417705" w:rsidP="00417705">
            <w:r w:rsidRPr="00417705">
              <w:t>Select Supervisor from supervisor data</w:t>
            </w:r>
          </w:p>
        </w:tc>
      </w:tr>
      <w:tr w:rsidR="00417705" w14:paraId="661CB3AF" w14:textId="77777777" w:rsidTr="0098185D">
        <w:trPr>
          <w:trHeight w:val="347"/>
        </w:trPr>
        <w:tc>
          <w:tcPr>
            <w:tcW w:w="2936" w:type="dxa"/>
            <w:shd w:val="clear" w:color="auto" w:fill="auto"/>
          </w:tcPr>
          <w:p w14:paraId="44D7623D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 xml:space="preserve">Team </w:t>
            </w:r>
          </w:p>
        </w:tc>
        <w:tc>
          <w:tcPr>
            <w:tcW w:w="7499" w:type="dxa"/>
            <w:shd w:val="clear" w:color="auto" w:fill="auto"/>
          </w:tcPr>
          <w:p w14:paraId="15E0A4BD" w14:textId="77777777" w:rsidR="00417705" w:rsidRPr="00417705" w:rsidRDefault="00417705" w:rsidP="00417705">
            <w:r w:rsidRPr="00417705">
              <w:t>Select Team from team data</w:t>
            </w:r>
          </w:p>
        </w:tc>
      </w:tr>
      <w:tr w:rsidR="00417705" w14:paraId="40A76B94" w14:textId="77777777" w:rsidTr="0098185D">
        <w:trPr>
          <w:trHeight w:val="347"/>
        </w:trPr>
        <w:tc>
          <w:tcPr>
            <w:tcW w:w="2936" w:type="dxa"/>
            <w:shd w:val="clear" w:color="auto" w:fill="auto"/>
          </w:tcPr>
          <w:p w14:paraId="76263649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Program</w:t>
            </w:r>
          </w:p>
        </w:tc>
        <w:tc>
          <w:tcPr>
            <w:tcW w:w="7499" w:type="dxa"/>
            <w:shd w:val="clear" w:color="auto" w:fill="auto"/>
          </w:tcPr>
          <w:p w14:paraId="32FD7612" w14:textId="77777777" w:rsidR="00417705" w:rsidRPr="00417705" w:rsidRDefault="00417705" w:rsidP="00417705">
            <w:r w:rsidRPr="00417705">
              <w:t>Select Program from program data</w:t>
            </w:r>
          </w:p>
        </w:tc>
      </w:tr>
      <w:tr w:rsidR="00417705" w14:paraId="53461AD0" w14:textId="77777777" w:rsidTr="0098185D">
        <w:trPr>
          <w:trHeight w:val="347"/>
        </w:trPr>
        <w:tc>
          <w:tcPr>
            <w:tcW w:w="2936" w:type="dxa"/>
            <w:shd w:val="clear" w:color="auto" w:fill="auto"/>
          </w:tcPr>
          <w:p w14:paraId="71D6DAD7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User Photo</w:t>
            </w:r>
          </w:p>
        </w:tc>
        <w:tc>
          <w:tcPr>
            <w:tcW w:w="7499" w:type="dxa"/>
            <w:shd w:val="clear" w:color="auto" w:fill="auto"/>
          </w:tcPr>
          <w:p w14:paraId="5A964E49" w14:textId="77777777" w:rsidR="00417705" w:rsidRPr="00417705" w:rsidRDefault="00417705" w:rsidP="00417705">
            <w:r w:rsidRPr="00417705">
              <w:t>Browse and upload user photo</w:t>
            </w:r>
          </w:p>
        </w:tc>
      </w:tr>
      <w:tr w:rsidR="00417705" w14:paraId="47988E64" w14:textId="77777777" w:rsidTr="0098185D">
        <w:trPr>
          <w:trHeight w:val="347"/>
        </w:trPr>
        <w:tc>
          <w:tcPr>
            <w:tcW w:w="2936" w:type="dxa"/>
            <w:shd w:val="clear" w:color="auto" w:fill="auto"/>
          </w:tcPr>
          <w:p w14:paraId="437F84AA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 xml:space="preserve">Create </w:t>
            </w:r>
          </w:p>
        </w:tc>
        <w:tc>
          <w:tcPr>
            <w:tcW w:w="7499" w:type="dxa"/>
            <w:shd w:val="clear" w:color="auto" w:fill="auto"/>
          </w:tcPr>
          <w:p w14:paraId="0E114534" w14:textId="77777777" w:rsidR="00417705" w:rsidRPr="00417705" w:rsidRDefault="00417705" w:rsidP="00417705">
            <w:r w:rsidRPr="00417705">
              <w:t xml:space="preserve">Clicking on the button will create new user </w:t>
            </w:r>
          </w:p>
        </w:tc>
      </w:tr>
      <w:tr w:rsidR="00417705" w14:paraId="53C365CD" w14:textId="77777777" w:rsidTr="0098185D">
        <w:trPr>
          <w:trHeight w:val="347"/>
        </w:trPr>
        <w:tc>
          <w:tcPr>
            <w:tcW w:w="2936" w:type="dxa"/>
            <w:shd w:val="clear" w:color="auto" w:fill="auto"/>
          </w:tcPr>
          <w:p w14:paraId="429B7C80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Cancel</w:t>
            </w:r>
          </w:p>
        </w:tc>
        <w:tc>
          <w:tcPr>
            <w:tcW w:w="7499" w:type="dxa"/>
            <w:shd w:val="clear" w:color="auto" w:fill="auto"/>
          </w:tcPr>
          <w:p w14:paraId="62042319" w14:textId="77777777" w:rsidR="00417705" w:rsidRPr="00417705" w:rsidRDefault="00417705" w:rsidP="00417705">
            <w:r w:rsidRPr="00417705">
              <w:t>Clicking on the button will close the form.</w:t>
            </w:r>
          </w:p>
        </w:tc>
      </w:tr>
    </w:tbl>
    <w:p w14:paraId="631AF3EC" w14:textId="0DC1FBF5" w:rsidR="002C5EB7" w:rsidRPr="002C5EB7" w:rsidRDefault="002C5EB7" w:rsidP="002C5EB7">
      <w:pPr>
        <w:pStyle w:val="Caption"/>
        <w:keepNext/>
        <w:rPr>
          <w:color w:val="00B050"/>
        </w:rPr>
      </w:pPr>
      <w:bookmarkStart w:id="98" w:name="_Toc87778443"/>
      <w:r w:rsidRPr="002C5EB7">
        <w:rPr>
          <w:color w:val="00B050"/>
        </w:rPr>
        <w:t xml:space="preserve">Table </w:t>
      </w:r>
      <w:r w:rsidRPr="002C5EB7">
        <w:rPr>
          <w:color w:val="00B050"/>
        </w:rPr>
        <w:fldChar w:fldCharType="begin"/>
      </w:r>
      <w:r w:rsidRPr="002C5EB7">
        <w:rPr>
          <w:color w:val="00B050"/>
        </w:rPr>
        <w:instrText xml:space="preserve"> SEQ Table \* ARABIC </w:instrText>
      </w:r>
      <w:r w:rsidRPr="002C5EB7">
        <w:rPr>
          <w:color w:val="00B050"/>
        </w:rPr>
        <w:fldChar w:fldCharType="separate"/>
      </w:r>
      <w:r w:rsidR="0095555B">
        <w:rPr>
          <w:noProof/>
          <w:color w:val="00B050"/>
        </w:rPr>
        <w:t>8</w:t>
      </w:r>
      <w:r w:rsidRPr="002C5EB7">
        <w:rPr>
          <w:color w:val="00B050"/>
        </w:rPr>
        <w:fldChar w:fldCharType="end"/>
      </w:r>
      <w:r w:rsidR="006F2559">
        <w:rPr>
          <w:color w:val="00B050"/>
        </w:rPr>
        <w:t xml:space="preserve"> Create New User Page Details</w:t>
      </w:r>
      <w:bookmarkEnd w:id="98"/>
    </w:p>
    <w:p w14:paraId="0B0D04B5" w14:textId="77777777" w:rsidR="00096589" w:rsidRDefault="00096589" w:rsidP="00AE442A"/>
    <w:p w14:paraId="0D7A53E5" w14:textId="77777777" w:rsidR="00096589" w:rsidRDefault="00096589" w:rsidP="00AE442A"/>
    <w:p w14:paraId="50261941" w14:textId="60A3A1E3" w:rsidR="00AE442A" w:rsidRPr="00AE442A" w:rsidRDefault="00D978D4" w:rsidP="00AE442A">
      <w:r>
        <w:br w:type="page"/>
      </w:r>
    </w:p>
    <w:p w14:paraId="4C7117A5" w14:textId="07CD50C5" w:rsidR="0034044F" w:rsidRDefault="0034044F" w:rsidP="0034044F">
      <w:pPr>
        <w:pStyle w:val="Heading2"/>
      </w:pPr>
      <w:bookmarkStart w:id="99" w:name="_Toc87540007"/>
      <w:r>
        <w:lastRenderedPageBreak/>
        <w:t>Edit User</w:t>
      </w:r>
      <w:bookmarkEnd w:id="99"/>
    </w:p>
    <w:p w14:paraId="51A91208" w14:textId="77777777" w:rsidR="0034044F" w:rsidRDefault="0034044F" w:rsidP="0034044F"/>
    <w:p w14:paraId="0A693758" w14:textId="2BC689BD" w:rsidR="0034044F" w:rsidRPr="009447CE" w:rsidRDefault="00A5462D" w:rsidP="000549E0">
      <w:pPr>
        <w:pStyle w:val="ListParagraph"/>
        <w:numPr>
          <w:ilvl w:val="0"/>
          <w:numId w:val="20"/>
        </w:numPr>
        <w:jc w:val="both"/>
      </w:pPr>
      <w:r>
        <w:t>Clicking on Edit button from the action column will redirect to Edit User Page;</w:t>
      </w:r>
    </w:p>
    <w:p w14:paraId="010BD96A" w14:textId="5A377795" w:rsidR="002C5EB7" w:rsidRDefault="00C81A4B" w:rsidP="000549E0">
      <w:pPr>
        <w:pStyle w:val="ListParagraph"/>
        <w:numPr>
          <w:ilvl w:val="0"/>
          <w:numId w:val="20"/>
        </w:numPr>
        <w:jc w:val="both"/>
      </w:pPr>
      <w:r w:rsidRPr="00C81A4B">
        <w:t xml:space="preserve">Editing a user will give the ability to change user’s full name, designation, email address, PIN, password, role unit, supervisor, team, program, and phone number and user photo. </w:t>
      </w:r>
    </w:p>
    <w:p w14:paraId="718C4983" w14:textId="24A1070A" w:rsidR="00C81A4B" w:rsidRPr="00C81A4B" w:rsidRDefault="009447CE" w:rsidP="000549E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drawing>
          <wp:anchor distT="0" distB="0" distL="114300" distR="114300" simplePos="0" relativeHeight="487637504" behindDoc="0" locked="0" layoutInCell="1" allowOverlap="1" wp14:anchorId="146913A4" wp14:editId="32544629">
            <wp:simplePos x="0" y="0"/>
            <wp:positionH relativeFrom="margin">
              <wp:align>center</wp:align>
            </wp:positionH>
            <wp:positionV relativeFrom="paragraph">
              <wp:posOffset>640031</wp:posOffset>
            </wp:positionV>
            <wp:extent cx="6140450" cy="2642235"/>
            <wp:effectExtent l="190500" t="190500" r="184150" b="1962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64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1A4B" w:rsidRPr="00C81A4B">
        <w:t>The super admin can then change a role for a new user for specific role and can de</w:t>
      </w:r>
      <w:r w:rsidR="001559EF">
        <w:t>termine Activity Status as well.</w:t>
      </w:r>
    </w:p>
    <w:p w14:paraId="3ED9B45B" w14:textId="1E00C45D" w:rsidR="00562024" w:rsidRPr="00562024" w:rsidRDefault="00562024" w:rsidP="00562024">
      <w:pPr>
        <w:pStyle w:val="Caption"/>
        <w:jc w:val="center"/>
        <w:rPr>
          <w:color w:val="00B050"/>
        </w:rPr>
      </w:pPr>
      <w:bookmarkStart w:id="100" w:name="_Toc87539868"/>
      <w:r w:rsidRPr="00562024">
        <w:rPr>
          <w:color w:val="00B050"/>
        </w:rPr>
        <w:t xml:space="preserve">Figure </w:t>
      </w:r>
      <w:r w:rsidRPr="00562024">
        <w:rPr>
          <w:color w:val="00B050"/>
        </w:rPr>
        <w:fldChar w:fldCharType="begin"/>
      </w:r>
      <w:r w:rsidRPr="00562024">
        <w:rPr>
          <w:color w:val="00B050"/>
        </w:rPr>
        <w:instrText xml:space="preserve"> SEQ Figure \* ARABIC </w:instrText>
      </w:r>
      <w:r w:rsidRPr="00562024">
        <w:rPr>
          <w:color w:val="00B050"/>
        </w:rPr>
        <w:fldChar w:fldCharType="separate"/>
      </w:r>
      <w:r w:rsidR="00C80870">
        <w:rPr>
          <w:noProof/>
          <w:color w:val="00B050"/>
        </w:rPr>
        <w:t>22</w:t>
      </w:r>
      <w:r w:rsidRPr="00562024">
        <w:rPr>
          <w:color w:val="00B050"/>
        </w:rPr>
        <w:fldChar w:fldCharType="end"/>
      </w:r>
      <w:r w:rsidRPr="00562024">
        <w:rPr>
          <w:color w:val="00B050"/>
        </w:rPr>
        <w:t xml:space="preserve"> Edit User Page</w:t>
      </w:r>
      <w:bookmarkEnd w:id="100"/>
    </w:p>
    <w:p w14:paraId="31C25CE4" w14:textId="0F31DC93" w:rsidR="00C81A4B" w:rsidRPr="00C81A4B" w:rsidRDefault="00C81A4B" w:rsidP="00C81A4B">
      <w:pPr>
        <w:pStyle w:val="Caption"/>
        <w:keepNext/>
        <w:rPr>
          <w:color w:val="00B050"/>
        </w:rPr>
      </w:pPr>
      <w:bookmarkStart w:id="101" w:name="_Toc87778444"/>
      <w:r w:rsidRPr="00C81A4B">
        <w:rPr>
          <w:color w:val="00B050"/>
        </w:rPr>
        <w:t xml:space="preserve">Table </w:t>
      </w:r>
      <w:r w:rsidRPr="00C81A4B">
        <w:rPr>
          <w:color w:val="00B050"/>
        </w:rPr>
        <w:fldChar w:fldCharType="begin"/>
      </w:r>
      <w:r w:rsidRPr="00C81A4B">
        <w:rPr>
          <w:color w:val="00B050"/>
        </w:rPr>
        <w:instrText xml:space="preserve"> SEQ Table \* ARABIC </w:instrText>
      </w:r>
      <w:r w:rsidRPr="00C81A4B">
        <w:rPr>
          <w:color w:val="00B050"/>
        </w:rPr>
        <w:fldChar w:fldCharType="separate"/>
      </w:r>
      <w:r w:rsidR="0095555B">
        <w:rPr>
          <w:noProof/>
          <w:color w:val="00B050"/>
        </w:rPr>
        <w:t>9</w:t>
      </w:r>
      <w:r w:rsidRPr="00C81A4B">
        <w:rPr>
          <w:color w:val="00B050"/>
        </w:rPr>
        <w:fldChar w:fldCharType="end"/>
      </w:r>
      <w:r w:rsidR="0039470E">
        <w:rPr>
          <w:color w:val="00B050"/>
        </w:rPr>
        <w:t xml:space="preserve"> Edit User Page Details</w:t>
      </w:r>
      <w:bookmarkEnd w:id="101"/>
    </w:p>
    <w:tbl>
      <w:tblPr>
        <w:tblW w:w="97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6787"/>
      </w:tblGrid>
      <w:tr w:rsidR="00C81A4B" w:rsidRPr="006E12EA" w14:paraId="3D07BCFC" w14:textId="77777777" w:rsidTr="006E12EA">
        <w:trPr>
          <w:trHeight w:val="492"/>
        </w:trPr>
        <w:tc>
          <w:tcPr>
            <w:tcW w:w="2999" w:type="dxa"/>
            <w:shd w:val="clear" w:color="auto" w:fill="00B050"/>
          </w:tcPr>
          <w:p w14:paraId="7C0D617A" w14:textId="77777777" w:rsidR="00C81A4B" w:rsidRPr="006E12EA" w:rsidRDefault="00C81A4B" w:rsidP="00C81A4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787" w:type="dxa"/>
            <w:shd w:val="clear" w:color="auto" w:fill="00B050"/>
          </w:tcPr>
          <w:p w14:paraId="28616FB8" w14:textId="77777777" w:rsidR="00C81A4B" w:rsidRPr="006E12EA" w:rsidRDefault="00C81A4B" w:rsidP="00C81A4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C81A4B" w:rsidRPr="00C81A4B" w14:paraId="4F966ACB" w14:textId="77777777" w:rsidTr="0098185D">
        <w:trPr>
          <w:trHeight w:val="384"/>
        </w:trPr>
        <w:tc>
          <w:tcPr>
            <w:tcW w:w="2999" w:type="dxa"/>
            <w:shd w:val="clear" w:color="auto" w:fill="auto"/>
          </w:tcPr>
          <w:p w14:paraId="6CE9F2E6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Full Name</w:t>
            </w:r>
          </w:p>
        </w:tc>
        <w:tc>
          <w:tcPr>
            <w:tcW w:w="6787" w:type="dxa"/>
            <w:shd w:val="clear" w:color="auto" w:fill="auto"/>
          </w:tcPr>
          <w:p w14:paraId="66185C36" w14:textId="77777777" w:rsidR="00C81A4B" w:rsidRPr="00C81A4B" w:rsidRDefault="00C81A4B" w:rsidP="00C81A4B">
            <w:r w:rsidRPr="00C81A4B">
              <w:t>Enter user full name</w:t>
            </w:r>
          </w:p>
        </w:tc>
      </w:tr>
      <w:tr w:rsidR="00C81A4B" w:rsidRPr="00C81A4B" w14:paraId="2B9F3AFB" w14:textId="77777777" w:rsidTr="0098185D">
        <w:trPr>
          <w:trHeight w:val="385"/>
        </w:trPr>
        <w:tc>
          <w:tcPr>
            <w:tcW w:w="2999" w:type="dxa"/>
            <w:shd w:val="clear" w:color="auto" w:fill="auto"/>
          </w:tcPr>
          <w:p w14:paraId="588BCC28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Designation</w:t>
            </w:r>
          </w:p>
        </w:tc>
        <w:tc>
          <w:tcPr>
            <w:tcW w:w="6787" w:type="dxa"/>
            <w:shd w:val="clear" w:color="auto" w:fill="auto"/>
          </w:tcPr>
          <w:p w14:paraId="0623EF47" w14:textId="77777777" w:rsidR="00C81A4B" w:rsidRPr="00C81A4B" w:rsidRDefault="00C81A4B" w:rsidP="00C81A4B">
            <w:r w:rsidRPr="00C81A4B">
              <w:t>Enter user designation</w:t>
            </w:r>
          </w:p>
        </w:tc>
      </w:tr>
      <w:tr w:rsidR="00C81A4B" w:rsidRPr="00C81A4B" w14:paraId="7BA7D429" w14:textId="77777777" w:rsidTr="0098185D">
        <w:trPr>
          <w:trHeight w:val="389"/>
        </w:trPr>
        <w:tc>
          <w:tcPr>
            <w:tcW w:w="2999" w:type="dxa"/>
            <w:shd w:val="clear" w:color="auto" w:fill="auto"/>
          </w:tcPr>
          <w:p w14:paraId="16A66DE7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PIN Number</w:t>
            </w:r>
          </w:p>
        </w:tc>
        <w:tc>
          <w:tcPr>
            <w:tcW w:w="6787" w:type="dxa"/>
            <w:shd w:val="clear" w:color="auto" w:fill="auto"/>
          </w:tcPr>
          <w:p w14:paraId="09D2EBAC" w14:textId="77777777" w:rsidR="00C81A4B" w:rsidRPr="00C81A4B" w:rsidRDefault="00C81A4B" w:rsidP="00C81A4B">
            <w:r w:rsidRPr="00C81A4B">
              <w:t>Assign a PIN for the user</w:t>
            </w:r>
          </w:p>
        </w:tc>
      </w:tr>
      <w:tr w:rsidR="00C81A4B" w:rsidRPr="00C81A4B" w14:paraId="69A85B3E" w14:textId="77777777" w:rsidTr="0098185D">
        <w:trPr>
          <w:trHeight w:val="384"/>
        </w:trPr>
        <w:tc>
          <w:tcPr>
            <w:tcW w:w="2999" w:type="dxa"/>
            <w:shd w:val="clear" w:color="auto" w:fill="auto"/>
          </w:tcPr>
          <w:p w14:paraId="70832F50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Email</w:t>
            </w:r>
          </w:p>
        </w:tc>
        <w:tc>
          <w:tcPr>
            <w:tcW w:w="6787" w:type="dxa"/>
            <w:shd w:val="clear" w:color="auto" w:fill="auto"/>
          </w:tcPr>
          <w:p w14:paraId="73BB0B2B" w14:textId="77777777" w:rsidR="00C81A4B" w:rsidRPr="00C81A4B" w:rsidRDefault="00C81A4B" w:rsidP="00C81A4B">
            <w:r w:rsidRPr="00C81A4B">
              <w:t>Enter user email address</w:t>
            </w:r>
          </w:p>
        </w:tc>
      </w:tr>
      <w:tr w:rsidR="00C81A4B" w:rsidRPr="00C81A4B" w14:paraId="18F1775E" w14:textId="77777777" w:rsidTr="0098185D">
        <w:trPr>
          <w:trHeight w:val="384"/>
        </w:trPr>
        <w:tc>
          <w:tcPr>
            <w:tcW w:w="2999" w:type="dxa"/>
            <w:shd w:val="clear" w:color="auto" w:fill="auto"/>
          </w:tcPr>
          <w:p w14:paraId="7AC145A4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Password</w:t>
            </w:r>
          </w:p>
        </w:tc>
        <w:tc>
          <w:tcPr>
            <w:tcW w:w="6787" w:type="dxa"/>
            <w:shd w:val="clear" w:color="auto" w:fill="auto"/>
          </w:tcPr>
          <w:p w14:paraId="6399A8E6" w14:textId="77777777" w:rsidR="00C81A4B" w:rsidRPr="00C81A4B" w:rsidRDefault="00C81A4B" w:rsidP="00C81A4B">
            <w:r w:rsidRPr="00C81A4B">
              <w:t>Enter a password for user</w:t>
            </w:r>
          </w:p>
        </w:tc>
      </w:tr>
      <w:tr w:rsidR="00C81A4B" w:rsidRPr="00C81A4B" w14:paraId="723733AE" w14:textId="77777777" w:rsidTr="0098185D">
        <w:trPr>
          <w:trHeight w:val="389"/>
        </w:trPr>
        <w:tc>
          <w:tcPr>
            <w:tcW w:w="2999" w:type="dxa"/>
            <w:shd w:val="clear" w:color="auto" w:fill="auto"/>
          </w:tcPr>
          <w:p w14:paraId="027D15A3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Confirm Password</w:t>
            </w:r>
          </w:p>
        </w:tc>
        <w:tc>
          <w:tcPr>
            <w:tcW w:w="6787" w:type="dxa"/>
            <w:shd w:val="clear" w:color="auto" w:fill="auto"/>
          </w:tcPr>
          <w:p w14:paraId="13B3C271" w14:textId="77777777" w:rsidR="00C81A4B" w:rsidRPr="00C81A4B" w:rsidRDefault="00C81A4B" w:rsidP="00C81A4B">
            <w:r w:rsidRPr="00C81A4B">
              <w:t>Enter same password to confirm</w:t>
            </w:r>
          </w:p>
        </w:tc>
      </w:tr>
      <w:tr w:rsidR="00C81A4B" w:rsidRPr="00C81A4B" w14:paraId="3062CD11" w14:textId="77777777" w:rsidTr="0098185D">
        <w:trPr>
          <w:trHeight w:val="389"/>
        </w:trPr>
        <w:tc>
          <w:tcPr>
            <w:tcW w:w="2999" w:type="dxa"/>
            <w:shd w:val="clear" w:color="auto" w:fill="auto"/>
          </w:tcPr>
          <w:p w14:paraId="4AC687C1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Role</w:t>
            </w:r>
          </w:p>
        </w:tc>
        <w:tc>
          <w:tcPr>
            <w:tcW w:w="6787" w:type="dxa"/>
            <w:shd w:val="clear" w:color="auto" w:fill="auto"/>
          </w:tcPr>
          <w:p w14:paraId="3D52E688" w14:textId="77777777" w:rsidR="00C81A4B" w:rsidRPr="00C81A4B" w:rsidRDefault="00C81A4B" w:rsidP="00C81A4B">
            <w:r w:rsidRPr="00C81A4B">
              <w:t>Select Role from role data</w:t>
            </w:r>
          </w:p>
        </w:tc>
      </w:tr>
      <w:tr w:rsidR="00C81A4B" w:rsidRPr="00C81A4B" w14:paraId="70755C2B" w14:textId="77777777" w:rsidTr="0098185D">
        <w:trPr>
          <w:trHeight w:val="389"/>
        </w:trPr>
        <w:tc>
          <w:tcPr>
            <w:tcW w:w="2999" w:type="dxa"/>
            <w:shd w:val="clear" w:color="auto" w:fill="auto"/>
          </w:tcPr>
          <w:p w14:paraId="5961E0F6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Unit</w:t>
            </w:r>
          </w:p>
        </w:tc>
        <w:tc>
          <w:tcPr>
            <w:tcW w:w="6787" w:type="dxa"/>
            <w:shd w:val="clear" w:color="auto" w:fill="auto"/>
          </w:tcPr>
          <w:p w14:paraId="1B002AC4" w14:textId="77777777" w:rsidR="00C81A4B" w:rsidRPr="00C81A4B" w:rsidRDefault="00C81A4B" w:rsidP="00C81A4B">
            <w:r w:rsidRPr="00C81A4B">
              <w:t>Select Unit from unit data</w:t>
            </w:r>
          </w:p>
        </w:tc>
      </w:tr>
      <w:tr w:rsidR="00C81A4B" w:rsidRPr="00C81A4B" w14:paraId="6FDEE704" w14:textId="77777777" w:rsidTr="0098185D">
        <w:trPr>
          <w:trHeight w:val="389"/>
        </w:trPr>
        <w:tc>
          <w:tcPr>
            <w:tcW w:w="2999" w:type="dxa"/>
            <w:shd w:val="clear" w:color="auto" w:fill="auto"/>
          </w:tcPr>
          <w:p w14:paraId="615DDBF3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Supervisor</w:t>
            </w:r>
          </w:p>
        </w:tc>
        <w:tc>
          <w:tcPr>
            <w:tcW w:w="6787" w:type="dxa"/>
            <w:shd w:val="clear" w:color="auto" w:fill="auto"/>
          </w:tcPr>
          <w:p w14:paraId="68CBDCB4" w14:textId="77777777" w:rsidR="00C81A4B" w:rsidRPr="00C81A4B" w:rsidRDefault="00C81A4B" w:rsidP="00C81A4B">
            <w:r w:rsidRPr="00C81A4B">
              <w:t>Select Supervisor from supervisor data</w:t>
            </w:r>
          </w:p>
        </w:tc>
      </w:tr>
      <w:tr w:rsidR="00C81A4B" w:rsidRPr="00C81A4B" w14:paraId="43DB4B4B" w14:textId="77777777" w:rsidTr="0098185D">
        <w:trPr>
          <w:trHeight w:val="389"/>
        </w:trPr>
        <w:tc>
          <w:tcPr>
            <w:tcW w:w="2999" w:type="dxa"/>
            <w:shd w:val="clear" w:color="auto" w:fill="auto"/>
          </w:tcPr>
          <w:p w14:paraId="5551676F" w14:textId="18A192C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Team</w:t>
            </w:r>
          </w:p>
        </w:tc>
        <w:tc>
          <w:tcPr>
            <w:tcW w:w="6787" w:type="dxa"/>
            <w:shd w:val="clear" w:color="auto" w:fill="auto"/>
          </w:tcPr>
          <w:p w14:paraId="2EF9E537" w14:textId="77777777" w:rsidR="00C81A4B" w:rsidRPr="00C81A4B" w:rsidRDefault="00C81A4B" w:rsidP="00C81A4B">
            <w:r w:rsidRPr="00C81A4B">
              <w:t>Select Team from team data</w:t>
            </w:r>
          </w:p>
        </w:tc>
      </w:tr>
      <w:tr w:rsidR="00C81A4B" w:rsidRPr="00C81A4B" w14:paraId="44460E65" w14:textId="77777777" w:rsidTr="0098185D">
        <w:trPr>
          <w:trHeight w:val="389"/>
        </w:trPr>
        <w:tc>
          <w:tcPr>
            <w:tcW w:w="2999" w:type="dxa"/>
            <w:shd w:val="clear" w:color="auto" w:fill="auto"/>
          </w:tcPr>
          <w:p w14:paraId="4EE44DB1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Program</w:t>
            </w:r>
          </w:p>
        </w:tc>
        <w:tc>
          <w:tcPr>
            <w:tcW w:w="6787" w:type="dxa"/>
            <w:shd w:val="clear" w:color="auto" w:fill="auto"/>
          </w:tcPr>
          <w:p w14:paraId="27856A26" w14:textId="77777777" w:rsidR="00C81A4B" w:rsidRPr="00C81A4B" w:rsidRDefault="00C81A4B" w:rsidP="00C81A4B">
            <w:r w:rsidRPr="00C81A4B">
              <w:t>Select Program from program data</w:t>
            </w:r>
          </w:p>
        </w:tc>
      </w:tr>
      <w:tr w:rsidR="00C81A4B" w:rsidRPr="00C81A4B" w14:paraId="022E89DB" w14:textId="77777777" w:rsidTr="0098185D">
        <w:trPr>
          <w:trHeight w:val="389"/>
        </w:trPr>
        <w:tc>
          <w:tcPr>
            <w:tcW w:w="2999" w:type="dxa"/>
            <w:shd w:val="clear" w:color="auto" w:fill="auto"/>
          </w:tcPr>
          <w:p w14:paraId="4EA30352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Phone Number</w:t>
            </w:r>
          </w:p>
        </w:tc>
        <w:tc>
          <w:tcPr>
            <w:tcW w:w="6787" w:type="dxa"/>
            <w:shd w:val="clear" w:color="auto" w:fill="auto"/>
          </w:tcPr>
          <w:p w14:paraId="5EC33754" w14:textId="77777777" w:rsidR="00C81A4B" w:rsidRPr="00C81A4B" w:rsidRDefault="00C81A4B" w:rsidP="00C81A4B">
            <w:r w:rsidRPr="00C81A4B">
              <w:t>Enter user phone number</w:t>
            </w:r>
          </w:p>
        </w:tc>
      </w:tr>
      <w:tr w:rsidR="00C81A4B" w:rsidRPr="00C81A4B" w14:paraId="234905E9" w14:textId="77777777" w:rsidTr="0098185D">
        <w:trPr>
          <w:trHeight w:val="389"/>
        </w:trPr>
        <w:tc>
          <w:tcPr>
            <w:tcW w:w="2999" w:type="dxa"/>
            <w:shd w:val="clear" w:color="auto" w:fill="auto"/>
          </w:tcPr>
          <w:p w14:paraId="4E6B3F18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User Photo</w:t>
            </w:r>
          </w:p>
        </w:tc>
        <w:tc>
          <w:tcPr>
            <w:tcW w:w="6787" w:type="dxa"/>
            <w:shd w:val="clear" w:color="auto" w:fill="auto"/>
          </w:tcPr>
          <w:p w14:paraId="03605FD4" w14:textId="77777777" w:rsidR="00C81A4B" w:rsidRPr="00C81A4B" w:rsidRDefault="00C81A4B" w:rsidP="00C81A4B">
            <w:r w:rsidRPr="00C81A4B">
              <w:t>Browse and upload user photo</w:t>
            </w:r>
          </w:p>
        </w:tc>
      </w:tr>
    </w:tbl>
    <w:p w14:paraId="6B811254" w14:textId="77777777" w:rsidR="0034044F" w:rsidRDefault="0034044F">
      <w:pPr>
        <w:rPr>
          <w:b/>
          <w:bCs/>
          <w:sz w:val="32"/>
          <w:szCs w:val="32"/>
        </w:rPr>
      </w:pPr>
      <w:r>
        <w:br w:type="page"/>
      </w:r>
    </w:p>
    <w:p w14:paraId="14C27A8A" w14:textId="16DE1D9C" w:rsidR="00C81A4B" w:rsidRDefault="00C81A4B" w:rsidP="00C81A4B">
      <w:pPr>
        <w:pStyle w:val="Heading2"/>
      </w:pPr>
      <w:bookmarkStart w:id="102" w:name="_Toc87540008"/>
      <w:r>
        <w:lastRenderedPageBreak/>
        <w:t>Bulk Upload</w:t>
      </w:r>
      <w:bookmarkEnd w:id="102"/>
    </w:p>
    <w:p w14:paraId="0B56497C" w14:textId="77777777" w:rsidR="00042474" w:rsidRDefault="00042474" w:rsidP="00042474"/>
    <w:p w14:paraId="569503D3" w14:textId="2A1A0DAD" w:rsidR="00C81A4B" w:rsidRPr="00042474" w:rsidRDefault="00562024" w:rsidP="00562024">
      <w:pPr>
        <w:pStyle w:val="ListParagraph"/>
        <w:numPr>
          <w:ilvl w:val="0"/>
          <w:numId w:val="2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75178A35" wp14:editId="0FF56A32">
                <wp:simplePos x="0" y="0"/>
                <wp:positionH relativeFrom="page">
                  <wp:align>center</wp:align>
                </wp:positionH>
                <wp:positionV relativeFrom="paragraph">
                  <wp:posOffset>3553866</wp:posOffset>
                </wp:positionV>
                <wp:extent cx="6751955" cy="635"/>
                <wp:effectExtent l="0" t="0" r="0" b="825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8B7D2" w14:textId="1C445C54" w:rsidR="00575425" w:rsidRPr="00562024" w:rsidRDefault="00575425" w:rsidP="00562024">
                            <w:pPr>
                              <w:pStyle w:val="Caption"/>
                              <w:jc w:val="center"/>
                              <w:rPr>
                                <w:color w:val="00B050"/>
                              </w:rPr>
                            </w:pPr>
                            <w:bookmarkStart w:id="103" w:name="_Toc87539869"/>
                            <w:r w:rsidRPr="00562024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562024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562024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562024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23</w:t>
                            </w:r>
                            <w:r w:rsidRPr="00562024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562024">
                              <w:rPr>
                                <w:color w:val="00B050"/>
                              </w:rPr>
                              <w:t xml:space="preserve"> Bulk Upload Page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78A35" id="Text Box 18" o:spid="_x0000_s1059" type="#_x0000_t202" style="position:absolute;left:0;text-align:left;margin-left:0;margin-top:279.85pt;width:531.65pt;height:.05pt;z-index:487659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" stroked="f">
                <v:textbox style="mso-fit-shape-to-text:t" inset="0,0,0,0">
                  <w:txbxContent>
                    <w:p w14:paraId="64B8B7D2" w14:textId="1C445C54" w:rsidR="00575425" w:rsidRPr="00562024" w:rsidRDefault="00575425" w:rsidP="00562024">
                      <w:pPr>
                        <w:pStyle w:val="Caption"/>
                        <w:jc w:val="center"/>
                        <w:rPr>
                          <w:color w:val="00B050"/>
                        </w:rPr>
                      </w:pPr>
                      <w:bookmarkStart w:id="104" w:name="_Toc87539869"/>
                      <w:r w:rsidRPr="00562024">
                        <w:rPr>
                          <w:color w:val="00B050"/>
                        </w:rPr>
                        <w:t xml:space="preserve">Figure </w:t>
                      </w:r>
                      <w:r w:rsidRPr="00562024">
                        <w:rPr>
                          <w:color w:val="00B050"/>
                        </w:rPr>
                        <w:fldChar w:fldCharType="begin"/>
                      </w:r>
                      <w:r w:rsidRPr="00562024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562024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23</w:t>
                      </w:r>
                      <w:r w:rsidRPr="00562024">
                        <w:rPr>
                          <w:color w:val="00B050"/>
                        </w:rPr>
                        <w:fldChar w:fldCharType="end"/>
                      </w:r>
                      <w:r w:rsidRPr="00562024">
                        <w:rPr>
                          <w:color w:val="00B050"/>
                        </w:rPr>
                        <w:t xml:space="preserve"> Bulk Upload Page</w:t>
                      </w:r>
                      <w:bookmarkEnd w:id="10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21120" behindDoc="0" locked="0" layoutInCell="1" allowOverlap="1" wp14:anchorId="3F040448" wp14:editId="1549B876">
            <wp:simplePos x="0" y="0"/>
            <wp:positionH relativeFrom="page">
              <wp:align>center</wp:align>
            </wp:positionH>
            <wp:positionV relativeFrom="paragraph">
              <wp:posOffset>647700</wp:posOffset>
            </wp:positionV>
            <wp:extent cx="6751955" cy="2781935"/>
            <wp:effectExtent l="190500" t="190500" r="182245" b="18986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278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A4B">
        <w:t xml:space="preserve">Clicking on </w:t>
      </w:r>
      <w:r w:rsidR="00042474">
        <w:t>Bulk Upload button from the User Management Page will redirect to Upload Bulk File Page</w:t>
      </w:r>
    </w:p>
    <w:p w14:paraId="78FB8CD8" w14:textId="77777777" w:rsidR="00042474" w:rsidRPr="00042474" w:rsidRDefault="00042474" w:rsidP="000549E0">
      <w:pPr>
        <w:pStyle w:val="ListParagraph"/>
        <w:numPr>
          <w:ilvl w:val="0"/>
          <w:numId w:val="12"/>
        </w:numPr>
        <w:jc w:val="both"/>
      </w:pPr>
      <w:r w:rsidRPr="00042474">
        <w:t>Admin will be able to upload list of users by use of Bulk Upload. The format is being clarified in the Template</w:t>
      </w:r>
    </w:p>
    <w:p w14:paraId="6557223E" w14:textId="77777777" w:rsidR="00042474" w:rsidRPr="00042474" w:rsidRDefault="00042474" w:rsidP="00042474">
      <w:pPr>
        <w:jc w:val="both"/>
      </w:pPr>
    </w:p>
    <w:p w14:paraId="37AD412A" w14:textId="67A86EB0" w:rsidR="0014396E" w:rsidRPr="0014396E" w:rsidRDefault="0014396E" w:rsidP="0014396E">
      <w:pPr>
        <w:pStyle w:val="Caption"/>
        <w:keepNext/>
        <w:rPr>
          <w:color w:val="00B050"/>
        </w:rPr>
      </w:pPr>
      <w:bookmarkStart w:id="105" w:name="_Toc87778445"/>
      <w:r w:rsidRPr="0014396E">
        <w:rPr>
          <w:color w:val="00B050"/>
        </w:rPr>
        <w:t xml:space="preserve">Table </w:t>
      </w:r>
      <w:r w:rsidRPr="0014396E">
        <w:rPr>
          <w:color w:val="00B050"/>
        </w:rPr>
        <w:fldChar w:fldCharType="begin"/>
      </w:r>
      <w:r w:rsidRPr="0014396E">
        <w:rPr>
          <w:color w:val="00B050"/>
        </w:rPr>
        <w:instrText xml:space="preserve"> SEQ Table \* ARABIC </w:instrText>
      </w:r>
      <w:r w:rsidRPr="0014396E">
        <w:rPr>
          <w:color w:val="00B050"/>
        </w:rPr>
        <w:fldChar w:fldCharType="separate"/>
      </w:r>
      <w:r w:rsidR="0095555B">
        <w:rPr>
          <w:noProof/>
          <w:color w:val="00B050"/>
        </w:rPr>
        <w:t>10</w:t>
      </w:r>
      <w:r w:rsidRPr="0014396E">
        <w:rPr>
          <w:color w:val="00B050"/>
        </w:rPr>
        <w:fldChar w:fldCharType="end"/>
      </w:r>
      <w:r>
        <w:rPr>
          <w:color w:val="00B050"/>
        </w:rPr>
        <w:t xml:space="preserve"> Bulk Upload Page Details</w:t>
      </w:r>
      <w:bookmarkEnd w:id="105"/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6119"/>
      </w:tblGrid>
      <w:tr w:rsidR="00042474" w14:paraId="1D9408C0" w14:textId="77777777" w:rsidTr="000C0F5B">
        <w:trPr>
          <w:trHeight w:val="537"/>
          <w:jc w:val="center"/>
        </w:trPr>
        <w:tc>
          <w:tcPr>
            <w:tcW w:w="4496" w:type="dxa"/>
            <w:shd w:val="clear" w:color="auto" w:fill="00B050"/>
          </w:tcPr>
          <w:p w14:paraId="5AC99464" w14:textId="77777777" w:rsidR="00042474" w:rsidRPr="00445ACE" w:rsidRDefault="00042474" w:rsidP="00042474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45ACE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119" w:type="dxa"/>
            <w:shd w:val="clear" w:color="auto" w:fill="00B050"/>
          </w:tcPr>
          <w:p w14:paraId="024EA170" w14:textId="77777777" w:rsidR="00042474" w:rsidRPr="00445ACE" w:rsidRDefault="00042474" w:rsidP="00042474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45ACE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2474" w14:paraId="0BCB8BE5" w14:textId="77777777" w:rsidTr="000C0F5B">
        <w:trPr>
          <w:trHeight w:val="620"/>
          <w:jc w:val="center"/>
        </w:trPr>
        <w:tc>
          <w:tcPr>
            <w:tcW w:w="4496" w:type="dxa"/>
            <w:shd w:val="clear" w:color="auto" w:fill="auto"/>
          </w:tcPr>
          <w:p w14:paraId="53207708" w14:textId="77777777" w:rsidR="00042474" w:rsidRPr="00445ACE" w:rsidRDefault="00042474" w:rsidP="00042474">
            <w:pPr>
              <w:jc w:val="center"/>
              <w:rPr>
                <w:b/>
              </w:rPr>
            </w:pPr>
            <w:r w:rsidRPr="00445ACE">
              <w:rPr>
                <w:b/>
              </w:rPr>
              <w:t>Browse</w:t>
            </w:r>
          </w:p>
        </w:tc>
        <w:tc>
          <w:tcPr>
            <w:tcW w:w="6119" w:type="dxa"/>
            <w:shd w:val="clear" w:color="auto" w:fill="auto"/>
          </w:tcPr>
          <w:p w14:paraId="1F83511D" w14:textId="2B1AEF70" w:rsidR="00042474" w:rsidRPr="00042474" w:rsidRDefault="007107D7" w:rsidP="00042474">
            <w:r>
              <w:t>By clicking on the button user can browse and s</w:t>
            </w:r>
            <w:r w:rsidR="00042474" w:rsidRPr="00042474">
              <w:t>elect file</w:t>
            </w:r>
            <w:r>
              <w:t xml:space="preserve"> from the local device and upload the file.</w:t>
            </w:r>
          </w:p>
        </w:tc>
      </w:tr>
      <w:tr w:rsidR="00042474" w14:paraId="2848E3C2" w14:textId="77777777" w:rsidTr="000C0F5B">
        <w:trPr>
          <w:trHeight w:val="620"/>
          <w:jc w:val="center"/>
        </w:trPr>
        <w:tc>
          <w:tcPr>
            <w:tcW w:w="4496" w:type="dxa"/>
            <w:shd w:val="clear" w:color="auto" w:fill="auto"/>
          </w:tcPr>
          <w:p w14:paraId="1AC2992D" w14:textId="77777777" w:rsidR="00042474" w:rsidRPr="00445ACE" w:rsidRDefault="00042474" w:rsidP="00042474">
            <w:pPr>
              <w:jc w:val="center"/>
              <w:rPr>
                <w:b/>
              </w:rPr>
            </w:pPr>
            <w:r w:rsidRPr="00445ACE">
              <w:rPr>
                <w:b/>
              </w:rPr>
              <w:t>Download Template</w:t>
            </w:r>
          </w:p>
        </w:tc>
        <w:tc>
          <w:tcPr>
            <w:tcW w:w="6119" w:type="dxa"/>
            <w:shd w:val="clear" w:color="auto" w:fill="auto"/>
          </w:tcPr>
          <w:p w14:paraId="367B03AD" w14:textId="43606617" w:rsidR="00042474" w:rsidRPr="00042474" w:rsidRDefault="007107D7" w:rsidP="007107D7">
            <w:r>
              <w:t xml:space="preserve">By clicking on the button user can download the format of the </w:t>
            </w:r>
            <w:r w:rsidR="00042474" w:rsidRPr="00042474">
              <w:t>Bulk</w:t>
            </w:r>
            <w:r>
              <w:t xml:space="preserve"> file </w:t>
            </w:r>
          </w:p>
        </w:tc>
      </w:tr>
      <w:tr w:rsidR="00042474" w14:paraId="10007077" w14:textId="77777777" w:rsidTr="000C0F5B">
        <w:trPr>
          <w:trHeight w:val="619"/>
          <w:jc w:val="center"/>
        </w:trPr>
        <w:tc>
          <w:tcPr>
            <w:tcW w:w="4496" w:type="dxa"/>
            <w:shd w:val="clear" w:color="auto" w:fill="auto"/>
          </w:tcPr>
          <w:p w14:paraId="0F565023" w14:textId="77777777" w:rsidR="00042474" w:rsidRPr="00445ACE" w:rsidRDefault="00042474" w:rsidP="00042474">
            <w:pPr>
              <w:jc w:val="center"/>
              <w:rPr>
                <w:b/>
              </w:rPr>
            </w:pPr>
            <w:r w:rsidRPr="00445ACE">
              <w:rPr>
                <w:b/>
              </w:rPr>
              <w:t>Update</w:t>
            </w:r>
          </w:p>
        </w:tc>
        <w:tc>
          <w:tcPr>
            <w:tcW w:w="6119" w:type="dxa"/>
            <w:shd w:val="clear" w:color="auto" w:fill="auto"/>
          </w:tcPr>
          <w:p w14:paraId="7D4D0D34" w14:textId="77777777" w:rsidR="00042474" w:rsidRPr="00042474" w:rsidRDefault="00042474" w:rsidP="00042474">
            <w:r w:rsidRPr="00042474">
              <w:t>Click to update a new users into the user list.</w:t>
            </w:r>
          </w:p>
        </w:tc>
      </w:tr>
      <w:tr w:rsidR="00042474" w14:paraId="1B56E4D6" w14:textId="77777777" w:rsidTr="000C0F5B">
        <w:trPr>
          <w:trHeight w:val="619"/>
          <w:jc w:val="center"/>
        </w:trPr>
        <w:tc>
          <w:tcPr>
            <w:tcW w:w="4496" w:type="dxa"/>
            <w:shd w:val="clear" w:color="auto" w:fill="auto"/>
          </w:tcPr>
          <w:p w14:paraId="7BE74058" w14:textId="77777777" w:rsidR="00042474" w:rsidRPr="00445ACE" w:rsidRDefault="00042474" w:rsidP="00042474">
            <w:pPr>
              <w:jc w:val="center"/>
              <w:rPr>
                <w:b/>
              </w:rPr>
            </w:pPr>
            <w:r w:rsidRPr="00445ACE">
              <w:rPr>
                <w:b/>
              </w:rPr>
              <w:t>Cancel</w:t>
            </w:r>
          </w:p>
        </w:tc>
        <w:tc>
          <w:tcPr>
            <w:tcW w:w="6119" w:type="dxa"/>
            <w:shd w:val="clear" w:color="auto" w:fill="auto"/>
          </w:tcPr>
          <w:p w14:paraId="719C7C3B" w14:textId="77777777" w:rsidR="00042474" w:rsidRPr="00042474" w:rsidRDefault="00042474" w:rsidP="00042474">
            <w:r w:rsidRPr="00042474">
              <w:t>Click cancel to close.</w:t>
            </w:r>
          </w:p>
        </w:tc>
      </w:tr>
    </w:tbl>
    <w:p w14:paraId="6F95B3E4" w14:textId="77777777" w:rsidR="00042474" w:rsidRPr="0014396E" w:rsidRDefault="00042474" w:rsidP="0014396E"/>
    <w:p w14:paraId="2DC0A479" w14:textId="77777777" w:rsidR="00C81A4B" w:rsidRPr="00042474" w:rsidRDefault="00C81A4B" w:rsidP="00042474"/>
    <w:p w14:paraId="5272823C" w14:textId="77777777" w:rsidR="00C81A4B" w:rsidRPr="00042474" w:rsidRDefault="00C81A4B" w:rsidP="00042474"/>
    <w:p w14:paraId="0DFB0E31" w14:textId="77777777" w:rsidR="00C81A4B" w:rsidRPr="00042474" w:rsidRDefault="00C81A4B" w:rsidP="00042474"/>
    <w:p w14:paraId="5B5B65F1" w14:textId="77777777" w:rsidR="00C81A4B" w:rsidRDefault="00C81A4B">
      <w:pPr>
        <w:rPr>
          <w:b/>
          <w:bCs/>
          <w:sz w:val="32"/>
          <w:szCs w:val="32"/>
        </w:rPr>
      </w:pPr>
      <w:r>
        <w:br w:type="page"/>
      </w:r>
    </w:p>
    <w:p w14:paraId="552F631B" w14:textId="0A6505A0" w:rsidR="00092838" w:rsidRDefault="00712DCA" w:rsidP="00664C84">
      <w:pPr>
        <w:pStyle w:val="Heading1"/>
      </w:pPr>
      <w:bookmarkStart w:id="106" w:name="_Toc87540009"/>
      <w:r>
        <w:lastRenderedPageBreak/>
        <w:t xml:space="preserve">Role </w:t>
      </w:r>
      <w:r w:rsidRPr="00664C84">
        <w:t>Management</w:t>
      </w:r>
      <w:bookmarkEnd w:id="106"/>
    </w:p>
    <w:p w14:paraId="19F4E2C8" w14:textId="7BFBC08F" w:rsidR="00823062" w:rsidRDefault="00A45525" w:rsidP="000549E0">
      <w:pPr>
        <w:pStyle w:val="BodyText"/>
        <w:numPr>
          <w:ilvl w:val="0"/>
          <w:numId w:val="10"/>
        </w:numPr>
        <w:spacing w:before="195" w:line="259" w:lineRule="auto"/>
        <w:ind w:right="478"/>
        <w:jc w:val="both"/>
      </w:pPr>
      <w:r>
        <w:t>Clicking on Role</w:t>
      </w:r>
      <w:r w:rsidR="005D77FB">
        <w:t xml:space="preserve"> Management Funct</w:t>
      </w:r>
      <w:r w:rsidR="00F7010A">
        <w:t>ion Admin will redirect</w:t>
      </w:r>
      <w:r>
        <w:t xml:space="preserve"> to All</w:t>
      </w:r>
      <w:r w:rsidR="005D77FB">
        <w:t xml:space="preserve"> Role List</w:t>
      </w:r>
      <w:r>
        <w:t xml:space="preserve"> page</w:t>
      </w:r>
      <w:r w:rsidR="00823062">
        <w:t>.</w:t>
      </w:r>
      <w:r w:rsidR="00D978D4">
        <w:t xml:space="preserve"> </w:t>
      </w:r>
    </w:p>
    <w:p w14:paraId="5B22E613" w14:textId="04E4064D" w:rsidR="005D77FB" w:rsidRDefault="001E3D50" w:rsidP="000549E0">
      <w:pPr>
        <w:pStyle w:val="BodyText"/>
        <w:numPr>
          <w:ilvl w:val="0"/>
          <w:numId w:val="10"/>
        </w:numPr>
        <w:spacing w:before="195" w:line="259" w:lineRule="auto"/>
        <w:ind w:right="478"/>
        <w:jc w:val="both"/>
      </w:pPr>
      <w:r>
        <w:rPr>
          <w:noProof/>
        </w:rPr>
        <w:drawing>
          <wp:anchor distT="0" distB="0" distL="114300" distR="114300" simplePos="0" relativeHeight="487638528" behindDoc="0" locked="0" layoutInCell="1" allowOverlap="1" wp14:anchorId="6AA1AFAA" wp14:editId="11656930">
            <wp:simplePos x="0" y="0"/>
            <wp:positionH relativeFrom="margin">
              <wp:posOffset>-433705</wp:posOffset>
            </wp:positionH>
            <wp:positionV relativeFrom="paragraph">
              <wp:posOffset>492125</wp:posOffset>
            </wp:positionV>
            <wp:extent cx="6910705" cy="2937510"/>
            <wp:effectExtent l="190500" t="190500" r="194945" b="18669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293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10A">
        <w:t>Here admin</w:t>
      </w:r>
      <w:r w:rsidR="00D978D4">
        <w:t xml:space="preserve"> will find </w:t>
      </w:r>
      <w:r w:rsidR="005D77FB">
        <w:t xml:space="preserve">Create Role and Edit Role Features. </w:t>
      </w:r>
    </w:p>
    <w:p w14:paraId="392835DE" w14:textId="19CBEA2A" w:rsidR="00823062" w:rsidRPr="00562024" w:rsidRDefault="00562024" w:rsidP="00562024">
      <w:pPr>
        <w:pStyle w:val="Caption"/>
        <w:jc w:val="center"/>
        <w:rPr>
          <w:color w:val="00B050"/>
        </w:rPr>
      </w:pPr>
      <w:bookmarkStart w:id="107" w:name="_Toc87539870"/>
      <w:r w:rsidRPr="00562024">
        <w:rPr>
          <w:color w:val="00B050"/>
        </w:rPr>
        <w:t xml:space="preserve">Figure </w:t>
      </w:r>
      <w:r w:rsidRPr="00562024">
        <w:rPr>
          <w:color w:val="00B050"/>
        </w:rPr>
        <w:fldChar w:fldCharType="begin"/>
      </w:r>
      <w:r w:rsidRPr="00562024">
        <w:rPr>
          <w:color w:val="00B050"/>
        </w:rPr>
        <w:instrText xml:space="preserve"> SEQ Figure \* ARABIC </w:instrText>
      </w:r>
      <w:r w:rsidRPr="00562024">
        <w:rPr>
          <w:color w:val="00B050"/>
        </w:rPr>
        <w:fldChar w:fldCharType="separate"/>
      </w:r>
      <w:r w:rsidR="00C80870">
        <w:rPr>
          <w:noProof/>
          <w:color w:val="00B050"/>
        </w:rPr>
        <w:t>24</w:t>
      </w:r>
      <w:r w:rsidRPr="00562024">
        <w:rPr>
          <w:color w:val="00B050"/>
        </w:rPr>
        <w:fldChar w:fldCharType="end"/>
      </w:r>
      <w:r w:rsidRPr="00562024">
        <w:rPr>
          <w:color w:val="00B050"/>
        </w:rPr>
        <w:t xml:space="preserve"> Role Management Page</w:t>
      </w:r>
      <w:bookmarkEnd w:id="107"/>
    </w:p>
    <w:p w14:paraId="5CA917B0" w14:textId="2E33C60E" w:rsidR="005D77FB" w:rsidRPr="00F477B0" w:rsidRDefault="000F76C7" w:rsidP="00F477B0">
      <w:pPr>
        <w:pStyle w:val="Heading2"/>
        <w:rPr>
          <w:b w:val="0"/>
        </w:rPr>
      </w:pPr>
      <w:bookmarkStart w:id="108" w:name="_Toc87540010"/>
      <w:r>
        <w:rPr>
          <w:b w:val="0"/>
        </w:rPr>
        <w:t xml:space="preserve">All </w:t>
      </w:r>
      <w:r w:rsidR="005D77FB" w:rsidRPr="00F477B0">
        <w:rPr>
          <w:b w:val="0"/>
        </w:rPr>
        <w:t>Role List</w:t>
      </w:r>
      <w:bookmarkEnd w:id="108"/>
    </w:p>
    <w:p w14:paraId="76EA0AE3" w14:textId="77777777" w:rsidR="004559AA" w:rsidRDefault="004559AA" w:rsidP="00FB48ED">
      <w:pPr>
        <w:pStyle w:val="BodyText"/>
        <w:keepNext/>
      </w:pPr>
    </w:p>
    <w:p w14:paraId="22D1C936" w14:textId="48E1E3EA" w:rsidR="005D77FB" w:rsidRPr="002C5EB7" w:rsidRDefault="008A3C7C" w:rsidP="000549E0">
      <w:pPr>
        <w:pStyle w:val="ListParagraph"/>
        <w:numPr>
          <w:ilvl w:val="0"/>
          <w:numId w:val="12"/>
        </w:numPr>
      </w:pPr>
      <w:r w:rsidRPr="002C5EB7">
        <w:t xml:space="preserve">Role List will </w:t>
      </w:r>
      <w:r w:rsidR="00800972" w:rsidRPr="002C5EB7">
        <w:t>provide</w:t>
      </w:r>
      <w:r w:rsidRPr="002C5EB7">
        <w:t xml:space="preserve"> the details of the roles and permission</w:t>
      </w:r>
      <w:r w:rsidR="00846E07" w:rsidRPr="002C5EB7">
        <w:t>, along with features such as Creating Role, Editing, Dele</w:t>
      </w:r>
      <w:r w:rsidR="007D3057" w:rsidRPr="002C5EB7">
        <w:t xml:space="preserve">ting </w:t>
      </w:r>
      <w:r w:rsidR="0075714E" w:rsidRPr="002C5EB7">
        <w:t>and Exporting</w:t>
      </w:r>
    </w:p>
    <w:p w14:paraId="6520E885" w14:textId="77777777" w:rsidR="005D77FB" w:rsidRDefault="005D77FB" w:rsidP="00D978D4">
      <w:pPr>
        <w:pStyle w:val="BodyText"/>
        <w:rPr>
          <w:i/>
          <w:shd w:val="clear" w:color="auto" w:fill="FFFFFF"/>
        </w:rPr>
      </w:pPr>
    </w:p>
    <w:p w14:paraId="73F19B88" w14:textId="1D4D61ED" w:rsidR="00F477B0" w:rsidRPr="00445ACE" w:rsidRDefault="00F477B0" w:rsidP="00F477B0">
      <w:pPr>
        <w:pStyle w:val="Caption"/>
        <w:keepNext/>
        <w:rPr>
          <w:color w:val="00B050"/>
          <w:sz w:val="22"/>
        </w:rPr>
      </w:pPr>
      <w:bookmarkStart w:id="109" w:name="_Toc87778446"/>
      <w:r w:rsidRPr="00F477B0">
        <w:rPr>
          <w:color w:val="00B050"/>
        </w:rPr>
        <w:t xml:space="preserve">Table </w:t>
      </w:r>
      <w:r w:rsidRPr="00F477B0">
        <w:rPr>
          <w:color w:val="00B050"/>
        </w:rPr>
        <w:fldChar w:fldCharType="begin"/>
      </w:r>
      <w:r w:rsidRPr="00F477B0">
        <w:rPr>
          <w:color w:val="00B050"/>
        </w:rPr>
        <w:instrText xml:space="preserve"> SEQ Table \* ARABIC </w:instrText>
      </w:r>
      <w:r w:rsidRPr="00F477B0">
        <w:rPr>
          <w:color w:val="00B050"/>
        </w:rPr>
        <w:fldChar w:fldCharType="separate"/>
      </w:r>
      <w:r w:rsidR="0095555B">
        <w:rPr>
          <w:noProof/>
          <w:color w:val="00B050"/>
        </w:rPr>
        <w:t>11</w:t>
      </w:r>
      <w:r w:rsidRPr="00F477B0">
        <w:rPr>
          <w:color w:val="00B050"/>
        </w:rPr>
        <w:fldChar w:fldCharType="end"/>
      </w:r>
      <w:r w:rsidR="0014396E">
        <w:rPr>
          <w:color w:val="00B050"/>
        </w:rPr>
        <w:t xml:space="preserve"> Role Management Page Details</w:t>
      </w:r>
      <w:bookmarkEnd w:id="109"/>
    </w:p>
    <w:tbl>
      <w:tblPr>
        <w:tblW w:w="1080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4"/>
        <w:gridCol w:w="6816"/>
      </w:tblGrid>
      <w:tr w:rsidR="004E64E6" w:rsidRPr="00445ACE" w14:paraId="23AA1C96" w14:textId="77777777" w:rsidTr="00951A05">
        <w:trPr>
          <w:trHeight w:val="577"/>
        </w:trPr>
        <w:tc>
          <w:tcPr>
            <w:tcW w:w="3984" w:type="dxa"/>
            <w:shd w:val="clear" w:color="auto" w:fill="00B050"/>
          </w:tcPr>
          <w:p w14:paraId="1DCC8014" w14:textId="6D942DC6" w:rsidR="00751F43" w:rsidRPr="00445ACE" w:rsidRDefault="00F477B0" w:rsidP="0082306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45ACE">
              <w:rPr>
                <w:b/>
                <w:color w:val="FFFFFF" w:themeColor="background1"/>
                <w:sz w:val="28"/>
              </w:rPr>
              <w:t>Column /</w:t>
            </w:r>
            <w:r w:rsidR="00751F43" w:rsidRPr="00445ACE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816" w:type="dxa"/>
            <w:shd w:val="clear" w:color="auto" w:fill="00B050"/>
          </w:tcPr>
          <w:p w14:paraId="495A2E2C" w14:textId="65903B88" w:rsidR="00751F43" w:rsidRPr="00445ACE" w:rsidRDefault="00751F43" w:rsidP="0082306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45ACE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BF17DC" w:rsidRPr="00823062" w14:paraId="0FA09362" w14:textId="77777777" w:rsidTr="00951A05">
        <w:trPr>
          <w:trHeight w:val="345"/>
        </w:trPr>
        <w:tc>
          <w:tcPr>
            <w:tcW w:w="3984" w:type="dxa"/>
            <w:tcBorders>
              <w:bottom w:val="single" w:sz="4" w:space="0" w:color="auto"/>
            </w:tcBorders>
          </w:tcPr>
          <w:p w14:paraId="2DFF8CF2" w14:textId="172416F5" w:rsidR="00BF17DC" w:rsidRPr="00445ACE" w:rsidRDefault="00BF17DC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New User</w:t>
            </w:r>
          </w:p>
        </w:tc>
        <w:tc>
          <w:tcPr>
            <w:tcW w:w="6816" w:type="dxa"/>
          </w:tcPr>
          <w:p w14:paraId="7DE6859B" w14:textId="0F2D9CA6" w:rsidR="00BF17DC" w:rsidRPr="00823062" w:rsidRDefault="00BF17DC" w:rsidP="00823062">
            <w:r w:rsidRPr="00823062">
              <w:t>Create or register new Role</w:t>
            </w:r>
          </w:p>
        </w:tc>
      </w:tr>
      <w:tr w:rsidR="00F477B0" w:rsidRPr="00823062" w14:paraId="1DD0DDC0" w14:textId="77777777" w:rsidTr="00951A05">
        <w:trPr>
          <w:trHeight w:val="39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</w:tcPr>
          <w:p w14:paraId="653B691A" w14:textId="2433EF5A" w:rsidR="00F477B0" w:rsidRPr="00445ACE" w:rsidRDefault="00F477B0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Name</w:t>
            </w:r>
          </w:p>
        </w:tc>
        <w:tc>
          <w:tcPr>
            <w:tcW w:w="6816" w:type="dxa"/>
          </w:tcPr>
          <w:p w14:paraId="333BF272" w14:textId="49EB9029" w:rsidR="00F477B0" w:rsidRPr="00823062" w:rsidRDefault="00F477B0" w:rsidP="00823062">
            <w:r w:rsidRPr="00823062">
              <w:t xml:space="preserve">Name of the role </w:t>
            </w:r>
          </w:p>
        </w:tc>
      </w:tr>
      <w:tr w:rsidR="00F477B0" w:rsidRPr="00823062" w14:paraId="6A5EDCE8" w14:textId="77777777" w:rsidTr="00951A05">
        <w:trPr>
          <w:trHeight w:val="392"/>
        </w:trPr>
        <w:tc>
          <w:tcPr>
            <w:tcW w:w="3984" w:type="dxa"/>
            <w:tcBorders>
              <w:left w:val="single" w:sz="4" w:space="0" w:color="auto"/>
            </w:tcBorders>
          </w:tcPr>
          <w:p w14:paraId="2675A008" w14:textId="00989B78" w:rsidR="00F477B0" w:rsidRPr="00445ACE" w:rsidRDefault="00F477B0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Permission</w:t>
            </w:r>
          </w:p>
        </w:tc>
        <w:tc>
          <w:tcPr>
            <w:tcW w:w="6816" w:type="dxa"/>
          </w:tcPr>
          <w:p w14:paraId="09891107" w14:textId="271C2EFA" w:rsidR="00F477B0" w:rsidRPr="00823062" w:rsidRDefault="00F477B0" w:rsidP="00823062">
            <w:r w:rsidRPr="00823062">
              <w:t>Relevant Permission for the designated role</w:t>
            </w:r>
          </w:p>
        </w:tc>
      </w:tr>
      <w:tr w:rsidR="00BF17DC" w:rsidRPr="00823062" w14:paraId="036CD975" w14:textId="77777777" w:rsidTr="00951A05">
        <w:trPr>
          <w:trHeight w:val="392"/>
        </w:trPr>
        <w:tc>
          <w:tcPr>
            <w:tcW w:w="3984" w:type="dxa"/>
          </w:tcPr>
          <w:p w14:paraId="02803C41" w14:textId="77777777" w:rsidR="00BF17DC" w:rsidRPr="00445ACE" w:rsidRDefault="00BF17DC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Edit</w:t>
            </w:r>
          </w:p>
        </w:tc>
        <w:tc>
          <w:tcPr>
            <w:tcW w:w="6816" w:type="dxa"/>
          </w:tcPr>
          <w:p w14:paraId="2C603F65" w14:textId="77777777" w:rsidR="00BF17DC" w:rsidRPr="00823062" w:rsidRDefault="00BF17DC" w:rsidP="00823062">
            <w:r w:rsidRPr="00823062">
              <w:t>Modify the specific Role</w:t>
            </w:r>
          </w:p>
        </w:tc>
      </w:tr>
      <w:tr w:rsidR="00BF17DC" w:rsidRPr="00823062" w14:paraId="469BF569" w14:textId="77777777" w:rsidTr="00951A05">
        <w:trPr>
          <w:trHeight w:val="392"/>
        </w:trPr>
        <w:tc>
          <w:tcPr>
            <w:tcW w:w="3984" w:type="dxa"/>
          </w:tcPr>
          <w:p w14:paraId="63BF8442" w14:textId="7E20BCC1" w:rsidR="00BF17DC" w:rsidRPr="00445ACE" w:rsidRDefault="00BF17DC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Delete</w:t>
            </w:r>
          </w:p>
        </w:tc>
        <w:tc>
          <w:tcPr>
            <w:tcW w:w="6816" w:type="dxa"/>
          </w:tcPr>
          <w:p w14:paraId="05D7E5EA" w14:textId="2731E051" w:rsidR="00BF17DC" w:rsidRPr="00823062" w:rsidRDefault="00BF17DC" w:rsidP="00823062">
            <w:r w:rsidRPr="00823062">
              <w:t>Remove Role from Role List</w:t>
            </w:r>
          </w:p>
        </w:tc>
      </w:tr>
      <w:tr w:rsidR="00BF17DC" w:rsidRPr="00823062" w14:paraId="51E705E5" w14:textId="77777777" w:rsidTr="00951A05">
        <w:trPr>
          <w:trHeight w:val="392"/>
        </w:trPr>
        <w:tc>
          <w:tcPr>
            <w:tcW w:w="3984" w:type="dxa"/>
          </w:tcPr>
          <w:p w14:paraId="0FC26D59" w14:textId="5BE6A910" w:rsidR="00BF17DC" w:rsidRPr="00445ACE" w:rsidRDefault="00BF17DC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Export (PDF)</w:t>
            </w:r>
          </w:p>
        </w:tc>
        <w:tc>
          <w:tcPr>
            <w:tcW w:w="6816" w:type="dxa"/>
          </w:tcPr>
          <w:p w14:paraId="0C4BC591" w14:textId="3E39BD36" w:rsidR="00BF17DC" w:rsidRPr="00823062" w:rsidRDefault="00BF17DC" w:rsidP="00823062">
            <w:r w:rsidRPr="00823062">
              <w:t>Generate report of All Role List</w:t>
            </w:r>
          </w:p>
        </w:tc>
      </w:tr>
    </w:tbl>
    <w:p w14:paraId="26DA0134" w14:textId="77777777" w:rsidR="005D77FB" w:rsidRPr="00823062" w:rsidRDefault="005D77FB" w:rsidP="00823062"/>
    <w:p w14:paraId="146CE7A8" w14:textId="77777777" w:rsidR="005D77FB" w:rsidRPr="004A74F6" w:rsidRDefault="005D77FB" w:rsidP="005D77FB">
      <w:pPr>
        <w:widowControl/>
        <w:autoSpaceDE/>
        <w:autoSpaceDN/>
        <w:spacing w:after="160" w:line="259" w:lineRule="auto"/>
        <w:rPr>
          <w:i/>
          <w:shd w:val="clear" w:color="auto" w:fill="FFFFFF"/>
        </w:rPr>
      </w:pPr>
      <w:r>
        <w:rPr>
          <w:i/>
          <w:shd w:val="clear" w:color="auto" w:fill="FFFFFF"/>
        </w:rPr>
        <w:br w:type="page"/>
      </w:r>
    </w:p>
    <w:p w14:paraId="30FFE19D" w14:textId="1A383E3C" w:rsidR="005D77FB" w:rsidRDefault="005D77FB" w:rsidP="00664C84">
      <w:pPr>
        <w:pStyle w:val="Heading2"/>
      </w:pPr>
      <w:bookmarkStart w:id="110" w:name="_Toc87540011"/>
      <w:r>
        <w:lastRenderedPageBreak/>
        <w:t>Create Role</w:t>
      </w:r>
      <w:bookmarkEnd w:id="110"/>
    </w:p>
    <w:p w14:paraId="389089AF" w14:textId="77777777" w:rsidR="00823062" w:rsidRPr="00823062" w:rsidRDefault="00823062" w:rsidP="00823062"/>
    <w:p w14:paraId="1C45BEF6" w14:textId="5E417A02" w:rsidR="00823062" w:rsidRDefault="00B83413" w:rsidP="00091A67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285B3E7A" wp14:editId="3972ADFD">
                <wp:simplePos x="0" y="0"/>
                <wp:positionH relativeFrom="column">
                  <wp:posOffset>-212725</wp:posOffset>
                </wp:positionH>
                <wp:positionV relativeFrom="paragraph">
                  <wp:posOffset>4367936</wp:posOffset>
                </wp:positionV>
                <wp:extent cx="6525895" cy="635"/>
                <wp:effectExtent l="0" t="0" r="8255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4CDD39" w14:textId="5F399BA0" w:rsidR="00575425" w:rsidRPr="00B83413" w:rsidRDefault="00575425" w:rsidP="00B83413">
                            <w:pPr>
                              <w:pStyle w:val="Caption"/>
                              <w:jc w:val="center"/>
                              <w:rPr>
                                <w:color w:val="00B050"/>
                              </w:rPr>
                            </w:pPr>
                            <w:bookmarkStart w:id="111" w:name="_Toc87539871"/>
                            <w:r w:rsidRPr="00B83413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B83413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B83413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B83413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25</w:t>
                            </w:r>
                            <w:r w:rsidRPr="00B83413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B83413">
                              <w:rPr>
                                <w:color w:val="00B050"/>
                              </w:rPr>
                              <w:t xml:space="preserve"> Add New Role Page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B3E7A" id="Text Box 19" o:spid="_x0000_s1060" type="#_x0000_t202" style="position:absolute;left:0;text-align:left;margin-left:-16.75pt;margin-top:343.95pt;width:513.85pt;height:.05pt;z-index:487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" stroked="f">
                <v:textbox style="mso-fit-shape-to-text:t" inset="0,0,0,0">
                  <w:txbxContent>
                    <w:p w14:paraId="154CDD39" w14:textId="5F399BA0" w:rsidR="00575425" w:rsidRPr="00B83413" w:rsidRDefault="00575425" w:rsidP="00B83413">
                      <w:pPr>
                        <w:pStyle w:val="Caption"/>
                        <w:jc w:val="center"/>
                        <w:rPr>
                          <w:color w:val="00B050"/>
                        </w:rPr>
                      </w:pPr>
                      <w:bookmarkStart w:id="112" w:name="_Toc87539871"/>
                      <w:r w:rsidRPr="00B83413">
                        <w:rPr>
                          <w:color w:val="00B050"/>
                        </w:rPr>
                        <w:t xml:space="preserve">Figure </w:t>
                      </w:r>
                      <w:r w:rsidRPr="00B83413">
                        <w:rPr>
                          <w:color w:val="00B050"/>
                        </w:rPr>
                        <w:fldChar w:fldCharType="begin"/>
                      </w:r>
                      <w:r w:rsidRPr="00B83413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B83413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25</w:t>
                      </w:r>
                      <w:r w:rsidRPr="00B83413">
                        <w:rPr>
                          <w:color w:val="00B050"/>
                        </w:rPr>
                        <w:fldChar w:fldCharType="end"/>
                      </w:r>
                      <w:r w:rsidRPr="00B83413">
                        <w:rPr>
                          <w:color w:val="00B050"/>
                        </w:rPr>
                        <w:t xml:space="preserve"> Add New Role Page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62D">
        <w:rPr>
          <w:noProof/>
        </w:rPr>
        <w:drawing>
          <wp:anchor distT="0" distB="0" distL="114300" distR="114300" simplePos="0" relativeHeight="487616000" behindDoc="0" locked="0" layoutInCell="1" allowOverlap="1" wp14:anchorId="33F8083E" wp14:editId="39F5FCBA">
            <wp:simplePos x="0" y="0"/>
            <wp:positionH relativeFrom="column">
              <wp:posOffset>-217170</wp:posOffset>
            </wp:positionH>
            <wp:positionV relativeFrom="paragraph">
              <wp:posOffset>419100</wp:posOffset>
            </wp:positionV>
            <wp:extent cx="6525895" cy="3872230"/>
            <wp:effectExtent l="190500" t="190500" r="198755" b="1854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87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62">
        <w:t>Clicking on new role will redirect to Add New Role page</w:t>
      </w:r>
    </w:p>
    <w:p w14:paraId="719AF581" w14:textId="2795C56E" w:rsidR="005D77FB" w:rsidRDefault="002C5EB7" w:rsidP="000549E0">
      <w:pPr>
        <w:pStyle w:val="ListParagraph"/>
        <w:numPr>
          <w:ilvl w:val="0"/>
          <w:numId w:val="11"/>
        </w:numPr>
      </w:pPr>
      <w:r>
        <w:t>Here user will find relevant information for adding a  New Role into the system</w:t>
      </w:r>
    </w:p>
    <w:p w14:paraId="6A6C185C" w14:textId="77777777" w:rsidR="002C5EB7" w:rsidRPr="002C5EB7" w:rsidRDefault="002C5EB7" w:rsidP="00982CB0"/>
    <w:p w14:paraId="6B3050A2" w14:textId="16D1998A" w:rsidR="00823062" w:rsidRPr="00823062" w:rsidRDefault="00823062" w:rsidP="00823062">
      <w:pPr>
        <w:pStyle w:val="Caption"/>
        <w:keepNext/>
        <w:rPr>
          <w:color w:val="00B050"/>
        </w:rPr>
      </w:pPr>
      <w:bookmarkStart w:id="113" w:name="_Toc87778447"/>
      <w:r w:rsidRPr="00823062">
        <w:rPr>
          <w:color w:val="00B050"/>
        </w:rPr>
        <w:t xml:space="preserve">Table </w:t>
      </w:r>
      <w:r w:rsidRPr="00823062">
        <w:rPr>
          <w:color w:val="00B050"/>
        </w:rPr>
        <w:fldChar w:fldCharType="begin"/>
      </w:r>
      <w:r w:rsidRPr="00823062">
        <w:rPr>
          <w:color w:val="00B050"/>
        </w:rPr>
        <w:instrText xml:space="preserve"> SEQ Table \* ARABIC </w:instrText>
      </w:r>
      <w:r w:rsidRPr="00823062">
        <w:rPr>
          <w:color w:val="00B050"/>
        </w:rPr>
        <w:fldChar w:fldCharType="separate"/>
      </w:r>
      <w:r w:rsidR="0095555B">
        <w:rPr>
          <w:noProof/>
          <w:color w:val="00B050"/>
        </w:rPr>
        <w:t>12</w:t>
      </w:r>
      <w:r w:rsidRPr="00823062">
        <w:rPr>
          <w:color w:val="00B050"/>
        </w:rPr>
        <w:fldChar w:fldCharType="end"/>
      </w:r>
      <w:r w:rsidR="0014396E">
        <w:rPr>
          <w:color w:val="00B050"/>
        </w:rPr>
        <w:t xml:space="preserve"> Add New Role Page details</w:t>
      </w:r>
      <w:bookmarkEnd w:id="113"/>
    </w:p>
    <w:tbl>
      <w:tblPr>
        <w:tblW w:w="10304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5568"/>
      </w:tblGrid>
      <w:tr w:rsidR="005D77FB" w:rsidRPr="00255193" w14:paraId="215C23DD" w14:textId="77777777" w:rsidTr="00271A83">
        <w:trPr>
          <w:trHeight w:val="529"/>
        </w:trPr>
        <w:tc>
          <w:tcPr>
            <w:tcW w:w="4736" w:type="dxa"/>
            <w:shd w:val="clear" w:color="auto" w:fill="00B050"/>
          </w:tcPr>
          <w:p w14:paraId="23DE3F9E" w14:textId="7317FCC3" w:rsidR="005D77FB" w:rsidRPr="00C422E2" w:rsidRDefault="005D77FB" w:rsidP="000F76C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C422E2">
              <w:rPr>
                <w:b/>
                <w:color w:val="FFFFFF" w:themeColor="background1"/>
                <w:sz w:val="28"/>
              </w:rPr>
              <w:t>Field</w:t>
            </w:r>
            <w:r w:rsidR="00823062" w:rsidRPr="00C422E2">
              <w:rPr>
                <w:b/>
                <w:color w:val="FFFFFF" w:themeColor="background1"/>
                <w:sz w:val="28"/>
              </w:rPr>
              <w:t xml:space="preserve"> </w:t>
            </w:r>
            <w:r w:rsidRPr="00C422E2">
              <w:rPr>
                <w:b/>
                <w:color w:val="FFFFFF" w:themeColor="background1"/>
                <w:sz w:val="28"/>
              </w:rPr>
              <w:t>Name/Button</w:t>
            </w:r>
          </w:p>
        </w:tc>
        <w:tc>
          <w:tcPr>
            <w:tcW w:w="5568" w:type="dxa"/>
            <w:shd w:val="clear" w:color="auto" w:fill="00B050"/>
          </w:tcPr>
          <w:p w14:paraId="203B6345" w14:textId="77777777" w:rsidR="005D77FB" w:rsidRPr="00C422E2" w:rsidRDefault="005D77FB" w:rsidP="000F76C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C422E2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5D77FB" w14:paraId="0E46582F" w14:textId="77777777" w:rsidTr="00E0247C">
        <w:trPr>
          <w:trHeight w:val="387"/>
        </w:trPr>
        <w:tc>
          <w:tcPr>
            <w:tcW w:w="4736" w:type="dxa"/>
          </w:tcPr>
          <w:p w14:paraId="66D887EF" w14:textId="77777777" w:rsidR="005D77FB" w:rsidRPr="00445ACE" w:rsidRDefault="005D77FB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Role Name</w:t>
            </w:r>
          </w:p>
        </w:tc>
        <w:tc>
          <w:tcPr>
            <w:tcW w:w="5568" w:type="dxa"/>
          </w:tcPr>
          <w:p w14:paraId="1BE3D3F0" w14:textId="77777777" w:rsidR="005D77FB" w:rsidRPr="00823062" w:rsidRDefault="005D77FB" w:rsidP="00823062">
            <w:r w:rsidRPr="00823062">
              <w:t>Enter Role Title</w:t>
            </w:r>
          </w:p>
        </w:tc>
      </w:tr>
      <w:tr w:rsidR="005D77FB" w14:paraId="7366E58F" w14:textId="77777777" w:rsidTr="00E0247C">
        <w:trPr>
          <w:trHeight w:val="391"/>
        </w:trPr>
        <w:tc>
          <w:tcPr>
            <w:tcW w:w="4736" w:type="dxa"/>
          </w:tcPr>
          <w:p w14:paraId="3BB1CD2E" w14:textId="77777777" w:rsidR="005D77FB" w:rsidRPr="00445ACE" w:rsidRDefault="005D77FB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Status</w:t>
            </w:r>
          </w:p>
        </w:tc>
        <w:tc>
          <w:tcPr>
            <w:tcW w:w="5568" w:type="dxa"/>
          </w:tcPr>
          <w:p w14:paraId="2F1929D7" w14:textId="77777777" w:rsidR="005D77FB" w:rsidRPr="00823062" w:rsidRDefault="005D77FB" w:rsidP="00823062">
            <w:r w:rsidRPr="00823062">
              <w:t>Select Status between Active &amp; Inactive</w:t>
            </w:r>
          </w:p>
        </w:tc>
      </w:tr>
      <w:tr w:rsidR="005D77FB" w14:paraId="6C702F06" w14:textId="77777777" w:rsidTr="00E0247C">
        <w:trPr>
          <w:trHeight w:val="391"/>
        </w:trPr>
        <w:tc>
          <w:tcPr>
            <w:tcW w:w="4736" w:type="dxa"/>
          </w:tcPr>
          <w:p w14:paraId="4D819197" w14:textId="77777777" w:rsidR="005D77FB" w:rsidRPr="00445ACE" w:rsidRDefault="005D77FB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Permission</w:t>
            </w:r>
          </w:p>
        </w:tc>
        <w:tc>
          <w:tcPr>
            <w:tcW w:w="5568" w:type="dxa"/>
          </w:tcPr>
          <w:p w14:paraId="7EBB2465" w14:textId="6DFC7B64" w:rsidR="005D77FB" w:rsidRPr="00823062" w:rsidRDefault="005D77FB" w:rsidP="00823062">
            <w:r w:rsidRPr="00823062">
              <w:t>Select</w:t>
            </w:r>
            <w:r w:rsidR="00823062">
              <w:t xml:space="preserve"> relevant Permission from Permission check box</w:t>
            </w:r>
          </w:p>
        </w:tc>
      </w:tr>
      <w:tr w:rsidR="005D77FB" w14:paraId="1C430470" w14:textId="77777777" w:rsidTr="00E0247C">
        <w:trPr>
          <w:trHeight w:val="391"/>
        </w:trPr>
        <w:tc>
          <w:tcPr>
            <w:tcW w:w="4736" w:type="dxa"/>
          </w:tcPr>
          <w:p w14:paraId="26C8EE98" w14:textId="77777777" w:rsidR="005D77FB" w:rsidRPr="00445ACE" w:rsidRDefault="005D77FB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Create</w:t>
            </w:r>
          </w:p>
        </w:tc>
        <w:tc>
          <w:tcPr>
            <w:tcW w:w="5568" w:type="dxa"/>
          </w:tcPr>
          <w:p w14:paraId="057608FA" w14:textId="77777777" w:rsidR="005D77FB" w:rsidRPr="00823062" w:rsidRDefault="005D77FB" w:rsidP="00823062">
            <w:r w:rsidRPr="00823062">
              <w:t>Click to create a new role into the role list.</w:t>
            </w:r>
          </w:p>
        </w:tc>
      </w:tr>
      <w:tr w:rsidR="005D77FB" w14:paraId="0C460194" w14:textId="77777777" w:rsidTr="00E0247C">
        <w:trPr>
          <w:trHeight w:val="391"/>
        </w:trPr>
        <w:tc>
          <w:tcPr>
            <w:tcW w:w="4736" w:type="dxa"/>
          </w:tcPr>
          <w:p w14:paraId="520DF735" w14:textId="77777777" w:rsidR="005D77FB" w:rsidRPr="00445ACE" w:rsidRDefault="005D77FB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Cancel</w:t>
            </w:r>
          </w:p>
        </w:tc>
        <w:tc>
          <w:tcPr>
            <w:tcW w:w="5568" w:type="dxa"/>
          </w:tcPr>
          <w:p w14:paraId="7CD180C5" w14:textId="77777777" w:rsidR="005D77FB" w:rsidRPr="00823062" w:rsidRDefault="005D77FB" w:rsidP="00823062">
            <w:r w:rsidRPr="00823062">
              <w:t>Click cancel to close.</w:t>
            </w:r>
          </w:p>
        </w:tc>
      </w:tr>
    </w:tbl>
    <w:p w14:paraId="74B72F8D" w14:textId="77777777" w:rsidR="005D77FB" w:rsidRDefault="005D77FB" w:rsidP="005D77FB">
      <w:pPr>
        <w:widowControl/>
        <w:autoSpaceDE/>
        <w:autoSpaceDN/>
        <w:spacing w:after="160" w:line="259" w:lineRule="auto"/>
      </w:pPr>
    </w:p>
    <w:p w14:paraId="51801C0A" w14:textId="77777777" w:rsidR="000F76C7" w:rsidRDefault="000F76C7">
      <w:r>
        <w:br w:type="page"/>
      </w:r>
    </w:p>
    <w:p w14:paraId="23D6358F" w14:textId="5FE4F379" w:rsidR="00CE6F1E" w:rsidRDefault="00597322" w:rsidP="00CE6F1E">
      <w:pPr>
        <w:pStyle w:val="Heading2"/>
      </w:pPr>
      <w:bookmarkStart w:id="114" w:name="_Toc8754001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5EBCFB75" wp14:editId="122052FE">
                <wp:simplePos x="0" y="0"/>
                <wp:positionH relativeFrom="page">
                  <wp:align>center</wp:align>
                </wp:positionH>
                <wp:positionV relativeFrom="paragraph">
                  <wp:posOffset>4126865</wp:posOffset>
                </wp:positionV>
                <wp:extent cx="6433820" cy="635"/>
                <wp:effectExtent l="0" t="0" r="5080" b="825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0ED4E" w14:textId="4A80C1BD" w:rsidR="00575425" w:rsidRPr="00597322" w:rsidRDefault="00575425" w:rsidP="001F116A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bookmarkStart w:id="115" w:name="_Toc87539872"/>
                            <w:r w:rsidRPr="00597322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597322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597322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597322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26</w:t>
                            </w:r>
                            <w:r w:rsidRPr="00597322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597322">
                              <w:rPr>
                                <w:color w:val="00B050"/>
                              </w:rPr>
                              <w:t xml:space="preserve"> Edit Role Page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CFB75" id="Text Box 20" o:spid="_x0000_s1061" type="#_x0000_t202" style="position:absolute;left:0;text-align:left;margin-left:0;margin-top:324.95pt;width:506.6pt;height:.05pt;z-index:487663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" stroked="f">
                <v:textbox style="mso-fit-shape-to-text:t" inset="0,0,0,0">
                  <w:txbxContent>
                    <w:p w14:paraId="5460ED4E" w14:textId="4A80C1BD" w:rsidR="00575425" w:rsidRPr="00597322" w:rsidRDefault="00575425" w:rsidP="001F116A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bookmarkStart w:id="116" w:name="_Toc87539872"/>
                      <w:r w:rsidRPr="00597322">
                        <w:rPr>
                          <w:color w:val="00B050"/>
                        </w:rPr>
                        <w:t xml:space="preserve">Figure </w:t>
                      </w:r>
                      <w:r w:rsidRPr="00597322">
                        <w:rPr>
                          <w:color w:val="00B050"/>
                        </w:rPr>
                        <w:fldChar w:fldCharType="begin"/>
                      </w:r>
                      <w:r w:rsidRPr="00597322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597322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26</w:t>
                      </w:r>
                      <w:r w:rsidRPr="00597322">
                        <w:rPr>
                          <w:color w:val="00B050"/>
                        </w:rPr>
                        <w:fldChar w:fldCharType="end"/>
                      </w:r>
                      <w:r w:rsidRPr="00597322">
                        <w:rPr>
                          <w:color w:val="00B050"/>
                        </w:rPr>
                        <w:t xml:space="preserve"> Edit Role Page</w:t>
                      </w:r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3CC4">
        <w:rPr>
          <w:noProof/>
        </w:rPr>
        <w:drawing>
          <wp:anchor distT="0" distB="0" distL="114300" distR="114300" simplePos="0" relativeHeight="487602688" behindDoc="0" locked="0" layoutInCell="1" allowOverlap="1" wp14:anchorId="34D007AC" wp14:editId="2CCB7D65">
            <wp:simplePos x="0" y="0"/>
            <wp:positionH relativeFrom="page">
              <wp:align>center</wp:align>
            </wp:positionH>
            <wp:positionV relativeFrom="paragraph">
              <wp:posOffset>401955</wp:posOffset>
            </wp:positionV>
            <wp:extent cx="6433820" cy="3601085"/>
            <wp:effectExtent l="190500" t="190500" r="195580" b="18986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360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7FB">
        <w:t>Edit Role</w:t>
      </w:r>
      <w:bookmarkEnd w:id="114"/>
    </w:p>
    <w:p w14:paraId="25D387D3" w14:textId="0F37AB6E" w:rsidR="000F76C7" w:rsidRPr="00C422E2" w:rsidRDefault="000F76C7" w:rsidP="000549E0">
      <w:pPr>
        <w:pStyle w:val="ListParagraph"/>
        <w:numPr>
          <w:ilvl w:val="0"/>
          <w:numId w:val="23"/>
        </w:numPr>
        <w:spacing w:line="360" w:lineRule="auto"/>
        <w:rPr>
          <w:shd w:val="clear" w:color="auto" w:fill="FFFFFF"/>
        </w:rPr>
      </w:pPr>
      <w:r w:rsidRPr="00C422E2">
        <w:rPr>
          <w:shd w:val="clear" w:color="auto" w:fill="FFFFFF"/>
        </w:rPr>
        <w:t xml:space="preserve">Edit Role will provide the user to change roles, permission and status </w:t>
      </w:r>
    </w:p>
    <w:p w14:paraId="3F0E7A93" w14:textId="0F5D6765" w:rsidR="000F76C7" w:rsidRDefault="002C5EB7" w:rsidP="000549E0">
      <w:pPr>
        <w:pStyle w:val="BodyText"/>
        <w:numPr>
          <w:ilvl w:val="0"/>
          <w:numId w:val="23"/>
        </w:numPr>
        <w:spacing w:line="360" w:lineRule="auto"/>
      </w:pPr>
      <w:r>
        <w:t xml:space="preserve">Here user will find relevant information for edit  a role </w:t>
      </w:r>
    </w:p>
    <w:p w14:paraId="15300FF0" w14:textId="703C2905" w:rsidR="002C5EB7" w:rsidRPr="002C5EB7" w:rsidRDefault="002C5EB7" w:rsidP="005F3C59">
      <w:pPr>
        <w:spacing w:line="360" w:lineRule="auto"/>
      </w:pPr>
    </w:p>
    <w:p w14:paraId="6AD5C29E" w14:textId="71F9A3C3" w:rsidR="004559AA" w:rsidRPr="000F76C7" w:rsidRDefault="000F76C7" w:rsidP="000F76C7">
      <w:pPr>
        <w:pStyle w:val="Caption"/>
        <w:rPr>
          <w:color w:val="00B050"/>
        </w:rPr>
      </w:pPr>
      <w:bookmarkStart w:id="117" w:name="_Toc87778448"/>
      <w:r w:rsidRPr="000F76C7">
        <w:rPr>
          <w:color w:val="00B050"/>
        </w:rPr>
        <w:t xml:space="preserve">Table </w:t>
      </w:r>
      <w:r w:rsidRPr="000F76C7">
        <w:rPr>
          <w:color w:val="00B050"/>
        </w:rPr>
        <w:fldChar w:fldCharType="begin"/>
      </w:r>
      <w:r w:rsidRPr="000F76C7">
        <w:rPr>
          <w:color w:val="00B050"/>
        </w:rPr>
        <w:instrText xml:space="preserve"> SEQ Table \* ARABIC </w:instrText>
      </w:r>
      <w:r w:rsidRPr="000F76C7">
        <w:rPr>
          <w:color w:val="00B050"/>
        </w:rPr>
        <w:fldChar w:fldCharType="separate"/>
      </w:r>
      <w:r w:rsidR="0095555B">
        <w:rPr>
          <w:noProof/>
          <w:color w:val="00B050"/>
        </w:rPr>
        <w:t>13</w:t>
      </w:r>
      <w:r w:rsidRPr="000F76C7">
        <w:rPr>
          <w:color w:val="00B050"/>
        </w:rPr>
        <w:fldChar w:fldCharType="end"/>
      </w:r>
      <w:r w:rsidR="0014396E">
        <w:rPr>
          <w:color w:val="00B050"/>
        </w:rPr>
        <w:t xml:space="preserve"> </w:t>
      </w:r>
      <w:r w:rsidR="00217821">
        <w:rPr>
          <w:color w:val="00B050"/>
        </w:rPr>
        <w:t>Edit Role</w:t>
      </w:r>
      <w:r w:rsidR="0014396E">
        <w:rPr>
          <w:color w:val="00B050"/>
        </w:rPr>
        <w:t xml:space="preserve"> Page details</w:t>
      </w:r>
      <w:bookmarkEnd w:id="117"/>
    </w:p>
    <w:tbl>
      <w:tblPr>
        <w:tblW w:w="10168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7"/>
        <w:gridCol w:w="5911"/>
      </w:tblGrid>
      <w:tr w:rsidR="005D77FB" w14:paraId="0BEE815A" w14:textId="77777777" w:rsidTr="00A30A7A">
        <w:trPr>
          <w:trHeight w:val="559"/>
        </w:trPr>
        <w:tc>
          <w:tcPr>
            <w:tcW w:w="4257" w:type="dxa"/>
            <w:shd w:val="clear" w:color="auto" w:fill="00B050"/>
          </w:tcPr>
          <w:p w14:paraId="3E18DCF3" w14:textId="11814EA8" w:rsidR="005D77FB" w:rsidRPr="007A3CC4" w:rsidRDefault="00C81A4B" w:rsidP="00C81A4B">
            <w:pPr>
              <w:pStyle w:val="TableParagraph"/>
              <w:spacing w:before="1"/>
              <w:ind w:left="138" w:right="136"/>
              <w:rPr>
                <w:b/>
                <w:color w:val="FFFFFF" w:themeColor="background1"/>
                <w:sz w:val="28"/>
              </w:rPr>
            </w:pPr>
            <w:r w:rsidRPr="007A3CC4">
              <w:rPr>
                <w:b/>
                <w:color w:val="FFFFFF" w:themeColor="background1"/>
                <w:sz w:val="28"/>
              </w:rPr>
              <w:t xml:space="preserve">Field </w:t>
            </w:r>
            <w:r w:rsidR="005D77FB" w:rsidRPr="007A3CC4">
              <w:rPr>
                <w:b/>
                <w:color w:val="FFFFFF" w:themeColor="background1"/>
                <w:sz w:val="28"/>
              </w:rPr>
              <w:t>Name/Button</w:t>
            </w:r>
          </w:p>
        </w:tc>
        <w:tc>
          <w:tcPr>
            <w:tcW w:w="5911" w:type="dxa"/>
            <w:shd w:val="clear" w:color="auto" w:fill="00B050"/>
          </w:tcPr>
          <w:p w14:paraId="5AE12FAA" w14:textId="77777777" w:rsidR="005D77FB" w:rsidRPr="007A3CC4" w:rsidRDefault="005D77FB" w:rsidP="00C81A4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A3CC4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5D77FB" w14:paraId="27839CFA" w14:textId="77777777" w:rsidTr="00A30A7A">
        <w:trPr>
          <w:trHeight w:val="431"/>
        </w:trPr>
        <w:tc>
          <w:tcPr>
            <w:tcW w:w="4257" w:type="dxa"/>
          </w:tcPr>
          <w:p w14:paraId="57E4FF15" w14:textId="77777777" w:rsidR="005D77FB" w:rsidRPr="007D2BD0" w:rsidRDefault="005D77FB" w:rsidP="004A10DD">
            <w:pPr>
              <w:pStyle w:val="TableParagraph"/>
              <w:spacing w:line="247" w:lineRule="exact"/>
              <w:ind w:left="138" w:right="137"/>
              <w:rPr>
                <w:b/>
              </w:rPr>
            </w:pPr>
            <w:r w:rsidRPr="007D2BD0">
              <w:rPr>
                <w:b/>
              </w:rPr>
              <w:t>Role Name</w:t>
            </w:r>
          </w:p>
        </w:tc>
        <w:tc>
          <w:tcPr>
            <w:tcW w:w="5911" w:type="dxa"/>
          </w:tcPr>
          <w:p w14:paraId="071ABAF9" w14:textId="77777777" w:rsidR="005D77FB" w:rsidRDefault="005D77FB" w:rsidP="00C81A4B">
            <w:pPr>
              <w:pStyle w:val="TableParagraph"/>
              <w:spacing w:line="247" w:lineRule="exact"/>
              <w:ind w:left="0" w:right="924"/>
              <w:jc w:val="left"/>
            </w:pPr>
            <w:r>
              <w:t>Rewrite Role Title</w:t>
            </w:r>
          </w:p>
        </w:tc>
      </w:tr>
      <w:tr w:rsidR="005D77FB" w14:paraId="66E45467" w14:textId="77777777" w:rsidTr="00A30A7A">
        <w:trPr>
          <w:trHeight w:val="437"/>
        </w:trPr>
        <w:tc>
          <w:tcPr>
            <w:tcW w:w="4257" w:type="dxa"/>
          </w:tcPr>
          <w:p w14:paraId="7F29F756" w14:textId="77777777" w:rsidR="005D77FB" w:rsidRPr="007D2BD0" w:rsidRDefault="005D77FB" w:rsidP="004A10DD">
            <w:pPr>
              <w:pStyle w:val="TableParagraph"/>
              <w:spacing w:line="251" w:lineRule="exact"/>
              <w:ind w:left="138" w:right="139"/>
              <w:rPr>
                <w:b/>
              </w:rPr>
            </w:pPr>
            <w:r w:rsidRPr="007D2BD0">
              <w:rPr>
                <w:b/>
              </w:rPr>
              <w:t>Status</w:t>
            </w:r>
          </w:p>
        </w:tc>
        <w:tc>
          <w:tcPr>
            <w:tcW w:w="5911" w:type="dxa"/>
          </w:tcPr>
          <w:p w14:paraId="08029A41" w14:textId="77777777" w:rsidR="005D77FB" w:rsidRDefault="005D77FB" w:rsidP="00C81A4B">
            <w:pPr>
              <w:pStyle w:val="TableParagraph"/>
              <w:spacing w:line="251" w:lineRule="exact"/>
              <w:ind w:left="0" w:right="923"/>
              <w:jc w:val="left"/>
            </w:pPr>
            <w:r>
              <w:t>Change Status between Active &amp; Inactive</w:t>
            </w:r>
          </w:p>
        </w:tc>
      </w:tr>
      <w:tr w:rsidR="005D77FB" w14:paraId="7F94BB4E" w14:textId="77777777" w:rsidTr="00A30A7A">
        <w:trPr>
          <w:trHeight w:val="437"/>
        </w:trPr>
        <w:tc>
          <w:tcPr>
            <w:tcW w:w="4257" w:type="dxa"/>
          </w:tcPr>
          <w:p w14:paraId="6086D460" w14:textId="77777777" w:rsidR="005D77FB" w:rsidRPr="007D2BD0" w:rsidRDefault="005D77FB" w:rsidP="004A10DD">
            <w:pPr>
              <w:pStyle w:val="TableParagraph"/>
              <w:spacing w:line="251" w:lineRule="exact"/>
              <w:ind w:left="138" w:right="139"/>
              <w:rPr>
                <w:b/>
              </w:rPr>
            </w:pPr>
            <w:r w:rsidRPr="007D2BD0">
              <w:rPr>
                <w:b/>
              </w:rPr>
              <w:t>Permission</w:t>
            </w:r>
          </w:p>
        </w:tc>
        <w:tc>
          <w:tcPr>
            <w:tcW w:w="5911" w:type="dxa"/>
          </w:tcPr>
          <w:p w14:paraId="2F8E425D" w14:textId="77777777" w:rsidR="005D77FB" w:rsidRDefault="005D77FB" w:rsidP="00C81A4B">
            <w:pPr>
              <w:pStyle w:val="TableParagraph"/>
              <w:spacing w:line="251" w:lineRule="exact"/>
              <w:ind w:left="0" w:right="923"/>
              <w:jc w:val="left"/>
            </w:pPr>
            <w:r>
              <w:t>Change Permission from Permission data</w:t>
            </w:r>
          </w:p>
        </w:tc>
      </w:tr>
      <w:tr w:rsidR="005D77FB" w14:paraId="5BB62716" w14:textId="77777777" w:rsidTr="00A30A7A">
        <w:trPr>
          <w:trHeight w:val="437"/>
        </w:trPr>
        <w:tc>
          <w:tcPr>
            <w:tcW w:w="4257" w:type="dxa"/>
          </w:tcPr>
          <w:p w14:paraId="07E29128" w14:textId="77777777" w:rsidR="005D77FB" w:rsidRPr="007D2BD0" w:rsidRDefault="005D77FB" w:rsidP="004A10DD">
            <w:pPr>
              <w:pStyle w:val="TableParagraph"/>
              <w:spacing w:line="251" w:lineRule="exact"/>
              <w:ind w:right="147"/>
              <w:rPr>
                <w:b/>
              </w:rPr>
            </w:pPr>
            <w:r w:rsidRPr="007D2BD0">
              <w:rPr>
                <w:b/>
              </w:rPr>
              <w:t>Create</w:t>
            </w:r>
          </w:p>
        </w:tc>
        <w:tc>
          <w:tcPr>
            <w:tcW w:w="5911" w:type="dxa"/>
          </w:tcPr>
          <w:p w14:paraId="19E75BB6" w14:textId="77777777" w:rsidR="005D77FB" w:rsidRDefault="005D77FB" w:rsidP="00C81A4B">
            <w:pPr>
              <w:pStyle w:val="TableParagraph"/>
              <w:spacing w:line="247" w:lineRule="exact"/>
              <w:ind w:left="0"/>
              <w:jc w:val="left"/>
            </w:pPr>
            <w:r>
              <w:t>Click to create a new role into the role list.</w:t>
            </w:r>
          </w:p>
        </w:tc>
      </w:tr>
      <w:tr w:rsidR="005D77FB" w14:paraId="4B0DA918" w14:textId="77777777" w:rsidTr="00A30A7A">
        <w:trPr>
          <w:trHeight w:val="437"/>
        </w:trPr>
        <w:tc>
          <w:tcPr>
            <w:tcW w:w="4257" w:type="dxa"/>
          </w:tcPr>
          <w:p w14:paraId="76066C41" w14:textId="77777777" w:rsidR="005D77FB" w:rsidRPr="007D2BD0" w:rsidRDefault="005D77FB" w:rsidP="004A10DD">
            <w:pPr>
              <w:pStyle w:val="TableParagraph"/>
              <w:spacing w:line="251" w:lineRule="exact"/>
              <w:ind w:right="147"/>
              <w:rPr>
                <w:b/>
              </w:rPr>
            </w:pPr>
            <w:r w:rsidRPr="007D2BD0">
              <w:rPr>
                <w:b/>
              </w:rPr>
              <w:t>Cancel</w:t>
            </w:r>
          </w:p>
        </w:tc>
        <w:tc>
          <w:tcPr>
            <w:tcW w:w="5911" w:type="dxa"/>
          </w:tcPr>
          <w:p w14:paraId="6F73DDB7" w14:textId="77777777" w:rsidR="005D77FB" w:rsidRDefault="005D77FB" w:rsidP="00C81A4B">
            <w:pPr>
              <w:pStyle w:val="TableParagraph"/>
              <w:spacing w:line="247" w:lineRule="exact"/>
              <w:ind w:left="0"/>
              <w:jc w:val="left"/>
            </w:pPr>
            <w:r>
              <w:t>Click cancel to close.</w:t>
            </w:r>
          </w:p>
        </w:tc>
      </w:tr>
    </w:tbl>
    <w:p w14:paraId="0B704139" w14:textId="77777777" w:rsidR="000F76C7" w:rsidRPr="000F76C7" w:rsidRDefault="000F76C7" w:rsidP="000F76C7"/>
    <w:p w14:paraId="72A0F16F" w14:textId="77777777" w:rsidR="000F76C7" w:rsidRDefault="000F76C7">
      <w:pPr>
        <w:rPr>
          <w:b/>
          <w:bCs/>
          <w:sz w:val="32"/>
          <w:szCs w:val="32"/>
        </w:rPr>
      </w:pPr>
      <w:r>
        <w:br w:type="page"/>
      </w:r>
    </w:p>
    <w:p w14:paraId="5E1F5A1E" w14:textId="3C2662F2" w:rsidR="00D91B3C" w:rsidRDefault="002C5EB7" w:rsidP="002C5EB7">
      <w:pPr>
        <w:pStyle w:val="Heading1"/>
      </w:pPr>
      <w:bookmarkStart w:id="118" w:name="_Toc87540013"/>
      <w:r>
        <w:lastRenderedPageBreak/>
        <w:t>Report</w:t>
      </w:r>
      <w:bookmarkEnd w:id="118"/>
      <w:r w:rsidR="001D38E9">
        <w:t xml:space="preserve"> Generate</w:t>
      </w:r>
    </w:p>
    <w:p w14:paraId="5077D5B4" w14:textId="77777777" w:rsidR="002C5EB7" w:rsidRPr="002C5EB7" w:rsidRDefault="002C5EB7" w:rsidP="002C5EB7"/>
    <w:p w14:paraId="71762147" w14:textId="2C505D4F" w:rsidR="002C5EB7" w:rsidRPr="002C5EB7" w:rsidRDefault="00982CB0" w:rsidP="000549E0">
      <w:pPr>
        <w:pStyle w:val="ListParagraph"/>
        <w:numPr>
          <w:ilvl w:val="0"/>
          <w:numId w:val="25"/>
        </w:numPr>
      </w:pPr>
      <w:r>
        <w:t>Clicking on Report Button from the Navigation user will redirect to report generate page</w:t>
      </w:r>
    </w:p>
    <w:p w14:paraId="5BE79741" w14:textId="2390363B" w:rsidR="002C5EB7" w:rsidRPr="000E65DD" w:rsidRDefault="001F116A" w:rsidP="000E65DD">
      <w:r>
        <w:rPr>
          <w:noProof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6E7D4D9F" wp14:editId="302E4277">
                <wp:simplePos x="0" y="0"/>
                <wp:positionH relativeFrom="page">
                  <wp:align>center</wp:align>
                </wp:positionH>
                <wp:positionV relativeFrom="paragraph">
                  <wp:posOffset>3512334</wp:posOffset>
                </wp:positionV>
                <wp:extent cx="6737350" cy="635"/>
                <wp:effectExtent l="0" t="0" r="6350" b="825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EA0EC" w14:textId="656D0760" w:rsidR="00575425" w:rsidRPr="001F116A" w:rsidRDefault="00575425" w:rsidP="001F11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119" w:name="_Toc87539873"/>
                            <w:r w:rsidRPr="001F116A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F116A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27</w: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F116A">
                              <w:rPr>
                                <w:color w:val="00B050"/>
                              </w:rPr>
                              <w:t xml:space="preserve"> Report generate page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D4D9F" id="Text Box 21" o:spid="_x0000_s1062" type="#_x0000_t202" style="position:absolute;margin-left:0;margin-top:276.55pt;width:530.5pt;height:.05pt;z-index:487665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" stroked="f">
                <v:textbox style="mso-fit-shape-to-text:t" inset="0,0,0,0">
                  <w:txbxContent>
                    <w:p w14:paraId="1F9EA0EC" w14:textId="656D0760" w:rsidR="00575425" w:rsidRPr="001F116A" w:rsidRDefault="00575425" w:rsidP="001F116A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120" w:name="_Toc87539873"/>
                      <w:r w:rsidRPr="001F116A">
                        <w:rPr>
                          <w:color w:val="00B050"/>
                        </w:rPr>
                        <w:t xml:space="preserve">Figure </w:t>
                      </w:r>
                      <w:r w:rsidRPr="001F116A">
                        <w:rPr>
                          <w:color w:val="00B050"/>
                        </w:rPr>
                        <w:fldChar w:fldCharType="begin"/>
                      </w:r>
                      <w:r w:rsidRPr="001F116A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F116A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27</w:t>
                      </w:r>
                      <w:r w:rsidRPr="001F116A">
                        <w:rPr>
                          <w:color w:val="00B050"/>
                        </w:rPr>
                        <w:fldChar w:fldCharType="end"/>
                      </w:r>
                      <w:r w:rsidRPr="001F116A">
                        <w:rPr>
                          <w:color w:val="00B050"/>
                        </w:rPr>
                        <w:t xml:space="preserve"> Report generate page</w:t>
                      </w:r>
                      <w:bookmarkEnd w:id="12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E65DD" w:rsidRPr="00982CB0">
        <w:rPr>
          <w:noProof/>
        </w:rPr>
        <w:drawing>
          <wp:anchor distT="0" distB="0" distL="114300" distR="114300" simplePos="0" relativeHeight="487622144" behindDoc="0" locked="0" layoutInCell="1" allowOverlap="1" wp14:anchorId="6602315B" wp14:editId="4ABEDE52">
            <wp:simplePos x="0" y="0"/>
            <wp:positionH relativeFrom="page">
              <wp:align>center</wp:align>
            </wp:positionH>
            <wp:positionV relativeFrom="paragraph">
              <wp:posOffset>358369</wp:posOffset>
            </wp:positionV>
            <wp:extent cx="6737528" cy="3010328"/>
            <wp:effectExtent l="190500" t="190500" r="196850" b="19050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528" cy="30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27932" w14:textId="77777777" w:rsidR="002C5EB7" w:rsidRPr="000E65DD" w:rsidRDefault="002C5EB7" w:rsidP="000E65DD"/>
    <w:p w14:paraId="2EB5A2AE" w14:textId="21D2598B" w:rsidR="000E65DD" w:rsidRPr="000E65DD" w:rsidRDefault="000E65DD" w:rsidP="000549E0">
      <w:pPr>
        <w:pStyle w:val="ListParagraph"/>
        <w:numPr>
          <w:ilvl w:val="0"/>
          <w:numId w:val="25"/>
        </w:numPr>
      </w:pPr>
      <w:r>
        <w:t>Here User will find Start Date field and End Date Field, Export button.</w:t>
      </w:r>
    </w:p>
    <w:p w14:paraId="4386BA24" w14:textId="77777777" w:rsidR="00982CB0" w:rsidRPr="0014396E" w:rsidRDefault="00982CB0" w:rsidP="0014396E"/>
    <w:p w14:paraId="2513E52C" w14:textId="2641FB19" w:rsidR="000E65DD" w:rsidRPr="000E65DD" w:rsidRDefault="000E65DD" w:rsidP="000E65DD">
      <w:pPr>
        <w:pStyle w:val="Caption"/>
        <w:keepNext/>
        <w:rPr>
          <w:color w:val="00B050"/>
        </w:rPr>
      </w:pPr>
      <w:bookmarkStart w:id="121" w:name="_Toc87778449"/>
      <w:r w:rsidRPr="000E65DD">
        <w:rPr>
          <w:color w:val="00B050"/>
        </w:rPr>
        <w:t xml:space="preserve">Table </w:t>
      </w:r>
      <w:r w:rsidRPr="000E65DD">
        <w:rPr>
          <w:color w:val="00B050"/>
        </w:rPr>
        <w:fldChar w:fldCharType="begin"/>
      </w:r>
      <w:r w:rsidRPr="000E65DD">
        <w:rPr>
          <w:color w:val="00B050"/>
        </w:rPr>
        <w:instrText xml:space="preserve"> SEQ Table \* ARABIC </w:instrText>
      </w:r>
      <w:r w:rsidRPr="000E65DD">
        <w:rPr>
          <w:color w:val="00B050"/>
        </w:rPr>
        <w:fldChar w:fldCharType="separate"/>
      </w:r>
      <w:r w:rsidR="0095555B">
        <w:rPr>
          <w:noProof/>
          <w:color w:val="00B050"/>
        </w:rPr>
        <w:t>14</w:t>
      </w:r>
      <w:r w:rsidRPr="000E65DD">
        <w:rPr>
          <w:color w:val="00B050"/>
        </w:rPr>
        <w:fldChar w:fldCharType="end"/>
      </w:r>
      <w:r w:rsidR="0014396E">
        <w:rPr>
          <w:color w:val="00B050"/>
        </w:rPr>
        <w:t xml:space="preserve"> Report generate page details</w:t>
      </w:r>
      <w:bookmarkEnd w:id="121"/>
    </w:p>
    <w:tbl>
      <w:tblPr>
        <w:tblW w:w="1062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6286"/>
      </w:tblGrid>
      <w:tr w:rsidR="000E65DD" w14:paraId="5683C151" w14:textId="77777777" w:rsidTr="006E0C21">
        <w:trPr>
          <w:trHeight w:val="574"/>
        </w:trPr>
        <w:tc>
          <w:tcPr>
            <w:tcW w:w="4334" w:type="dxa"/>
            <w:shd w:val="clear" w:color="auto" w:fill="00B050"/>
          </w:tcPr>
          <w:p w14:paraId="2976123C" w14:textId="77777777" w:rsidR="000E65DD" w:rsidRPr="007D2BD0" w:rsidRDefault="000E65DD" w:rsidP="00872C96">
            <w:pPr>
              <w:pStyle w:val="TableParagraph"/>
              <w:spacing w:before="1"/>
              <w:ind w:left="138" w:right="136"/>
              <w:rPr>
                <w:b/>
                <w:color w:val="FFFFFF" w:themeColor="background1"/>
                <w:sz w:val="28"/>
              </w:rPr>
            </w:pPr>
            <w:r w:rsidRPr="007D2BD0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286" w:type="dxa"/>
            <w:shd w:val="clear" w:color="auto" w:fill="00B050"/>
          </w:tcPr>
          <w:p w14:paraId="31A65E7D" w14:textId="77777777" w:rsidR="000E65DD" w:rsidRPr="007D2BD0" w:rsidRDefault="000E65DD" w:rsidP="00872C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D2BD0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0E65DD" w14:paraId="51EF4446" w14:textId="77777777" w:rsidTr="006E0C21">
        <w:trPr>
          <w:trHeight w:val="589"/>
        </w:trPr>
        <w:tc>
          <w:tcPr>
            <w:tcW w:w="4334" w:type="dxa"/>
          </w:tcPr>
          <w:p w14:paraId="179C2D73" w14:textId="0B547CF5" w:rsidR="000E65DD" w:rsidRPr="007D2BD0" w:rsidRDefault="000E65DD" w:rsidP="00CA741B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7D2BD0">
              <w:rPr>
                <w:b/>
              </w:rPr>
              <w:t>Start Date</w:t>
            </w:r>
          </w:p>
        </w:tc>
        <w:tc>
          <w:tcPr>
            <w:tcW w:w="6286" w:type="dxa"/>
          </w:tcPr>
          <w:p w14:paraId="5D885344" w14:textId="76771B76" w:rsidR="000E65DD" w:rsidRDefault="000E65DD" w:rsidP="00872C96">
            <w:pPr>
              <w:pStyle w:val="TableParagraph"/>
              <w:spacing w:line="247" w:lineRule="exact"/>
              <w:ind w:left="0" w:right="924"/>
              <w:jc w:val="left"/>
            </w:pPr>
            <w:r>
              <w:t>Relevant start date for the report</w:t>
            </w:r>
          </w:p>
        </w:tc>
      </w:tr>
      <w:tr w:rsidR="000E65DD" w14:paraId="60A51E01" w14:textId="77777777" w:rsidTr="006E0C21">
        <w:trPr>
          <w:trHeight w:val="595"/>
        </w:trPr>
        <w:tc>
          <w:tcPr>
            <w:tcW w:w="4334" w:type="dxa"/>
          </w:tcPr>
          <w:p w14:paraId="631B12D6" w14:textId="53C51A67" w:rsidR="000E65DD" w:rsidRPr="007D2BD0" w:rsidRDefault="000E65DD" w:rsidP="00CA741B">
            <w:pPr>
              <w:pStyle w:val="TableParagraph"/>
              <w:tabs>
                <w:tab w:val="center" w:pos="1924"/>
                <w:tab w:val="left" w:pos="2912"/>
              </w:tabs>
              <w:spacing w:line="251" w:lineRule="exact"/>
              <w:ind w:left="0" w:right="139"/>
              <w:rPr>
                <w:b/>
              </w:rPr>
            </w:pPr>
            <w:r w:rsidRPr="007D2BD0">
              <w:rPr>
                <w:b/>
              </w:rPr>
              <w:t>End Date</w:t>
            </w:r>
          </w:p>
        </w:tc>
        <w:tc>
          <w:tcPr>
            <w:tcW w:w="6286" w:type="dxa"/>
          </w:tcPr>
          <w:p w14:paraId="20AE7AAE" w14:textId="2E144BF2" w:rsidR="000E65DD" w:rsidRDefault="000E65DD" w:rsidP="00872C96">
            <w:pPr>
              <w:pStyle w:val="TableParagraph"/>
              <w:spacing w:line="251" w:lineRule="exact"/>
              <w:ind w:left="0" w:right="923"/>
              <w:jc w:val="left"/>
            </w:pPr>
            <w:r>
              <w:t>Relevant end  date for the report</w:t>
            </w:r>
          </w:p>
        </w:tc>
      </w:tr>
      <w:tr w:rsidR="000E65DD" w14:paraId="37EA756F" w14:textId="77777777" w:rsidTr="006E0C21">
        <w:trPr>
          <w:trHeight w:val="595"/>
        </w:trPr>
        <w:tc>
          <w:tcPr>
            <w:tcW w:w="4334" w:type="dxa"/>
          </w:tcPr>
          <w:p w14:paraId="397D006E" w14:textId="1D5EC5A9" w:rsidR="000E65DD" w:rsidRPr="007D2BD0" w:rsidRDefault="000E65DD" w:rsidP="00CA741B">
            <w:pPr>
              <w:pStyle w:val="TableParagraph"/>
              <w:spacing w:line="251" w:lineRule="exact"/>
              <w:ind w:left="0" w:right="139"/>
              <w:rPr>
                <w:b/>
              </w:rPr>
            </w:pPr>
            <w:r w:rsidRPr="007D2BD0">
              <w:rPr>
                <w:b/>
              </w:rPr>
              <w:t>Export</w:t>
            </w:r>
          </w:p>
        </w:tc>
        <w:tc>
          <w:tcPr>
            <w:tcW w:w="6286" w:type="dxa"/>
          </w:tcPr>
          <w:p w14:paraId="0B863D4D" w14:textId="5B2C986B" w:rsidR="000E65DD" w:rsidRDefault="000E65DD" w:rsidP="00872C96">
            <w:pPr>
              <w:pStyle w:val="TableParagraph"/>
              <w:spacing w:line="251" w:lineRule="exact"/>
              <w:ind w:left="0" w:right="923"/>
              <w:jc w:val="left"/>
            </w:pPr>
            <w:r>
              <w:t xml:space="preserve">Click to generate and download the report </w:t>
            </w:r>
          </w:p>
        </w:tc>
      </w:tr>
    </w:tbl>
    <w:p w14:paraId="229FC2D5" w14:textId="77777777" w:rsidR="00982CB0" w:rsidRPr="000E65DD" w:rsidRDefault="00982CB0" w:rsidP="000E65DD"/>
    <w:p w14:paraId="61464EF7" w14:textId="3A3DBDFA" w:rsidR="00D91B3C" w:rsidRDefault="00D91B3C">
      <w:pPr>
        <w:rPr>
          <w:b/>
          <w:bCs/>
          <w:sz w:val="32"/>
          <w:szCs w:val="32"/>
        </w:rPr>
      </w:pPr>
      <w:r>
        <w:br w:type="page"/>
      </w:r>
    </w:p>
    <w:p w14:paraId="00F86BB5" w14:textId="7B37FB32" w:rsidR="000F535A" w:rsidRDefault="001F116A" w:rsidP="000E65DD">
      <w:pPr>
        <w:pStyle w:val="Heading1"/>
      </w:pPr>
      <w:bookmarkStart w:id="122" w:name="_Toc8754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2DACA5CD" wp14:editId="41C7AE85">
                <wp:simplePos x="0" y="0"/>
                <wp:positionH relativeFrom="page">
                  <wp:posOffset>320040</wp:posOffset>
                </wp:positionH>
                <wp:positionV relativeFrom="paragraph">
                  <wp:posOffset>7510071</wp:posOffset>
                </wp:positionV>
                <wp:extent cx="6923405" cy="635"/>
                <wp:effectExtent l="0" t="0" r="0" b="825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C91AA8" w14:textId="2D8D1337" w:rsidR="00575425" w:rsidRPr="001F116A" w:rsidRDefault="00575425" w:rsidP="001F11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123" w:name="_Toc87539874"/>
                            <w:r w:rsidRPr="001F116A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F116A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50"/>
                              </w:rPr>
                              <w:t>28</w: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F116A">
                              <w:rPr>
                                <w:color w:val="00B050"/>
                              </w:rPr>
                              <w:t xml:space="preserve"> Notification Module page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A5CD" id="Text Box 22" o:spid="_x0000_s1063" type="#_x0000_t202" style="position:absolute;left:0;text-align:left;margin-left:25.2pt;margin-top:591.35pt;width:545.15pt;height:.05pt;z-index:48766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" stroked="f">
                <v:textbox style="mso-fit-shape-to-text:t" inset="0,0,0,0">
                  <w:txbxContent>
                    <w:p w14:paraId="02C91AA8" w14:textId="2D8D1337" w:rsidR="00575425" w:rsidRPr="001F116A" w:rsidRDefault="00575425" w:rsidP="001F116A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124" w:name="_Toc87539874"/>
                      <w:r w:rsidRPr="001F116A">
                        <w:rPr>
                          <w:color w:val="00B050"/>
                        </w:rPr>
                        <w:t xml:space="preserve">Figure </w:t>
                      </w:r>
                      <w:r w:rsidRPr="001F116A">
                        <w:rPr>
                          <w:color w:val="00B050"/>
                        </w:rPr>
                        <w:fldChar w:fldCharType="begin"/>
                      </w:r>
                      <w:r w:rsidRPr="001F116A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F116A">
                        <w:rPr>
                          <w:color w:val="00B050"/>
                        </w:rPr>
                        <w:fldChar w:fldCharType="separate"/>
                      </w:r>
                      <w:r>
                        <w:rPr>
                          <w:noProof/>
                          <w:color w:val="00B050"/>
                        </w:rPr>
                        <w:t>28</w:t>
                      </w:r>
                      <w:r w:rsidRPr="001F116A">
                        <w:rPr>
                          <w:color w:val="00B050"/>
                        </w:rPr>
                        <w:fldChar w:fldCharType="end"/>
                      </w:r>
                      <w:r w:rsidRPr="001F116A">
                        <w:rPr>
                          <w:color w:val="00B050"/>
                        </w:rPr>
                        <w:t xml:space="preserve"> Notification Module page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5BD8" w:rsidRPr="00255967">
        <w:rPr>
          <w:noProof/>
        </w:rPr>
        <w:drawing>
          <wp:anchor distT="0" distB="0" distL="114300" distR="114300" simplePos="0" relativeHeight="487625216" behindDoc="0" locked="0" layoutInCell="1" allowOverlap="1" wp14:anchorId="5662046A" wp14:editId="7E84B6AB">
            <wp:simplePos x="0" y="0"/>
            <wp:positionH relativeFrom="page">
              <wp:align>center</wp:align>
            </wp:positionH>
            <wp:positionV relativeFrom="paragraph">
              <wp:posOffset>494176</wp:posOffset>
            </wp:positionV>
            <wp:extent cx="6923405" cy="6847840"/>
            <wp:effectExtent l="190500" t="190500" r="182245" b="181610"/>
            <wp:wrapTopAndBottom/>
            <wp:docPr id="60" name="Picture 60" descr="C:\Users\Sheba\OneDrive\Documents\screencapture-tms-shebatech-bd-notification-module-2021-11-08-12_0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ba\OneDrive\Documents\screencapture-tms-shebatech-bd-notification-module-2021-11-08-12_03_0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684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5DD" w:rsidRPr="000E65DD">
        <w:t>Notification</w:t>
      </w:r>
      <w:r w:rsidR="000E65DD">
        <w:t xml:space="preserve"> Module</w:t>
      </w:r>
      <w:bookmarkEnd w:id="122"/>
    </w:p>
    <w:p w14:paraId="0BBC332F" w14:textId="71623FB8" w:rsidR="002C5EB7" w:rsidRDefault="002C5EB7" w:rsidP="000E65DD"/>
    <w:p w14:paraId="77C2BEC3" w14:textId="1621D0D3" w:rsidR="005E54EC" w:rsidRDefault="005E54EC" w:rsidP="000549E0">
      <w:pPr>
        <w:pStyle w:val="ListParagraph"/>
        <w:numPr>
          <w:ilvl w:val="0"/>
          <w:numId w:val="24"/>
        </w:numPr>
        <w:jc w:val="both"/>
      </w:pPr>
      <w:r>
        <w:t>Clicking on Notification module from the navigation bar user will redirect to Notification Module’s All Event List page.</w:t>
      </w:r>
    </w:p>
    <w:p w14:paraId="35798BE9" w14:textId="785A31CC" w:rsidR="005E54EC" w:rsidRDefault="00255967" w:rsidP="000549E0">
      <w:pPr>
        <w:pStyle w:val="ListParagraph"/>
        <w:numPr>
          <w:ilvl w:val="0"/>
          <w:numId w:val="24"/>
        </w:numPr>
      </w:pPr>
      <w:r>
        <w:t xml:space="preserve">Here user will find all events </w:t>
      </w:r>
      <w:r w:rsidR="0085724C">
        <w:t>name, Email column</w:t>
      </w:r>
      <w:r>
        <w:t xml:space="preserve"> </w:t>
      </w:r>
      <w:r w:rsidR="0085724C">
        <w:t>In APP column, Export button, Update button, Search Box</w:t>
      </w:r>
      <w:r w:rsidR="003B4DA3">
        <w:t>.</w:t>
      </w:r>
    </w:p>
    <w:p w14:paraId="76DCD677" w14:textId="2D3A05C7" w:rsidR="003B4DA3" w:rsidRPr="003B4DA3" w:rsidRDefault="003B4DA3" w:rsidP="003B4DA3">
      <w:pPr>
        <w:pStyle w:val="Caption"/>
        <w:keepNext/>
        <w:rPr>
          <w:color w:val="00B050"/>
        </w:rPr>
      </w:pPr>
      <w:bookmarkStart w:id="125" w:name="_Toc87778450"/>
      <w:r w:rsidRPr="003B4DA3">
        <w:rPr>
          <w:color w:val="00B050"/>
        </w:rPr>
        <w:lastRenderedPageBreak/>
        <w:t xml:space="preserve">Table </w:t>
      </w:r>
      <w:r w:rsidRPr="003B4DA3">
        <w:rPr>
          <w:color w:val="00B050"/>
        </w:rPr>
        <w:fldChar w:fldCharType="begin"/>
      </w:r>
      <w:r w:rsidRPr="003B4DA3">
        <w:rPr>
          <w:color w:val="00B050"/>
        </w:rPr>
        <w:instrText xml:space="preserve"> SEQ Table \* ARABIC </w:instrText>
      </w:r>
      <w:r w:rsidRPr="003B4DA3">
        <w:rPr>
          <w:color w:val="00B050"/>
        </w:rPr>
        <w:fldChar w:fldCharType="separate"/>
      </w:r>
      <w:r w:rsidR="0095555B">
        <w:rPr>
          <w:noProof/>
          <w:color w:val="00B050"/>
        </w:rPr>
        <w:t>15</w:t>
      </w:r>
      <w:r w:rsidRPr="003B4DA3">
        <w:rPr>
          <w:color w:val="00B050"/>
        </w:rPr>
        <w:fldChar w:fldCharType="end"/>
      </w:r>
      <w:r w:rsidR="00872C96">
        <w:rPr>
          <w:color w:val="00B050"/>
        </w:rPr>
        <w:t xml:space="preserve"> Notification Page details</w:t>
      </w:r>
      <w:bookmarkEnd w:id="125"/>
      <w:r w:rsidR="00872C96">
        <w:rPr>
          <w:color w:val="00B050"/>
        </w:rPr>
        <w:t xml:space="preserve"> </w:t>
      </w: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1"/>
        <w:gridCol w:w="6060"/>
      </w:tblGrid>
      <w:tr w:rsidR="0085724C" w:rsidRPr="00751C6B" w14:paraId="2B86039F" w14:textId="77777777" w:rsidTr="0043710B">
        <w:trPr>
          <w:trHeight w:val="645"/>
        </w:trPr>
        <w:tc>
          <w:tcPr>
            <w:tcW w:w="3761" w:type="dxa"/>
            <w:shd w:val="clear" w:color="auto" w:fill="00B050"/>
          </w:tcPr>
          <w:p w14:paraId="4714A06C" w14:textId="4FAF2270" w:rsidR="0085724C" w:rsidRPr="00751C6B" w:rsidRDefault="0085724C" w:rsidP="00872C96">
            <w:pPr>
              <w:pStyle w:val="TableParagraph"/>
              <w:spacing w:before="1"/>
              <w:ind w:left="138" w:right="136"/>
              <w:rPr>
                <w:b/>
                <w:color w:val="FFFFFF" w:themeColor="background1"/>
                <w:sz w:val="28"/>
              </w:rPr>
            </w:pPr>
            <w:r w:rsidRPr="00751C6B">
              <w:rPr>
                <w:b/>
                <w:color w:val="FFFFFF" w:themeColor="background1"/>
                <w:sz w:val="28"/>
              </w:rPr>
              <w:t>Column/Field Name/Button</w:t>
            </w:r>
          </w:p>
        </w:tc>
        <w:tc>
          <w:tcPr>
            <w:tcW w:w="6060" w:type="dxa"/>
            <w:shd w:val="clear" w:color="auto" w:fill="00B050"/>
          </w:tcPr>
          <w:p w14:paraId="7D5B1D75" w14:textId="77777777" w:rsidR="0085724C" w:rsidRPr="00751C6B" w:rsidRDefault="0085724C" w:rsidP="00872C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51C6B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85724C" w14:paraId="040B7FE9" w14:textId="77777777" w:rsidTr="0043710B">
        <w:trPr>
          <w:trHeight w:val="788"/>
        </w:trPr>
        <w:tc>
          <w:tcPr>
            <w:tcW w:w="3761" w:type="dxa"/>
          </w:tcPr>
          <w:p w14:paraId="4F45B6D0" w14:textId="71BF1779" w:rsidR="0085724C" w:rsidRPr="00751C6B" w:rsidRDefault="0085724C" w:rsidP="0085724C">
            <w:pPr>
              <w:pStyle w:val="TableParagraph"/>
              <w:spacing w:line="247" w:lineRule="exact"/>
              <w:ind w:left="138" w:right="137"/>
              <w:rPr>
                <w:b/>
              </w:rPr>
            </w:pPr>
            <w:r w:rsidRPr="00751C6B">
              <w:rPr>
                <w:b/>
              </w:rPr>
              <w:t>Events</w:t>
            </w:r>
          </w:p>
        </w:tc>
        <w:tc>
          <w:tcPr>
            <w:tcW w:w="6060" w:type="dxa"/>
          </w:tcPr>
          <w:p w14:paraId="4083316A" w14:textId="4E4A4122" w:rsidR="0085724C" w:rsidRDefault="003B4DA3" w:rsidP="00581555">
            <w:pPr>
              <w:pStyle w:val="BodyText"/>
              <w:spacing w:line="276" w:lineRule="auto"/>
              <w:jc w:val="both"/>
            </w:pPr>
            <w:r>
              <w:t>Name of the relevant Event.</w:t>
            </w:r>
          </w:p>
        </w:tc>
      </w:tr>
      <w:tr w:rsidR="0085724C" w14:paraId="2E7FF8CB" w14:textId="77777777" w:rsidTr="0043710B">
        <w:trPr>
          <w:trHeight w:val="1502"/>
        </w:trPr>
        <w:tc>
          <w:tcPr>
            <w:tcW w:w="3761" w:type="dxa"/>
          </w:tcPr>
          <w:p w14:paraId="4836BD4C" w14:textId="1CDD68D3" w:rsidR="0085724C" w:rsidRPr="00751C6B" w:rsidRDefault="0085724C" w:rsidP="0085724C">
            <w:pPr>
              <w:pStyle w:val="TableParagraph"/>
              <w:tabs>
                <w:tab w:val="center" w:pos="1924"/>
                <w:tab w:val="left" w:pos="2912"/>
              </w:tabs>
              <w:spacing w:line="251" w:lineRule="exact"/>
              <w:ind w:left="138" w:right="139"/>
              <w:rPr>
                <w:b/>
              </w:rPr>
            </w:pPr>
            <w:r w:rsidRPr="00751C6B">
              <w:rPr>
                <w:b/>
              </w:rPr>
              <w:t>Email</w:t>
            </w:r>
          </w:p>
        </w:tc>
        <w:tc>
          <w:tcPr>
            <w:tcW w:w="6060" w:type="dxa"/>
          </w:tcPr>
          <w:p w14:paraId="7708FA87" w14:textId="50F26599" w:rsidR="0085724C" w:rsidRDefault="003B4DA3" w:rsidP="00581555">
            <w:pPr>
              <w:pStyle w:val="BodyText"/>
              <w:spacing w:line="276" w:lineRule="auto"/>
              <w:jc w:val="both"/>
            </w:pPr>
            <w:r>
              <w:t xml:space="preserve">In this column user will find relevant check boxes for any respective event Check / Uncheck will allow that event to  send notification via Email </w:t>
            </w:r>
          </w:p>
        </w:tc>
      </w:tr>
      <w:tr w:rsidR="0085724C" w14:paraId="001F0269" w14:textId="77777777" w:rsidTr="0043710B">
        <w:trPr>
          <w:trHeight w:val="1588"/>
        </w:trPr>
        <w:tc>
          <w:tcPr>
            <w:tcW w:w="3761" w:type="dxa"/>
          </w:tcPr>
          <w:p w14:paraId="7E783F03" w14:textId="12E1EE81" w:rsidR="0085724C" w:rsidRPr="00751C6B" w:rsidRDefault="0085724C" w:rsidP="0085724C">
            <w:pPr>
              <w:pStyle w:val="TableParagraph"/>
              <w:spacing w:line="251" w:lineRule="exact"/>
              <w:ind w:left="0" w:right="139"/>
              <w:rPr>
                <w:b/>
              </w:rPr>
            </w:pPr>
            <w:r w:rsidRPr="00751C6B">
              <w:rPr>
                <w:b/>
              </w:rPr>
              <w:t>In App</w:t>
            </w:r>
          </w:p>
        </w:tc>
        <w:tc>
          <w:tcPr>
            <w:tcW w:w="6060" w:type="dxa"/>
          </w:tcPr>
          <w:p w14:paraId="661649ED" w14:textId="37B42CB0" w:rsidR="0085724C" w:rsidRDefault="003B4DA3" w:rsidP="00581555">
            <w:pPr>
              <w:pStyle w:val="BodyText"/>
              <w:spacing w:line="276" w:lineRule="auto"/>
              <w:jc w:val="both"/>
            </w:pPr>
            <w:r>
              <w:t>In this column user will find relevant check boxes for any respective event Check / Uncheck will allow that event to send notification In app</w:t>
            </w:r>
          </w:p>
        </w:tc>
      </w:tr>
      <w:tr w:rsidR="0085724C" w14:paraId="5AED4634" w14:textId="77777777" w:rsidTr="007B63D8">
        <w:trPr>
          <w:trHeight w:val="1411"/>
        </w:trPr>
        <w:tc>
          <w:tcPr>
            <w:tcW w:w="3761" w:type="dxa"/>
          </w:tcPr>
          <w:p w14:paraId="0C0FDB9A" w14:textId="260040AC" w:rsidR="0085724C" w:rsidRPr="00751C6B" w:rsidRDefault="0085724C" w:rsidP="0085724C">
            <w:pPr>
              <w:pStyle w:val="TableParagraph"/>
              <w:spacing w:line="251" w:lineRule="exact"/>
              <w:ind w:left="0" w:right="139"/>
              <w:jc w:val="left"/>
              <w:rPr>
                <w:b/>
              </w:rPr>
            </w:pPr>
            <w:r w:rsidRPr="00751C6B">
              <w:rPr>
                <w:b/>
                <w:noProof/>
              </w:rPr>
              <w:drawing>
                <wp:anchor distT="0" distB="0" distL="114300" distR="114300" simplePos="0" relativeHeight="487628288" behindDoc="0" locked="0" layoutInCell="1" allowOverlap="1" wp14:anchorId="7A0D694F" wp14:editId="3906CC59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195904</wp:posOffset>
                  </wp:positionV>
                  <wp:extent cx="1266825" cy="561975"/>
                  <wp:effectExtent l="190500" t="190500" r="200025" b="200025"/>
                  <wp:wrapThrough wrapText="bothSides">
                    <wp:wrapPolygon edited="0">
                      <wp:start x="650" y="-7322"/>
                      <wp:lineTo x="-3248" y="-5858"/>
                      <wp:lineTo x="-3248" y="19769"/>
                      <wp:lineTo x="650" y="28556"/>
                      <wp:lineTo x="20788" y="28556"/>
                      <wp:lineTo x="21113" y="27092"/>
                      <wp:lineTo x="24686" y="18305"/>
                      <wp:lineTo x="24686" y="5858"/>
                      <wp:lineTo x="21113" y="-5125"/>
                      <wp:lineTo x="20788" y="-7322"/>
                      <wp:lineTo x="650" y="-7322"/>
                    </wp:wrapPolygon>
                  </wp:wrapThrough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0" w:type="dxa"/>
          </w:tcPr>
          <w:p w14:paraId="576864BB" w14:textId="1D3E96B9" w:rsidR="0085724C" w:rsidRDefault="0085724C" w:rsidP="00581555">
            <w:pPr>
              <w:pStyle w:val="BodyText"/>
              <w:spacing w:line="276" w:lineRule="auto"/>
              <w:jc w:val="both"/>
            </w:pPr>
            <w:r>
              <w:t>Clicking on Update button will confirm all relevant changes have been made</w:t>
            </w:r>
          </w:p>
        </w:tc>
      </w:tr>
      <w:tr w:rsidR="0085724C" w14:paraId="43DF7CEA" w14:textId="77777777" w:rsidTr="007B63D8">
        <w:trPr>
          <w:trHeight w:val="1186"/>
        </w:trPr>
        <w:tc>
          <w:tcPr>
            <w:tcW w:w="3761" w:type="dxa"/>
          </w:tcPr>
          <w:p w14:paraId="173EDEFB" w14:textId="2F1CCFF1" w:rsidR="0085724C" w:rsidRPr="00751C6B" w:rsidRDefault="0085724C" w:rsidP="0085724C">
            <w:pPr>
              <w:pStyle w:val="TableParagraph"/>
              <w:spacing w:line="251" w:lineRule="exact"/>
              <w:ind w:left="0" w:right="139"/>
              <w:jc w:val="left"/>
              <w:rPr>
                <w:b/>
              </w:rPr>
            </w:pPr>
            <w:r w:rsidRPr="00751C6B">
              <w:rPr>
                <w:b/>
                <w:noProof/>
              </w:rPr>
              <w:drawing>
                <wp:anchor distT="0" distB="0" distL="114300" distR="114300" simplePos="0" relativeHeight="487629312" behindDoc="0" locked="0" layoutInCell="1" allowOverlap="1" wp14:anchorId="3E88B3F3" wp14:editId="00720A68">
                  <wp:simplePos x="0" y="0"/>
                  <wp:positionH relativeFrom="column">
                    <wp:posOffset>341170</wp:posOffset>
                  </wp:positionH>
                  <wp:positionV relativeFrom="paragraph">
                    <wp:posOffset>233505</wp:posOffset>
                  </wp:positionV>
                  <wp:extent cx="1773555" cy="417195"/>
                  <wp:effectExtent l="190500" t="190500" r="188595" b="192405"/>
                  <wp:wrapThrough wrapText="bothSides">
                    <wp:wrapPolygon edited="0">
                      <wp:start x="464" y="-9863"/>
                      <wp:lineTo x="-2320" y="-7890"/>
                      <wp:lineTo x="-2320" y="18740"/>
                      <wp:lineTo x="-1856" y="23671"/>
                      <wp:lineTo x="232" y="28603"/>
                      <wp:lineTo x="464" y="30575"/>
                      <wp:lineTo x="20881" y="30575"/>
                      <wp:lineTo x="21113" y="28603"/>
                      <wp:lineTo x="23201" y="23671"/>
                      <wp:lineTo x="23665" y="7890"/>
                      <wp:lineTo x="21113" y="-6904"/>
                      <wp:lineTo x="20881" y="-9863"/>
                      <wp:lineTo x="464" y="-9863"/>
                    </wp:wrapPolygon>
                  </wp:wrapThrough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60" w:type="dxa"/>
          </w:tcPr>
          <w:p w14:paraId="61FD0CC3" w14:textId="54A0DB8F" w:rsidR="0085724C" w:rsidRDefault="0085724C" w:rsidP="00581555">
            <w:pPr>
              <w:pStyle w:val="BodyText"/>
              <w:spacing w:line="276" w:lineRule="auto"/>
              <w:jc w:val="both"/>
            </w:pPr>
            <w:r>
              <w:t>Using  relevant keyword in the Search box user will be able to search any information</w:t>
            </w:r>
          </w:p>
        </w:tc>
      </w:tr>
      <w:tr w:rsidR="0085724C" w14:paraId="2FDD5F08" w14:textId="77777777" w:rsidTr="0043710B">
        <w:trPr>
          <w:trHeight w:val="1372"/>
        </w:trPr>
        <w:tc>
          <w:tcPr>
            <w:tcW w:w="3761" w:type="dxa"/>
          </w:tcPr>
          <w:p w14:paraId="3023AA97" w14:textId="18E7E520" w:rsidR="0085724C" w:rsidRPr="00751C6B" w:rsidRDefault="0085724C" w:rsidP="0085724C">
            <w:pPr>
              <w:pStyle w:val="TableParagraph"/>
              <w:spacing w:line="251" w:lineRule="exact"/>
              <w:ind w:left="0" w:right="139"/>
              <w:jc w:val="left"/>
              <w:rPr>
                <w:b/>
              </w:rPr>
            </w:pPr>
            <w:r w:rsidRPr="00751C6B">
              <w:rPr>
                <w:b/>
                <w:noProof/>
              </w:rPr>
              <w:drawing>
                <wp:anchor distT="0" distB="0" distL="114300" distR="114300" simplePos="0" relativeHeight="487630336" behindDoc="0" locked="0" layoutInCell="1" allowOverlap="1" wp14:anchorId="4616CDC2" wp14:editId="7C13034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91041</wp:posOffset>
                  </wp:positionV>
                  <wp:extent cx="1212215" cy="473710"/>
                  <wp:effectExtent l="190500" t="190500" r="197485" b="193040"/>
                  <wp:wrapThrough wrapText="bothSides">
                    <wp:wrapPolygon edited="0">
                      <wp:start x="679" y="-8686"/>
                      <wp:lineTo x="-3394" y="-6949"/>
                      <wp:lineTo x="-3055" y="21716"/>
                      <wp:lineTo x="339" y="27796"/>
                      <wp:lineTo x="679" y="29534"/>
                      <wp:lineTo x="20706" y="29534"/>
                      <wp:lineTo x="21046" y="27796"/>
                      <wp:lineTo x="24440" y="21716"/>
                      <wp:lineTo x="24779" y="6949"/>
                      <wp:lineTo x="21046" y="-6080"/>
                      <wp:lineTo x="20706" y="-8686"/>
                      <wp:lineTo x="679" y="-8686"/>
                    </wp:wrapPolygon>
                  </wp:wrapThrough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60" w:type="dxa"/>
          </w:tcPr>
          <w:p w14:paraId="635430B4" w14:textId="5A3498EE" w:rsidR="0085724C" w:rsidRDefault="0085724C" w:rsidP="00581555">
            <w:pPr>
              <w:pStyle w:val="BodyText"/>
              <w:spacing w:line="276" w:lineRule="auto"/>
              <w:jc w:val="both"/>
            </w:pPr>
            <w:r>
              <w:t xml:space="preserve">Clicking on Export button user will be able to generate </w:t>
            </w:r>
            <w:r w:rsidR="00324E98">
              <w:t>relevant report</w:t>
            </w:r>
          </w:p>
        </w:tc>
      </w:tr>
      <w:tr w:rsidR="0085724C" w14:paraId="746F3C6C" w14:textId="77777777" w:rsidTr="0043710B">
        <w:trPr>
          <w:trHeight w:val="927"/>
        </w:trPr>
        <w:tc>
          <w:tcPr>
            <w:tcW w:w="3761" w:type="dxa"/>
          </w:tcPr>
          <w:p w14:paraId="200B9564" w14:textId="09626EF6" w:rsidR="0085724C" w:rsidRPr="00751C6B" w:rsidRDefault="003B4DA3" w:rsidP="0085724C">
            <w:pPr>
              <w:pStyle w:val="TableParagraph"/>
              <w:spacing w:line="251" w:lineRule="exact"/>
              <w:ind w:left="138" w:right="139"/>
              <w:rPr>
                <w:b/>
              </w:rPr>
            </w:pPr>
            <w:r w:rsidRPr="00751C6B">
              <w:rPr>
                <w:b/>
              </w:rPr>
              <w:t>Checkboxes</w:t>
            </w:r>
          </w:p>
        </w:tc>
        <w:tc>
          <w:tcPr>
            <w:tcW w:w="6060" w:type="dxa"/>
          </w:tcPr>
          <w:p w14:paraId="776EE5B5" w14:textId="0B041EC7" w:rsidR="0085724C" w:rsidRDefault="003B4DA3" w:rsidP="00581555">
            <w:pPr>
              <w:pStyle w:val="TableParagraph"/>
              <w:spacing w:line="276" w:lineRule="auto"/>
              <w:ind w:left="0" w:right="923"/>
              <w:jc w:val="both"/>
            </w:pPr>
            <w:r>
              <w:t xml:space="preserve">User can check / uncheck boxes for any respective event </w:t>
            </w:r>
          </w:p>
        </w:tc>
      </w:tr>
    </w:tbl>
    <w:p w14:paraId="12F93314" w14:textId="160B03FD" w:rsidR="006B09A3" w:rsidRDefault="006B09A3" w:rsidP="0085724C">
      <w:pPr>
        <w:jc w:val="center"/>
      </w:pPr>
    </w:p>
    <w:p w14:paraId="09788DB7" w14:textId="4C3CDCCC" w:rsidR="001B034F" w:rsidRDefault="001B034F"/>
    <w:p w14:paraId="3C6E511F" w14:textId="77777777" w:rsidR="00990F04" w:rsidRDefault="00990F04"/>
    <w:p w14:paraId="6F2AE8BA" w14:textId="77777777" w:rsidR="00990F04" w:rsidRPr="00990F04" w:rsidRDefault="00990F04" w:rsidP="00990F04"/>
    <w:p w14:paraId="0A413E66" w14:textId="77777777" w:rsidR="00990F04" w:rsidRDefault="00990F04" w:rsidP="00990F04">
      <w:p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2F18EF" w14:textId="527B5973" w:rsidR="00990F04" w:rsidRPr="00990F04" w:rsidRDefault="00990F04" w:rsidP="00990F04">
      <w:pPr>
        <w:jc w:val="center"/>
        <w:rPr>
          <w:rFonts w:ascii="Agency FB" w:hAnsi="Agency FB"/>
          <w:i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4">
        <w:rPr>
          <w:rFonts w:ascii="Agency FB" w:hAnsi="Agency FB"/>
          <w:i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sectPr w:rsidR="00990F04" w:rsidRPr="00990F04" w:rsidSect="00D14B10">
      <w:pgSz w:w="11910" w:h="16840"/>
      <w:pgMar w:top="1360" w:right="960" w:bottom="1160" w:left="1280" w:header="728" w:footer="9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0E4DF" w14:textId="77777777" w:rsidR="00A97BA5" w:rsidRDefault="00A97BA5">
      <w:r>
        <w:separator/>
      </w:r>
    </w:p>
  </w:endnote>
  <w:endnote w:type="continuationSeparator" w:id="0">
    <w:p w14:paraId="03D0BEB3" w14:textId="77777777" w:rsidR="00A97BA5" w:rsidRDefault="00A9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79939" w14:textId="1E18B8B4" w:rsidR="00575425" w:rsidRPr="00D91B3C" w:rsidRDefault="00575425">
    <w:pPr>
      <w:pStyle w:val="Footer"/>
      <w:rPr>
        <w:b/>
        <w:color w:val="00B050"/>
      </w:rPr>
    </w:pPr>
    <w:r w:rsidRPr="00D91B3C">
      <w:rPr>
        <w:b/>
        <w:noProof/>
      </w:rPr>
      <w:drawing>
        <wp:anchor distT="0" distB="0" distL="114300" distR="114300" simplePos="0" relativeHeight="251658240" behindDoc="0" locked="0" layoutInCell="1" allowOverlap="1" wp14:anchorId="065B6DB1" wp14:editId="1BAE88A1">
          <wp:simplePos x="0" y="0"/>
          <wp:positionH relativeFrom="page">
            <wp:posOffset>205120</wp:posOffset>
          </wp:positionH>
          <wp:positionV relativeFrom="paragraph">
            <wp:posOffset>89065</wp:posOffset>
          </wp:positionV>
          <wp:extent cx="1879600" cy="227330"/>
          <wp:effectExtent l="0" t="0" r="6350" b="1270"/>
          <wp:wrapThrough wrapText="bothSides">
            <wp:wrapPolygon edited="0">
              <wp:start x="0" y="0"/>
              <wp:lineTo x="0" y="19911"/>
              <wp:lineTo x="21454" y="19911"/>
              <wp:lineTo x="21454" y="0"/>
              <wp:lineTo x="0" y="0"/>
            </wp:wrapPolygon>
          </wp:wrapThrough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B3C">
      <w:rPr>
        <w:b/>
      </w:rPr>
      <w:tab/>
    </w:r>
    <w:r w:rsidRPr="00D91B3C">
      <w:rPr>
        <w:b/>
      </w:rPr>
      <w:tab/>
    </w:r>
    <w:r>
      <w:rPr>
        <w:b/>
      </w:rPr>
      <w:tab/>
    </w:r>
    <w:r>
      <w:rPr>
        <w:b/>
      </w:rPr>
      <w:tab/>
    </w:r>
    <w:r w:rsidRPr="00D91B3C">
      <w:rPr>
        <w:b/>
        <w:color w:val="00B050"/>
      </w:rPr>
      <w:t>Page</w:t>
    </w:r>
    <w:sdt>
      <w:sdtPr>
        <w:rPr>
          <w:b/>
          <w:color w:val="00B050"/>
        </w:rPr>
        <w:id w:val="-10778266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91B3C">
          <w:rPr>
            <w:b/>
            <w:color w:val="00B050"/>
          </w:rPr>
          <w:t xml:space="preserve">| </w:t>
        </w:r>
        <w:r w:rsidRPr="00D91B3C">
          <w:rPr>
            <w:b/>
            <w:color w:val="00B050"/>
          </w:rPr>
          <w:fldChar w:fldCharType="begin"/>
        </w:r>
        <w:r w:rsidRPr="00D91B3C">
          <w:rPr>
            <w:b/>
            <w:color w:val="00B050"/>
          </w:rPr>
          <w:instrText xml:space="preserve"> PAGE   \* MERGEFORMAT </w:instrText>
        </w:r>
        <w:r w:rsidRPr="00D91B3C">
          <w:rPr>
            <w:b/>
            <w:color w:val="00B050"/>
          </w:rPr>
          <w:fldChar w:fldCharType="separate"/>
        </w:r>
        <w:r w:rsidR="00DA4EFF">
          <w:rPr>
            <w:b/>
            <w:noProof/>
            <w:color w:val="00B050"/>
          </w:rPr>
          <w:t>14</w:t>
        </w:r>
        <w:r w:rsidRPr="00D91B3C">
          <w:rPr>
            <w:b/>
            <w:noProof/>
            <w:color w:val="00B050"/>
          </w:rPr>
          <w:fldChar w:fldCharType="end"/>
        </w:r>
      </w:sdtContent>
    </w:sdt>
  </w:p>
  <w:p w14:paraId="5136D4FD" w14:textId="6C563BF8" w:rsidR="00575425" w:rsidRDefault="0057542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7DF35" w14:textId="77777777" w:rsidR="00A97BA5" w:rsidRDefault="00A97BA5">
      <w:r>
        <w:separator/>
      </w:r>
    </w:p>
  </w:footnote>
  <w:footnote w:type="continuationSeparator" w:id="0">
    <w:p w14:paraId="31435304" w14:textId="77777777" w:rsidR="00A97BA5" w:rsidRDefault="00A9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1DC3F" w14:textId="51A39C37" w:rsidR="00575425" w:rsidRPr="00412FCC" w:rsidRDefault="00575425" w:rsidP="00412F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75A515" wp14:editId="77B27B45">
          <wp:simplePos x="0" y="0"/>
          <wp:positionH relativeFrom="page">
            <wp:posOffset>153606</wp:posOffset>
          </wp:positionH>
          <wp:positionV relativeFrom="paragraph">
            <wp:posOffset>-304215</wp:posOffset>
          </wp:positionV>
          <wp:extent cx="1109345" cy="429260"/>
          <wp:effectExtent l="0" t="0" r="0" b="8890"/>
          <wp:wrapTopAndBottom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072"/>
    <w:multiLevelType w:val="hybridMultilevel"/>
    <w:tmpl w:val="31529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pacing w:val="-2"/>
        <w:w w:val="99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2D5F"/>
    <w:multiLevelType w:val="hybridMultilevel"/>
    <w:tmpl w:val="C74C34BE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3E80"/>
    <w:multiLevelType w:val="hybridMultilevel"/>
    <w:tmpl w:val="0EC60A50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3774"/>
    <w:multiLevelType w:val="hybridMultilevel"/>
    <w:tmpl w:val="5720CC14"/>
    <w:lvl w:ilvl="0" w:tplc="B456F926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31B65"/>
    <w:multiLevelType w:val="hybridMultilevel"/>
    <w:tmpl w:val="46360FCA"/>
    <w:lvl w:ilvl="0" w:tplc="B456F926">
      <w:start w:val="1"/>
      <w:numFmt w:val="bullet"/>
      <w:lvlText w:val="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66F4E36"/>
    <w:multiLevelType w:val="hybridMultilevel"/>
    <w:tmpl w:val="6A4C7108"/>
    <w:lvl w:ilvl="0" w:tplc="B456F92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5BE2"/>
    <w:multiLevelType w:val="hybridMultilevel"/>
    <w:tmpl w:val="8550C7FA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12FB4"/>
    <w:multiLevelType w:val="multilevel"/>
    <w:tmpl w:val="04090021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90" w:hanging="360"/>
      </w:pPr>
      <w:rPr>
        <w:rFonts w:ascii="Symbol" w:hAnsi="Symbol" w:hint="default"/>
      </w:rPr>
    </w:lvl>
  </w:abstractNum>
  <w:abstractNum w:abstractNumId="8" w15:restartNumberingAfterBreak="0">
    <w:nsid w:val="1CE70C9A"/>
    <w:multiLevelType w:val="hybridMultilevel"/>
    <w:tmpl w:val="9C26FAF8"/>
    <w:lvl w:ilvl="0" w:tplc="04090009">
      <w:start w:val="1"/>
      <w:numFmt w:val="bullet"/>
      <w:lvlText w:val="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1DC965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48337A"/>
    <w:multiLevelType w:val="hybridMultilevel"/>
    <w:tmpl w:val="1E307124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0DF"/>
    <w:multiLevelType w:val="hybridMultilevel"/>
    <w:tmpl w:val="E3442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B7350"/>
    <w:multiLevelType w:val="hybridMultilevel"/>
    <w:tmpl w:val="3020B6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669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CD76C29"/>
    <w:multiLevelType w:val="hybridMultilevel"/>
    <w:tmpl w:val="44A4DD44"/>
    <w:lvl w:ilvl="0" w:tplc="B456F926">
      <w:start w:val="1"/>
      <w:numFmt w:val="bullet"/>
      <w:lvlText w:val="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CF55BE8"/>
    <w:multiLevelType w:val="hybridMultilevel"/>
    <w:tmpl w:val="3EAE0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45DE"/>
    <w:multiLevelType w:val="hybridMultilevel"/>
    <w:tmpl w:val="21A65424"/>
    <w:lvl w:ilvl="0" w:tplc="B456F926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F72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10C1D77"/>
    <w:multiLevelType w:val="hybridMultilevel"/>
    <w:tmpl w:val="42B0A53E"/>
    <w:lvl w:ilvl="0" w:tplc="B456F92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CD7F07"/>
    <w:multiLevelType w:val="hybridMultilevel"/>
    <w:tmpl w:val="7AF0C884"/>
    <w:lvl w:ilvl="0" w:tplc="133423B4">
      <w:start w:val="2"/>
      <w:numFmt w:val="decimal"/>
      <w:lvlText w:val="%1"/>
      <w:lvlJc w:val="left"/>
      <w:pPr>
        <w:ind w:left="592" w:hanging="432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3"/>
        <w:w w:val="99"/>
        <w:sz w:val="32"/>
        <w:szCs w:val="32"/>
        <w:lang w:val="en-US" w:eastAsia="en-US" w:bidi="ar-SA"/>
      </w:rPr>
    </w:lvl>
    <w:lvl w:ilvl="1" w:tplc="1DE4F5F2">
      <w:numFmt w:val="bullet"/>
      <w:lvlText w:val="●"/>
      <w:lvlJc w:val="left"/>
      <w:pPr>
        <w:ind w:left="1961" w:hanging="36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n-US" w:eastAsia="en-US" w:bidi="ar-SA"/>
      </w:rPr>
    </w:lvl>
    <w:lvl w:ilvl="2" w:tplc="D4E8723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3" w:tplc="F7703274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D9AEAB54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5" w:tplc="21AC4AA0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426C7E58">
      <w:numFmt w:val="bullet"/>
      <w:lvlText w:val="•"/>
      <w:lvlJc w:val="left"/>
      <w:pPr>
        <w:ind w:left="5814" w:hanging="360"/>
      </w:pPr>
      <w:rPr>
        <w:rFonts w:hint="default"/>
        <w:lang w:val="en-US" w:eastAsia="en-US" w:bidi="ar-SA"/>
      </w:rPr>
    </w:lvl>
    <w:lvl w:ilvl="7" w:tplc="78CC9C8A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CA34C68E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589636F"/>
    <w:multiLevelType w:val="hybridMultilevel"/>
    <w:tmpl w:val="DFC8B4C4"/>
    <w:lvl w:ilvl="0" w:tplc="B456F92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85ABB"/>
    <w:multiLevelType w:val="hybridMultilevel"/>
    <w:tmpl w:val="E222B6DA"/>
    <w:lvl w:ilvl="0" w:tplc="B456F92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8335F1"/>
    <w:multiLevelType w:val="hybridMultilevel"/>
    <w:tmpl w:val="54F6C50A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0C85"/>
    <w:multiLevelType w:val="hybridMultilevel"/>
    <w:tmpl w:val="14508D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4C6D29"/>
    <w:multiLevelType w:val="hybridMultilevel"/>
    <w:tmpl w:val="1E0ACA20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3A08"/>
    <w:multiLevelType w:val="multilevel"/>
    <w:tmpl w:val="23B2D580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4C71DC9"/>
    <w:multiLevelType w:val="hybridMultilevel"/>
    <w:tmpl w:val="A6E8B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54882"/>
    <w:multiLevelType w:val="hybridMultilevel"/>
    <w:tmpl w:val="DCAC2CBA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216CD"/>
    <w:multiLevelType w:val="hybridMultilevel"/>
    <w:tmpl w:val="D55EF7BE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5723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75AF04AF"/>
    <w:multiLevelType w:val="hybridMultilevel"/>
    <w:tmpl w:val="03B6DF08"/>
    <w:lvl w:ilvl="0" w:tplc="B456F926">
      <w:start w:val="1"/>
      <w:numFmt w:val="bullet"/>
      <w:lvlText w:val="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76306003"/>
    <w:multiLevelType w:val="multilevel"/>
    <w:tmpl w:val="04090021"/>
    <w:lvl w:ilvl="0">
      <w:start w:val="1"/>
      <w:numFmt w:val="bullet"/>
      <w:lvlText w:val=""/>
      <w:lvlJc w:val="left"/>
      <w:pPr>
        <w:ind w:left="88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62" w:hanging="360"/>
      </w:pPr>
      <w:rPr>
        <w:rFonts w:ascii="Symbol" w:hAnsi="Symbol" w:hint="default"/>
      </w:rPr>
    </w:lvl>
  </w:abstractNum>
  <w:abstractNum w:abstractNumId="32" w15:restartNumberingAfterBreak="0">
    <w:nsid w:val="773C11F4"/>
    <w:multiLevelType w:val="hybridMultilevel"/>
    <w:tmpl w:val="E55A67AE"/>
    <w:lvl w:ilvl="0" w:tplc="B456F92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755993"/>
    <w:multiLevelType w:val="hybridMultilevel"/>
    <w:tmpl w:val="44086094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3F14"/>
    <w:multiLevelType w:val="hybridMultilevel"/>
    <w:tmpl w:val="5B401234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22E0E"/>
    <w:multiLevelType w:val="hybridMultilevel"/>
    <w:tmpl w:val="0EECB9A2"/>
    <w:lvl w:ilvl="0" w:tplc="B456F926">
      <w:start w:val="1"/>
      <w:numFmt w:val="bullet"/>
      <w:lvlText w:val="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9"/>
  </w:num>
  <w:num w:numId="5">
    <w:abstractNumId w:val="17"/>
  </w:num>
  <w:num w:numId="6">
    <w:abstractNumId w:val="9"/>
  </w:num>
  <w:num w:numId="7">
    <w:abstractNumId w:val="25"/>
  </w:num>
  <w:num w:numId="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28"/>
  </w:num>
  <w:num w:numId="12">
    <w:abstractNumId w:val="1"/>
  </w:num>
  <w:num w:numId="13">
    <w:abstractNumId w:val="8"/>
  </w:num>
  <w:num w:numId="14">
    <w:abstractNumId w:val="12"/>
  </w:num>
  <w:num w:numId="15">
    <w:abstractNumId w:val="30"/>
  </w:num>
  <w:num w:numId="16">
    <w:abstractNumId w:val="16"/>
  </w:num>
  <w:num w:numId="17">
    <w:abstractNumId w:val="32"/>
  </w:num>
  <w:num w:numId="18">
    <w:abstractNumId w:val="5"/>
  </w:num>
  <w:num w:numId="19">
    <w:abstractNumId w:val="35"/>
  </w:num>
  <w:num w:numId="20">
    <w:abstractNumId w:val="27"/>
  </w:num>
  <w:num w:numId="21">
    <w:abstractNumId w:val="14"/>
  </w:num>
  <w:num w:numId="22">
    <w:abstractNumId w:val="18"/>
  </w:num>
  <w:num w:numId="23">
    <w:abstractNumId w:val="6"/>
  </w:num>
  <w:num w:numId="24">
    <w:abstractNumId w:val="11"/>
  </w:num>
  <w:num w:numId="25">
    <w:abstractNumId w:val="15"/>
  </w:num>
  <w:num w:numId="26">
    <w:abstractNumId w:val="26"/>
  </w:num>
  <w:num w:numId="27">
    <w:abstractNumId w:val="3"/>
  </w:num>
  <w:num w:numId="28">
    <w:abstractNumId w:val="22"/>
  </w:num>
  <w:num w:numId="29">
    <w:abstractNumId w:val="33"/>
  </w:num>
  <w:num w:numId="30">
    <w:abstractNumId w:val="34"/>
  </w:num>
  <w:num w:numId="31">
    <w:abstractNumId w:val="23"/>
  </w:num>
  <w:num w:numId="32">
    <w:abstractNumId w:val="20"/>
  </w:num>
  <w:num w:numId="33">
    <w:abstractNumId w:val="24"/>
  </w:num>
  <w:num w:numId="34">
    <w:abstractNumId w:val="10"/>
  </w:num>
  <w:num w:numId="35">
    <w:abstractNumId w:val="21"/>
  </w:num>
  <w:num w:numId="36">
    <w:abstractNumId w:val="4"/>
  </w:num>
  <w:num w:numId="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6C"/>
    <w:rsid w:val="0000352F"/>
    <w:rsid w:val="00004EE3"/>
    <w:rsid w:val="0000566C"/>
    <w:rsid w:val="00006125"/>
    <w:rsid w:val="000061C6"/>
    <w:rsid w:val="00012FE3"/>
    <w:rsid w:val="000164FB"/>
    <w:rsid w:val="00017326"/>
    <w:rsid w:val="00032701"/>
    <w:rsid w:val="0003313B"/>
    <w:rsid w:val="0003358C"/>
    <w:rsid w:val="000404A2"/>
    <w:rsid w:val="00041B1B"/>
    <w:rsid w:val="00042474"/>
    <w:rsid w:val="000442C1"/>
    <w:rsid w:val="00050567"/>
    <w:rsid w:val="00050965"/>
    <w:rsid w:val="0005141C"/>
    <w:rsid w:val="00053E2E"/>
    <w:rsid w:val="000549E0"/>
    <w:rsid w:val="000556C8"/>
    <w:rsid w:val="00060397"/>
    <w:rsid w:val="00061E97"/>
    <w:rsid w:val="00065DDC"/>
    <w:rsid w:val="00065F1F"/>
    <w:rsid w:val="00070DB7"/>
    <w:rsid w:val="00075D06"/>
    <w:rsid w:val="00076051"/>
    <w:rsid w:val="00080DE1"/>
    <w:rsid w:val="00081D77"/>
    <w:rsid w:val="0008452A"/>
    <w:rsid w:val="0008589A"/>
    <w:rsid w:val="00091A67"/>
    <w:rsid w:val="00091BD4"/>
    <w:rsid w:val="00092838"/>
    <w:rsid w:val="00094DB4"/>
    <w:rsid w:val="00096589"/>
    <w:rsid w:val="00096B35"/>
    <w:rsid w:val="00096EFD"/>
    <w:rsid w:val="00097265"/>
    <w:rsid w:val="00097799"/>
    <w:rsid w:val="00097855"/>
    <w:rsid w:val="000A500C"/>
    <w:rsid w:val="000A5B7E"/>
    <w:rsid w:val="000B1BA7"/>
    <w:rsid w:val="000B2C96"/>
    <w:rsid w:val="000B30EA"/>
    <w:rsid w:val="000B36F2"/>
    <w:rsid w:val="000C0F5B"/>
    <w:rsid w:val="000C24E4"/>
    <w:rsid w:val="000C721A"/>
    <w:rsid w:val="000C7C97"/>
    <w:rsid w:val="000D492F"/>
    <w:rsid w:val="000E3082"/>
    <w:rsid w:val="000E65DD"/>
    <w:rsid w:val="000E7A87"/>
    <w:rsid w:val="000F1F5F"/>
    <w:rsid w:val="000F3910"/>
    <w:rsid w:val="000F535A"/>
    <w:rsid w:val="000F76C7"/>
    <w:rsid w:val="000F7C07"/>
    <w:rsid w:val="000F7C73"/>
    <w:rsid w:val="0010127B"/>
    <w:rsid w:val="00105BDC"/>
    <w:rsid w:val="0011126A"/>
    <w:rsid w:val="00111A47"/>
    <w:rsid w:val="001124B9"/>
    <w:rsid w:val="00112803"/>
    <w:rsid w:val="00113C35"/>
    <w:rsid w:val="00114117"/>
    <w:rsid w:val="001156EF"/>
    <w:rsid w:val="00116624"/>
    <w:rsid w:val="00124BFF"/>
    <w:rsid w:val="00125429"/>
    <w:rsid w:val="001254CC"/>
    <w:rsid w:val="001257AB"/>
    <w:rsid w:val="00126473"/>
    <w:rsid w:val="00133CBB"/>
    <w:rsid w:val="001357E7"/>
    <w:rsid w:val="00136E12"/>
    <w:rsid w:val="00143173"/>
    <w:rsid w:val="00143520"/>
    <w:rsid w:val="0014396E"/>
    <w:rsid w:val="00145209"/>
    <w:rsid w:val="00146A98"/>
    <w:rsid w:val="00153E74"/>
    <w:rsid w:val="001555A3"/>
    <w:rsid w:val="001559EF"/>
    <w:rsid w:val="00156BD8"/>
    <w:rsid w:val="00160219"/>
    <w:rsid w:val="001654D3"/>
    <w:rsid w:val="0017024C"/>
    <w:rsid w:val="0017182A"/>
    <w:rsid w:val="00172FDB"/>
    <w:rsid w:val="00177D75"/>
    <w:rsid w:val="001855F8"/>
    <w:rsid w:val="00190981"/>
    <w:rsid w:val="00192AF4"/>
    <w:rsid w:val="00192EC2"/>
    <w:rsid w:val="001A14C6"/>
    <w:rsid w:val="001A6041"/>
    <w:rsid w:val="001A615C"/>
    <w:rsid w:val="001B034F"/>
    <w:rsid w:val="001B2478"/>
    <w:rsid w:val="001C0DE5"/>
    <w:rsid w:val="001C37DD"/>
    <w:rsid w:val="001C427E"/>
    <w:rsid w:val="001C6214"/>
    <w:rsid w:val="001C6D70"/>
    <w:rsid w:val="001C6D89"/>
    <w:rsid w:val="001D17B4"/>
    <w:rsid w:val="001D3154"/>
    <w:rsid w:val="001D38E9"/>
    <w:rsid w:val="001D3AD1"/>
    <w:rsid w:val="001E0641"/>
    <w:rsid w:val="001E2755"/>
    <w:rsid w:val="001E2FCF"/>
    <w:rsid w:val="001E3D50"/>
    <w:rsid w:val="001E72CF"/>
    <w:rsid w:val="001E7F2B"/>
    <w:rsid w:val="001F0D41"/>
    <w:rsid w:val="001F116A"/>
    <w:rsid w:val="001F556D"/>
    <w:rsid w:val="001F6D3D"/>
    <w:rsid w:val="0020069E"/>
    <w:rsid w:val="002021A7"/>
    <w:rsid w:val="002044E5"/>
    <w:rsid w:val="002141F3"/>
    <w:rsid w:val="00215A1F"/>
    <w:rsid w:val="00217709"/>
    <w:rsid w:val="00217821"/>
    <w:rsid w:val="002272EA"/>
    <w:rsid w:val="00230839"/>
    <w:rsid w:val="00231C13"/>
    <w:rsid w:val="002329FE"/>
    <w:rsid w:val="00234945"/>
    <w:rsid w:val="0024170B"/>
    <w:rsid w:val="002456B4"/>
    <w:rsid w:val="00245752"/>
    <w:rsid w:val="00250296"/>
    <w:rsid w:val="00252904"/>
    <w:rsid w:val="00255193"/>
    <w:rsid w:val="00255967"/>
    <w:rsid w:val="00262023"/>
    <w:rsid w:val="00264BB9"/>
    <w:rsid w:val="00271A83"/>
    <w:rsid w:val="00272DF7"/>
    <w:rsid w:val="002730CF"/>
    <w:rsid w:val="00275920"/>
    <w:rsid w:val="002847B2"/>
    <w:rsid w:val="00284EC5"/>
    <w:rsid w:val="002952B5"/>
    <w:rsid w:val="00296754"/>
    <w:rsid w:val="00296EE2"/>
    <w:rsid w:val="002A11B4"/>
    <w:rsid w:val="002A68BF"/>
    <w:rsid w:val="002A794E"/>
    <w:rsid w:val="002B2061"/>
    <w:rsid w:val="002C4B50"/>
    <w:rsid w:val="002C5EB7"/>
    <w:rsid w:val="002C65D8"/>
    <w:rsid w:val="002C6842"/>
    <w:rsid w:val="002D0B33"/>
    <w:rsid w:val="002D5416"/>
    <w:rsid w:val="002D7ACB"/>
    <w:rsid w:val="002E1C89"/>
    <w:rsid w:val="002E3F01"/>
    <w:rsid w:val="002E40E1"/>
    <w:rsid w:val="002E6F5B"/>
    <w:rsid w:val="002F187D"/>
    <w:rsid w:val="002F4CC4"/>
    <w:rsid w:val="002F7972"/>
    <w:rsid w:val="0030251E"/>
    <w:rsid w:val="003031E6"/>
    <w:rsid w:val="00303C33"/>
    <w:rsid w:val="00305266"/>
    <w:rsid w:val="00311491"/>
    <w:rsid w:val="00311893"/>
    <w:rsid w:val="00313877"/>
    <w:rsid w:val="003144B1"/>
    <w:rsid w:val="003167DA"/>
    <w:rsid w:val="00321F67"/>
    <w:rsid w:val="00324E98"/>
    <w:rsid w:val="00325799"/>
    <w:rsid w:val="00325817"/>
    <w:rsid w:val="0032599F"/>
    <w:rsid w:val="00326564"/>
    <w:rsid w:val="0033064A"/>
    <w:rsid w:val="0034044F"/>
    <w:rsid w:val="00345A02"/>
    <w:rsid w:val="0035197D"/>
    <w:rsid w:val="003524E3"/>
    <w:rsid w:val="00355159"/>
    <w:rsid w:val="003573B3"/>
    <w:rsid w:val="00365993"/>
    <w:rsid w:val="0036661F"/>
    <w:rsid w:val="003668B2"/>
    <w:rsid w:val="00366EB4"/>
    <w:rsid w:val="00367D88"/>
    <w:rsid w:val="00370E62"/>
    <w:rsid w:val="00371FBE"/>
    <w:rsid w:val="00373F88"/>
    <w:rsid w:val="003749D3"/>
    <w:rsid w:val="00377E99"/>
    <w:rsid w:val="003811CA"/>
    <w:rsid w:val="00385D23"/>
    <w:rsid w:val="00386917"/>
    <w:rsid w:val="00387C8F"/>
    <w:rsid w:val="00391AA6"/>
    <w:rsid w:val="0039470E"/>
    <w:rsid w:val="0039528C"/>
    <w:rsid w:val="003968DD"/>
    <w:rsid w:val="003A0323"/>
    <w:rsid w:val="003A0D5E"/>
    <w:rsid w:val="003B161E"/>
    <w:rsid w:val="003B2196"/>
    <w:rsid w:val="003B4DA3"/>
    <w:rsid w:val="003C1BA3"/>
    <w:rsid w:val="003C2634"/>
    <w:rsid w:val="003C35DD"/>
    <w:rsid w:val="003D0BA3"/>
    <w:rsid w:val="003D39C5"/>
    <w:rsid w:val="003D3D86"/>
    <w:rsid w:val="003D632B"/>
    <w:rsid w:val="003D7769"/>
    <w:rsid w:val="003D7EBC"/>
    <w:rsid w:val="003E087C"/>
    <w:rsid w:val="003E307F"/>
    <w:rsid w:val="003E3335"/>
    <w:rsid w:val="003F024B"/>
    <w:rsid w:val="003F4576"/>
    <w:rsid w:val="003F5091"/>
    <w:rsid w:val="003F6D20"/>
    <w:rsid w:val="00402258"/>
    <w:rsid w:val="004110A2"/>
    <w:rsid w:val="00411CB3"/>
    <w:rsid w:val="00412681"/>
    <w:rsid w:val="00412FCC"/>
    <w:rsid w:val="0041301C"/>
    <w:rsid w:val="00414FB3"/>
    <w:rsid w:val="0041642E"/>
    <w:rsid w:val="00417705"/>
    <w:rsid w:val="0042497E"/>
    <w:rsid w:val="00426804"/>
    <w:rsid w:val="00432AC9"/>
    <w:rsid w:val="00432E31"/>
    <w:rsid w:val="004350AC"/>
    <w:rsid w:val="00435C99"/>
    <w:rsid w:val="0043649A"/>
    <w:rsid w:val="0043710B"/>
    <w:rsid w:val="004425DB"/>
    <w:rsid w:val="00443F45"/>
    <w:rsid w:val="004446BE"/>
    <w:rsid w:val="00445ACE"/>
    <w:rsid w:val="00447449"/>
    <w:rsid w:val="00452891"/>
    <w:rsid w:val="004559AA"/>
    <w:rsid w:val="00457C4C"/>
    <w:rsid w:val="00465C37"/>
    <w:rsid w:val="00471268"/>
    <w:rsid w:val="00473A05"/>
    <w:rsid w:val="004756BE"/>
    <w:rsid w:val="00475BD8"/>
    <w:rsid w:val="00476EE9"/>
    <w:rsid w:val="0049447A"/>
    <w:rsid w:val="004944D3"/>
    <w:rsid w:val="0049508A"/>
    <w:rsid w:val="00495AD6"/>
    <w:rsid w:val="004A10DD"/>
    <w:rsid w:val="004A1673"/>
    <w:rsid w:val="004B46E2"/>
    <w:rsid w:val="004B4A24"/>
    <w:rsid w:val="004B77E2"/>
    <w:rsid w:val="004C276B"/>
    <w:rsid w:val="004D121B"/>
    <w:rsid w:val="004D3070"/>
    <w:rsid w:val="004D3458"/>
    <w:rsid w:val="004D7D63"/>
    <w:rsid w:val="004E2D4C"/>
    <w:rsid w:val="004E584C"/>
    <w:rsid w:val="004E5BB1"/>
    <w:rsid w:val="004E5D41"/>
    <w:rsid w:val="004E64E6"/>
    <w:rsid w:val="004F0D4A"/>
    <w:rsid w:val="004F1008"/>
    <w:rsid w:val="004F207F"/>
    <w:rsid w:val="004F6228"/>
    <w:rsid w:val="0050243F"/>
    <w:rsid w:val="005122BA"/>
    <w:rsid w:val="005138D8"/>
    <w:rsid w:val="00513C7F"/>
    <w:rsid w:val="00513F87"/>
    <w:rsid w:val="00516C8D"/>
    <w:rsid w:val="005211EB"/>
    <w:rsid w:val="00523308"/>
    <w:rsid w:val="00531837"/>
    <w:rsid w:val="00535F63"/>
    <w:rsid w:val="00540984"/>
    <w:rsid w:val="00544B77"/>
    <w:rsid w:val="00552D99"/>
    <w:rsid w:val="00561A92"/>
    <w:rsid w:val="00562024"/>
    <w:rsid w:val="00565E55"/>
    <w:rsid w:val="00573FB8"/>
    <w:rsid w:val="0057431E"/>
    <w:rsid w:val="00575425"/>
    <w:rsid w:val="00575F5B"/>
    <w:rsid w:val="00580A3B"/>
    <w:rsid w:val="00581555"/>
    <w:rsid w:val="00581CC3"/>
    <w:rsid w:val="00586331"/>
    <w:rsid w:val="00593EC1"/>
    <w:rsid w:val="0059595D"/>
    <w:rsid w:val="00596D25"/>
    <w:rsid w:val="00597322"/>
    <w:rsid w:val="005A2C51"/>
    <w:rsid w:val="005A38D1"/>
    <w:rsid w:val="005A6B1F"/>
    <w:rsid w:val="005B0B9A"/>
    <w:rsid w:val="005B1905"/>
    <w:rsid w:val="005B70DF"/>
    <w:rsid w:val="005C610D"/>
    <w:rsid w:val="005C697E"/>
    <w:rsid w:val="005C6F5D"/>
    <w:rsid w:val="005D124F"/>
    <w:rsid w:val="005D177F"/>
    <w:rsid w:val="005D1BB7"/>
    <w:rsid w:val="005D2D5D"/>
    <w:rsid w:val="005D5E37"/>
    <w:rsid w:val="005D6AEB"/>
    <w:rsid w:val="005D77FB"/>
    <w:rsid w:val="005D7CAC"/>
    <w:rsid w:val="005E1201"/>
    <w:rsid w:val="005E172D"/>
    <w:rsid w:val="005E2603"/>
    <w:rsid w:val="005E54EC"/>
    <w:rsid w:val="005E5B6F"/>
    <w:rsid w:val="005E7B4F"/>
    <w:rsid w:val="005E7BAC"/>
    <w:rsid w:val="005F3C59"/>
    <w:rsid w:val="005F427C"/>
    <w:rsid w:val="005F5840"/>
    <w:rsid w:val="005F72BB"/>
    <w:rsid w:val="005F7BC9"/>
    <w:rsid w:val="00600044"/>
    <w:rsid w:val="00606C98"/>
    <w:rsid w:val="00610C56"/>
    <w:rsid w:val="00610FDC"/>
    <w:rsid w:val="00610FE1"/>
    <w:rsid w:val="0063031F"/>
    <w:rsid w:val="00633C3C"/>
    <w:rsid w:val="00634768"/>
    <w:rsid w:val="006375A9"/>
    <w:rsid w:val="00644150"/>
    <w:rsid w:val="006458AE"/>
    <w:rsid w:val="00645F77"/>
    <w:rsid w:val="006513A6"/>
    <w:rsid w:val="00656264"/>
    <w:rsid w:val="00656CC3"/>
    <w:rsid w:val="00662BEE"/>
    <w:rsid w:val="00664C84"/>
    <w:rsid w:val="00664F8C"/>
    <w:rsid w:val="00665C8B"/>
    <w:rsid w:val="00670949"/>
    <w:rsid w:val="0067123B"/>
    <w:rsid w:val="00672903"/>
    <w:rsid w:val="00673815"/>
    <w:rsid w:val="00676318"/>
    <w:rsid w:val="00676E16"/>
    <w:rsid w:val="00677896"/>
    <w:rsid w:val="00682A91"/>
    <w:rsid w:val="006831BF"/>
    <w:rsid w:val="006836ED"/>
    <w:rsid w:val="00687AE5"/>
    <w:rsid w:val="006900F0"/>
    <w:rsid w:val="006A100B"/>
    <w:rsid w:val="006A51E1"/>
    <w:rsid w:val="006A7B52"/>
    <w:rsid w:val="006B09A3"/>
    <w:rsid w:val="006B53A1"/>
    <w:rsid w:val="006B54FB"/>
    <w:rsid w:val="006B5658"/>
    <w:rsid w:val="006B7E3F"/>
    <w:rsid w:val="006C0C25"/>
    <w:rsid w:val="006C1E2E"/>
    <w:rsid w:val="006C4137"/>
    <w:rsid w:val="006D00BD"/>
    <w:rsid w:val="006D0D87"/>
    <w:rsid w:val="006D3C81"/>
    <w:rsid w:val="006D5D40"/>
    <w:rsid w:val="006E0C21"/>
    <w:rsid w:val="006E12EA"/>
    <w:rsid w:val="006E3EA3"/>
    <w:rsid w:val="006E5EB8"/>
    <w:rsid w:val="006E7D8D"/>
    <w:rsid w:val="006F2559"/>
    <w:rsid w:val="006F5B2B"/>
    <w:rsid w:val="006F5EFA"/>
    <w:rsid w:val="006F725E"/>
    <w:rsid w:val="0070109F"/>
    <w:rsid w:val="0070227D"/>
    <w:rsid w:val="00706DB8"/>
    <w:rsid w:val="007107D7"/>
    <w:rsid w:val="00712DCA"/>
    <w:rsid w:val="007236C5"/>
    <w:rsid w:val="00725492"/>
    <w:rsid w:val="00734F7A"/>
    <w:rsid w:val="00741565"/>
    <w:rsid w:val="00742275"/>
    <w:rsid w:val="00751B15"/>
    <w:rsid w:val="00751C6B"/>
    <w:rsid w:val="00751F43"/>
    <w:rsid w:val="0075363E"/>
    <w:rsid w:val="00753ECF"/>
    <w:rsid w:val="007543E0"/>
    <w:rsid w:val="00756FD3"/>
    <w:rsid w:val="0075714E"/>
    <w:rsid w:val="007646AE"/>
    <w:rsid w:val="00764A22"/>
    <w:rsid w:val="00774D53"/>
    <w:rsid w:val="007761A1"/>
    <w:rsid w:val="00781E64"/>
    <w:rsid w:val="00784423"/>
    <w:rsid w:val="00785232"/>
    <w:rsid w:val="0078546C"/>
    <w:rsid w:val="007867AB"/>
    <w:rsid w:val="0078784E"/>
    <w:rsid w:val="007908FA"/>
    <w:rsid w:val="00791828"/>
    <w:rsid w:val="007918AE"/>
    <w:rsid w:val="007919EF"/>
    <w:rsid w:val="007937DC"/>
    <w:rsid w:val="007A07CD"/>
    <w:rsid w:val="007A1037"/>
    <w:rsid w:val="007A3766"/>
    <w:rsid w:val="007A3CC4"/>
    <w:rsid w:val="007A6288"/>
    <w:rsid w:val="007A6848"/>
    <w:rsid w:val="007B340E"/>
    <w:rsid w:val="007B63D8"/>
    <w:rsid w:val="007B7F67"/>
    <w:rsid w:val="007C1C7C"/>
    <w:rsid w:val="007C1D71"/>
    <w:rsid w:val="007C454C"/>
    <w:rsid w:val="007C4B10"/>
    <w:rsid w:val="007C545D"/>
    <w:rsid w:val="007D0892"/>
    <w:rsid w:val="007D138D"/>
    <w:rsid w:val="007D1863"/>
    <w:rsid w:val="007D2BD0"/>
    <w:rsid w:val="007D3057"/>
    <w:rsid w:val="007D3C96"/>
    <w:rsid w:val="007D4552"/>
    <w:rsid w:val="007E0D87"/>
    <w:rsid w:val="007E2BB8"/>
    <w:rsid w:val="007E3EA2"/>
    <w:rsid w:val="007E40A2"/>
    <w:rsid w:val="007F3E0B"/>
    <w:rsid w:val="007F3EA7"/>
    <w:rsid w:val="007F50EC"/>
    <w:rsid w:val="00800972"/>
    <w:rsid w:val="00807872"/>
    <w:rsid w:val="00814E36"/>
    <w:rsid w:val="00814E75"/>
    <w:rsid w:val="00817FA0"/>
    <w:rsid w:val="008226DA"/>
    <w:rsid w:val="00823062"/>
    <w:rsid w:val="0082555B"/>
    <w:rsid w:val="00826269"/>
    <w:rsid w:val="00826523"/>
    <w:rsid w:val="00834F72"/>
    <w:rsid w:val="008352A1"/>
    <w:rsid w:val="008363A6"/>
    <w:rsid w:val="00840638"/>
    <w:rsid w:val="00846AC2"/>
    <w:rsid w:val="00846E07"/>
    <w:rsid w:val="00847527"/>
    <w:rsid w:val="00847F28"/>
    <w:rsid w:val="00853CD1"/>
    <w:rsid w:val="00856729"/>
    <w:rsid w:val="0085724C"/>
    <w:rsid w:val="00860023"/>
    <w:rsid w:val="00860A2B"/>
    <w:rsid w:val="00861594"/>
    <w:rsid w:val="008671A1"/>
    <w:rsid w:val="00870F66"/>
    <w:rsid w:val="008726C3"/>
    <w:rsid w:val="00872C96"/>
    <w:rsid w:val="008764DA"/>
    <w:rsid w:val="00877472"/>
    <w:rsid w:val="00884E9D"/>
    <w:rsid w:val="00885682"/>
    <w:rsid w:val="00885B77"/>
    <w:rsid w:val="0088656F"/>
    <w:rsid w:val="00887E06"/>
    <w:rsid w:val="0089699E"/>
    <w:rsid w:val="008A2911"/>
    <w:rsid w:val="008A3C7C"/>
    <w:rsid w:val="008A6F2F"/>
    <w:rsid w:val="008C6574"/>
    <w:rsid w:val="008C7F83"/>
    <w:rsid w:val="008E1E18"/>
    <w:rsid w:val="008E2809"/>
    <w:rsid w:val="008E6386"/>
    <w:rsid w:val="008E649E"/>
    <w:rsid w:val="008F018B"/>
    <w:rsid w:val="008F2B51"/>
    <w:rsid w:val="008F4684"/>
    <w:rsid w:val="008F4897"/>
    <w:rsid w:val="008F578B"/>
    <w:rsid w:val="00900142"/>
    <w:rsid w:val="00901591"/>
    <w:rsid w:val="009112C3"/>
    <w:rsid w:val="009126E5"/>
    <w:rsid w:val="00916CCD"/>
    <w:rsid w:val="00920F43"/>
    <w:rsid w:val="00922B26"/>
    <w:rsid w:val="00922B8E"/>
    <w:rsid w:val="009239A5"/>
    <w:rsid w:val="0092649F"/>
    <w:rsid w:val="00926F19"/>
    <w:rsid w:val="00931B8A"/>
    <w:rsid w:val="00931C4D"/>
    <w:rsid w:val="00935250"/>
    <w:rsid w:val="00943E1E"/>
    <w:rsid w:val="009447CE"/>
    <w:rsid w:val="00945CFA"/>
    <w:rsid w:val="009502F1"/>
    <w:rsid w:val="00950D96"/>
    <w:rsid w:val="00951A05"/>
    <w:rsid w:val="00952E27"/>
    <w:rsid w:val="009538E1"/>
    <w:rsid w:val="0095555B"/>
    <w:rsid w:val="009563ED"/>
    <w:rsid w:val="009566D5"/>
    <w:rsid w:val="0096483D"/>
    <w:rsid w:val="009715DE"/>
    <w:rsid w:val="00980D9F"/>
    <w:rsid w:val="0098185D"/>
    <w:rsid w:val="009819FE"/>
    <w:rsid w:val="00982CB0"/>
    <w:rsid w:val="00985A7C"/>
    <w:rsid w:val="00990DFC"/>
    <w:rsid w:val="00990F04"/>
    <w:rsid w:val="009917C9"/>
    <w:rsid w:val="009963F5"/>
    <w:rsid w:val="00996C7D"/>
    <w:rsid w:val="009A1431"/>
    <w:rsid w:val="009B42E5"/>
    <w:rsid w:val="009B49FB"/>
    <w:rsid w:val="009B4C96"/>
    <w:rsid w:val="009C226B"/>
    <w:rsid w:val="009C4F3C"/>
    <w:rsid w:val="009D1E4B"/>
    <w:rsid w:val="009D2B8E"/>
    <w:rsid w:val="009D489B"/>
    <w:rsid w:val="009E0BE4"/>
    <w:rsid w:val="009E3FBD"/>
    <w:rsid w:val="009E4A98"/>
    <w:rsid w:val="009E6DC5"/>
    <w:rsid w:val="009F355D"/>
    <w:rsid w:val="00A007B1"/>
    <w:rsid w:val="00A00992"/>
    <w:rsid w:val="00A02661"/>
    <w:rsid w:val="00A11874"/>
    <w:rsid w:val="00A14288"/>
    <w:rsid w:val="00A16546"/>
    <w:rsid w:val="00A16D53"/>
    <w:rsid w:val="00A20DF5"/>
    <w:rsid w:val="00A268F4"/>
    <w:rsid w:val="00A270AD"/>
    <w:rsid w:val="00A30434"/>
    <w:rsid w:val="00A30532"/>
    <w:rsid w:val="00A30A7A"/>
    <w:rsid w:val="00A32F43"/>
    <w:rsid w:val="00A33081"/>
    <w:rsid w:val="00A33477"/>
    <w:rsid w:val="00A358D6"/>
    <w:rsid w:val="00A41286"/>
    <w:rsid w:val="00A4235A"/>
    <w:rsid w:val="00A42DE3"/>
    <w:rsid w:val="00A45525"/>
    <w:rsid w:val="00A51951"/>
    <w:rsid w:val="00A53C6C"/>
    <w:rsid w:val="00A5462D"/>
    <w:rsid w:val="00A575CC"/>
    <w:rsid w:val="00A6148E"/>
    <w:rsid w:val="00A617DC"/>
    <w:rsid w:val="00A658AF"/>
    <w:rsid w:val="00A66AB7"/>
    <w:rsid w:val="00A679C6"/>
    <w:rsid w:val="00A70188"/>
    <w:rsid w:val="00A75011"/>
    <w:rsid w:val="00A77F40"/>
    <w:rsid w:val="00A83C5F"/>
    <w:rsid w:val="00A86965"/>
    <w:rsid w:val="00A8749E"/>
    <w:rsid w:val="00A87679"/>
    <w:rsid w:val="00A9294F"/>
    <w:rsid w:val="00A97BA5"/>
    <w:rsid w:val="00AA05AF"/>
    <w:rsid w:val="00AA42B2"/>
    <w:rsid w:val="00AA454C"/>
    <w:rsid w:val="00AA66A0"/>
    <w:rsid w:val="00AB4FEA"/>
    <w:rsid w:val="00AB5965"/>
    <w:rsid w:val="00AB663B"/>
    <w:rsid w:val="00AC20A3"/>
    <w:rsid w:val="00AC20A6"/>
    <w:rsid w:val="00AC3638"/>
    <w:rsid w:val="00AC53B5"/>
    <w:rsid w:val="00AC74E1"/>
    <w:rsid w:val="00AD12FE"/>
    <w:rsid w:val="00AD5AB2"/>
    <w:rsid w:val="00AE442A"/>
    <w:rsid w:val="00AF599C"/>
    <w:rsid w:val="00B04A4E"/>
    <w:rsid w:val="00B12631"/>
    <w:rsid w:val="00B14EC5"/>
    <w:rsid w:val="00B17B80"/>
    <w:rsid w:val="00B25191"/>
    <w:rsid w:val="00B256BF"/>
    <w:rsid w:val="00B263D0"/>
    <w:rsid w:val="00B26D39"/>
    <w:rsid w:val="00B31A1B"/>
    <w:rsid w:val="00B3302E"/>
    <w:rsid w:val="00B33B83"/>
    <w:rsid w:val="00B36A8E"/>
    <w:rsid w:val="00B42794"/>
    <w:rsid w:val="00B43A05"/>
    <w:rsid w:val="00B47220"/>
    <w:rsid w:val="00B51FC7"/>
    <w:rsid w:val="00B5522A"/>
    <w:rsid w:val="00B57B15"/>
    <w:rsid w:val="00B6129D"/>
    <w:rsid w:val="00B638AB"/>
    <w:rsid w:val="00B660A1"/>
    <w:rsid w:val="00B83413"/>
    <w:rsid w:val="00B90F79"/>
    <w:rsid w:val="00B91149"/>
    <w:rsid w:val="00BA41F4"/>
    <w:rsid w:val="00BA5D0C"/>
    <w:rsid w:val="00BA75EE"/>
    <w:rsid w:val="00BB2B8D"/>
    <w:rsid w:val="00BB4BDC"/>
    <w:rsid w:val="00BB7367"/>
    <w:rsid w:val="00BB7A93"/>
    <w:rsid w:val="00BC1628"/>
    <w:rsid w:val="00BC6220"/>
    <w:rsid w:val="00BC66F7"/>
    <w:rsid w:val="00BD017D"/>
    <w:rsid w:val="00BD0315"/>
    <w:rsid w:val="00BD08E2"/>
    <w:rsid w:val="00BD37E1"/>
    <w:rsid w:val="00BD6045"/>
    <w:rsid w:val="00BE0C1D"/>
    <w:rsid w:val="00BE2395"/>
    <w:rsid w:val="00BE5A71"/>
    <w:rsid w:val="00BF17DC"/>
    <w:rsid w:val="00BF6761"/>
    <w:rsid w:val="00BF7E61"/>
    <w:rsid w:val="00C03AF8"/>
    <w:rsid w:val="00C10188"/>
    <w:rsid w:val="00C10A3D"/>
    <w:rsid w:val="00C1480C"/>
    <w:rsid w:val="00C16ECD"/>
    <w:rsid w:val="00C20786"/>
    <w:rsid w:val="00C21459"/>
    <w:rsid w:val="00C22BEB"/>
    <w:rsid w:val="00C25958"/>
    <w:rsid w:val="00C25BD8"/>
    <w:rsid w:val="00C30BEE"/>
    <w:rsid w:val="00C326B9"/>
    <w:rsid w:val="00C34FC1"/>
    <w:rsid w:val="00C35330"/>
    <w:rsid w:val="00C3541D"/>
    <w:rsid w:val="00C40D7F"/>
    <w:rsid w:val="00C40DFC"/>
    <w:rsid w:val="00C422D9"/>
    <w:rsid w:val="00C422E2"/>
    <w:rsid w:val="00C45AE9"/>
    <w:rsid w:val="00C47870"/>
    <w:rsid w:val="00C478CF"/>
    <w:rsid w:val="00C53AE0"/>
    <w:rsid w:val="00C5628D"/>
    <w:rsid w:val="00C60544"/>
    <w:rsid w:val="00C657D4"/>
    <w:rsid w:val="00C66D8F"/>
    <w:rsid w:val="00C701B3"/>
    <w:rsid w:val="00C7057E"/>
    <w:rsid w:val="00C751C9"/>
    <w:rsid w:val="00C80870"/>
    <w:rsid w:val="00C8093D"/>
    <w:rsid w:val="00C81A4B"/>
    <w:rsid w:val="00C8206B"/>
    <w:rsid w:val="00C9165A"/>
    <w:rsid w:val="00C9699E"/>
    <w:rsid w:val="00CA0054"/>
    <w:rsid w:val="00CA128C"/>
    <w:rsid w:val="00CA4235"/>
    <w:rsid w:val="00CA741B"/>
    <w:rsid w:val="00CB1065"/>
    <w:rsid w:val="00CB4F48"/>
    <w:rsid w:val="00CB58A4"/>
    <w:rsid w:val="00CC195B"/>
    <w:rsid w:val="00CC3658"/>
    <w:rsid w:val="00CC402F"/>
    <w:rsid w:val="00CC497B"/>
    <w:rsid w:val="00CC5837"/>
    <w:rsid w:val="00CC60D5"/>
    <w:rsid w:val="00CC6B3E"/>
    <w:rsid w:val="00CD70FC"/>
    <w:rsid w:val="00CE028D"/>
    <w:rsid w:val="00CE1880"/>
    <w:rsid w:val="00CE3CBA"/>
    <w:rsid w:val="00CE6F1E"/>
    <w:rsid w:val="00D00576"/>
    <w:rsid w:val="00D047E2"/>
    <w:rsid w:val="00D04825"/>
    <w:rsid w:val="00D06CD7"/>
    <w:rsid w:val="00D122FE"/>
    <w:rsid w:val="00D1425D"/>
    <w:rsid w:val="00D14B10"/>
    <w:rsid w:val="00D1674F"/>
    <w:rsid w:val="00D2281C"/>
    <w:rsid w:val="00D261DF"/>
    <w:rsid w:val="00D34AAC"/>
    <w:rsid w:val="00D34E8E"/>
    <w:rsid w:val="00D37030"/>
    <w:rsid w:val="00D415B7"/>
    <w:rsid w:val="00D557FA"/>
    <w:rsid w:val="00D5629E"/>
    <w:rsid w:val="00D61C23"/>
    <w:rsid w:val="00D63FE0"/>
    <w:rsid w:val="00D652A6"/>
    <w:rsid w:val="00D66EAD"/>
    <w:rsid w:val="00D70715"/>
    <w:rsid w:val="00D83547"/>
    <w:rsid w:val="00D836A8"/>
    <w:rsid w:val="00D836DD"/>
    <w:rsid w:val="00D8499D"/>
    <w:rsid w:val="00D91B3C"/>
    <w:rsid w:val="00D926FE"/>
    <w:rsid w:val="00D95E05"/>
    <w:rsid w:val="00D96B3B"/>
    <w:rsid w:val="00D975D8"/>
    <w:rsid w:val="00D978D4"/>
    <w:rsid w:val="00DA3732"/>
    <w:rsid w:val="00DA4C85"/>
    <w:rsid w:val="00DA4EFF"/>
    <w:rsid w:val="00DA521C"/>
    <w:rsid w:val="00DA5C94"/>
    <w:rsid w:val="00DA5D1E"/>
    <w:rsid w:val="00DB48F7"/>
    <w:rsid w:val="00DB67D4"/>
    <w:rsid w:val="00DB78E1"/>
    <w:rsid w:val="00DC1BFD"/>
    <w:rsid w:val="00DC26FC"/>
    <w:rsid w:val="00DC5729"/>
    <w:rsid w:val="00DC57DE"/>
    <w:rsid w:val="00DC5F9B"/>
    <w:rsid w:val="00DD12F9"/>
    <w:rsid w:val="00DD30D3"/>
    <w:rsid w:val="00DE0DC2"/>
    <w:rsid w:val="00DE242E"/>
    <w:rsid w:val="00DE29A2"/>
    <w:rsid w:val="00DF26AD"/>
    <w:rsid w:val="00DF465C"/>
    <w:rsid w:val="00E0247C"/>
    <w:rsid w:val="00E02E1D"/>
    <w:rsid w:val="00E02E29"/>
    <w:rsid w:val="00E04B23"/>
    <w:rsid w:val="00E05DEC"/>
    <w:rsid w:val="00E0673A"/>
    <w:rsid w:val="00E07C4A"/>
    <w:rsid w:val="00E07F37"/>
    <w:rsid w:val="00E1301C"/>
    <w:rsid w:val="00E16850"/>
    <w:rsid w:val="00E217BA"/>
    <w:rsid w:val="00E248AD"/>
    <w:rsid w:val="00E263C8"/>
    <w:rsid w:val="00E264F6"/>
    <w:rsid w:val="00E27B1C"/>
    <w:rsid w:val="00E27E8D"/>
    <w:rsid w:val="00E3146B"/>
    <w:rsid w:val="00E327C5"/>
    <w:rsid w:val="00E40023"/>
    <w:rsid w:val="00E43014"/>
    <w:rsid w:val="00E431AB"/>
    <w:rsid w:val="00E43659"/>
    <w:rsid w:val="00E46B87"/>
    <w:rsid w:val="00E47610"/>
    <w:rsid w:val="00E51B4B"/>
    <w:rsid w:val="00E5422C"/>
    <w:rsid w:val="00E54DFA"/>
    <w:rsid w:val="00E579B8"/>
    <w:rsid w:val="00E60B98"/>
    <w:rsid w:val="00E63F47"/>
    <w:rsid w:val="00E76DBA"/>
    <w:rsid w:val="00E77CD5"/>
    <w:rsid w:val="00E83A95"/>
    <w:rsid w:val="00E85228"/>
    <w:rsid w:val="00E86413"/>
    <w:rsid w:val="00E90B79"/>
    <w:rsid w:val="00E91CE0"/>
    <w:rsid w:val="00EA09E0"/>
    <w:rsid w:val="00EA0F59"/>
    <w:rsid w:val="00EA1BC2"/>
    <w:rsid w:val="00EA2011"/>
    <w:rsid w:val="00EA43A3"/>
    <w:rsid w:val="00EB2F00"/>
    <w:rsid w:val="00EB455D"/>
    <w:rsid w:val="00EB4A67"/>
    <w:rsid w:val="00EB4B35"/>
    <w:rsid w:val="00EB62A2"/>
    <w:rsid w:val="00EB7C55"/>
    <w:rsid w:val="00EC442B"/>
    <w:rsid w:val="00EC628C"/>
    <w:rsid w:val="00ED187D"/>
    <w:rsid w:val="00ED20DB"/>
    <w:rsid w:val="00EE5AE2"/>
    <w:rsid w:val="00EE720C"/>
    <w:rsid w:val="00EF052A"/>
    <w:rsid w:val="00EF0C18"/>
    <w:rsid w:val="00EF27A3"/>
    <w:rsid w:val="00EF7774"/>
    <w:rsid w:val="00F002AA"/>
    <w:rsid w:val="00F004BC"/>
    <w:rsid w:val="00F076F5"/>
    <w:rsid w:val="00F10BE7"/>
    <w:rsid w:val="00F15D2B"/>
    <w:rsid w:val="00F16966"/>
    <w:rsid w:val="00F17797"/>
    <w:rsid w:val="00F17AD3"/>
    <w:rsid w:val="00F20F40"/>
    <w:rsid w:val="00F21434"/>
    <w:rsid w:val="00F21926"/>
    <w:rsid w:val="00F23320"/>
    <w:rsid w:val="00F26852"/>
    <w:rsid w:val="00F2734C"/>
    <w:rsid w:val="00F27649"/>
    <w:rsid w:val="00F30EEB"/>
    <w:rsid w:val="00F34526"/>
    <w:rsid w:val="00F40A74"/>
    <w:rsid w:val="00F40E9A"/>
    <w:rsid w:val="00F457D6"/>
    <w:rsid w:val="00F46D5B"/>
    <w:rsid w:val="00F477B0"/>
    <w:rsid w:val="00F50B21"/>
    <w:rsid w:val="00F50DD9"/>
    <w:rsid w:val="00F605A5"/>
    <w:rsid w:val="00F6563F"/>
    <w:rsid w:val="00F66CEB"/>
    <w:rsid w:val="00F7010A"/>
    <w:rsid w:val="00F71806"/>
    <w:rsid w:val="00F736A2"/>
    <w:rsid w:val="00F75095"/>
    <w:rsid w:val="00F77C3E"/>
    <w:rsid w:val="00F876CA"/>
    <w:rsid w:val="00F92081"/>
    <w:rsid w:val="00F928E6"/>
    <w:rsid w:val="00F9512E"/>
    <w:rsid w:val="00F9539F"/>
    <w:rsid w:val="00F965BD"/>
    <w:rsid w:val="00FA0C00"/>
    <w:rsid w:val="00FA1AC3"/>
    <w:rsid w:val="00FB48ED"/>
    <w:rsid w:val="00FC1895"/>
    <w:rsid w:val="00FC491E"/>
    <w:rsid w:val="00FC527E"/>
    <w:rsid w:val="00FC5E82"/>
    <w:rsid w:val="00FC67C3"/>
    <w:rsid w:val="00FC770F"/>
    <w:rsid w:val="00FC7EAA"/>
    <w:rsid w:val="00FD1514"/>
    <w:rsid w:val="00FD2A58"/>
    <w:rsid w:val="00FE3015"/>
    <w:rsid w:val="00FE479C"/>
    <w:rsid w:val="00FE7A4C"/>
    <w:rsid w:val="00FF450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528B"/>
  <w15:docId w15:val="{C0920802-11D6-4046-9C10-9411D1D5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206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numPr>
        <w:numId w:val="7"/>
      </w:numPr>
      <w:spacing w:before="8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7"/>
      </w:numPr>
      <w:spacing w:before="81"/>
      <w:ind w:left="57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numPr>
        <w:ilvl w:val="2"/>
        <w:numId w:val="7"/>
      </w:numPr>
      <w:spacing w:before="8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numPr>
        <w:ilvl w:val="3"/>
        <w:numId w:val="7"/>
      </w:numPr>
      <w:spacing w:before="137"/>
      <w:ind w:right="483"/>
      <w:jc w:val="right"/>
      <w:outlineLvl w:val="3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D5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D5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D5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D5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D5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81"/>
      <w:ind w:left="1333" w:hanging="361"/>
    </w:pPr>
  </w:style>
  <w:style w:type="paragraph" w:customStyle="1" w:styleId="TableParagraph">
    <w:name w:val="Table Paragraph"/>
    <w:basedOn w:val="Normal"/>
    <w:uiPriority w:val="1"/>
    <w:qFormat/>
    <w:pPr>
      <w:ind w:left="146" w:right="12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7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2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7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2CF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8767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92081"/>
    <w:pPr>
      <w:tabs>
        <w:tab w:val="left" w:pos="440"/>
        <w:tab w:val="right" w:leader="dot" w:pos="9653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972"/>
    <w:pPr>
      <w:tabs>
        <w:tab w:val="left" w:pos="880"/>
        <w:tab w:val="right" w:leader="dot" w:pos="966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76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76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138D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138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38D8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031E6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90DFC"/>
  </w:style>
  <w:style w:type="paragraph" w:styleId="NoSpacing">
    <w:name w:val="No Spacing"/>
    <w:link w:val="NoSpacingChar"/>
    <w:uiPriority w:val="1"/>
    <w:qFormat/>
    <w:rsid w:val="006B565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5658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A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A2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A2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D5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D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D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heba\OneDrive\Desktop\TMS_User_Manual_%20V-1.docx" TargetMode="External"/><Relationship Id="rId18" Type="http://schemas.openxmlformats.org/officeDocument/2006/relationships/hyperlink" Target="file:///C:\Users\Sheba\OneDrive\Desktop\TMS_User_Manual_%20V-1.docx" TargetMode="External"/><Relationship Id="rId26" Type="http://schemas.openxmlformats.org/officeDocument/2006/relationships/hyperlink" Target="file:///C:\Users\Sheba\OneDrive\Desktop\TMS_User_Manual_%20V-1.docx" TargetMode="External"/><Relationship Id="rId39" Type="http://schemas.openxmlformats.org/officeDocument/2006/relationships/image" Target="media/image9.png"/><Relationship Id="rId21" Type="http://schemas.openxmlformats.org/officeDocument/2006/relationships/hyperlink" Target="file:///C:\Users\Sheba\OneDrive\Desktop\TMS_User_Manual_%20V-1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hyperlink" Target="file:///C:\Users\Sheba\OneDrive\Desktop\TMS_User_Manual_%20V-1.docx" TargetMode="External"/><Relationship Id="rId29" Type="http://schemas.openxmlformats.org/officeDocument/2006/relationships/hyperlink" Target="file:///C:\Users\Sheba\OneDrive\Desktop\TMS_User_Manual_%20V-1.docx" TargetMode="External"/><Relationship Id="rId11" Type="http://schemas.openxmlformats.org/officeDocument/2006/relationships/hyperlink" Target="file:///C:\Users\Sheba\OneDrive\Desktop\TMS_User_Manual_%20V-1.docx" TargetMode="External"/><Relationship Id="rId24" Type="http://schemas.openxmlformats.org/officeDocument/2006/relationships/hyperlink" Target="file:///C:\Users\Sheba\OneDrive\Desktop\TMS_User_Manual_%20V-1.docx" TargetMode="External"/><Relationship Id="rId32" Type="http://schemas.openxmlformats.org/officeDocument/2006/relationships/header" Target="header1.xm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Sheba\OneDrive\Desktop\TMS_User_Manual_%20V-1.docx" TargetMode="External"/><Relationship Id="rId23" Type="http://schemas.openxmlformats.org/officeDocument/2006/relationships/hyperlink" Target="file:///C:\Users\Sheba\OneDrive\Desktop\TMS_User_Manual_%20V-1.docx" TargetMode="External"/><Relationship Id="rId28" Type="http://schemas.openxmlformats.org/officeDocument/2006/relationships/hyperlink" Target="file:///C:\Users\Sheba\OneDrive\Desktop\TMS_User_Manual_%20V-1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61" Type="http://schemas.openxmlformats.org/officeDocument/2006/relationships/image" Target="media/image31.png"/><Relationship Id="rId10" Type="http://schemas.openxmlformats.org/officeDocument/2006/relationships/hyperlink" Target="file:///C:\Users\Sheba\OneDrive\Desktop\TMS_User_Manual_%20V-1.docx" TargetMode="External"/><Relationship Id="rId19" Type="http://schemas.openxmlformats.org/officeDocument/2006/relationships/hyperlink" Target="file:///C:\Users\Sheba\OneDrive\Desktop\TMS_User_Manual_%20V-1.docx" TargetMode="External"/><Relationship Id="rId31" Type="http://schemas.openxmlformats.org/officeDocument/2006/relationships/hyperlink" Target="file:///C:\Users\Sheba\OneDrive\Desktop\TMS_User_Manual_%20V-1.docx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file:///C:\Users\Sheba\OneDrive\Desktop\TMS_User_Manual_%20V-1.docx" TargetMode="External"/><Relationship Id="rId14" Type="http://schemas.openxmlformats.org/officeDocument/2006/relationships/hyperlink" Target="file:///C:\Users\Sheba\OneDrive\Desktop\TMS_User_Manual_%20V-1.docx" TargetMode="External"/><Relationship Id="rId22" Type="http://schemas.openxmlformats.org/officeDocument/2006/relationships/hyperlink" Target="file:///C:\Users\Sheba\OneDrive\Desktop\TMS_User_Manual_%20V-1.docx" TargetMode="External"/><Relationship Id="rId27" Type="http://schemas.openxmlformats.org/officeDocument/2006/relationships/hyperlink" Target="file:///C:\Users\Sheba\OneDrive\Desktop\TMS_User_Manual_%20V-1.docx" TargetMode="External"/><Relationship Id="rId30" Type="http://schemas.openxmlformats.org/officeDocument/2006/relationships/hyperlink" Target="file:///C:\Users\Sheba\OneDrive\Desktop\TMS_User_Manual_%20V-1.docx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file:///C:\Users\Sheba\OneDrive\Desktop\TMS_User_Manual_%20V-1.docx" TargetMode="External"/><Relationship Id="rId17" Type="http://schemas.openxmlformats.org/officeDocument/2006/relationships/hyperlink" Target="file:///C:\Users\Sheba\OneDrive\Desktop\TMS_User_Manual_%20V-1.docx" TargetMode="External"/><Relationship Id="rId25" Type="http://schemas.openxmlformats.org/officeDocument/2006/relationships/hyperlink" Target="file:///C:\Users\Sheba\OneDrive\Desktop\TMS_User_Manual_%20V-1.docx" TargetMode="External"/><Relationship Id="rId33" Type="http://schemas.openxmlformats.org/officeDocument/2006/relationships/footer" Target="footer1.xml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file:///C:\Users\Sheba\OneDrive\Desktop\TMS_User_Manual_%20V-1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F8D0-EB1D-4BEB-B741-F477B030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9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</dc:creator>
  <cp:keywords/>
  <dc:description/>
  <cp:lastModifiedBy>Microsoft account</cp:lastModifiedBy>
  <cp:revision>1</cp:revision>
  <cp:lastPrinted>2021-11-15T04:27:00Z</cp:lastPrinted>
  <dcterms:created xsi:type="dcterms:W3CDTF">2021-04-23T10:21:00Z</dcterms:created>
  <dcterms:modified xsi:type="dcterms:W3CDTF">2021-11-23T10:29:00Z</dcterms:modified>
</cp:coreProperties>
</file>